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56B66" w:rsidRPr="005F2730" w14:paraId="572AA689" w14:textId="77777777" w:rsidTr="00856B66">
        <w:trPr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802E" w14:textId="209B31E9" w:rsidR="00856B66" w:rsidRPr="005F2730" w:rsidRDefault="00856B66" w:rsidP="00856B66">
            <w:pPr>
              <w:pStyle w:val="a5"/>
              <w:shd w:val="clear" w:color="auto" w:fill="FFFFFF"/>
              <w:rPr>
                <w:sz w:val="28"/>
                <w:szCs w:val="28"/>
                <w:u w:color="000000"/>
                <w:lang w:val="ru-RU"/>
              </w:rPr>
            </w:pPr>
            <w:r w:rsidRPr="005F2730">
              <w:rPr>
                <w:sz w:val="28"/>
                <w:szCs w:val="28"/>
                <w:u w:color="000000"/>
                <w:lang w:val="ru-RU"/>
              </w:rPr>
              <w:t>Приложение № </w:t>
            </w:r>
            <w:r w:rsidR="00925FC2">
              <w:rPr>
                <w:sz w:val="28"/>
                <w:szCs w:val="28"/>
                <w:u w:color="000000"/>
                <w:lang w:val="ru-RU"/>
              </w:rPr>
              <w:t>5</w:t>
            </w:r>
          </w:p>
          <w:p w14:paraId="1C9F6238" w14:textId="77777777" w:rsidR="00856B66" w:rsidRPr="005F2730" w:rsidRDefault="00856B66" w:rsidP="00856B66">
            <w:pPr>
              <w:pStyle w:val="a5"/>
              <w:shd w:val="clear" w:color="auto" w:fill="FFFFFF"/>
              <w:rPr>
                <w:bCs/>
                <w:sz w:val="28"/>
                <w:szCs w:val="28"/>
                <w:u w:color="000000"/>
                <w:lang w:val="ru-RU"/>
              </w:rPr>
            </w:pPr>
            <w:r w:rsidRPr="005F2730">
              <w:rPr>
                <w:sz w:val="28"/>
                <w:szCs w:val="28"/>
                <w:u w:color="000000"/>
                <w:lang w:val="ru-RU"/>
              </w:rPr>
              <w:t xml:space="preserve">к протоколу </w:t>
            </w:r>
            <w:r w:rsidRPr="005F2730">
              <w:rPr>
                <w:bCs/>
                <w:sz w:val="28"/>
                <w:szCs w:val="28"/>
                <w:u w:color="000000"/>
                <w:lang w:val="ru-RU"/>
              </w:rPr>
              <w:t>совместного заседания проектного офиса Министерства инвестиций и развития Свердловской области по приоритетной региональной программе «Комплексное развитие моногородов Свердловской области» и общественно-делового совета по направлению социально-экономической политики Свердловской области «Развитие территорий опережающего социально-экономического роста»</w:t>
            </w:r>
          </w:p>
          <w:p w14:paraId="2987BB56" w14:textId="2DAE81C3" w:rsidR="00856B66" w:rsidRPr="005F2730" w:rsidRDefault="00856B66" w:rsidP="00925FC2">
            <w:pPr>
              <w:pStyle w:val="a5"/>
              <w:shd w:val="clear" w:color="auto" w:fill="FFFFFF"/>
              <w:rPr>
                <w:sz w:val="28"/>
                <w:szCs w:val="28"/>
                <w:u w:color="000000"/>
                <w:lang w:val="ru-RU"/>
              </w:rPr>
            </w:pPr>
            <w:r w:rsidRPr="005F2730">
              <w:rPr>
                <w:bCs/>
                <w:sz w:val="28"/>
                <w:szCs w:val="28"/>
                <w:u w:color="000000"/>
                <w:lang w:val="ru-RU"/>
              </w:rPr>
              <w:t xml:space="preserve">от </w:t>
            </w:r>
            <w:r w:rsidR="00925FC2">
              <w:rPr>
                <w:bCs/>
                <w:sz w:val="28"/>
                <w:szCs w:val="28"/>
                <w:u w:color="000000"/>
                <w:lang w:val="ru-RU"/>
              </w:rPr>
              <w:t>5 июля 2018 года</w:t>
            </w:r>
          </w:p>
        </w:tc>
      </w:tr>
    </w:tbl>
    <w:p w14:paraId="10D78E4A" w14:textId="77777777" w:rsidR="00856B66" w:rsidRPr="005F2730" w:rsidRDefault="00856B66" w:rsidP="00856B66">
      <w:pPr>
        <w:pStyle w:val="a5"/>
        <w:jc w:val="center"/>
        <w:rPr>
          <w:rFonts w:eastAsia="Arial Unicode MS"/>
          <w:b/>
          <w:u w:color="000000"/>
          <w:lang w:val="ru-RU"/>
        </w:rPr>
      </w:pPr>
    </w:p>
    <w:p w14:paraId="14063DDC" w14:textId="77777777" w:rsidR="00D0699A" w:rsidRPr="005F2730" w:rsidRDefault="00D0699A" w:rsidP="00856B66">
      <w:pPr>
        <w:pStyle w:val="a5"/>
        <w:jc w:val="center"/>
        <w:rPr>
          <w:b/>
          <w:sz w:val="28"/>
          <w:szCs w:val="28"/>
          <w:lang w:val="ru-RU"/>
        </w:rPr>
      </w:pPr>
      <w:r w:rsidRPr="005F2730">
        <w:rPr>
          <w:rFonts w:eastAsia="Arial Unicode MS"/>
          <w:b/>
          <w:sz w:val="28"/>
          <w:szCs w:val="28"/>
          <w:u w:color="000000"/>
          <w:lang w:val="ru-RU"/>
        </w:rPr>
        <w:t>ПАСПОРТ ПРОГРАММЫ</w:t>
      </w:r>
    </w:p>
    <w:p w14:paraId="4E7FEBA0" w14:textId="77777777" w:rsidR="00D0699A" w:rsidRPr="005F2730" w:rsidRDefault="00D0699A" w:rsidP="00856B66">
      <w:pPr>
        <w:jc w:val="center"/>
        <w:rPr>
          <w:b/>
          <w:iCs/>
          <w:sz w:val="28"/>
          <w:szCs w:val="28"/>
          <w:lang w:val="ru-RU"/>
        </w:rPr>
      </w:pPr>
      <w:r w:rsidRPr="005F2730">
        <w:rPr>
          <w:b/>
          <w:iCs/>
          <w:sz w:val="28"/>
          <w:szCs w:val="28"/>
          <w:lang w:val="ru-RU"/>
        </w:rPr>
        <w:t>«Комплексное развит</w:t>
      </w:r>
      <w:r w:rsidR="00453507" w:rsidRPr="005F2730">
        <w:rPr>
          <w:b/>
          <w:iCs/>
          <w:sz w:val="28"/>
          <w:szCs w:val="28"/>
          <w:lang w:val="ru-RU"/>
        </w:rPr>
        <w:t xml:space="preserve">ие </w:t>
      </w:r>
      <w:r w:rsidR="007C121A" w:rsidRPr="005F2730">
        <w:rPr>
          <w:b/>
          <w:iCs/>
          <w:sz w:val="28"/>
          <w:szCs w:val="28"/>
          <w:lang w:val="ru-RU"/>
        </w:rPr>
        <w:t>моногорода</w:t>
      </w:r>
      <w:r w:rsidR="00DB76A2" w:rsidRPr="005F2730">
        <w:rPr>
          <w:b/>
          <w:iCs/>
          <w:sz w:val="28"/>
          <w:szCs w:val="28"/>
          <w:lang w:val="ru-RU"/>
        </w:rPr>
        <w:t xml:space="preserve"> </w:t>
      </w:r>
      <w:r w:rsidR="000F2727" w:rsidRPr="005F2730">
        <w:rPr>
          <w:b/>
          <w:iCs/>
          <w:sz w:val="28"/>
          <w:szCs w:val="28"/>
          <w:lang w:val="ru-RU"/>
        </w:rPr>
        <w:t>П</w:t>
      </w:r>
      <w:r w:rsidR="00453507" w:rsidRPr="005F2730">
        <w:rPr>
          <w:b/>
          <w:iCs/>
          <w:sz w:val="28"/>
          <w:szCs w:val="28"/>
          <w:lang w:val="ru-RU"/>
        </w:rPr>
        <w:t>ервоуральск</w:t>
      </w:r>
      <w:r w:rsidRPr="005F2730">
        <w:rPr>
          <w:b/>
          <w:iCs/>
          <w:sz w:val="28"/>
          <w:szCs w:val="28"/>
          <w:lang w:val="ru-RU"/>
        </w:rPr>
        <w:t>»</w:t>
      </w:r>
    </w:p>
    <w:p w14:paraId="1C7F36A3" w14:textId="77777777" w:rsidR="00D0699A" w:rsidRPr="005F2730" w:rsidRDefault="00D0699A" w:rsidP="00856B66">
      <w:pPr>
        <w:jc w:val="center"/>
        <w:rPr>
          <w:rFonts w:eastAsia="Arial Unicode MS"/>
          <w:sz w:val="28"/>
          <w:szCs w:val="28"/>
          <w:u w:color="000000"/>
          <w:lang w:val="ru-RU"/>
        </w:rPr>
      </w:pPr>
    </w:p>
    <w:tbl>
      <w:tblPr>
        <w:tblW w:w="15389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247"/>
      </w:tblGrid>
      <w:tr w:rsidR="000F2727" w:rsidRPr="005F2730" w14:paraId="13173074" w14:textId="77777777" w:rsidTr="00856B66">
        <w:trPr>
          <w:trHeight w:val="15"/>
          <w:jc w:val="center"/>
        </w:trPr>
        <w:tc>
          <w:tcPr>
            <w:tcW w:w="15389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75FD910" w14:textId="77777777" w:rsidR="00D0699A" w:rsidRPr="005F2730" w:rsidRDefault="00D0699A" w:rsidP="00856B66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5F2730">
              <w:rPr>
                <w:rFonts w:eastAsia="Arial Unicode MS"/>
                <w:b/>
                <w:u w:color="000000"/>
              </w:rPr>
              <w:t>1</w:t>
            </w:r>
            <w:r w:rsidRPr="005F2730">
              <w:rPr>
                <w:rFonts w:eastAsia="Arial Unicode MS"/>
                <w:b/>
                <w:u w:color="000000"/>
                <w:lang w:val="ru-RU"/>
              </w:rPr>
              <w:t>.</w:t>
            </w:r>
            <w:r w:rsidRPr="005F2730">
              <w:rPr>
                <w:rFonts w:eastAsia="Arial Unicode MS"/>
                <w:b/>
                <w:u w:color="000000"/>
              </w:rPr>
              <w:t> </w:t>
            </w:r>
            <w:r w:rsidRPr="005F2730">
              <w:rPr>
                <w:rFonts w:eastAsia="Arial Unicode MS"/>
                <w:b/>
                <w:u w:color="000000"/>
                <w:lang w:val="ru-RU"/>
              </w:rPr>
              <w:t>ОСНОВНЫЕ ПОЛОЖЕНИЯ</w:t>
            </w:r>
          </w:p>
        </w:tc>
      </w:tr>
      <w:tr w:rsidR="000F2727" w:rsidRPr="005F2730" w14:paraId="5999ADE6" w14:textId="77777777" w:rsidTr="00856B66">
        <w:trPr>
          <w:trHeight w:val="2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BAA8C5B" w14:textId="77777777" w:rsidR="00D0699A" w:rsidRPr="005F2730" w:rsidRDefault="00D0699A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8D7846E" w14:textId="77777777" w:rsidR="00D0699A" w:rsidRPr="005F2730" w:rsidRDefault="00D0699A" w:rsidP="00856B66">
            <w:pPr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Комплексное развитие моногорода </w:t>
            </w:r>
            <w:r w:rsidR="00453507" w:rsidRPr="005F2730">
              <w:rPr>
                <w:rFonts w:eastAsia="Arial Unicode MS"/>
                <w:u w:color="000000"/>
                <w:lang w:val="ru-RU"/>
              </w:rPr>
              <w:t>Первоуральск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005616" w14:textId="77777777" w:rsidR="00D0699A" w:rsidRPr="005F2730" w:rsidRDefault="00D0699A" w:rsidP="00856B66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79F0" w14:textId="77777777" w:rsidR="00D0699A" w:rsidRPr="005F2730" w:rsidRDefault="00047795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</w:rPr>
              <w:t>1</w:t>
            </w:r>
            <w:r w:rsidRPr="005F2730">
              <w:rPr>
                <w:rFonts w:eastAsia="Arial Unicode MS"/>
                <w:lang w:val="ru-RU"/>
              </w:rPr>
              <w:t>2.2016</w:t>
            </w:r>
            <w:r w:rsidR="00BB0B30" w:rsidRPr="005F2730">
              <w:rPr>
                <w:rFonts w:eastAsia="Arial Unicode MS"/>
                <w:lang w:val="ru-RU"/>
              </w:rPr>
              <w:t>–12.2025</w:t>
            </w:r>
          </w:p>
        </w:tc>
      </w:tr>
      <w:tr w:rsidR="000F2727" w:rsidRPr="00303CFA" w14:paraId="1EABB086" w14:textId="77777777" w:rsidTr="00856B66">
        <w:trPr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7B135DB" w14:textId="77777777" w:rsidR="00D0699A" w:rsidRPr="005F2730" w:rsidRDefault="00D0699A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уратор</w:t>
            </w:r>
          </w:p>
        </w:tc>
        <w:tc>
          <w:tcPr>
            <w:tcW w:w="1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46C0293" w14:textId="77777777" w:rsidR="00D0699A" w:rsidRPr="005F2730" w:rsidRDefault="00362ADD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.В. Казакова</w:t>
            </w:r>
            <w:r w:rsidR="00BB0B30" w:rsidRPr="005F2730">
              <w:rPr>
                <w:rFonts w:eastAsia="Arial Unicode MS"/>
                <w:u w:color="000000"/>
                <w:lang w:val="ru-RU"/>
              </w:rPr>
              <w:t xml:space="preserve">, Министр инвестиций и развития </w:t>
            </w:r>
            <w:r w:rsidRPr="005F2730">
              <w:rPr>
                <w:rFonts w:eastAsia="Arial Unicode MS"/>
                <w:u w:color="000000"/>
                <w:lang w:val="ru-RU"/>
              </w:rPr>
              <w:t>Свердловской области</w:t>
            </w:r>
          </w:p>
        </w:tc>
      </w:tr>
      <w:tr w:rsidR="000F2727" w:rsidRPr="00303CFA" w14:paraId="0592AD67" w14:textId="77777777" w:rsidTr="00856B66">
        <w:trPr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B9FC678" w14:textId="77777777" w:rsidR="00D0699A" w:rsidRPr="005F2730" w:rsidRDefault="00D0699A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B8DAF80" w14:textId="2EAA8F0C" w:rsidR="00D0699A" w:rsidRPr="005F2730" w:rsidRDefault="002C47D9" w:rsidP="00856B66">
            <w:pPr>
              <w:pStyle w:val="a5"/>
              <w:rPr>
                <w:lang w:val="ru-RU"/>
              </w:rPr>
            </w:pPr>
            <w:r w:rsidRPr="005F2730">
              <w:rPr>
                <w:lang w:val="ru-RU"/>
              </w:rPr>
              <w:t xml:space="preserve">И. В. </w:t>
            </w:r>
            <w:proofErr w:type="spellStart"/>
            <w:r w:rsidRPr="005F2730">
              <w:rPr>
                <w:lang w:val="ru-RU"/>
              </w:rPr>
              <w:t>Кабец</w:t>
            </w:r>
            <w:proofErr w:type="spellEnd"/>
            <w:r w:rsidRPr="005F2730">
              <w:rPr>
                <w:lang w:val="ru-RU"/>
              </w:rPr>
              <w:t>, временно исполняющий полномочия Главы городского округа Первоуральск</w:t>
            </w:r>
          </w:p>
        </w:tc>
      </w:tr>
      <w:tr w:rsidR="000F2727" w:rsidRPr="00303CFA" w14:paraId="20324CB2" w14:textId="77777777" w:rsidTr="00856B66">
        <w:trPr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712EB1C" w14:textId="77777777" w:rsidR="00D0699A" w:rsidRPr="005F2730" w:rsidRDefault="00D0699A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BD26ED5" w14:textId="77777777" w:rsidR="005826CA" w:rsidRPr="005F2730" w:rsidRDefault="005826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>Некоммерческая организация «</w:t>
            </w:r>
            <w:r w:rsidR="00B445CA" w:rsidRPr="005F2730">
              <w:rPr>
                <w:rFonts w:eastAsia="Arial Unicode MS"/>
                <w:sz w:val="24"/>
              </w:rPr>
              <w:t>Фонд развития моногородов</w:t>
            </w:r>
            <w:r w:rsidRPr="005F2730">
              <w:rPr>
                <w:rFonts w:eastAsia="Arial Unicode MS"/>
                <w:sz w:val="24"/>
              </w:rPr>
              <w:t>»</w:t>
            </w:r>
            <w:r w:rsidR="00D9488C" w:rsidRPr="005F2730">
              <w:rPr>
                <w:rFonts w:eastAsia="Arial Unicode MS"/>
                <w:sz w:val="24"/>
              </w:rPr>
              <w:t xml:space="preserve"> (далее – Фонд)</w:t>
            </w:r>
            <w:r w:rsidRPr="005F2730">
              <w:rPr>
                <w:rFonts w:eastAsia="Arial Unicode MS"/>
                <w:sz w:val="24"/>
              </w:rPr>
              <w:t>;</w:t>
            </w:r>
          </w:p>
          <w:p w14:paraId="32F2BD2B" w14:textId="77777777" w:rsidR="005826CA" w:rsidRPr="005F2730" w:rsidRDefault="00B445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>Министерство инвестиций и</w:t>
            </w:r>
            <w:r w:rsidR="005826CA" w:rsidRPr="005F2730">
              <w:rPr>
                <w:rFonts w:eastAsia="Arial Unicode MS"/>
                <w:sz w:val="24"/>
              </w:rPr>
              <w:t xml:space="preserve"> развития Свердловской области;</w:t>
            </w:r>
          </w:p>
          <w:p w14:paraId="254FE1A8" w14:textId="77777777" w:rsidR="005826CA" w:rsidRPr="005F2730" w:rsidRDefault="00B445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 xml:space="preserve">Министерство транспорта и </w:t>
            </w:r>
            <w:r w:rsidR="00362ADD" w:rsidRPr="005F2730">
              <w:rPr>
                <w:rFonts w:eastAsia="Arial Unicode MS"/>
                <w:sz w:val="24"/>
              </w:rPr>
              <w:t>дорожного хозяйства</w:t>
            </w:r>
            <w:r w:rsidRPr="005F2730">
              <w:rPr>
                <w:rFonts w:eastAsia="Arial Unicode MS"/>
                <w:sz w:val="24"/>
              </w:rPr>
              <w:t xml:space="preserve"> Свердловской области</w:t>
            </w:r>
            <w:r w:rsidR="005826CA" w:rsidRPr="005F2730">
              <w:rPr>
                <w:rFonts w:eastAsia="Arial Unicode MS"/>
                <w:sz w:val="24"/>
              </w:rPr>
              <w:t>;</w:t>
            </w:r>
          </w:p>
          <w:p w14:paraId="0490A501" w14:textId="77777777" w:rsidR="005826CA" w:rsidRPr="005F2730" w:rsidRDefault="00B445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 xml:space="preserve">Министерство строительства </w:t>
            </w:r>
            <w:r w:rsidRPr="005F2730">
              <w:rPr>
                <w:sz w:val="24"/>
                <w:shd w:val="clear" w:color="auto" w:fill="FFFFFF"/>
              </w:rPr>
              <w:t>и развития инфраструктуры Свердловской области</w:t>
            </w:r>
            <w:r w:rsidR="005826CA" w:rsidRPr="005F2730">
              <w:rPr>
                <w:rFonts w:eastAsia="Arial Unicode MS"/>
                <w:sz w:val="24"/>
              </w:rPr>
              <w:t>;</w:t>
            </w:r>
          </w:p>
          <w:p w14:paraId="3C16C8F7" w14:textId="77777777" w:rsidR="005826CA" w:rsidRPr="005F2730" w:rsidRDefault="005826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>Министерство энергетики и жилищно-коммунального хозяйства Свердловской области;</w:t>
            </w:r>
          </w:p>
          <w:p w14:paraId="51288F02" w14:textId="77777777" w:rsidR="005826CA" w:rsidRPr="005F2730" w:rsidRDefault="005826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lastRenderedPageBreak/>
              <w:t>Министерство общего и профессионального образования Свердловской области;</w:t>
            </w:r>
          </w:p>
          <w:p w14:paraId="1C03336B" w14:textId="77777777" w:rsidR="005826CA" w:rsidRPr="005F2730" w:rsidRDefault="005826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>Министерство физической культуры и спорта Свердловской области;</w:t>
            </w:r>
          </w:p>
          <w:p w14:paraId="41D854BB" w14:textId="77777777" w:rsidR="005826CA" w:rsidRPr="005F2730" w:rsidRDefault="005826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>Министерство природных ресурсов и экологии Свердловской области;</w:t>
            </w:r>
          </w:p>
          <w:p w14:paraId="23376101" w14:textId="77777777" w:rsidR="005826CA" w:rsidRPr="005F2730" w:rsidRDefault="005826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>Министерство здравоохранения Свердловской области;</w:t>
            </w:r>
          </w:p>
          <w:p w14:paraId="1E911964" w14:textId="77777777" w:rsidR="00D0699A" w:rsidRPr="005F2730" w:rsidRDefault="00B445CA" w:rsidP="00856B66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5F2730">
              <w:rPr>
                <w:rFonts w:eastAsia="Arial Unicode MS"/>
                <w:sz w:val="24"/>
              </w:rPr>
              <w:t xml:space="preserve">Администрация </w:t>
            </w:r>
            <w:r w:rsidR="005826CA" w:rsidRPr="005F2730">
              <w:rPr>
                <w:rFonts w:eastAsia="Arial Unicode MS"/>
                <w:sz w:val="24"/>
              </w:rPr>
              <w:t>городского округа Первоуральск;</w:t>
            </w:r>
          </w:p>
          <w:p w14:paraId="3F87C361" w14:textId="6BD171DF" w:rsidR="005826CA" w:rsidRPr="005F2730" w:rsidRDefault="005826CA" w:rsidP="00856B66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F2730">
              <w:rPr>
                <w:rFonts w:eastAsia="Arial Unicode MS"/>
                <w:sz w:val="24"/>
                <w:szCs w:val="24"/>
                <w:lang w:eastAsia="en-US"/>
              </w:rPr>
              <w:t>акционерное общество «Русский хром 1915»;</w:t>
            </w:r>
          </w:p>
          <w:p w14:paraId="565F46F7" w14:textId="77777777" w:rsidR="005826CA" w:rsidRPr="005F2730" w:rsidRDefault="00D9488C" w:rsidP="00856B66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F2730">
              <w:rPr>
                <w:rFonts w:eastAsia="Arial Unicode MS"/>
                <w:sz w:val="24"/>
                <w:szCs w:val="24"/>
                <w:lang w:eastAsia="en-US"/>
              </w:rPr>
              <w:t>сельскохозяйственный</w:t>
            </w:r>
            <w:r w:rsidR="005826CA" w:rsidRPr="005F2730">
              <w:rPr>
                <w:rFonts w:eastAsia="Arial Unicode MS"/>
                <w:sz w:val="24"/>
                <w:szCs w:val="24"/>
                <w:lang w:eastAsia="en-US"/>
              </w:rPr>
              <w:t xml:space="preserve"> производственный кооператив «</w:t>
            </w:r>
            <w:r w:rsidRPr="005F2730">
              <w:rPr>
                <w:rFonts w:eastAsia="Arial Unicode MS"/>
                <w:sz w:val="24"/>
                <w:szCs w:val="24"/>
                <w:lang w:eastAsia="en-US"/>
              </w:rPr>
              <w:t>Первоуральский» (далее – СХПК «Первоуральский»)</w:t>
            </w:r>
          </w:p>
        </w:tc>
      </w:tr>
      <w:tr w:rsidR="000F2727" w:rsidRPr="005F2730" w14:paraId="712AE0DD" w14:textId="77777777" w:rsidTr="00856B66">
        <w:trPr>
          <w:trHeight w:val="344"/>
          <w:jc w:val="center"/>
        </w:trPr>
        <w:tc>
          <w:tcPr>
            <w:tcW w:w="15389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4B50FC5" w14:textId="77777777" w:rsidR="00D0699A" w:rsidRPr="005F2730" w:rsidRDefault="00D0699A" w:rsidP="00856B66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5F2730">
              <w:rPr>
                <w:rFonts w:eastAsia="Arial Unicode MS"/>
                <w:b/>
                <w:u w:color="000000"/>
                <w:lang w:val="ru-RU"/>
              </w:rPr>
              <w:lastRenderedPageBreak/>
              <w:t>2.</w:t>
            </w:r>
            <w:r w:rsidRPr="005F2730">
              <w:rPr>
                <w:b/>
                <w:lang w:val="ru-RU"/>
              </w:rPr>
              <w:t> </w:t>
            </w:r>
            <w:r w:rsidRPr="005F2730">
              <w:rPr>
                <w:rFonts w:eastAsia="Arial Unicode MS"/>
                <w:b/>
                <w:u w:color="000000"/>
                <w:lang w:val="ru-RU"/>
              </w:rPr>
              <w:t>СОДЕРЖАНИЕ ПРОГРАММЫ</w:t>
            </w:r>
          </w:p>
        </w:tc>
      </w:tr>
      <w:tr w:rsidR="000F2727" w:rsidRPr="00303CFA" w14:paraId="1B378927" w14:textId="77777777" w:rsidTr="00856B66">
        <w:trPr>
          <w:trHeight w:val="2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501787F" w14:textId="77777777" w:rsidR="00D0699A" w:rsidRPr="005F2730" w:rsidRDefault="00D0699A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Цели программы</w:t>
            </w:r>
          </w:p>
        </w:tc>
        <w:tc>
          <w:tcPr>
            <w:tcW w:w="1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4785D80" w14:textId="77777777" w:rsidR="00D0699A" w:rsidRPr="005F2730" w:rsidRDefault="00D0699A" w:rsidP="00856B66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1. </w:t>
            </w:r>
            <w:r w:rsidRPr="005F2730">
              <w:rPr>
                <w:rFonts w:eastAsia="Calibri"/>
                <w:lang w:val="ru-RU"/>
              </w:rPr>
              <w:t>Обеспечить комплексное развитие моногорода путем:</w:t>
            </w:r>
          </w:p>
          <w:p w14:paraId="48A7EEA3" w14:textId="6BACD260" w:rsidR="00D0699A" w:rsidRPr="005F2730" w:rsidRDefault="00BB0B30" w:rsidP="00856B66">
            <w:pPr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 – </w:t>
            </w:r>
            <w:r w:rsidR="000F2727" w:rsidRPr="005F2730">
              <w:rPr>
                <w:rFonts w:eastAsia="Calibri"/>
                <w:lang w:val="ru-RU"/>
              </w:rPr>
              <w:t xml:space="preserve">создания к концу 2018 года </w:t>
            </w:r>
            <w:r w:rsidR="00950C53" w:rsidRPr="005F2730">
              <w:rPr>
                <w:rFonts w:eastAsia="Calibri"/>
                <w:lang w:val="ru-RU"/>
              </w:rPr>
              <w:t xml:space="preserve">2666 </w:t>
            </w:r>
            <w:r w:rsidR="00EE55F6" w:rsidRPr="005F2730">
              <w:rPr>
                <w:rFonts w:eastAsia="Calibri"/>
                <w:lang w:val="ru-RU"/>
              </w:rPr>
              <w:t>новых</w:t>
            </w:r>
            <w:r w:rsidR="00D0699A" w:rsidRPr="005F2730">
              <w:rPr>
                <w:rFonts w:eastAsia="Calibri"/>
                <w:lang w:val="ru-RU"/>
              </w:rPr>
              <w:t xml:space="preserve"> рабочих мест, не связанных с деятельностью градообразующего предприятия (предприятий);</w:t>
            </w:r>
          </w:p>
          <w:p w14:paraId="6D7AB5DC" w14:textId="52C91CF3" w:rsidR="00D0699A" w:rsidRPr="005F2730" w:rsidRDefault="00BB0B30" w:rsidP="00856B66">
            <w:pPr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– </w:t>
            </w:r>
            <w:r w:rsidR="00D0699A" w:rsidRPr="005F2730">
              <w:rPr>
                <w:rFonts w:eastAsia="Calibri"/>
                <w:lang w:val="ru-RU"/>
              </w:rPr>
              <w:t xml:space="preserve">привлечения к концу 2018 года </w:t>
            </w:r>
            <w:r w:rsidR="00950C53" w:rsidRPr="005F2730">
              <w:rPr>
                <w:iCs/>
                <w:lang w:val="ru-RU"/>
              </w:rPr>
              <w:t>8200</w:t>
            </w:r>
            <w:r w:rsidR="00D87CFC" w:rsidRPr="005F2730">
              <w:rPr>
                <w:iCs/>
                <w:lang w:val="ru-RU"/>
              </w:rPr>
              <w:t xml:space="preserve"> м</w:t>
            </w:r>
            <w:r w:rsidR="00D0699A" w:rsidRPr="005F2730">
              <w:rPr>
                <w:rFonts w:eastAsia="Calibri"/>
                <w:lang w:val="ru-RU"/>
              </w:rPr>
              <w:t>лн</w:t>
            </w:r>
            <w:r w:rsidR="00BB1FF3" w:rsidRPr="005F2730">
              <w:rPr>
                <w:rFonts w:eastAsia="Calibri"/>
                <w:lang w:val="ru-RU"/>
              </w:rPr>
              <w:t xml:space="preserve">. </w:t>
            </w:r>
            <w:r w:rsidR="00D0699A" w:rsidRPr="005F2730">
              <w:rPr>
                <w:rFonts w:eastAsia="Calibri"/>
                <w:lang w:val="ru-RU"/>
              </w:rPr>
              <w:t xml:space="preserve">рублей инвестиций в основной капитал </w:t>
            </w:r>
            <w:r w:rsidRPr="005F2730">
              <w:rPr>
                <w:rFonts w:eastAsia="Calibri"/>
                <w:lang w:val="ru-RU"/>
              </w:rPr>
              <w:t xml:space="preserve">без учета деятельности градообразующего предприятия и </w:t>
            </w:r>
            <w:r w:rsidR="00D0699A" w:rsidRPr="005F2730">
              <w:rPr>
                <w:rFonts w:eastAsia="Calibri"/>
                <w:lang w:val="ru-RU"/>
              </w:rPr>
              <w:t>как следствие повышения инвестиционной привлекательности моногорода;</w:t>
            </w:r>
          </w:p>
          <w:p w14:paraId="179FA02D" w14:textId="77777777" w:rsidR="00D0699A" w:rsidRPr="005F2730" w:rsidRDefault="00BB0B30" w:rsidP="00856B66">
            <w:pPr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>–</w:t>
            </w:r>
            <w:r w:rsidR="00D0699A" w:rsidRPr="005F2730">
              <w:rPr>
                <w:rFonts w:eastAsia="Calibri"/>
                <w:lang w:val="ru-RU"/>
              </w:rPr>
              <w:t xml:space="preserve"> улучшения качества городской среды в моногороде, в том числе путем реализации до конца 2018 года </w:t>
            </w:r>
            <w:r w:rsidR="00D0699A" w:rsidRPr="005F2730">
              <w:rPr>
                <w:rFonts w:eastAsia="Arial Unicode MS"/>
                <w:u w:color="000000"/>
                <w:lang w:val="ru-RU"/>
              </w:rPr>
              <w:t>мероприятий «Пять шагов благоустройства»</w:t>
            </w:r>
            <w:r w:rsidR="00D0699A" w:rsidRPr="005F2730">
              <w:rPr>
                <w:rFonts w:eastAsia="Calibri"/>
                <w:lang w:val="ru-RU"/>
              </w:rPr>
              <w:t>.</w:t>
            </w:r>
          </w:p>
          <w:p w14:paraId="61D09D83" w14:textId="6293E1C0" w:rsidR="00D0699A" w:rsidRPr="005F2730" w:rsidRDefault="00D0699A" w:rsidP="00856B66">
            <w:pPr>
              <w:autoSpaceDE w:val="0"/>
              <w:autoSpaceDN w:val="0"/>
              <w:adjustRightInd w:val="0"/>
              <w:rPr>
                <w:iCs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2. </w:t>
            </w: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 xml:space="preserve">Снизить зависимость моногорода от деятельности градообразующего предприятия за счет снижения численности </w:t>
            </w:r>
            <w:r w:rsidRPr="005F2730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</w:t>
            </w:r>
            <w:r w:rsidR="00435C55" w:rsidRPr="005F2730">
              <w:rPr>
                <w:iCs/>
                <w:lang w:val="ru-RU" w:eastAsia="ru-RU"/>
              </w:rPr>
              <w:t xml:space="preserve"> до</w:t>
            </w:r>
            <w:r w:rsidR="00C40CB0" w:rsidRPr="005F2730">
              <w:rPr>
                <w:iCs/>
                <w:lang w:val="ru-RU" w:eastAsia="ru-RU"/>
              </w:rPr>
              <w:t xml:space="preserve"> </w:t>
            </w:r>
            <w:r w:rsidR="00A11257" w:rsidRPr="005F2730">
              <w:rPr>
                <w:iCs/>
                <w:lang w:val="ru-RU" w:eastAsia="ru-RU"/>
              </w:rPr>
              <w:t>2</w:t>
            </w:r>
            <w:r w:rsidR="00D52327" w:rsidRPr="005F2730">
              <w:rPr>
                <w:iCs/>
                <w:lang w:val="ru-RU" w:eastAsia="ru-RU"/>
              </w:rPr>
              <w:t>1,6</w:t>
            </w:r>
            <w:r w:rsidRPr="005F2730">
              <w:rPr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</w:t>
            </w:r>
            <w:proofErr w:type="gramEnd"/>
            <w:r w:rsidRPr="005F2730">
              <w:rPr>
                <w:iCs/>
                <w:lang w:val="ru-RU" w:eastAsia="ru-RU"/>
              </w:rPr>
              <w:t xml:space="preserve"> муниципального образования, к концу 2018 года</w:t>
            </w:r>
          </w:p>
        </w:tc>
      </w:tr>
    </w:tbl>
    <w:p w14:paraId="3C95597C" w14:textId="77777777" w:rsidR="00D0699A" w:rsidRPr="005F2730" w:rsidRDefault="00D0699A" w:rsidP="00856B66">
      <w:pPr>
        <w:rPr>
          <w:lang w:val="ru-RU"/>
        </w:rPr>
      </w:pPr>
    </w:p>
    <w:tbl>
      <w:tblPr>
        <w:tblW w:w="15391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1701"/>
        <w:gridCol w:w="1276"/>
        <w:gridCol w:w="1275"/>
        <w:gridCol w:w="1418"/>
      </w:tblGrid>
      <w:tr w:rsidR="00BB0B30" w:rsidRPr="005F2730" w14:paraId="3ECC6ADE" w14:textId="77777777" w:rsidTr="005F2730">
        <w:trPr>
          <w:cantSplit/>
          <w:trHeight w:val="20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C2A7E85" w14:textId="77777777" w:rsidR="00BB0B30" w:rsidRPr="005F2730" w:rsidRDefault="00BB0B30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План 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544AEBF" w14:textId="77777777" w:rsidR="00BB0B30" w:rsidRPr="005F2730" w:rsidRDefault="00BB0B30" w:rsidP="00856B66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6F0CDF3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9A0B8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Базовое значение (2015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378A97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BB0B30" w:rsidRPr="005F2730" w14:paraId="045BC426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32CA056" w14:textId="77777777" w:rsidR="00BB0B30" w:rsidRPr="005F2730" w:rsidRDefault="00BB0B30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20FED58" w14:textId="77777777" w:rsidR="00BB0B30" w:rsidRPr="005F2730" w:rsidRDefault="00BB0B30" w:rsidP="00856B66">
            <w:pPr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11043C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C65A3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3F102" w14:textId="77777777" w:rsidR="00BB0B30" w:rsidRPr="005F2730" w:rsidRDefault="00BB0B30" w:rsidP="00856B66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4B1CEEB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BB0B30" w:rsidRPr="005F2730" w14:paraId="1A2BAED3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F8090D0" w14:textId="77777777" w:rsidR="00BB0B30" w:rsidRPr="005F2730" w:rsidRDefault="00BB0B30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2405F72" w14:textId="77777777" w:rsidR="00BB0B30" w:rsidRPr="005F2730" w:rsidRDefault="00BB0B30" w:rsidP="00856B6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</w:t>
            </w:r>
            <w:r w:rsidR="00B5273E" w:rsidRPr="005F2730">
              <w:rPr>
                <w:rFonts w:eastAsia="Calibri"/>
                <w:lang w:val="ru-RU"/>
              </w:rPr>
              <w:t>тыс. 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A9A50C3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91319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E59C8" w14:textId="6CBCF527" w:rsidR="00BB0B30" w:rsidRPr="005F2730" w:rsidRDefault="003D584B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,9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9C7343B" w14:textId="19E7FCC9" w:rsidR="00BB0B30" w:rsidRPr="005F2730" w:rsidRDefault="00950C53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2,666</w:t>
            </w:r>
          </w:p>
        </w:tc>
      </w:tr>
      <w:tr w:rsidR="00BB0B30" w:rsidRPr="005F2730" w14:paraId="47755CED" w14:textId="77777777" w:rsidTr="005F2730">
        <w:trPr>
          <w:cantSplit/>
          <w:trHeight w:val="4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8DEA401" w14:textId="77777777" w:rsidR="00BB0B30" w:rsidRPr="005F2730" w:rsidRDefault="00BB0B30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0467B8D" w14:textId="77777777" w:rsidR="00BB0B30" w:rsidRPr="005F2730" w:rsidRDefault="00BB0B30" w:rsidP="00856B6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AB1D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737AD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ADE8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5F70C0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5</w:t>
            </w:r>
          </w:p>
        </w:tc>
      </w:tr>
      <w:tr w:rsidR="00BB0B30" w:rsidRPr="005F2730" w14:paraId="109A4A43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C7ACE94" w14:textId="77777777" w:rsidR="00BB0B30" w:rsidRPr="005F2730" w:rsidRDefault="00BB0B30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05D8" w14:textId="77777777" w:rsidR="00BB0B30" w:rsidRPr="005F2730" w:rsidRDefault="00BB0B30" w:rsidP="00856B6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5F2730">
              <w:rPr>
                <w:rFonts w:eastAsia="Arial Unicode MS"/>
                <w:u w:color="000000"/>
                <w:lang w:val="ru-RU"/>
              </w:rPr>
              <w:t xml:space="preserve">, </w:t>
            </w: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>млн</w:t>
            </w:r>
            <w:proofErr w:type="gramEnd"/>
            <w:r w:rsidRPr="005F2730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B5273E" w:rsidRPr="005F2730"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EF88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19DC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6E483" w14:textId="64E2B5A4" w:rsidR="00034BB6" w:rsidRPr="005F2730" w:rsidRDefault="003D584B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  <w:lang w:val="ru-RU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395C65" w14:textId="438169D1" w:rsidR="00BB0B30" w:rsidRPr="005F2730" w:rsidRDefault="00950C53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  <w:lang w:val="ru-RU"/>
              </w:rPr>
              <w:t>8200</w:t>
            </w:r>
            <w:r w:rsidR="00856B66" w:rsidRPr="005F2730">
              <w:rPr>
                <w:iCs/>
                <w:lang w:val="ru-RU"/>
              </w:rPr>
              <w:t>,0</w:t>
            </w:r>
          </w:p>
        </w:tc>
      </w:tr>
      <w:tr w:rsidR="00BB0B30" w:rsidRPr="005F2730" w14:paraId="1F1719DF" w14:textId="77777777" w:rsidTr="005F2730">
        <w:trPr>
          <w:cantSplit/>
          <w:trHeight w:val="3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A1FAF55" w14:textId="77777777" w:rsidR="00BB0B30" w:rsidRPr="005F2730" w:rsidRDefault="00BB0B30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C95F753" w14:textId="77777777" w:rsidR="00BB0B30" w:rsidRPr="005F2730" w:rsidRDefault="00BB0B30" w:rsidP="00856B6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bCs/>
                <w:u w:color="000000"/>
                <w:lang w:val="ru-RU"/>
              </w:rPr>
            </w:pP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 xml:space="preserve">Доля численности </w:t>
            </w:r>
            <w:r w:rsidRPr="005F2730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307D" w14:textId="77777777" w:rsidR="00BB0B30" w:rsidRPr="005F2730" w:rsidRDefault="00BB0B3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FAEA" w14:textId="140D3EB6" w:rsidR="00BB0B30" w:rsidRPr="005F2730" w:rsidRDefault="00DB6793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8BC5" w14:textId="06709502" w:rsidR="00034BB6" w:rsidRPr="005F2730" w:rsidRDefault="003D584B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2D736" w14:textId="77FB9194" w:rsidR="00BB0B30" w:rsidRPr="005F2730" w:rsidRDefault="00D52327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21,6</w:t>
            </w:r>
          </w:p>
        </w:tc>
      </w:tr>
    </w:tbl>
    <w:p w14:paraId="54483F07" w14:textId="77777777" w:rsidR="00D0699A" w:rsidRPr="005F2730" w:rsidRDefault="00D0699A" w:rsidP="00856B66">
      <w:pPr>
        <w:rPr>
          <w:lang w:val="ru-RU"/>
        </w:rPr>
      </w:pPr>
    </w:p>
    <w:tbl>
      <w:tblPr>
        <w:tblW w:w="15442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7301"/>
        <w:gridCol w:w="1417"/>
        <w:gridCol w:w="1276"/>
        <w:gridCol w:w="1134"/>
        <w:gridCol w:w="1185"/>
      </w:tblGrid>
      <w:tr w:rsidR="000F2727" w:rsidRPr="005F2730" w14:paraId="3BBFD39F" w14:textId="77777777" w:rsidTr="005F2730">
        <w:trPr>
          <w:cantSplit/>
          <w:trHeight w:val="20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2A6C02A" w14:textId="77777777" w:rsidR="00D0699A" w:rsidRPr="005F2730" w:rsidRDefault="00D0699A" w:rsidP="00856B66">
            <w:pPr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Показатели программы второго уровня </w:t>
            </w:r>
            <w:r w:rsidRPr="005F2730">
              <w:rPr>
                <w:rFonts w:eastAsia="Arial Unicode MS"/>
                <w:u w:color="000000"/>
                <w:lang w:val="ru-RU"/>
              </w:rPr>
              <w:br/>
              <w:t>(используются в аналитических целях)</w:t>
            </w:r>
          </w:p>
        </w:tc>
        <w:tc>
          <w:tcPr>
            <w:tcW w:w="7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226F62F" w14:textId="77777777" w:rsidR="00D0699A" w:rsidRPr="005F2730" w:rsidRDefault="00D0699A" w:rsidP="00856B66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BBF2458" w14:textId="77777777" w:rsidR="00D0699A" w:rsidRPr="005F2730" w:rsidRDefault="00D0699A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1172" w14:textId="77777777" w:rsidR="00D0699A" w:rsidRPr="005F2730" w:rsidRDefault="00D0699A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Базовое значение</w:t>
            </w:r>
          </w:p>
          <w:p w14:paraId="21C42C37" w14:textId="77777777" w:rsidR="00D0699A" w:rsidRPr="005F2730" w:rsidRDefault="00D0699A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</w:rPr>
              <w:t>(201</w:t>
            </w:r>
            <w:r w:rsidR="00006D72" w:rsidRPr="005F2730">
              <w:rPr>
                <w:rFonts w:eastAsia="Arial Unicode MS"/>
                <w:bCs/>
                <w:u w:color="000000"/>
                <w:lang w:val="ru-RU"/>
              </w:rPr>
              <w:t>5</w:t>
            </w:r>
            <w:r w:rsidR="004C23E4" w:rsidRPr="005F2730">
              <w:rPr>
                <w:rFonts w:eastAsia="Arial Unicode MS"/>
                <w:bCs/>
                <w:u w:color="000000"/>
                <w:lang w:val="ru-RU"/>
              </w:rPr>
              <w:t xml:space="preserve"> год</w:t>
            </w:r>
            <w:r w:rsidRPr="005F2730">
              <w:rPr>
                <w:rFonts w:eastAsia="Arial Unicode MS"/>
                <w:bCs/>
                <w:u w:color="000000"/>
              </w:rPr>
              <w:t>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E0FFBC" w14:textId="77777777" w:rsidR="00D0699A" w:rsidRPr="005F2730" w:rsidRDefault="00D0699A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0F2727" w:rsidRPr="005F2730" w14:paraId="483C59FC" w14:textId="77777777" w:rsidTr="005F2730">
        <w:trPr>
          <w:cantSplit/>
          <w:trHeight w:val="19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264C35" w14:textId="77777777" w:rsidR="00006D72" w:rsidRPr="005F2730" w:rsidRDefault="00006D72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D46781A" w14:textId="77777777" w:rsidR="00006D72" w:rsidRPr="005F2730" w:rsidRDefault="00006D72" w:rsidP="00856B66">
            <w:pPr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37A5808" w14:textId="77777777" w:rsidR="00006D72" w:rsidRPr="005F2730" w:rsidRDefault="00006D72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01BE6" w14:textId="77777777" w:rsidR="00006D72" w:rsidRPr="005F2730" w:rsidRDefault="00006D72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B1D19" w14:textId="77777777" w:rsidR="00006D72" w:rsidRPr="005F2730" w:rsidRDefault="00006D72" w:rsidP="00856B66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9E81A0E" w14:textId="77777777" w:rsidR="00006D72" w:rsidRPr="005F2730" w:rsidRDefault="00006D72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1B447F" w:rsidRPr="005F2730" w14:paraId="0698F914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54FCA7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D6D5FEC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 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059EA0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33B4F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74814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t>0,9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504DCD6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t>1,120</w:t>
            </w:r>
          </w:p>
        </w:tc>
      </w:tr>
      <w:tr w:rsidR="001B447F" w:rsidRPr="005F2730" w14:paraId="46DFC841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59826FE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91CB6FE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Фондом, тыс.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DA4E425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15048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1C91F" w14:textId="77777777" w:rsidR="001B447F" w:rsidRPr="005F2730" w:rsidRDefault="00E04DF5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58DAAD7" w14:textId="77777777" w:rsidR="001B447F" w:rsidRPr="005F2730" w:rsidRDefault="00E04DF5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,0</w:t>
            </w:r>
          </w:p>
        </w:tc>
      </w:tr>
      <w:tr w:rsidR="001B447F" w:rsidRPr="005F2730" w14:paraId="3A26DE41" w14:textId="77777777" w:rsidTr="005F2730">
        <w:trPr>
          <w:cantSplit/>
          <w:trHeight w:val="313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21250C4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3B118F0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8FB3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377B5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1EA4" w14:textId="4A4E5437" w:rsidR="001B447F" w:rsidRPr="005F2730" w:rsidRDefault="0042362E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F842C8" w14:textId="61477944" w:rsidR="001B447F" w:rsidRPr="005F2730" w:rsidRDefault="0042362E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,0</w:t>
            </w:r>
            <w:r w:rsidR="001B447F" w:rsidRPr="005F2730">
              <w:t xml:space="preserve"> </w:t>
            </w:r>
          </w:p>
        </w:tc>
      </w:tr>
      <w:tr w:rsidR="001B447F" w:rsidRPr="005F2730" w14:paraId="257962AF" w14:textId="77777777" w:rsidTr="005F2730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029372A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835E7AD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5B223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CC39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6292" w14:textId="04BEE674" w:rsidR="00034BB6" w:rsidRPr="005F2730" w:rsidRDefault="003D584B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C48042" w14:textId="5AFD214E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t>0,</w:t>
            </w:r>
            <w:r w:rsidR="00DB6793" w:rsidRPr="005F2730">
              <w:rPr>
                <w:lang w:val="ru-RU"/>
              </w:rPr>
              <w:t>855</w:t>
            </w:r>
          </w:p>
        </w:tc>
      </w:tr>
      <w:tr w:rsidR="001B447F" w:rsidRPr="005F2730" w14:paraId="75ADB4BD" w14:textId="77777777" w:rsidTr="005F2730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CCB8D0B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7EEC50C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5F2730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E0A4655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91712" w14:textId="77777777" w:rsidR="001B447F" w:rsidRPr="005F2730" w:rsidRDefault="001B447F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718D4" w14:textId="2CB3D6D0" w:rsidR="001B447F" w:rsidRPr="005F2730" w:rsidRDefault="003D584B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3128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9972C12" w14:textId="77777777" w:rsidR="001B447F" w:rsidRDefault="003D584B" w:rsidP="00856B66">
            <w:pPr>
              <w:jc w:val="center"/>
              <w:rPr>
                <w:lang w:val="ru-RU"/>
              </w:rPr>
            </w:pPr>
            <w:bookmarkStart w:id="0" w:name="_GoBack"/>
            <w:r w:rsidRPr="005F2730">
              <w:rPr>
                <w:lang w:val="ru-RU"/>
              </w:rPr>
              <w:t>8200</w:t>
            </w:r>
            <w:r w:rsidR="00281C80" w:rsidRPr="005F2730">
              <w:rPr>
                <w:lang w:val="ru-RU"/>
              </w:rPr>
              <w:t>,0</w:t>
            </w:r>
          </w:p>
          <w:p w14:paraId="54C070A1" w14:textId="778273D8" w:rsidR="00303CFA" w:rsidRPr="00303CFA" w:rsidRDefault="00303CFA" w:rsidP="00856B66">
            <w:pPr>
              <w:jc w:val="center"/>
              <w:rPr>
                <w:color w:val="FF0000"/>
                <w:lang w:val="ru-RU"/>
              </w:rPr>
            </w:pPr>
            <w:r w:rsidRPr="00303CFA">
              <w:rPr>
                <w:color w:val="FF0000"/>
                <w:highlight w:val="yellow"/>
                <w:lang w:val="ru-RU"/>
              </w:rPr>
              <w:t>4428,0</w:t>
            </w:r>
            <w:bookmarkEnd w:id="0"/>
          </w:p>
        </w:tc>
      </w:tr>
      <w:tr w:rsidR="001B447F" w:rsidRPr="005F2730" w14:paraId="2EF18347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FBB837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AD6CBB5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5F2730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D519B4B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F8374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2F90B" w14:textId="0626B05A" w:rsidR="001B447F" w:rsidRPr="005F2730" w:rsidRDefault="003D584B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1533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CB8F73C" w14:textId="1F82A123" w:rsidR="001B447F" w:rsidRPr="005F2730" w:rsidRDefault="00281C80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1778,0</w:t>
            </w:r>
          </w:p>
        </w:tc>
      </w:tr>
      <w:tr w:rsidR="001B447F" w:rsidRPr="005F2730" w14:paraId="057836CB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2460367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2FD3A44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Объем привлеченных инвестиций в основной капитал при поддержке, оказываемой Фондом, </w:t>
            </w:r>
            <w:r w:rsidRPr="005F2730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7B13738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03B22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94E62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A10E6EF" w14:textId="5F532C09" w:rsidR="001B447F" w:rsidRPr="005F2730" w:rsidRDefault="00034BB6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,0</w:t>
            </w:r>
          </w:p>
        </w:tc>
      </w:tr>
      <w:tr w:rsidR="001B447F" w:rsidRPr="005F2730" w14:paraId="20C16647" w14:textId="77777777" w:rsidTr="005F2730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FDAC6A9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7043516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5F2730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51DA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1EF43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B9BA" w14:textId="77777777" w:rsidR="001B447F" w:rsidRPr="005F2730" w:rsidRDefault="000D3F8A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E5ECFC" w14:textId="0702ED5C" w:rsidR="001B447F" w:rsidRPr="005F2730" w:rsidRDefault="00034BB6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lang w:val="ru-RU"/>
              </w:rPr>
              <w:t>0,0</w:t>
            </w:r>
          </w:p>
        </w:tc>
      </w:tr>
      <w:tr w:rsidR="001B447F" w:rsidRPr="005F2730" w14:paraId="2F6A3E4D" w14:textId="77777777" w:rsidTr="005F2730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67D6665" w14:textId="77777777" w:rsidR="001B447F" w:rsidRPr="005F2730" w:rsidRDefault="001B447F" w:rsidP="00856B66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3CDF7CD" w14:textId="77777777" w:rsidR="001B447F" w:rsidRPr="005F2730" w:rsidRDefault="001B447F" w:rsidP="00856B66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5F2730">
              <w:rPr>
                <w:rFonts w:eastAsia="Calibri"/>
                <w:lang w:val="ru-RU"/>
              </w:rPr>
              <w:t xml:space="preserve">Объем привлеченных инвестиций градообразующим предприятием, </w:t>
            </w:r>
            <w:r w:rsidRPr="005F2730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356A" w14:textId="77777777" w:rsidR="001B447F" w:rsidRPr="005F2730" w:rsidRDefault="001B447F" w:rsidP="00856B66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D0FD" w14:textId="77777777" w:rsidR="001B447F" w:rsidRPr="005F2730" w:rsidRDefault="001B447F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5D91" w14:textId="7F8E4A1D" w:rsidR="001B447F" w:rsidRPr="005F2730" w:rsidRDefault="003D584B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187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B54D7A" w14:textId="6970CB45" w:rsidR="001B447F" w:rsidRPr="005F2730" w:rsidRDefault="00281C80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3</w:t>
            </w:r>
            <w:r w:rsidR="001B447F" w:rsidRPr="005F2730">
              <w:t>77</w:t>
            </w:r>
            <w:r w:rsidRPr="005F2730">
              <w:rPr>
                <w:lang w:val="ru-RU"/>
              </w:rPr>
              <w:t>2</w:t>
            </w:r>
            <w:r w:rsidR="001B447F" w:rsidRPr="005F2730">
              <w:t>,</w:t>
            </w:r>
            <w:r w:rsidRPr="005F2730">
              <w:rPr>
                <w:lang w:val="ru-RU"/>
              </w:rPr>
              <w:t>0</w:t>
            </w:r>
          </w:p>
        </w:tc>
      </w:tr>
    </w:tbl>
    <w:p w14:paraId="19E4E8EA" w14:textId="77777777" w:rsidR="00EF66DA" w:rsidRPr="005F2730" w:rsidRDefault="00EF66DA" w:rsidP="00856B66">
      <w:pPr>
        <w:rPr>
          <w:lang w:val="ru-RU"/>
        </w:rPr>
      </w:pPr>
    </w:p>
    <w:tbl>
      <w:tblPr>
        <w:tblStyle w:val="ab"/>
        <w:tblW w:w="15451" w:type="dxa"/>
        <w:jc w:val="center"/>
        <w:tblLook w:val="04A0" w:firstRow="1" w:lastRow="0" w:firstColumn="1" w:lastColumn="0" w:noHBand="0" w:noVBand="1"/>
      </w:tblPr>
      <w:tblGrid>
        <w:gridCol w:w="3261"/>
        <w:gridCol w:w="12190"/>
      </w:tblGrid>
      <w:tr w:rsidR="00B5273E" w:rsidRPr="00303CFA" w14:paraId="09E28AC9" w14:textId="77777777" w:rsidTr="005F2730">
        <w:trPr>
          <w:jc w:val="center"/>
        </w:trPr>
        <w:tc>
          <w:tcPr>
            <w:tcW w:w="3261" w:type="dxa"/>
          </w:tcPr>
          <w:p w14:paraId="0211BA81" w14:textId="77777777" w:rsidR="00B5273E" w:rsidRPr="005F2730" w:rsidRDefault="0022514F" w:rsidP="00856B66">
            <w:pPr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езультаты программы</w:t>
            </w:r>
          </w:p>
        </w:tc>
        <w:tc>
          <w:tcPr>
            <w:tcW w:w="12190" w:type="dxa"/>
          </w:tcPr>
          <w:p w14:paraId="7D2C8A4D" w14:textId="77777777" w:rsidR="0022514F" w:rsidRPr="005F2730" w:rsidRDefault="001E10DD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u w:color="000000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>В период реализации программы реализованы следующие проекты:</w:t>
            </w:r>
          </w:p>
          <w:p w14:paraId="30C2A8F5" w14:textId="77777777" w:rsidR="0022514F" w:rsidRPr="005F2730" w:rsidRDefault="0022514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в области здравоохранения:</w:t>
            </w:r>
          </w:p>
          <w:p w14:paraId="36D888A9" w14:textId="7614A498" w:rsidR="006A0FE2" w:rsidRPr="005F2730" w:rsidRDefault="0022514F" w:rsidP="00856B66">
            <w:pPr>
              <w:pStyle w:val="a3"/>
              <w:ind w:left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–</w:t>
            </w:r>
            <w:r w:rsidR="003C42D8" w:rsidRPr="005F2730">
              <w:rPr>
                <w:rFonts w:eastAsia="Arial Unicode MS"/>
                <w:iCs/>
                <w:szCs w:val="22"/>
                <w:lang w:val="ru-RU"/>
              </w:rPr>
              <w:t xml:space="preserve"> в </w:t>
            </w:r>
            <w:r w:rsidR="006A0FE2" w:rsidRPr="005F2730">
              <w:rPr>
                <w:rFonts w:eastAsia="Arial Unicode MS"/>
                <w:iCs/>
                <w:szCs w:val="22"/>
                <w:lang w:val="ru-RU"/>
              </w:rPr>
              <w:t>201</w:t>
            </w:r>
            <w:r w:rsidR="00B46228" w:rsidRPr="005F2730">
              <w:rPr>
                <w:rFonts w:eastAsia="Arial Unicode MS"/>
                <w:iCs/>
                <w:szCs w:val="22"/>
                <w:lang w:val="ru-RU"/>
              </w:rPr>
              <w:t>7</w:t>
            </w:r>
            <w:r w:rsidR="003C42D8" w:rsidRPr="005F2730">
              <w:rPr>
                <w:rFonts w:eastAsia="Arial Unicode MS"/>
                <w:iCs/>
                <w:szCs w:val="22"/>
                <w:lang w:val="ru-RU"/>
              </w:rPr>
              <w:t>–2018</w:t>
            </w:r>
            <w:r w:rsidR="006A0FE2" w:rsidRPr="005F2730">
              <w:rPr>
                <w:rFonts w:eastAsia="Arial Unicode MS"/>
                <w:iCs/>
                <w:szCs w:val="22"/>
                <w:lang w:val="ru-RU"/>
              </w:rPr>
              <w:t xml:space="preserve"> года</w:t>
            </w:r>
            <w:r w:rsidR="003C42D8" w:rsidRPr="005F2730">
              <w:rPr>
                <w:rFonts w:eastAsia="Arial Unicode MS"/>
                <w:iCs/>
                <w:szCs w:val="22"/>
                <w:lang w:val="ru-RU"/>
              </w:rPr>
              <w:t>х</w:t>
            </w:r>
            <w:r w:rsidR="006A0FE2" w:rsidRPr="005F2730">
              <w:rPr>
                <w:rFonts w:eastAsia="Arial Unicode MS"/>
                <w:iCs/>
                <w:szCs w:val="22"/>
                <w:lang w:val="ru-RU"/>
              </w:rPr>
              <w:t xml:space="preserve"> медицинские организации, оказывающие скорую медицинскую помощь населению моногорода, обеспечены автомобилями скорой медицинской помощи классов</w:t>
            </w:r>
            <w:proofErr w:type="gramStart"/>
            <w:r w:rsidR="006A0FE2" w:rsidRPr="005F2730">
              <w:rPr>
                <w:rFonts w:eastAsia="Arial Unicode MS"/>
                <w:iCs/>
                <w:szCs w:val="22"/>
                <w:lang w:val="ru-RU"/>
              </w:rPr>
              <w:t xml:space="preserve"> В</w:t>
            </w:r>
            <w:proofErr w:type="gramEnd"/>
            <w:r w:rsidR="006A0FE2" w:rsidRPr="005F2730">
              <w:rPr>
                <w:rFonts w:eastAsia="Arial Unicode MS"/>
                <w:iCs/>
                <w:szCs w:val="22"/>
                <w:lang w:val="ru-RU"/>
              </w:rPr>
              <w:t xml:space="preserve"> и С отечественного производства исходя из выявленной фактической потребности;</w:t>
            </w:r>
          </w:p>
          <w:p w14:paraId="265C4E5B" w14:textId="6981C20D" w:rsidR="00BE4340" w:rsidRPr="005F2730" w:rsidRDefault="00BE4340" w:rsidP="00856B66">
            <w:pPr>
              <w:pStyle w:val="a3"/>
              <w:ind w:left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–</w:t>
            </w:r>
            <w:r w:rsidR="00B71CE2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Pr="005F2730">
              <w:rPr>
                <w:rFonts w:eastAsia="Arial Unicode MS"/>
                <w:u w:color="000000"/>
                <w:lang w:val="ru-RU"/>
              </w:rPr>
              <w:t xml:space="preserve">во взрослой и детской поликлиниках </w:t>
            </w:r>
            <w:r w:rsidRPr="005F2730">
              <w:rPr>
                <w:lang w:val="ru-RU" w:eastAsia="ru-RU"/>
              </w:rPr>
              <w:t>ГБУЗ</w:t>
            </w:r>
            <w:r w:rsidRPr="005F2730">
              <w:rPr>
                <w:lang w:eastAsia="ru-RU"/>
              </w:rPr>
              <w:t> </w:t>
            </w:r>
            <w:proofErr w:type="gramStart"/>
            <w:r w:rsidRPr="005F2730">
              <w:rPr>
                <w:lang w:val="ru-RU" w:eastAsia="ru-RU"/>
              </w:rPr>
              <w:t>СО</w:t>
            </w:r>
            <w:proofErr w:type="gramEnd"/>
            <w:r w:rsidRPr="005F2730">
              <w:rPr>
                <w:lang w:val="ru-RU" w:eastAsia="ru-RU"/>
              </w:rPr>
              <w:t xml:space="preserve"> «</w:t>
            </w:r>
            <w:r w:rsidR="003C42D8" w:rsidRPr="005F2730">
              <w:rPr>
                <w:lang w:val="ru-RU"/>
              </w:rPr>
              <w:t>Городская больница город Первоуральск</w:t>
            </w:r>
            <w:r w:rsidRPr="005F2730">
              <w:rPr>
                <w:lang w:val="ru-RU" w:eastAsia="ru-RU"/>
              </w:rPr>
              <w:t>»</w:t>
            </w:r>
            <w:r w:rsidRPr="005F2730">
              <w:rPr>
                <w:rFonts w:eastAsia="Arial Unicode MS"/>
                <w:u w:color="000000"/>
                <w:lang w:val="ru-RU"/>
              </w:rPr>
              <w:t xml:space="preserve"> создана и апробирована новая модель медицинской организации «Бережливая поликлиника»</w:t>
            </w:r>
            <w:r w:rsidR="003C42D8" w:rsidRPr="005F2730">
              <w:rPr>
                <w:rFonts w:eastAsia="Arial Unicode MS"/>
                <w:u w:color="000000"/>
                <w:lang w:val="ru-RU"/>
              </w:rPr>
              <w:t>;</w:t>
            </w:r>
          </w:p>
          <w:p w14:paraId="047AAE17" w14:textId="77777777" w:rsidR="0022514F" w:rsidRPr="005F2730" w:rsidRDefault="0022514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в области образования:</w:t>
            </w:r>
          </w:p>
          <w:p w14:paraId="71754C05" w14:textId="7DA90281" w:rsidR="0022514F" w:rsidRPr="005F2730" w:rsidRDefault="0022514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в </w:t>
            </w:r>
            <w:r w:rsidR="002C47D9" w:rsidRPr="005F2730">
              <w:rPr>
                <w:rFonts w:eastAsia="Arial Unicode MS"/>
                <w:iCs/>
                <w:szCs w:val="22"/>
                <w:lang w:val="ru-RU"/>
              </w:rPr>
              <w:t>202</w:t>
            </w:r>
            <w:r w:rsidR="00CB4415" w:rsidRPr="005F2730">
              <w:rPr>
                <w:rFonts w:eastAsia="Arial Unicode MS"/>
                <w:iCs/>
                <w:szCs w:val="22"/>
                <w:lang w:val="ru-RU"/>
              </w:rPr>
              <w:t>1</w:t>
            </w:r>
            <w:r w:rsidR="002C47D9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году </w:t>
            </w:r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>завершено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 строительство</w:t>
            </w:r>
            <w:r w:rsidR="001E10DD" w:rsidRPr="005F2730">
              <w:rPr>
                <w:rFonts w:eastAsia="Arial Unicode MS"/>
                <w:iCs/>
                <w:szCs w:val="22"/>
                <w:lang w:val="ru-RU"/>
              </w:rPr>
              <w:t xml:space="preserve"> здания 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общеобразовательн</w:t>
            </w:r>
            <w:r w:rsidR="001E10DD" w:rsidRPr="005F2730">
              <w:rPr>
                <w:rFonts w:eastAsia="Arial Unicode MS"/>
                <w:iCs/>
                <w:szCs w:val="22"/>
                <w:lang w:val="ru-RU"/>
              </w:rPr>
              <w:t>ой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1E10DD" w:rsidRPr="005F2730">
              <w:rPr>
                <w:rFonts w:eastAsia="Arial Unicode MS"/>
                <w:iCs/>
                <w:szCs w:val="22"/>
                <w:lang w:val="ru-RU"/>
              </w:rPr>
              <w:t>организации на 1275 мест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3BF24757" w14:textId="01696003" w:rsidR="00B92437" w:rsidRPr="005F2730" w:rsidRDefault="0022514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="00076D96" w:rsidRPr="005F2730">
              <w:rPr>
                <w:rFonts w:eastAsia="Arial Unicode MS"/>
                <w:iCs/>
                <w:szCs w:val="22"/>
                <w:lang w:val="ru-RU"/>
              </w:rPr>
              <w:t xml:space="preserve">в </w:t>
            </w:r>
            <w:r w:rsidR="00B858F5" w:rsidRPr="005F2730">
              <w:rPr>
                <w:rFonts w:eastAsia="Arial Unicode MS"/>
                <w:iCs/>
                <w:szCs w:val="22"/>
                <w:lang w:val="ru-RU"/>
              </w:rPr>
              <w:t>20</w:t>
            </w:r>
            <w:r w:rsidR="00CB4415" w:rsidRPr="005F2730">
              <w:rPr>
                <w:rFonts w:eastAsia="Arial Unicode MS"/>
                <w:iCs/>
                <w:szCs w:val="22"/>
                <w:lang w:val="ru-RU"/>
              </w:rPr>
              <w:t>23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 го</w:t>
            </w:r>
            <w:r w:rsidR="00076D96" w:rsidRPr="005F2730">
              <w:rPr>
                <w:rFonts w:eastAsia="Arial Unicode MS"/>
                <w:iCs/>
                <w:szCs w:val="22"/>
                <w:lang w:val="ru-RU"/>
              </w:rPr>
              <w:t>ду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>завершено</w:t>
            </w:r>
            <w:r w:rsidR="001E10DD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 xml:space="preserve">строительство 3-х </w:t>
            </w:r>
            <w:proofErr w:type="spellStart"/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>пристроев</w:t>
            </w:r>
            <w:proofErr w:type="spellEnd"/>
            <w:r w:rsidR="001E10DD" w:rsidRPr="005F2730">
              <w:rPr>
                <w:rFonts w:eastAsia="Arial Unicode MS"/>
                <w:iCs/>
                <w:szCs w:val="22"/>
                <w:lang w:val="ru-RU"/>
              </w:rPr>
              <w:t xml:space="preserve"> общеобразовательн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>ых</w:t>
            </w:r>
            <w:r w:rsidR="001E10DD" w:rsidRPr="005F2730">
              <w:rPr>
                <w:rFonts w:eastAsia="Arial Unicode MS"/>
                <w:iCs/>
                <w:szCs w:val="22"/>
                <w:lang w:val="ru-RU"/>
              </w:rPr>
              <w:t xml:space="preserve"> организаци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>й</w:t>
            </w:r>
            <w:r w:rsidR="008D2B3C" w:rsidRPr="005F2730">
              <w:rPr>
                <w:rFonts w:eastAsia="Arial Unicode MS"/>
                <w:iCs/>
                <w:szCs w:val="22"/>
                <w:lang w:val="ru-RU"/>
              </w:rPr>
              <w:t xml:space="preserve"> с прилегающей территорией</w:t>
            </w:r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58A7A142" w14:textId="20DC0FEC" w:rsidR="0022514F" w:rsidRPr="005F2730" w:rsidRDefault="00B92437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– в 2017 году выполнен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 xml:space="preserve"> капитальный ремонт МАОУ «СОШ №</w:t>
            </w:r>
            <w:r w:rsidR="006A74CC" w:rsidRPr="005F2730">
              <w:rPr>
                <w:rFonts w:eastAsia="Arial Unicode MS"/>
                <w:iCs/>
                <w:szCs w:val="22"/>
                <w:lang w:val="ru-RU"/>
              </w:rPr>
              <w:t> 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>2</w:t>
            </w:r>
            <w:r w:rsidR="003E5AF4" w:rsidRPr="005F2730">
              <w:rPr>
                <w:rFonts w:eastAsia="Arial Unicode MS"/>
                <w:iCs/>
                <w:szCs w:val="22"/>
                <w:lang w:val="ru-RU"/>
              </w:rPr>
              <w:t>6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>» п</w:t>
            </w:r>
            <w:r w:rsidR="006A74CC" w:rsidRPr="005F2730">
              <w:rPr>
                <w:rFonts w:eastAsia="Arial Unicode MS"/>
                <w:iCs/>
                <w:szCs w:val="22"/>
                <w:lang w:val="ru-RU"/>
              </w:rPr>
              <w:t>ос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>.</w:t>
            </w:r>
            <w:r w:rsidR="006A74CC" w:rsidRPr="005F2730">
              <w:rPr>
                <w:rFonts w:eastAsia="Arial Unicode MS"/>
                <w:iCs/>
                <w:szCs w:val="22"/>
                <w:lang w:val="ru-RU"/>
              </w:rPr>
              <w:t> </w:t>
            </w:r>
            <w:r w:rsidR="003E5AF4" w:rsidRPr="005F2730">
              <w:rPr>
                <w:rFonts w:eastAsia="Arial Unicode MS"/>
                <w:iCs/>
                <w:szCs w:val="22"/>
                <w:lang w:val="ru-RU"/>
              </w:rPr>
              <w:t>Новоуткинск</w:t>
            </w:r>
            <w:r w:rsidR="00076D96" w:rsidRPr="005F2730">
              <w:rPr>
                <w:rFonts w:eastAsia="Arial Unicode MS"/>
                <w:iCs/>
                <w:szCs w:val="22"/>
                <w:lang w:val="ru-RU"/>
              </w:rPr>
              <w:t>,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9B4CD5" w:rsidRPr="005F2730">
              <w:rPr>
                <w:rFonts w:eastAsia="Arial Unicode MS"/>
                <w:iCs/>
                <w:szCs w:val="22"/>
                <w:lang w:val="ru-RU"/>
              </w:rPr>
              <w:t xml:space="preserve">что 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>позволи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ло</w:t>
            </w:r>
            <w:r w:rsidR="00795B17" w:rsidRPr="005F2730">
              <w:rPr>
                <w:rFonts w:eastAsia="Arial Unicode MS"/>
                <w:iCs/>
                <w:szCs w:val="22"/>
                <w:lang w:val="ru-RU"/>
              </w:rPr>
              <w:t xml:space="preserve"> обеспечить односменный режим</w:t>
            </w:r>
            <w:r w:rsidR="00535917" w:rsidRPr="005F2730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31E233D9" w14:textId="679301E2" w:rsidR="00535917" w:rsidRPr="005F2730" w:rsidRDefault="00535917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="00C16FE1" w:rsidRPr="005F2730">
              <w:rPr>
                <w:rFonts w:eastAsia="Arial Unicode MS"/>
                <w:iCs/>
                <w:szCs w:val="22"/>
                <w:lang w:val="ru-RU"/>
              </w:rPr>
              <w:t>с</w:t>
            </w:r>
            <w:r w:rsidR="00F854DD" w:rsidRPr="005F2730">
              <w:rPr>
                <w:rFonts w:eastAsiaTheme="minorHAnsi"/>
                <w:color w:val="000000"/>
                <w:lang w:val="ru-RU"/>
              </w:rPr>
              <w:t>оздани</w:t>
            </w:r>
            <w:r w:rsidR="00C16FE1" w:rsidRPr="005F2730">
              <w:rPr>
                <w:rFonts w:eastAsiaTheme="minorHAnsi"/>
                <w:color w:val="000000"/>
                <w:lang w:val="ru-RU"/>
              </w:rPr>
              <w:t>е</w:t>
            </w:r>
            <w:r w:rsidR="00F854DD" w:rsidRPr="005F2730">
              <w:rPr>
                <w:rFonts w:eastAsiaTheme="minorHAnsi"/>
                <w:color w:val="000000"/>
                <w:lang w:val="ru-RU"/>
              </w:rPr>
              <w:t xml:space="preserve"> детского технопарка «</w:t>
            </w:r>
            <w:proofErr w:type="spellStart"/>
            <w:r w:rsidR="00F854DD" w:rsidRPr="005F2730">
              <w:rPr>
                <w:rFonts w:eastAsiaTheme="minorHAnsi"/>
                <w:color w:val="000000"/>
                <w:lang w:val="ru-RU"/>
              </w:rPr>
              <w:t>Кванториум</w:t>
            </w:r>
            <w:proofErr w:type="spellEnd"/>
            <w:r w:rsidR="00F854DD" w:rsidRPr="005F2730">
              <w:rPr>
                <w:rFonts w:eastAsia="Calibri"/>
                <w:bCs/>
                <w:color w:val="000000"/>
                <w:lang w:val="ru-RU"/>
              </w:rPr>
              <w:t>»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, что позволило создать современное место для дополнительных занятий и развития школьников,</w:t>
            </w:r>
            <w:r w:rsidR="00794D87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в результате создано 60 рабочих мест;</w:t>
            </w:r>
          </w:p>
          <w:p w14:paraId="4DEBE1A0" w14:textId="77777777" w:rsidR="0022514F" w:rsidRPr="005F2730" w:rsidRDefault="0022514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в области культуры, физической культуры и спорта:</w:t>
            </w:r>
          </w:p>
          <w:p w14:paraId="6D3B9023" w14:textId="77777777" w:rsidR="0022514F" w:rsidRPr="005F2730" w:rsidRDefault="0022514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="00BF00DA" w:rsidRPr="005F2730">
              <w:rPr>
                <w:rFonts w:eastAsia="Arial Unicode MS"/>
                <w:iCs/>
                <w:szCs w:val="22"/>
                <w:lang w:val="ru-RU"/>
              </w:rPr>
              <w:t xml:space="preserve">завершено 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строительство физкультурно-оздоровительного комплекса (далее – ФОК) в пос. Билимбай</w:t>
            </w:r>
            <w:r w:rsidR="00ED1A90" w:rsidRPr="005F2730">
              <w:rPr>
                <w:rFonts w:eastAsia="Arial Unicode MS"/>
                <w:iCs/>
                <w:szCs w:val="22"/>
                <w:lang w:val="ru-RU"/>
              </w:rPr>
              <w:t xml:space="preserve"> и Дома спорта</w:t>
            </w:r>
            <w:r w:rsidR="00BF00DA" w:rsidRPr="005F2730">
              <w:rPr>
                <w:rFonts w:eastAsia="Arial Unicode MS"/>
                <w:iCs/>
                <w:szCs w:val="22"/>
                <w:lang w:val="ru-RU"/>
              </w:rPr>
              <w:t>, что позволило увеличить долю жителей постоянно занимающихся физической культурой и спортом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. В результате создано 2</w:t>
            </w:r>
            <w:r w:rsidR="00ED1A90" w:rsidRPr="005F2730">
              <w:rPr>
                <w:rFonts w:eastAsia="Arial Unicode MS"/>
                <w:iCs/>
                <w:szCs w:val="22"/>
                <w:lang w:val="ru-RU"/>
              </w:rPr>
              <w:t>5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 новых рабочих мест</w:t>
            </w:r>
            <w:r w:rsidR="00794D87" w:rsidRPr="005F2730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10FB59A0" w14:textId="176FDEAE" w:rsidR="003C42D8" w:rsidRPr="005F2730" w:rsidRDefault="003C42D8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Pr="005F2730">
              <w:rPr>
                <w:color w:val="000000"/>
                <w:u w:color="000000"/>
                <w:lang w:val="ru-RU"/>
              </w:rPr>
              <w:t>обеспечено участие детей из моногорода, занимающихся в спортивных школах по футболу, в футбольных мастер-классах;</w:t>
            </w:r>
          </w:p>
          <w:p w14:paraId="211586D4" w14:textId="77777777" w:rsidR="0022514F" w:rsidRPr="005F2730" w:rsidRDefault="000741D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в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области </w:t>
            </w:r>
            <w:r w:rsidR="00217DA6" w:rsidRPr="005F2730">
              <w:rPr>
                <w:rFonts w:eastAsia="Arial Unicode MS"/>
                <w:iCs/>
                <w:szCs w:val="22"/>
                <w:lang w:val="ru-RU"/>
              </w:rPr>
              <w:t>жилищно-коммунального хозяйства, городской среды и благоустройства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:</w:t>
            </w:r>
          </w:p>
          <w:p w14:paraId="51E22D16" w14:textId="77777777" w:rsidR="00A93FC5" w:rsidRPr="005F2730" w:rsidRDefault="000741DF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в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>2017</w:t>
            </w:r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 xml:space="preserve"> году осуществлен ремонт основной (центральной)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 улиц</w:t>
            </w:r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>ы</w:t>
            </w:r>
            <w:r w:rsidR="00217DA6" w:rsidRPr="005F2730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6CE87610" w14:textId="77777777" w:rsidR="0022514F" w:rsidRPr="005F2730" w:rsidRDefault="00A93FC5" w:rsidP="00856B66">
            <w:pPr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в </w:t>
            </w:r>
            <w:r w:rsidR="001E10DD" w:rsidRPr="005F2730">
              <w:rPr>
                <w:rFonts w:eastAsia="Arial Unicode MS"/>
                <w:iCs/>
                <w:szCs w:val="22"/>
                <w:lang w:val="ru-RU"/>
              </w:rPr>
              <w:t>2017–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2018 годах 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начаты работы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 по реконструкции сетей коммунальной 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инфраструктуры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>насосно-фильтровальной с</w:t>
            </w:r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>танции Верхне-</w:t>
            </w:r>
            <w:proofErr w:type="spellStart"/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>Шайтанского</w:t>
            </w:r>
            <w:proofErr w:type="spellEnd"/>
            <w:r w:rsidR="00B92437" w:rsidRPr="005F2730">
              <w:rPr>
                <w:rFonts w:eastAsia="Arial Unicode MS"/>
                <w:iCs/>
                <w:szCs w:val="22"/>
                <w:lang w:val="ru-RU"/>
              </w:rPr>
              <w:t xml:space="preserve"> пруда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2D06322F" w14:textId="77777777" w:rsidR="0022514F" w:rsidRPr="005F2730" w:rsidRDefault="00B92437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lastRenderedPageBreak/>
              <w:t>– к</w:t>
            </w:r>
            <w:r w:rsidR="00A93FC5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>2018 год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у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7F5C5C" w:rsidRPr="005F2730">
              <w:rPr>
                <w:rFonts w:eastAsia="Arial Unicode MS"/>
                <w:iCs/>
                <w:szCs w:val="22"/>
                <w:lang w:val="ru-RU"/>
              </w:rPr>
              <w:t>выполнено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 благоустройств</w:t>
            </w:r>
            <w:r w:rsidR="007F5C5C" w:rsidRPr="005F2730">
              <w:rPr>
                <w:rFonts w:eastAsia="Arial Unicode MS"/>
                <w:iCs/>
                <w:szCs w:val="22"/>
                <w:lang w:val="ru-RU"/>
              </w:rPr>
              <w:t>о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 и/или модерниза</w:t>
            </w:r>
            <w:r w:rsidR="007F5C5C" w:rsidRPr="005F2730">
              <w:rPr>
                <w:rFonts w:eastAsia="Arial Unicode MS"/>
                <w:iCs/>
                <w:szCs w:val="22"/>
                <w:lang w:val="ru-RU"/>
              </w:rPr>
              <w:t>ция объектов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 оживленных горо</w:t>
            </w:r>
            <w:r w:rsidR="007F5C5C" w:rsidRPr="005F2730">
              <w:rPr>
                <w:rFonts w:eastAsia="Arial Unicode MS"/>
                <w:iCs/>
                <w:szCs w:val="22"/>
                <w:lang w:val="ru-RU"/>
              </w:rPr>
              <w:t xml:space="preserve">дских общественных пространств –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>благоустройство аллей на центральных улицах</w:t>
            </w:r>
            <w:r w:rsidR="007F5C5C" w:rsidRPr="005F2730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 xml:space="preserve">города, оформление и содержание клумб на центральной площади города, установка </w:t>
            </w:r>
            <w:proofErr w:type="spellStart"/>
            <w:r w:rsidR="00535917" w:rsidRPr="005F2730">
              <w:rPr>
                <w:rFonts w:eastAsia="Arial Unicode MS"/>
                <w:iCs/>
                <w:szCs w:val="22"/>
                <w:lang w:val="ru-RU"/>
              </w:rPr>
              <w:t>топиариев</w:t>
            </w:r>
            <w:proofErr w:type="spellEnd"/>
            <w:r w:rsidR="00535917" w:rsidRPr="005F2730">
              <w:rPr>
                <w:rFonts w:eastAsia="Arial Unicode MS"/>
                <w:iCs/>
                <w:szCs w:val="22"/>
                <w:lang w:val="ru-RU"/>
              </w:rPr>
              <w:t>, модернизация фонтана, выполнена рек</w:t>
            </w:r>
            <w:r w:rsidR="00C74EFE" w:rsidRPr="005F2730">
              <w:rPr>
                <w:rFonts w:eastAsia="Arial Unicode MS"/>
                <w:iCs/>
                <w:szCs w:val="22"/>
                <w:lang w:val="ru-RU"/>
              </w:rPr>
              <w:t>онструкция парка новой культуры и набережной пруда;</w:t>
            </w:r>
          </w:p>
          <w:p w14:paraId="61BFFDFA" w14:textId="77777777" w:rsidR="0022514F" w:rsidRPr="005F2730" w:rsidRDefault="007F5C5C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в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>области развития промышленности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:</w:t>
            </w:r>
          </w:p>
          <w:p w14:paraId="1D7F55E9" w14:textId="77777777" w:rsidR="00BE4CA9" w:rsidRPr="005F2730" w:rsidRDefault="007F5C5C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u w:color="000000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– сформирован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>индустриальный парк «Магнитка»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: </w:t>
            </w:r>
            <w:r w:rsidR="0022514F" w:rsidRPr="005F2730">
              <w:rPr>
                <w:rFonts w:eastAsia="Arial Unicode MS"/>
                <w:iCs/>
                <w:szCs w:val="22"/>
                <w:lang w:val="ru-RU"/>
              </w:rPr>
              <w:t>разработана проектно-сметная документация на строительство инженерной инфраструктуры</w:t>
            </w:r>
            <w:r w:rsidR="001E25F1" w:rsidRPr="005F2730">
              <w:rPr>
                <w:rFonts w:eastAsia="Arial Unicode MS"/>
                <w:iCs/>
                <w:szCs w:val="22"/>
                <w:lang w:val="ru-RU"/>
              </w:rPr>
              <w:t xml:space="preserve">, </w:t>
            </w:r>
            <w:proofErr w:type="gramStart"/>
            <w:r w:rsidR="004B4336" w:rsidRPr="005F2730">
              <w:rPr>
                <w:rFonts w:eastAsia="Arial Unicode MS"/>
                <w:iCs/>
                <w:szCs w:val="22"/>
                <w:lang w:val="ru-RU"/>
              </w:rPr>
              <w:t xml:space="preserve">подана заявка на </w:t>
            </w:r>
            <w:proofErr w:type="spellStart"/>
            <w:r w:rsidR="004B4336" w:rsidRPr="005F2730">
              <w:rPr>
                <w:rFonts w:eastAsia="Arial Unicode MS"/>
                <w:iCs/>
                <w:szCs w:val="22"/>
                <w:lang w:val="ru-RU"/>
              </w:rPr>
              <w:t>софинансирование</w:t>
            </w:r>
            <w:proofErr w:type="spellEnd"/>
            <w:r w:rsidR="004B4336" w:rsidRPr="005F2730">
              <w:rPr>
                <w:rFonts w:eastAsia="Arial Unicode MS"/>
                <w:iCs/>
                <w:szCs w:val="22"/>
                <w:lang w:val="ru-RU"/>
              </w:rPr>
              <w:t xml:space="preserve"> в Фонд </w:t>
            </w:r>
            <w:r w:rsidR="001E25F1" w:rsidRPr="005F2730">
              <w:rPr>
                <w:rFonts w:eastAsia="Arial Unicode MS"/>
                <w:iCs/>
                <w:szCs w:val="22"/>
                <w:lang w:val="ru-RU"/>
              </w:rPr>
              <w:t>утверждена</w:t>
            </w:r>
            <w:proofErr w:type="gramEnd"/>
            <w:r w:rsidR="001E25F1" w:rsidRPr="005F2730">
              <w:rPr>
                <w:rFonts w:eastAsia="Arial Unicode MS"/>
                <w:iCs/>
                <w:szCs w:val="22"/>
                <w:lang w:val="ru-RU"/>
              </w:rPr>
              <w:t xml:space="preserve"> резидентная политика, </w:t>
            </w:r>
            <w:r w:rsidR="0022514F"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>со</w:t>
            </w:r>
            <w:r w:rsidR="00E04DF5"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>здана управляющая компания</w:t>
            </w:r>
            <w:r w:rsidR="001B5E06"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>;</w:t>
            </w:r>
          </w:p>
          <w:p w14:paraId="1C628059" w14:textId="340EDBF7" w:rsidR="00B5273E" w:rsidRPr="005F2730" w:rsidRDefault="001E25F1" w:rsidP="00856B66">
            <w:pPr>
              <w:pStyle w:val="a3"/>
              <w:ind w:left="0"/>
              <w:contextualSpacing w:val="0"/>
              <w:jc w:val="both"/>
              <w:outlineLvl w:val="0"/>
              <w:rPr>
                <w:rFonts w:eastAsia="Arial Unicode MS"/>
                <w:szCs w:val="22"/>
                <w:u w:color="000000"/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 xml:space="preserve">– построен </w:t>
            </w:r>
            <w:r w:rsidR="0022514F"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>животноводческ</w:t>
            </w:r>
            <w:r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 xml:space="preserve">ий комплекс на 800 голов, в </w:t>
            </w:r>
            <w:r w:rsidR="0022514F"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>результате</w:t>
            </w:r>
            <w:r w:rsidR="00E37190"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 xml:space="preserve"> чего создано </w:t>
            </w:r>
            <w:r w:rsidR="00856B66" w:rsidRPr="005F2730">
              <w:rPr>
                <w:rFonts w:eastAsia="Arial Unicode MS"/>
                <w:iCs/>
                <w:szCs w:val="22"/>
                <w:u w:color="000000"/>
                <w:lang w:val="ru-RU"/>
              </w:rPr>
              <w:t>16 рабочих мест</w:t>
            </w:r>
          </w:p>
        </w:tc>
      </w:tr>
      <w:tr w:rsidR="00B5273E" w:rsidRPr="00303CFA" w14:paraId="33DFC8E1" w14:textId="77777777" w:rsidTr="005F2730">
        <w:trPr>
          <w:jc w:val="center"/>
        </w:trPr>
        <w:tc>
          <w:tcPr>
            <w:tcW w:w="3261" w:type="dxa"/>
          </w:tcPr>
          <w:p w14:paraId="52F2FA30" w14:textId="77777777" w:rsidR="00B5273E" w:rsidRPr="005F2730" w:rsidRDefault="0022514F" w:rsidP="005F2730">
            <w:pPr>
              <w:spacing w:line="235" w:lineRule="auto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190" w:type="dxa"/>
          </w:tcPr>
          <w:p w14:paraId="4E74F3FB" w14:textId="77777777" w:rsidR="0022514F" w:rsidRPr="005F2730" w:rsidRDefault="0022514F" w:rsidP="005F2730">
            <w:pPr>
              <w:spacing w:line="235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Реализация мероприятий позволит повысить качество проживания жителей моногорода. С развитием инвестиционных проектов появится возможность «массового» развития городского пространства с созданием новых жилых районов с социальной инфраструктурой, увеличение численности населения и привлечения инвестиций в бюджет моногорода, что в свою очередь позволит реализовывать концептуальную модель по повышению качества среды. </w:t>
            </w:r>
          </w:p>
          <w:p w14:paraId="77C0B747" w14:textId="77777777" w:rsidR="0022514F" w:rsidRPr="005F2730" w:rsidRDefault="0022514F" w:rsidP="005F2730">
            <w:pPr>
              <w:spacing w:line="235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1. Модернизация объектов здравоохранения позволит улучшить качество предоставления медицинских услуг на территории моногорода. Реализацию </w:t>
            </w: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>мероприятий</w:t>
            </w:r>
            <w:proofErr w:type="gramEnd"/>
            <w:r w:rsidRPr="005F2730">
              <w:rPr>
                <w:rFonts w:eastAsia="Arial Unicode MS"/>
                <w:u w:color="000000"/>
                <w:lang w:val="ru-RU"/>
              </w:rPr>
              <w:t xml:space="preserve"> возможно осуществить путем привлечения областного и федерального финансирования.</w:t>
            </w:r>
          </w:p>
          <w:p w14:paraId="3744097E" w14:textId="77777777" w:rsidR="0022514F" w:rsidRPr="005F2730" w:rsidRDefault="0022514F" w:rsidP="005F2730">
            <w:pPr>
              <w:spacing w:line="235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2. В связи с постепенным ростом численности населения, переводом обучающихся в односменный режим и   необходимостью улучшения качества среднего образования, появляется необходимость в строительстве новых общеобразовательных учреждений. Сформирован земельный участок. Реализацию </w:t>
            </w: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>мероприятий</w:t>
            </w:r>
            <w:proofErr w:type="gramEnd"/>
            <w:r w:rsidRPr="005F2730">
              <w:rPr>
                <w:rFonts w:eastAsia="Arial Unicode MS"/>
                <w:u w:color="000000"/>
                <w:lang w:val="ru-RU"/>
              </w:rPr>
              <w:t xml:space="preserve"> возможно осуществить путем привлечения областного финансирования.</w:t>
            </w:r>
          </w:p>
          <w:p w14:paraId="482CF36D" w14:textId="77777777" w:rsidR="0022514F" w:rsidRPr="005F2730" w:rsidRDefault="0022514F" w:rsidP="005F2730">
            <w:pPr>
              <w:spacing w:line="235" w:lineRule="auto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3. Мероприятия по развитию культуры, физической культуры и спорта позволят </w:t>
            </w:r>
            <w:r w:rsidR="00C371E4" w:rsidRPr="005F2730">
              <w:rPr>
                <w:rFonts w:eastAsia="Arial Unicode MS"/>
                <w:u w:color="000000"/>
                <w:lang w:val="ru-RU"/>
              </w:rPr>
              <w:t xml:space="preserve">увеличить долю населения, постоянно занимающего </w:t>
            </w:r>
            <w:r w:rsidR="00FB1EEC" w:rsidRPr="005F2730">
              <w:rPr>
                <w:rFonts w:eastAsia="Arial Unicode MS"/>
                <w:u w:color="000000"/>
                <w:lang w:val="ru-RU"/>
              </w:rPr>
              <w:t xml:space="preserve">физической культурой и </w:t>
            </w:r>
            <w:r w:rsidR="00C371E4" w:rsidRPr="005F2730">
              <w:rPr>
                <w:rFonts w:eastAsia="Arial Unicode MS"/>
                <w:u w:color="000000"/>
                <w:lang w:val="ru-RU"/>
              </w:rPr>
              <w:t xml:space="preserve">спортом, а также создать </w:t>
            </w:r>
            <w:r w:rsidRPr="005F2730">
              <w:rPr>
                <w:rFonts w:eastAsia="Arial Unicode MS"/>
                <w:u w:color="000000"/>
                <w:lang w:val="ru-RU"/>
              </w:rPr>
              <w:t>модернизирова</w:t>
            </w:r>
            <w:r w:rsidR="00C371E4" w:rsidRPr="005F2730">
              <w:rPr>
                <w:rFonts w:eastAsia="Arial Unicode MS"/>
                <w:u w:color="000000"/>
                <w:lang w:val="ru-RU"/>
              </w:rPr>
              <w:t>ть</w:t>
            </w:r>
            <w:r w:rsidRPr="005F2730">
              <w:rPr>
                <w:rFonts w:eastAsia="Arial Unicode MS"/>
                <w:u w:color="000000"/>
                <w:lang w:val="ru-RU"/>
              </w:rPr>
              <w:t xml:space="preserve"> среду для культурно-массовых мероприятий и мест отдыха.</w:t>
            </w:r>
          </w:p>
          <w:p w14:paraId="7F836F77" w14:textId="77777777" w:rsidR="0022514F" w:rsidRPr="005F2730" w:rsidRDefault="0022514F" w:rsidP="005F2730">
            <w:pPr>
              <w:spacing w:line="235" w:lineRule="auto"/>
              <w:jc w:val="both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4.</w:t>
            </w:r>
            <w:r w:rsidR="00FB1EEC" w:rsidRPr="005F2730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5F2730">
              <w:rPr>
                <w:lang w:val="ru-RU"/>
              </w:rPr>
              <w:t>Мероприятия по развитию транспортного комплекса и дорожного хозяйства позволят отремонтировать более 10 км дорожного покрытия и обновить транзитный путепровод.</w:t>
            </w:r>
          </w:p>
          <w:p w14:paraId="70582462" w14:textId="77777777" w:rsidR="0022514F" w:rsidRPr="005F2730" w:rsidRDefault="0022514F" w:rsidP="005F2730">
            <w:pPr>
              <w:pStyle w:val="a3"/>
              <w:spacing w:line="235" w:lineRule="auto"/>
              <w:ind w:left="0"/>
              <w:contextualSpacing w:val="0"/>
              <w:jc w:val="both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4. </w:t>
            </w:r>
            <w:proofErr w:type="gramStart"/>
            <w:r w:rsidRPr="005F2730">
              <w:rPr>
                <w:lang w:val="ru-RU"/>
              </w:rPr>
              <w:t>Развитие благоустройства территории моногорода необходимо ввиду размещения в городском пространстве больших промышленных территорий, что влечет за собой экологическую нагрузку на окружающею среду.</w:t>
            </w:r>
            <w:proofErr w:type="gramEnd"/>
            <w:r w:rsidRPr="005F2730">
              <w:rPr>
                <w:lang w:val="ru-RU"/>
              </w:rPr>
              <w:t xml:space="preserve"> Концепцией предполагается улучшение городского пространства путем благоустройства и реконструкции объектов, представляющих рекреационную значимость: замена старой древесно-кустарниковой растительности, создания </w:t>
            </w:r>
            <w:proofErr w:type="spellStart"/>
            <w:r w:rsidRPr="005F2730">
              <w:rPr>
                <w:lang w:val="ru-RU"/>
              </w:rPr>
              <w:t>топиарных</w:t>
            </w:r>
            <w:proofErr w:type="spellEnd"/>
            <w:r w:rsidRPr="005F2730">
              <w:rPr>
                <w:lang w:val="ru-RU"/>
              </w:rPr>
              <w:t xml:space="preserve"> объектов, модернизация фонтана и прилегающих территорий. Реконструкция социальных объектов способствует улучшению эстетического восприяти</w:t>
            </w:r>
            <w:r w:rsidR="00FB1EEC" w:rsidRPr="005F2730">
              <w:rPr>
                <w:lang w:val="ru-RU"/>
              </w:rPr>
              <w:t>я</w:t>
            </w:r>
            <w:r w:rsidRPr="005F2730">
              <w:rPr>
                <w:lang w:val="ru-RU"/>
              </w:rPr>
              <w:t xml:space="preserve"> объекта жителей моногорода, создания комфортной среды для жизни.</w:t>
            </w:r>
          </w:p>
          <w:p w14:paraId="0078C30F" w14:textId="77777777" w:rsidR="00B5273E" w:rsidRPr="005F2730" w:rsidRDefault="0022514F" w:rsidP="005F2730">
            <w:pPr>
              <w:spacing w:line="235" w:lineRule="auto"/>
              <w:jc w:val="both"/>
              <w:rPr>
                <w:lang w:val="ru-RU"/>
              </w:rPr>
            </w:pPr>
            <w:r w:rsidRPr="005F2730">
              <w:rPr>
                <w:rFonts w:eastAsia="Arial Unicode MS"/>
                <w:iCs/>
                <w:u w:color="000000"/>
                <w:lang w:val="ru-RU"/>
              </w:rPr>
              <w:t>5. Подготовленные площадки с инженерной инфраструктурой позволят привлечь резидентов для реализации инвестиционных проектов на территории моногорода. Поиск и привлечение резидентов осуществляется в соответствии с утвержденной резидентной политикой.</w:t>
            </w:r>
          </w:p>
        </w:tc>
      </w:tr>
    </w:tbl>
    <w:p w14:paraId="099751FE" w14:textId="77777777" w:rsidR="00D0699A" w:rsidRPr="005F2730" w:rsidRDefault="00D0699A" w:rsidP="00856B66">
      <w:pPr>
        <w:pStyle w:val="a3"/>
        <w:numPr>
          <w:ilvl w:val="0"/>
          <w:numId w:val="10"/>
        </w:numPr>
        <w:tabs>
          <w:tab w:val="left" w:pos="461"/>
        </w:tabs>
        <w:ind w:left="360"/>
        <w:contextualSpacing w:val="0"/>
        <w:outlineLvl w:val="0"/>
        <w:rPr>
          <w:rFonts w:eastAsia="Arial Unicode MS"/>
          <w:b/>
          <w:u w:color="000000"/>
          <w:lang w:val="ru-RU"/>
        </w:rPr>
      </w:pPr>
      <w:r w:rsidRPr="005F2730">
        <w:rPr>
          <w:rFonts w:eastAsia="Arial Unicode MS"/>
          <w:b/>
          <w:u w:color="000000"/>
          <w:lang w:val="ru-RU"/>
        </w:rPr>
        <w:lastRenderedPageBreak/>
        <w:t>ПЕРЕЧЕНЬ ПРОЕКТОВ И МЕРОПРИЯТИЙ ПРОГРАММЫ</w:t>
      </w:r>
    </w:p>
    <w:p w14:paraId="0D312E8B" w14:textId="77777777" w:rsidR="00D0699A" w:rsidRPr="005F2730" w:rsidRDefault="00D0699A" w:rsidP="00856B66">
      <w:pPr>
        <w:rPr>
          <w:lang w:val="ru-RU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4396"/>
        <w:gridCol w:w="1699"/>
        <w:gridCol w:w="1561"/>
        <w:gridCol w:w="3141"/>
        <w:gridCol w:w="1813"/>
        <w:gridCol w:w="2129"/>
      </w:tblGrid>
      <w:tr w:rsidR="000F2727" w:rsidRPr="00303CFA" w14:paraId="5D4AE823" w14:textId="77777777" w:rsidTr="005F2730">
        <w:trPr>
          <w:trHeight w:val="963"/>
        </w:trPr>
        <w:tc>
          <w:tcPr>
            <w:tcW w:w="195" w:type="pct"/>
          </w:tcPr>
          <w:p w14:paraId="32D33B3D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№</w:t>
            </w:r>
          </w:p>
          <w:p w14:paraId="6C945FD9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proofErr w:type="gramStart"/>
            <w:r w:rsidRPr="005F2730">
              <w:rPr>
                <w:rFonts w:eastAsia="Arial Unicode MS"/>
                <w:u w:color="000000"/>
                <w:lang w:val="ru-RU" w:eastAsia="ru-RU"/>
              </w:rPr>
              <w:t>п</w:t>
            </w:r>
            <w:proofErr w:type="gramEnd"/>
            <w:r w:rsidRPr="005F2730">
              <w:rPr>
                <w:rFonts w:eastAsia="Arial Unicode MS"/>
                <w:u w:color="000000"/>
                <w:lang w:val="ru-RU" w:eastAsia="ru-RU"/>
              </w:rPr>
              <w:t>/п</w:t>
            </w:r>
          </w:p>
        </w:tc>
        <w:tc>
          <w:tcPr>
            <w:tcW w:w="1433" w:type="pct"/>
          </w:tcPr>
          <w:p w14:paraId="132DF15F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Наименование проекта</w:t>
            </w:r>
          </w:p>
          <w:p w14:paraId="64918A2C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и (или) мероприятия</w:t>
            </w:r>
          </w:p>
        </w:tc>
        <w:tc>
          <w:tcPr>
            <w:tcW w:w="554" w:type="pct"/>
          </w:tcPr>
          <w:p w14:paraId="3E6EB0D2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Форма реализации</w:t>
            </w:r>
          </w:p>
        </w:tc>
        <w:tc>
          <w:tcPr>
            <w:tcW w:w="509" w:type="pct"/>
          </w:tcPr>
          <w:p w14:paraId="37824547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Сроки реализации</w:t>
            </w:r>
          </w:p>
        </w:tc>
        <w:tc>
          <w:tcPr>
            <w:tcW w:w="1024" w:type="pct"/>
          </w:tcPr>
          <w:p w14:paraId="1BA8783B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Результаты</w:t>
            </w:r>
          </w:p>
        </w:tc>
        <w:tc>
          <w:tcPr>
            <w:tcW w:w="591" w:type="pct"/>
          </w:tcPr>
          <w:p w14:paraId="29193532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proofErr w:type="spellStart"/>
            <w:proofErr w:type="gramStart"/>
            <w:r w:rsidRPr="005F2730">
              <w:rPr>
                <w:rFonts w:eastAsia="Arial Unicode MS"/>
                <w:u w:color="000000"/>
                <w:lang w:val="ru-RU" w:eastAsia="ru-RU"/>
              </w:rPr>
              <w:t>Функциональ-ный</w:t>
            </w:r>
            <w:proofErr w:type="spellEnd"/>
            <w:proofErr w:type="gramEnd"/>
            <w:r w:rsidRPr="005F2730">
              <w:rPr>
                <w:rFonts w:eastAsia="Arial Unicode MS"/>
                <w:u w:color="000000"/>
                <w:lang w:val="ru-RU" w:eastAsia="ru-RU"/>
              </w:rPr>
              <w:t xml:space="preserve"> заказчик</w:t>
            </w:r>
          </w:p>
        </w:tc>
        <w:tc>
          <w:tcPr>
            <w:tcW w:w="694" w:type="pct"/>
          </w:tcPr>
          <w:p w14:paraId="471A76C3" w14:textId="77777777" w:rsidR="00D0699A" w:rsidRPr="005F2730" w:rsidRDefault="00D0699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Руководитель проекта/ ответственный исполнитель мероприятия</w:t>
            </w:r>
          </w:p>
        </w:tc>
      </w:tr>
    </w:tbl>
    <w:p w14:paraId="0F7D4F69" w14:textId="77777777" w:rsidR="005F2730" w:rsidRPr="00925FC2" w:rsidRDefault="005F2730">
      <w:pPr>
        <w:rPr>
          <w:sz w:val="2"/>
          <w:szCs w:val="2"/>
          <w:lang w:val="ru-RU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4396"/>
        <w:gridCol w:w="1699"/>
        <w:gridCol w:w="1561"/>
        <w:gridCol w:w="3141"/>
        <w:gridCol w:w="1813"/>
        <w:gridCol w:w="2129"/>
      </w:tblGrid>
      <w:tr w:rsidR="000F2727" w:rsidRPr="005F2730" w14:paraId="5AB61B70" w14:textId="77777777" w:rsidTr="005F2730">
        <w:trPr>
          <w:trHeight w:val="269"/>
          <w:tblHeader/>
        </w:trPr>
        <w:tc>
          <w:tcPr>
            <w:tcW w:w="195" w:type="pct"/>
          </w:tcPr>
          <w:p w14:paraId="45D2D3F5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1</w:t>
            </w:r>
          </w:p>
        </w:tc>
        <w:tc>
          <w:tcPr>
            <w:tcW w:w="1433" w:type="pct"/>
          </w:tcPr>
          <w:p w14:paraId="441A27E2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2</w:t>
            </w:r>
          </w:p>
        </w:tc>
        <w:tc>
          <w:tcPr>
            <w:tcW w:w="554" w:type="pct"/>
          </w:tcPr>
          <w:p w14:paraId="3A78E6B0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3</w:t>
            </w:r>
          </w:p>
        </w:tc>
        <w:tc>
          <w:tcPr>
            <w:tcW w:w="509" w:type="pct"/>
          </w:tcPr>
          <w:p w14:paraId="4B36C2C2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4</w:t>
            </w:r>
          </w:p>
        </w:tc>
        <w:tc>
          <w:tcPr>
            <w:tcW w:w="1024" w:type="pct"/>
          </w:tcPr>
          <w:p w14:paraId="0EDA57A2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5</w:t>
            </w:r>
          </w:p>
        </w:tc>
        <w:tc>
          <w:tcPr>
            <w:tcW w:w="591" w:type="pct"/>
          </w:tcPr>
          <w:p w14:paraId="69609C71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6</w:t>
            </w:r>
          </w:p>
        </w:tc>
        <w:tc>
          <w:tcPr>
            <w:tcW w:w="694" w:type="pct"/>
          </w:tcPr>
          <w:p w14:paraId="3A5E9CE7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7</w:t>
            </w:r>
          </w:p>
        </w:tc>
      </w:tr>
      <w:tr w:rsidR="003113FD" w:rsidRPr="00303CFA" w14:paraId="0A7AB7E3" w14:textId="77777777" w:rsidTr="005F2730">
        <w:trPr>
          <w:trHeight w:val="269"/>
        </w:trPr>
        <w:tc>
          <w:tcPr>
            <w:tcW w:w="195" w:type="pct"/>
          </w:tcPr>
          <w:p w14:paraId="17478982" w14:textId="77777777" w:rsidR="003113FD" w:rsidRPr="005F2730" w:rsidRDefault="003113FD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</w:tcPr>
          <w:p w14:paraId="2E72F055" w14:textId="77777777" w:rsidR="003113FD" w:rsidRPr="005F2730" w:rsidRDefault="003113FD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rFonts w:eastAsia="Arial Unicode MS"/>
                <w:color w:val="000000" w:themeColor="text1"/>
                <w:u w:color="000000"/>
              </w:rPr>
              <w:t>Направление «Повышение эффективности муниципального управления»</w:t>
            </w:r>
          </w:p>
        </w:tc>
      </w:tr>
      <w:tr w:rsidR="00020BA8" w:rsidRPr="00303CFA" w14:paraId="230B422D" w14:textId="77777777" w:rsidTr="005F2730">
        <w:trPr>
          <w:trHeight w:val="269"/>
        </w:trPr>
        <w:tc>
          <w:tcPr>
            <w:tcW w:w="195" w:type="pct"/>
          </w:tcPr>
          <w:p w14:paraId="20ED2C20" w14:textId="77777777" w:rsidR="00020BA8" w:rsidRPr="005F2730" w:rsidRDefault="00020BA8" w:rsidP="00856B66">
            <w:pPr>
              <w:pStyle w:val="a3"/>
              <w:widowControl w:val="0"/>
              <w:numPr>
                <w:ilvl w:val="1"/>
                <w:numId w:val="12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45C284FE" w14:textId="77777777" w:rsidR="00020BA8" w:rsidRPr="005F2730" w:rsidRDefault="00020BA8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Формирование и направление на обучение команды, управляющих проектами развития моногорода</w:t>
            </w:r>
          </w:p>
        </w:tc>
        <w:tc>
          <w:tcPr>
            <w:tcW w:w="554" w:type="pct"/>
          </w:tcPr>
          <w:p w14:paraId="5274D50C" w14:textId="77777777" w:rsidR="00020BA8" w:rsidRPr="005F2730" w:rsidRDefault="00020BA8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Мероприятие</w:t>
            </w:r>
          </w:p>
        </w:tc>
        <w:tc>
          <w:tcPr>
            <w:tcW w:w="509" w:type="pct"/>
          </w:tcPr>
          <w:p w14:paraId="671DFFDA" w14:textId="77777777" w:rsidR="00020BA8" w:rsidRPr="005F2730" w:rsidRDefault="00020BA8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24.04.2016–30.06.2017</w:t>
            </w:r>
          </w:p>
        </w:tc>
        <w:tc>
          <w:tcPr>
            <w:tcW w:w="1024" w:type="pct"/>
          </w:tcPr>
          <w:p w14:paraId="04ED4DE1" w14:textId="77777777" w:rsidR="00020BA8" w:rsidRPr="005F2730" w:rsidRDefault="00020BA8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Сформирована и прошла обучение команда, управляющих проектами развития моногорода Первоуральска</w:t>
            </w:r>
          </w:p>
        </w:tc>
        <w:tc>
          <w:tcPr>
            <w:tcW w:w="591" w:type="pct"/>
          </w:tcPr>
          <w:p w14:paraId="77B7ABCF" w14:textId="4BB59681" w:rsidR="002C47D9" w:rsidRPr="005F2730" w:rsidRDefault="00316DA0" w:rsidP="00856B66">
            <w:pPr>
              <w:pStyle w:val="a5"/>
              <w:rPr>
                <w:lang w:val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 xml:space="preserve">, Временно исполняющий полномочия Главы городского округа Первоуральск (далее </w:t>
            </w:r>
            <w:r w:rsidR="003C42D8" w:rsidRPr="005F2730">
              <w:rPr>
                <w:lang w:val="ru-RU"/>
              </w:rPr>
              <w:t xml:space="preserve">– </w:t>
            </w:r>
            <w:r w:rsidR="002C47D9" w:rsidRPr="005F2730">
              <w:rPr>
                <w:lang w:val="ru-RU"/>
              </w:rPr>
              <w:t>Глава)</w:t>
            </w:r>
          </w:p>
          <w:p w14:paraId="1ED151A2" w14:textId="271690AC" w:rsidR="00020BA8" w:rsidRPr="005F2730" w:rsidRDefault="00020BA8" w:rsidP="00856B66">
            <w:pPr>
              <w:pStyle w:val="aa"/>
              <w:widowControl w:val="0"/>
              <w:spacing w:before="0" w:beforeAutospacing="0" w:after="0" w:afterAutospacing="0"/>
              <w:rPr>
                <w:rFonts w:eastAsia="Arial Unicode MS"/>
                <w:u w:color="000000"/>
              </w:rPr>
            </w:pPr>
          </w:p>
        </w:tc>
        <w:tc>
          <w:tcPr>
            <w:tcW w:w="694" w:type="pct"/>
          </w:tcPr>
          <w:p w14:paraId="5F3583B9" w14:textId="7B66E61A" w:rsidR="00020BA8" w:rsidRPr="005F2730" w:rsidRDefault="006B394C" w:rsidP="00856B66">
            <w:pPr>
              <w:pStyle w:val="aa"/>
              <w:widowControl w:val="0"/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>М.Ю. </w:t>
            </w:r>
            <w:r w:rsidR="00E11202" w:rsidRPr="005F2730">
              <w:rPr>
                <w:rFonts w:eastAsia="Arial Unicode MS"/>
                <w:u w:color="000000"/>
              </w:rPr>
              <w:t>Ярославцева</w:t>
            </w:r>
            <w:r w:rsidR="007F5581" w:rsidRPr="005F2730">
              <w:rPr>
                <w:rFonts w:eastAsia="Arial Unicode MS"/>
                <w:u w:color="000000"/>
              </w:rPr>
              <w:t>,</w:t>
            </w:r>
            <w:r w:rsidR="00E11202" w:rsidRPr="005F2730">
              <w:rPr>
                <w:rFonts w:eastAsia="Arial Unicode MS"/>
                <w:u w:color="000000"/>
              </w:rPr>
              <w:t xml:space="preserve"> </w:t>
            </w:r>
            <w:r w:rsidRPr="005F2730">
              <w:rPr>
                <w:rFonts w:eastAsia="Arial Unicode MS"/>
                <w:u w:color="000000"/>
              </w:rPr>
              <w:t xml:space="preserve">заместитель </w:t>
            </w:r>
            <w:r w:rsidR="00E11202" w:rsidRPr="005F2730">
              <w:rPr>
                <w:rFonts w:eastAsia="Arial Unicode MS"/>
                <w:u w:color="000000"/>
              </w:rPr>
              <w:t>Главы</w:t>
            </w:r>
            <w:r w:rsidRPr="005F2730">
              <w:rPr>
                <w:rFonts w:eastAsia="Arial Unicode MS"/>
                <w:u w:color="000000"/>
              </w:rPr>
              <w:t xml:space="preserve"> Администрации</w:t>
            </w:r>
            <w:r w:rsidR="00E11202" w:rsidRPr="005F2730">
              <w:rPr>
                <w:rFonts w:eastAsia="Arial Unicode MS"/>
                <w:u w:color="000000"/>
              </w:rPr>
              <w:t xml:space="preserve"> </w:t>
            </w:r>
            <w:r w:rsidR="003F28EF" w:rsidRPr="005F2730">
              <w:rPr>
                <w:rFonts w:eastAsia="Arial Unicode MS"/>
                <w:u w:color="000000"/>
              </w:rPr>
              <w:t xml:space="preserve">городского округа Первоуральск </w:t>
            </w:r>
            <w:r w:rsidR="00BD3DD2" w:rsidRPr="005F2730">
              <w:rPr>
                <w:rFonts w:eastAsia="Arial Unicode MS"/>
                <w:u w:color="000000"/>
              </w:rPr>
              <w:t xml:space="preserve">(далее – Администрация) </w:t>
            </w:r>
            <w:r w:rsidR="00E11202" w:rsidRPr="005F2730">
              <w:rPr>
                <w:rFonts w:eastAsia="Arial Unicode MS"/>
                <w:u w:color="000000"/>
              </w:rPr>
              <w:t xml:space="preserve">по </w:t>
            </w:r>
            <w:r w:rsidR="00E77FC5" w:rsidRPr="005F2730">
              <w:rPr>
                <w:rFonts w:eastAsia="Arial Unicode MS"/>
                <w:u w:color="000000"/>
              </w:rPr>
              <w:t>финансово-экономической политике</w:t>
            </w:r>
          </w:p>
        </w:tc>
      </w:tr>
      <w:tr w:rsidR="008E1E1D" w:rsidRPr="00303CFA" w14:paraId="7BB8110B" w14:textId="77777777" w:rsidTr="005F2730">
        <w:trPr>
          <w:trHeight w:val="269"/>
        </w:trPr>
        <w:tc>
          <w:tcPr>
            <w:tcW w:w="195" w:type="pct"/>
          </w:tcPr>
          <w:p w14:paraId="01F67664" w14:textId="77777777" w:rsidR="008E1E1D" w:rsidRPr="005F2730" w:rsidRDefault="008E1E1D" w:rsidP="00856B66">
            <w:pPr>
              <w:pStyle w:val="a3"/>
              <w:widowControl w:val="0"/>
              <w:numPr>
                <w:ilvl w:val="1"/>
                <w:numId w:val="12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67289D16" w14:textId="77777777" w:rsidR="008E1E1D" w:rsidRPr="005F2730" w:rsidRDefault="008E1E1D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Участи</w:t>
            </w:r>
            <w:r w:rsidR="00E04DF5" w:rsidRPr="005F2730">
              <w:rPr>
                <w:lang w:val="ru-RU"/>
              </w:rPr>
              <w:t>е</w:t>
            </w:r>
            <w:r w:rsidRPr="005F2730">
              <w:rPr>
                <w:lang w:val="ru-RU"/>
              </w:rPr>
              <w:t xml:space="preserve"> глав моногородов в ежегодном семинаре, проводимом Министерством экономического развития Российской Федерации, Фондом и Внешэкономбанком</w:t>
            </w:r>
          </w:p>
        </w:tc>
        <w:tc>
          <w:tcPr>
            <w:tcW w:w="554" w:type="pct"/>
          </w:tcPr>
          <w:p w14:paraId="1C1F4F21" w14:textId="77777777" w:rsidR="008E1E1D" w:rsidRPr="005F2730" w:rsidRDefault="008E1E1D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Мероприятие</w:t>
            </w:r>
          </w:p>
        </w:tc>
        <w:tc>
          <w:tcPr>
            <w:tcW w:w="509" w:type="pct"/>
          </w:tcPr>
          <w:p w14:paraId="782B7250" w14:textId="77777777" w:rsidR="008E1E1D" w:rsidRPr="005F2730" w:rsidRDefault="008E1E1D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Ежегодно</w:t>
            </w:r>
          </w:p>
        </w:tc>
        <w:tc>
          <w:tcPr>
            <w:tcW w:w="1024" w:type="pct"/>
          </w:tcPr>
          <w:p w14:paraId="35CD5249" w14:textId="77777777" w:rsidR="008E1E1D" w:rsidRPr="005F2730" w:rsidRDefault="00DD718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Глава городского округа принял участие в семинаре</w:t>
            </w:r>
          </w:p>
        </w:tc>
        <w:tc>
          <w:tcPr>
            <w:tcW w:w="591" w:type="pct"/>
          </w:tcPr>
          <w:p w14:paraId="20DA91AA" w14:textId="5CDDEDC2" w:rsidR="008E1E1D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</w:t>
            </w:r>
            <w:r w:rsidR="00BD3DD2" w:rsidRPr="005F2730">
              <w:rPr>
                <w:lang w:val="ru-RU"/>
              </w:rPr>
              <w:t xml:space="preserve"> Глава</w:t>
            </w:r>
            <w:r w:rsidR="00E11202" w:rsidRPr="005F2730">
              <w:rPr>
                <w:lang w:val="ru-RU"/>
              </w:rPr>
              <w:t xml:space="preserve"> </w:t>
            </w:r>
          </w:p>
        </w:tc>
        <w:tc>
          <w:tcPr>
            <w:tcW w:w="694" w:type="pct"/>
          </w:tcPr>
          <w:p w14:paraId="7C12E3BF" w14:textId="65EE43B8" w:rsidR="008E1E1D" w:rsidRPr="005F2730" w:rsidRDefault="007F5581" w:rsidP="00856B66">
            <w:pPr>
              <w:pStyle w:val="aa"/>
              <w:widowControl w:val="0"/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 xml:space="preserve">М.Ю. Ярославцева, заместитель Главы Администрации </w:t>
            </w:r>
            <w:r w:rsidR="00E77FC5" w:rsidRPr="005F2730">
              <w:rPr>
                <w:rFonts w:eastAsia="Arial Unicode MS"/>
                <w:u w:color="000000"/>
              </w:rPr>
              <w:t>по финансово-экономической политике</w:t>
            </w:r>
          </w:p>
        </w:tc>
      </w:tr>
      <w:tr w:rsidR="008E1E1D" w:rsidRPr="005F2730" w14:paraId="3F1ABF4E" w14:textId="77777777" w:rsidTr="005F2730">
        <w:trPr>
          <w:trHeight w:val="70"/>
        </w:trPr>
        <w:tc>
          <w:tcPr>
            <w:tcW w:w="195" w:type="pct"/>
          </w:tcPr>
          <w:p w14:paraId="5F72BA2C" w14:textId="77777777" w:rsidR="008E1E1D" w:rsidRPr="005F2730" w:rsidRDefault="008E1E1D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  <w:tcBorders>
              <w:right w:val="single" w:sz="8" w:space="0" w:color="000000"/>
            </w:tcBorders>
          </w:tcPr>
          <w:p w14:paraId="4F5D0878" w14:textId="77777777" w:rsidR="008E1E1D" w:rsidRPr="005F2730" w:rsidRDefault="008E1E1D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rFonts w:eastAsia="Arial Unicode MS"/>
                <w:u w:color="000000"/>
              </w:rPr>
              <w:t>Направление «Развитие здравоохранения»</w:t>
            </w:r>
          </w:p>
        </w:tc>
      </w:tr>
      <w:tr w:rsidR="00FA7A81" w:rsidRPr="00303CFA" w14:paraId="540246C4" w14:textId="77777777" w:rsidTr="005F2730">
        <w:trPr>
          <w:trHeight w:val="60"/>
        </w:trPr>
        <w:tc>
          <w:tcPr>
            <w:tcW w:w="195" w:type="pct"/>
          </w:tcPr>
          <w:p w14:paraId="0029F9C4" w14:textId="77777777" w:rsidR="00FA7A81" w:rsidRPr="005F2730" w:rsidRDefault="00FA7A81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655F934A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Оснащение медицинских организаций, оказывающих скорую медицинскую помощь населению моногородов автомобилями скорой медицинской помощи классов</w:t>
            </w:r>
            <w:proofErr w:type="gramStart"/>
            <w:r w:rsidRPr="005F2730">
              <w:rPr>
                <w:lang w:val="ru-RU"/>
              </w:rPr>
              <w:t xml:space="preserve"> В</w:t>
            </w:r>
            <w:proofErr w:type="gramEnd"/>
            <w:r w:rsidRPr="005F2730">
              <w:rPr>
                <w:lang w:val="ru-RU"/>
              </w:rPr>
              <w:t xml:space="preserve"> и С отечественного производства, исходя из выявленной фактической потребности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27BD7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5B5EE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lang w:val="en-US"/>
              </w:rPr>
              <w:t>01</w:t>
            </w:r>
            <w:r w:rsidRPr="005F2730">
              <w:t>.12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14898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Приобретено 2 автомобиля скорой медицинской помощи класса</w:t>
            </w:r>
            <w:proofErr w:type="gramStart"/>
            <w:r w:rsidRPr="005F2730">
              <w:t xml:space="preserve"> В</w:t>
            </w:r>
            <w:proofErr w:type="gramEnd"/>
            <w:r w:rsidRPr="005F2730">
              <w:t xml:space="preserve"> отечественного производства для медицинских организаций моногорода Первоуральск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AE6F5" w14:textId="45E7C175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И. Цветков, Министр здравоохранения Свердловской области 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B02AC" w14:textId="75ACC769" w:rsidR="00FA7A81" w:rsidRPr="005F2730" w:rsidRDefault="00FA7A81" w:rsidP="00856B66">
            <w:pPr>
              <w:widowControl w:val="0"/>
              <w:shd w:val="clear" w:color="auto" w:fill="FCFDF6"/>
              <w:rPr>
                <w:lang w:val="ru-RU"/>
              </w:rPr>
            </w:pPr>
            <w:r w:rsidRPr="005F2730">
              <w:rPr>
                <w:lang w:val="ru-RU"/>
              </w:rPr>
              <w:t xml:space="preserve">Н.Г. </w:t>
            </w:r>
            <w:proofErr w:type="spellStart"/>
            <w:r w:rsidRPr="005F2730">
              <w:rPr>
                <w:lang w:val="ru-RU"/>
              </w:rPr>
              <w:t>Шайдуров</w:t>
            </w:r>
            <w:proofErr w:type="spellEnd"/>
            <w:r w:rsidRPr="005F2730">
              <w:rPr>
                <w:lang w:val="ru-RU"/>
              </w:rPr>
              <w:t>, главный врач Государственное бюджетное учреждение здравоохранения Свердловской области</w:t>
            </w:r>
            <w:r w:rsidRPr="005F2730">
              <w:t> </w:t>
            </w:r>
            <w:r w:rsidRPr="005F2730">
              <w:rPr>
                <w:lang w:val="ru-RU"/>
              </w:rPr>
              <w:t>«Городская больница №1»</w:t>
            </w:r>
          </w:p>
        </w:tc>
      </w:tr>
      <w:tr w:rsidR="00FA7A81" w:rsidRPr="00303CFA" w14:paraId="5CE05164" w14:textId="77777777" w:rsidTr="005F2730">
        <w:trPr>
          <w:trHeight w:val="60"/>
        </w:trPr>
        <w:tc>
          <w:tcPr>
            <w:tcW w:w="195" w:type="pct"/>
          </w:tcPr>
          <w:p w14:paraId="7661B593" w14:textId="77777777" w:rsidR="00FA7A81" w:rsidRPr="005F2730" w:rsidRDefault="00FA7A81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1D7FC995" w14:textId="77777777" w:rsidR="00FA7A81" w:rsidRPr="005F2730" w:rsidRDefault="00FA7A81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Капитальный ремонт ГБУЗ </w:t>
            </w:r>
            <w:proofErr w:type="gramStart"/>
            <w:r w:rsidRPr="005F2730">
              <w:rPr>
                <w:lang w:val="ru-RU"/>
              </w:rPr>
              <w:t>СО</w:t>
            </w:r>
            <w:proofErr w:type="gramEnd"/>
            <w:r w:rsidRPr="005F2730">
              <w:rPr>
                <w:lang w:val="ru-RU"/>
              </w:rPr>
              <w:t xml:space="preserve"> «Детская городская больница г. Первоуральск» Поликлиника №2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5124D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BDE27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31.08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65144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 xml:space="preserve">Выполнен капитальный ремонт «ДГБ </w:t>
            </w:r>
            <w:proofErr w:type="spellStart"/>
            <w:r w:rsidRPr="005F2730">
              <w:t>г</w:t>
            </w:r>
            <w:proofErr w:type="gramStart"/>
            <w:r w:rsidRPr="005F2730">
              <w:t>.П</w:t>
            </w:r>
            <w:proofErr w:type="gramEnd"/>
            <w:r w:rsidRPr="005F2730">
              <w:t>ервоуральск</w:t>
            </w:r>
            <w:proofErr w:type="spellEnd"/>
            <w:r w:rsidRPr="005F2730">
              <w:t>» Поликлиника №2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86209" w14:textId="235C4639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И. Цветков, Министр здравоохранения Свердловской области 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5E648" w14:textId="68CEDB1F" w:rsidR="00FA7A81" w:rsidRPr="005F2730" w:rsidRDefault="00316DA0" w:rsidP="00856B66">
            <w:pPr>
              <w:widowControl w:val="0"/>
              <w:shd w:val="clear" w:color="auto" w:fill="FCFDF6"/>
              <w:rPr>
                <w:lang w:val="ru-RU"/>
              </w:rPr>
            </w:pPr>
            <w:r w:rsidRPr="005F2730">
              <w:rPr>
                <w:lang w:val="ru-RU"/>
              </w:rPr>
              <w:t xml:space="preserve">Е.С. </w:t>
            </w:r>
            <w:proofErr w:type="spellStart"/>
            <w:r w:rsidRPr="005F2730">
              <w:rPr>
                <w:lang w:val="ru-RU"/>
              </w:rPr>
              <w:t>Жолобова</w:t>
            </w:r>
            <w:proofErr w:type="spellEnd"/>
            <w:r w:rsidRPr="005F2730">
              <w:rPr>
                <w:lang w:val="ru-RU"/>
              </w:rPr>
              <w:t xml:space="preserve">, начальник </w:t>
            </w:r>
            <w:r w:rsidR="00FA7A81" w:rsidRPr="005F2730">
              <w:rPr>
                <w:lang w:val="ru-RU"/>
              </w:rPr>
              <w:t xml:space="preserve">территориального отдела здравоохранения </w:t>
            </w:r>
          </w:p>
        </w:tc>
      </w:tr>
      <w:tr w:rsidR="00316DA0" w:rsidRPr="00303CFA" w14:paraId="23EC7B16" w14:textId="77777777" w:rsidTr="005F2730">
        <w:trPr>
          <w:trHeight w:val="60"/>
        </w:trPr>
        <w:tc>
          <w:tcPr>
            <w:tcW w:w="195" w:type="pct"/>
          </w:tcPr>
          <w:p w14:paraId="249F3F1F" w14:textId="77777777" w:rsidR="00316DA0" w:rsidRPr="005F2730" w:rsidRDefault="00316DA0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0C456148" w14:textId="77777777" w:rsidR="00316DA0" w:rsidRPr="005F2730" w:rsidRDefault="00316DA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Текущий ремонт зон регистрации и ожидания приема ГАМУ </w:t>
            </w:r>
            <w:proofErr w:type="gramStart"/>
            <w:r w:rsidRPr="005F2730">
              <w:rPr>
                <w:lang w:val="ru-RU"/>
              </w:rPr>
              <w:t>СО</w:t>
            </w:r>
            <w:proofErr w:type="gramEnd"/>
            <w:r w:rsidRPr="005F2730">
              <w:rPr>
                <w:lang w:val="ru-RU"/>
              </w:rPr>
              <w:t xml:space="preserve"> «Стоматологическая поликлиника»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1B28A" w14:textId="77777777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B387E" w14:textId="4A645F73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5F2730">
              <w:t>31.08.2018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303E1" w14:textId="77777777" w:rsidR="00316DA0" w:rsidRPr="005F2730" w:rsidRDefault="00316DA0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Модернизирована зона регистрации и ожидания прием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89ADF" w14:textId="3C0FC5CB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И. Цветков, Министр здравоохранения Свердловской области 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9FF1A" w14:textId="5CBB0B6D" w:rsidR="00316DA0" w:rsidRPr="005F2730" w:rsidRDefault="00316DA0" w:rsidP="00856B66">
            <w:pPr>
              <w:widowControl w:val="0"/>
              <w:shd w:val="clear" w:color="auto" w:fill="FCFDF6"/>
              <w:rPr>
                <w:lang w:val="ru-RU"/>
              </w:rPr>
            </w:pPr>
            <w:r w:rsidRPr="005F2730">
              <w:rPr>
                <w:lang w:val="ru-RU"/>
              </w:rPr>
              <w:t xml:space="preserve">Е.С. </w:t>
            </w:r>
            <w:proofErr w:type="spellStart"/>
            <w:r w:rsidRPr="005F2730">
              <w:rPr>
                <w:lang w:val="ru-RU"/>
              </w:rPr>
              <w:t>Жолобова</w:t>
            </w:r>
            <w:proofErr w:type="spellEnd"/>
            <w:r w:rsidRPr="005F2730">
              <w:rPr>
                <w:lang w:val="ru-RU"/>
              </w:rPr>
              <w:t xml:space="preserve">, начальник территориального отдела здравоохранения </w:t>
            </w:r>
          </w:p>
        </w:tc>
      </w:tr>
      <w:tr w:rsidR="00316DA0" w:rsidRPr="00303CFA" w14:paraId="0A2DA731" w14:textId="77777777" w:rsidTr="005F2730">
        <w:trPr>
          <w:trHeight w:val="60"/>
        </w:trPr>
        <w:tc>
          <w:tcPr>
            <w:tcW w:w="195" w:type="pct"/>
          </w:tcPr>
          <w:p w14:paraId="5EB6816D" w14:textId="77777777" w:rsidR="00316DA0" w:rsidRPr="005F2730" w:rsidRDefault="00316DA0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1A901FD9" w14:textId="1003BB67" w:rsidR="00316DA0" w:rsidRPr="005F2730" w:rsidRDefault="00316DA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Создание и апробирование новой модели медицинской организации «Бережливая поликлиника» во взрослой и детской поликлиниках </w:t>
            </w:r>
            <w:r w:rsidRPr="005F2730">
              <w:rPr>
                <w:lang w:val="ru-RU" w:eastAsia="ru-RU"/>
              </w:rPr>
              <w:t>ГБУЗ</w:t>
            </w:r>
            <w:r w:rsidRPr="005F2730">
              <w:rPr>
                <w:lang w:eastAsia="ru-RU"/>
              </w:rPr>
              <w:t> </w:t>
            </w:r>
            <w:proofErr w:type="gramStart"/>
            <w:r w:rsidRPr="005F2730">
              <w:rPr>
                <w:lang w:val="ru-RU" w:eastAsia="ru-RU"/>
              </w:rPr>
              <w:t>СО</w:t>
            </w:r>
            <w:proofErr w:type="gramEnd"/>
            <w:r w:rsidRPr="005F2730">
              <w:rPr>
                <w:lang w:val="ru-RU" w:eastAsia="ru-RU"/>
              </w:rPr>
              <w:t xml:space="preserve"> «</w:t>
            </w:r>
            <w:r w:rsidRPr="005F2730">
              <w:rPr>
                <w:lang w:val="ru-RU"/>
              </w:rPr>
              <w:t>Городская больница город Первоуральск</w:t>
            </w:r>
            <w:r w:rsidRPr="005F2730">
              <w:rPr>
                <w:lang w:val="ru-RU" w:eastAsia="ru-RU"/>
              </w:rPr>
              <w:t>»</w:t>
            </w:r>
            <w:r w:rsidRPr="005F2730">
              <w:rPr>
                <w:rFonts w:eastAsia="Arial Unicode MS"/>
                <w:u w:color="000000"/>
                <w:lang w:val="ru-RU"/>
              </w:rPr>
              <w:t xml:space="preserve">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274DE" w14:textId="1D2920B5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A227F" w14:textId="3D4C6C1F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31.12.2018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A1E4E" w14:textId="039E520D" w:rsidR="00316DA0" w:rsidRPr="005F2730" w:rsidRDefault="00316DA0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Модернизирована зона регистрации и ожидания прием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96AB5" w14:textId="6BBE60D6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И. Цветков, Министр здравоохранения Свердловской области 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F6975" w14:textId="51A2F22B" w:rsidR="00316DA0" w:rsidRPr="005F2730" w:rsidRDefault="00316DA0" w:rsidP="00856B66">
            <w:pPr>
              <w:widowControl w:val="0"/>
              <w:shd w:val="clear" w:color="auto" w:fill="FCFDF6"/>
              <w:rPr>
                <w:lang w:val="ru-RU"/>
              </w:rPr>
            </w:pPr>
            <w:r w:rsidRPr="005F2730">
              <w:rPr>
                <w:lang w:val="ru-RU"/>
              </w:rPr>
              <w:t xml:space="preserve">Е.С. </w:t>
            </w:r>
            <w:proofErr w:type="spellStart"/>
            <w:r w:rsidRPr="005F2730">
              <w:rPr>
                <w:lang w:val="ru-RU"/>
              </w:rPr>
              <w:t>Жолобова</w:t>
            </w:r>
            <w:proofErr w:type="spellEnd"/>
            <w:r w:rsidRPr="005F2730">
              <w:rPr>
                <w:lang w:val="ru-RU"/>
              </w:rPr>
              <w:t xml:space="preserve">, начальник территориального отдела здравоохранения </w:t>
            </w:r>
          </w:p>
        </w:tc>
      </w:tr>
      <w:tr w:rsidR="00316DA0" w:rsidRPr="00303CFA" w14:paraId="7F59ABB7" w14:textId="77777777" w:rsidTr="005F2730">
        <w:trPr>
          <w:trHeight w:val="60"/>
        </w:trPr>
        <w:tc>
          <w:tcPr>
            <w:tcW w:w="195" w:type="pct"/>
          </w:tcPr>
          <w:p w14:paraId="0197D4FF" w14:textId="77777777" w:rsidR="00316DA0" w:rsidRPr="005F2730" w:rsidRDefault="00316DA0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38D2FB4D" w14:textId="51E789CE" w:rsidR="00316DA0" w:rsidRPr="005F2730" w:rsidRDefault="00316DA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u w:color="000000"/>
                <w:lang w:val="ru-RU"/>
              </w:rPr>
              <w:t xml:space="preserve">Обеспечение </w:t>
            </w:r>
            <w:r w:rsidRPr="005F2730">
              <w:rPr>
                <w:lang w:val="ru-RU"/>
              </w:rPr>
              <w:t>ГБУЗ</w:t>
            </w:r>
            <w:r w:rsidRPr="005F2730">
              <w:t> </w:t>
            </w:r>
            <w:r w:rsidRPr="005F2730">
              <w:rPr>
                <w:lang w:val="ru-RU"/>
              </w:rPr>
              <w:t>СО «</w:t>
            </w:r>
            <w:r w:rsidRPr="005F2730">
              <w:rPr>
                <w:lang w:val="ru-RU" w:eastAsia="ru-RU"/>
              </w:rPr>
              <w:t>Станция скорой медицинской помощи г.</w:t>
            </w:r>
            <w:r w:rsidRPr="005F2730">
              <w:rPr>
                <w:lang w:eastAsia="ru-RU"/>
              </w:rPr>
              <w:t> </w:t>
            </w:r>
            <w:r w:rsidRPr="005F2730">
              <w:rPr>
                <w:lang w:val="ru-RU" w:eastAsia="ru-RU"/>
              </w:rPr>
              <w:t>Первоуральск</w:t>
            </w:r>
            <w:r w:rsidRPr="005F2730">
              <w:rPr>
                <w:lang w:val="ru-RU"/>
              </w:rPr>
              <w:t xml:space="preserve">» </w:t>
            </w:r>
            <w:r w:rsidRPr="005F2730">
              <w:rPr>
                <w:u w:color="000000"/>
                <w:lang w:val="ru-RU"/>
              </w:rPr>
              <w:t>автомобилем скорой помощи класса</w:t>
            </w:r>
            <w:proofErr w:type="gramStart"/>
            <w:r w:rsidRPr="005F2730">
              <w:rPr>
                <w:u w:color="000000"/>
                <w:lang w:val="ru-RU"/>
              </w:rPr>
              <w:t xml:space="preserve"> В</w:t>
            </w:r>
            <w:proofErr w:type="gramEnd"/>
            <w:r w:rsidRPr="005F2730">
              <w:rPr>
                <w:u w:color="000000"/>
                <w:lang w:val="ru-RU"/>
              </w:rPr>
              <w:t xml:space="preserve"> отечественные производства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F8973" w14:textId="0AF9A8BD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8C2DD" w14:textId="26CB09AC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31.03.2018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87A12" w14:textId="563EC219" w:rsidR="00316DA0" w:rsidRPr="005F2730" w:rsidRDefault="00316DA0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Приобретен</w:t>
            </w:r>
            <w:r w:rsidRPr="005F2730">
              <w:rPr>
                <w:u w:color="000000"/>
              </w:rPr>
              <w:t xml:space="preserve"> автомобиль скорой помощи класса</w:t>
            </w:r>
            <w:proofErr w:type="gramStart"/>
            <w:r w:rsidRPr="005F2730">
              <w:rPr>
                <w:u w:color="000000"/>
              </w:rPr>
              <w:t xml:space="preserve"> В</w:t>
            </w:r>
            <w:proofErr w:type="gramEnd"/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FB996" w14:textId="476EF4D6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И. Цветков, Министр здравоохранения Свердловской области 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FA069" w14:textId="41024B5E" w:rsidR="00316DA0" w:rsidRPr="005F2730" w:rsidRDefault="00316DA0" w:rsidP="00856B66">
            <w:pPr>
              <w:widowControl w:val="0"/>
              <w:shd w:val="clear" w:color="auto" w:fill="FCFDF6"/>
              <w:rPr>
                <w:lang w:val="ru-RU"/>
              </w:rPr>
            </w:pPr>
            <w:r w:rsidRPr="005F2730">
              <w:rPr>
                <w:lang w:val="ru-RU"/>
              </w:rPr>
              <w:t xml:space="preserve">Е.С. </w:t>
            </w:r>
            <w:proofErr w:type="spellStart"/>
            <w:r w:rsidRPr="005F2730">
              <w:rPr>
                <w:lang w:val="ru-RU"/>
              </w:rPr>
              <w:t>Жолобова</w:t>
            </w:r>
            <w:proofErr w:type="spellEnd"/>
            <w:r w:rsidRPr="005F2730">
              <w:rPr>
                <w:lang w:val="ru-RU"/>
              </w:rPr>
              <w:t xml:space="preserve">, начальник территориального отдела здравоохранения </w:t>
            </w:r>
          </w:p>
        </w:tc>
      </w:tr>
      <w:tr w:rsidR="002E4DAD" w:rsidRPr="005F2730" w14:paraId="686AE224" w14:textId="77777777" w:rsidTr="005F2730">
        <w:trPr>
          <w:trHeight w:val="60"/>
        </w:trPr>
        <w:tc>
          <w:tcPr>
            <w:tcW w:w="195" w:type="pct"/>
          </w:tcPr>
          <w:p w14:paraId="423AD162" w14:textId="77777777" w:rsidR="002E4DAD" w:rsidRPr="005F2730" w:rsidRDefault="002E4DAD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  <w:tcBorders>
              <w:right w:val="single" w:sz="8" w:space="0" w:color="000000"/>
            </w:tcBorders>
          </w:tcPr>
          <w:p w14:paraId="657F86FF" w14:textId="77777777" w:rsidR="002E4DAD" w:rsidRPr="005F2730" w:rsidRDefault="002E4DAD" w:rsidP="00856B66">
            <w:pPr>
              <w:pStyle w:val="aa"/>
              <w:widowControl w:val="0"/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>Направление «Образование»</w:t>
            </w:r>
          </w:p>
        </w:tc>
      </w:tr>
      <w:tr w:rsidR="00316DA0" w:rsidRPr="00303CFA" w14:paraId="750BA6C9" w14:textId="77777777" w:rsidTr="005F2730">
        <w:trPr>
          <w:trHeight w:val="677"/>
        </w:trPr>
        <w:tc>
          <w:tcPr>
            <w:tcW w:w="195" w:type="pct"/>
          </w:tcPr>
          <w:p w14:paraId="6772626E" w14:textId="77777777" w:rsidR="00316DA0" w:rsidRPr="005F2730" w:rsidRDefault="00316DA0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2A37109F" w14:textId="77777777" w:rsidR="00316DA0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 w:eastAsia="ru-RU"/>
              </w:rPr>
              <w:t>Строительство общеобразовательной организации на 1275 мест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56481" w14:textId="77777777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D59F2" w14:textId="6BD2D68A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6.2017–31.12.2021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04B6A" w14:textId="77777777" w:rsidR="00316DA0" w:rsidRPr="005F2730" w:rsidRDefault="00316DA0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 xml:space="preserve">Введено в эксплуатацию здание школы на ул. </w:t>
            </w:r>
            <w:proofErr w:type="spellStart"/>
            <w:r w:rsidRPr="005F2730">
              <w:t>Вайнера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A0BAF" w14:textId="65A827D2" w:rsidR="00316DA0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 xml:space="preserve">И.В. </w:t>
            </w:r>
            <w:proofErr w:type="spellStart"/>
            <w:r w:rsidRPr="005F2730">
              <w:rPr>
                <w:lang w:val="ru-RU"/>
              </w:rPr>
              <w:t>Кабец</w:t>
            </w:r>
            <w:proofErr w:type="spellEnd"/>
            <w:r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EFAE3" w14:textId="77777777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Б. Черных, директор ПМКУ «УКС» </w:t>
            </w:r>
          </w:p>
        </w:tc>
      </w:tr>
      <w:tr w:rsidR="00316DA0" w:rsidRPr="00303CFA" w14:paraId="09433550" w14:textId="77777777" w:rsidTr="005F2730">
        <w:trPr>
          <w:trHeight w:val="677"/>
        </w:trPr>
        <w:tc>
          <w:tcPr>
            <w:tcW w:w="195" w:type="pct"/>
          </w:tcPr>
          <w:p w14:paraId="5B0A626E" w14:textId="77777777" w:rsidR="00316DA0" w:rsidRPr="005F2730" w:rsidRDefault="00316DA0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386F0814" w14:textId="77777777" w:rsidR="00316DA0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Строительство 3-х </w:t>
            </w:r>
            <w:proofErr w:type="spellStart"/>
            <w:r w:rsidRPr="005F2730">
              <w:rPr>
                <w:rFonts w:eastAsia="Arial Unicode MS"/>
                <w:iCs/>
                <w:szCs w:val="22"/>
                <w:lang w:val="ru-RU"/>
              </w:rPr>
              <w:t>пристроев</w:t>
            </w:r>
            <w:proofErr w:type="spellEnd"/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 общеобразовательных организаций с прилегающей территорией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5B33F" w14:textId="77777777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A3269" w14:textId="7C686E46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8.2019 –31.12.2023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C944E" w14:textId="77777777" w:rsidR="00316DA0" w:rsidRPr="005F2730" w:rsidRDefault="00316DA0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 xml:space="preserve">Выполнено </w:t>
            </w:r>
            <w:r w:rsidRPr="005F2730">
              <w:rPr>
                <w:rFonts w:eastAsia="Arial Unicode MS"/>
                <w:iCs/>
                <w:szCs w:val="22"/>
              </w:rPr>
              <w:t xml:space="preserve">строительство 3-х </w:t>
            </w:r>
            <w:proofErr w:type="spellStart"/>
            <w:r w:rsidRPr="005F2730">
              <w:rPr>
                <w:rFonts w:eastAsia="Arial Unicode MS"/>
                <w:iCs/>
                <w:szCs w:val="22"/>
              </w:rPr>
              <w:t>пристроев</w:t>
            </w:r>
            <w:proofErr w:type="spellEnd"/>
            <w:r w:rsidRPr="005F2730">
              <w:rPr>
                <w:rFonts w:eastAsia="Arial Unicode MS"/>
                <w:iCs/>
                <w:szCs w:val="22"/>
              </w:rPr>
              <w:t xml:space="preserve"> общеобразовательных организаций с прилегающей территорией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2239D" w14:textId="204E0873" w:rsidR="00316DA0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 xml:space="preserve">И.В. </w:t>
            </w:r>
            <w:proofErr w:type="spellStart"/>
            <w:r w:rsidRPr="005F2730">
              <w:rPr>
                <w:lang w:val="ru-RU"/>
              </w:rPr>
              <w:t>Кабец</w:t>
            </w:r>
            <w:proofErr w:type="spellEnd"/>
            <w:r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D2F7A" w14:textId="77777777" w:rsidR="00316DA0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Б. Черных, директор ПМКУ «УКС» </w:t>
            </w:r>
          </w:p>
        </w:tc>
      </w:tr>
      <w:tr w:rsidR="00902AAA" w:rsidRPr="00303CFA" w14:paraId="618AD9C9" w14:textId="77777777" w:rsidTr="005F2730">
        <w:trPr>
          <w:trHeight w:val="60"/>
        </w:trPr>
        <w:tc>
          <w:tcPr>
            <w:tcW w:w="195" w:type="pct"/>
          </w:tcPr>
          <w:p w14:paraId="7260F74E" w14:textId="77777777" w:rsidR="00902AAA" w:rsidRPr="005F2730" w:rsidRDefault="00902AAA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0CFC62DA" w14:textId="77777777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 xml:space="preserve">Создание </w:t>
            </w:r>
            <w:proofErr w:type="spellStart"/>
            <w:r w:rsidRPr="005F2730">
              <w:rPr>
                <w:rFonts w:eastAsia="Calibri"/>
                <w:bCs/>
              </w:rPr>
              <w:t>детского</w:t>
            </w:r>
            <w:proofErr w:type="spellEnd"/>
            <w:r w:rsidRPr="005F2730">
              <w:rPr>
                <w:rFonts w:eastAsia="Calibri"/>
                <w:bCs/>
              </w:rPr>
              <w:t xml:space="preserve"> </w:t>
            </w:r>
            <w:proofErr w:type="spellStart"/>
            <w:r w:rsidRPr="005F2730">
              <w:rPr>
                <w:rFonts w:eastAsia="Calibri"/>
                <w:bCs/>
              </w:rPr>
              <w:t>технопарка</w:t>
            </w:r>
            <w:proofErr w:type="spellEnd"/>
            <w:r w:rsidRPr="005F2730">
              <w:rPr>
                <w:rFonts w:eastAsia="Calibri"/>
                <w:bCs/>
              </w:rPr>
              <w:t xml:space="preserve"> «</w:t>
            </w:r>
            <w:proofErr w:type="spellStart"/>
            <w:r w:rsidRPr="005F2730">
              <w:rPr>
                <w:rFonts w:eastAsia="Calibri"/>
                <w:bCs/>
              </w:rPr>
              <w:t>Кванториум</w:t>
            </w:r>
            <w:proofErr w:type="spellEnd"/>
            <w:r w:rsidRPr="005F2730">
              <w:rPr>
                <w:rFonts w:eastAsia="Calibri"/>
                <w:bCs/>
              </w:rPr>
              <w:t>»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8EDE2" w14:textId="77777777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AC2C7" w14:textId="6E115E77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01.09.201</w:t>
            </w:r>
            <w:r w:rsidR="003E5AF4" w:rsidRPr="005F2730">
              <w:rPr>
                <w:rFonts w:eastAsia="Arial Unicode MS"/>
                <w:u w:color="000000"/>
                <w:lang w:val="ru-RU" w:eastAsia="ru-RU"/>
              </w:rPr>
              <w:t>7</w:t>
            </w:r>
            <w:r w:rsidRPr="005F2730">
              <w:rPr>
                <w:rFonts w:eastAsia="Arial Unicode MS"/>
                <w:u w:color="000000"/>
                <w:lang w:val="ru-RU" w:eastAsia="ru-RU"/>
              </w:rPr>
              <w:t>–31.12.20</w:t>
            </w:r>
            <w:r w:rsidR="00B858F5" w:rsidRPr="005F2730">
              <w:rPr>
                <w:rFonts w:eastAsia="Arial Unicode MS"/>
                <w:u w:color="000000"/>
                <w:lang w:val="ru-RU" w:eastAsia="ru-RU"/>
              </w:rPr>
              <w:t>20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F37AA" w14:textId="77777777" w:rsidR="00902AAA" w:rsidRPr="005F2730" w:rsidRDefault="00902AAA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 xml:space="preserve">Создан </w:t>
            </w:r>
            <w:r w:rsidRPr="005F2730">
              <w:rPr>
                <w:rFonts w:eastAsia="Calibri"/>
                <w:bCs/>
              </w:rPr>
              <w:t>детский технопарк «</w:t>
            </w:r>
            <w:proofErr w:type="spellStart"/>
            <w:r w:rsidRPr="005F2730">
              <w:rPr>
                <w:rFonts w:eastAsia="Calibri"/>
                <w:bCs/>
              </w:rPr>
              <w:t>Кванториум</w:t>
            </w:r>
            <w:proofErr w:type="spellEnd"/>
            <w:r w:rsidRPr="005F2730">
              <w:rPr>
                <w:rFonts w:eastAsia="Calibri"/>
                <w:bCs/>
              </w:rPr>
              <w:t>»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759C2" w14:textId="58880986" w:rsidR="00902AAA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B61FD" w14:textId="428632F8" w:rsidR="00902AAA" w:rsidRPr="005F2730" w:rsidRDefault="00316DA0" w:rsidP="00856B66">
            <w:pPr>
              <w:pStyle w:val="aa"/>
              <w:widowControl w:val="0"/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 xml:space="preserve">О.В. </w:t>
            </w:r>
            <w:proofErr w:type="spellStart"/>
            <w:r w:rsidRPr="005F2730">
              <w:rPr>
                <w:rFonts w:eastAsia="Arial Unicode MS"/>
                <w:u w:color="000000"/>
              </w:rPr>
              <w:t>Ошуркова</w:t>
            </w:r>
            <w:proofErr w:type="spellEnd"/>
            <w:r w:rsidRPr="005F2730">
              <w:rPr>
                <w:rFonts w:eastAsia="Arial Unicode MS"/>
                <w:u w:color="000000"/>
              </w:rPr>
              <w:t xml:space="preserve">, начальник </w:t>
            </w:r>
            <w:r w:rsidR="00C35B25" w:rsidRPr="005F2730">
              <w:rPr>
                <w:rFonts w:eastAsia="Arial Unicode MS"/>
                <w:u w:color="000000"/>
              </w:rPr>
              <w:t>У</w:t>
            </w:r>
            <w:r w:rsidR="00C16FE1" w:rsidRPr="005F2730">
              <w:rPr>
                <w:rFonts w:eastAsia="Arial Unicode MS"/>
                <w:u w:color="000000"/>
              </w:rPr>
              <w:t>правления образования</w:t>
            </w:r>
            <w:r w:rsidRPr="005F2730">
              <w:rPr>
                <w:rFonts w:eastAsia="Arial Unicode MS"/>
                <w:u w:color="000000"/>
              </w:rPr>
              <w:t xml:space="preserve"> Администрации</w:t>
            </w:r>
          </w:p>
        </w:tc>
      </w:tr>
      <w:tr w:rsidR="00902AAA" w:rsidRPr="00303CFA" w14:paraId="1528562D" w14:textId="77777777" w:rsidTr="005F2730">
        <w:trPr>
          <w:trHeight w:val="677"/>
        </w:trPr>
        <w:tc>
          <w:tcPr>
            <w:tcW w:w="195" w:type="pct"/>
          </w:tcPr>
          <w:p w14:paraId="26D1DAAC" w14:textId="77777777" w:rsidR="00902AAA" w:rsidRPr="005F2730" w:rsidRDefault="00902AAA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5BBECC7A" w14:textId="0DB7A596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Капитальный ремонт МАОУ «СОШ № 2</w:t>
            </w:r>
            <w:r w:rsidR="003E5AF4" w:rsidRPr="005F2730">
              <w:rPr>
                <w:rFonts w:eastAsia="Arial Unicode MS"/>
                <w:iCs/>
                <w:szCs w:val="22"/>
                <w:lang w:val="ru-RU"/>
              </w:rPr>
              <w:t>6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» пос. </w:t>
            </w:r>
            <w:r w:rsidR="003E5AF4" w:rsidRPr="005F2730">
              <w:rPr>
                <w:rFonts w:eastAsia="Arial Unicode MS"/>
                <w:iCs/>
                <w:szCs w:val="22"/>
                <w:lang w:val="ru-RU"/>
              </w:rPr>
              <w:t>Новоуткинск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755E9" w14:textId="77777777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7B392" w14:textId="77777777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01.01.2017–31.12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0BF67" w14:textId="77777777" w:rsidR="00902AAA" w:rsidRPr="005F2730" w:rsidRDefault="00902AAA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>Выполнен капитальный ремонт здани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BCAAF" w14:textId="2A9DE8CD" w:rsidR="00902AAA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B3D37" w14:textId="77777777" w:rsidR="00902AAA" w:rsidRPr="005F2730" w:rsidRDefault="00902AAA" w:rsidP="00856B66">
            <w:pPr>
              <w:pStyle w:val="aa"/>
              <w:widowControl w:val="0"/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t xml:space="preserve">А.Б. Черных, директор ПМКУ «УКС» </w:t>
            </w:r>
          </w:p>
        </w:tc>
      </w:tr>
      <w:tr w:rsidR="00574FA6" w:rsidRPr="00303CFA" w14:paraId="23A5D97E" w14:textId="77777777" w:rsidTr="005F2730">
        <w:trPr>
          <w:trHeight w:val="60"/>
        </w:trPr>
        <w:tc>
          <w:tcPr>
            <w:tcW w:w="195" w:type="pct"/>
          </w:tcPr>
          <w:p w14:paraId="477EC51A" w14:textId="77777777" w:rsidR="00574FA6" w:rsidRPr="005F2730" w:rsidRDefault="00574FA6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  <w:tcBorders>
              <w:right w:val="single" w:sz="8" w:space="0" w:color="000000"/>
            </w:tcBorders>
          </w:tcPr>
          <w:p w14:paraId="655C5E98" w14:textId="77777777" w:rsidR="00574FA6" w:rsidRPr="005F2730" w:rsidRDefault="00574FA6" w:rsidP="00856B66">
            <w:pPr>
              <w:pStyle w:val="aa"/>
              <w:widowControl w:val="0"/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>Направление «Культура, физическая культура и спорт»</w:t>
            </w:r>
          </w:p>
        </w:tc>
      </w:tr>
      <w:tr w:rsidR="00902AAA" w:rsidRPr="00303CFA" w14:paraId="384B6E11" w14:textId="77777777" w:rsidTr="005F2730">
        <w:trPr>
          <w:trHeight w:val="677"/>
        </w:trPr>
        <w:tc>
          <w:tcPr>
            <w:tcW w:w="195" w:type="pct"/>
          </w:tcPr>
          <w:p w14:paraId="2C957C4F" w14:textId="77777777" w:rsidR="00902AAA" w:rsidRPr="005F2730" w:rsidRDefault="00902AAA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7DCEABC0" w14:textId="77777777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Строительство ФОК в пос. Билимба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FE8C5" w14:textId="77777777" w:rsidR="00902AAA" w:rsidRPr="005F2730" w:rsidRDefault="00902AAA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1CFDE" w14:textId="446AAF17" w:rsidR="00902AAA" w:rsidRPr="005F2730" w:rsidRDefault="00902AAA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7–31.</w:t>
            </w:r>
            <w:r w:rsidR="006F1EC9" w:rsidRPr="005F2730">
              <w:t>03</w:t>
            </w:r>
            <w:r w:rsidRPr="005F2730">
              <w:t>.201</w:t>
            </w:r>
            <w:r w:rsidR="00172E94" w:rsidRPr="005F2730">
              <w:t>9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04CB1" w14:textId="77777777" w:rsidR="00902AAA" w:rsidRPr="005F2730" w:rsidRDefault="00902AAA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Введено в эксплуатацию здание ФОК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B025C" w14:textId="13018A91" w:rsidR="00902AAA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65803" w14:textId="77777777" w:rsidR="00902AAA" w:rsidRPr="005F2730" w:rsidRDefault="00902AAA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Б. Черных, директор ПМКУ «УКС» </w:t>
            </w:r>
          </w:p>
        </w:tc>
      </w:tr>
      <w:tr w:rsidR="00902AAA" w:rsidRPr="00303CFA" w14:paraId="4DC72701" w14:textId="77777777" w:rsidTr="005F2730">
        <w:trPr>
          <w:trHeight w:val="677"/>
        </w:trPr>
        <w:tc>
          <w:tcPr>
            <w:tcW w:w="195" w:type="pct"/>
          </w:tcPr>
          <w:p w14:paraId="40CA4922" w14:textId="77777777" w:rsidR="00902AAA" w:rsidRPr="005F2730" w:rsidRDefault="00902AAA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2B6477B7" w14:textId="4ACA84CE" w:rsidR="00902AAA" w:rsidRPr="005F2730" w:rsidRDefault="00902AA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 xml:space="preserve">Строительство </w:t>
            </w:r>
            <w:r w:rsidR="002C47D9" w:rsidRPr="005F2730">
              <w:rPr>
                <w:rFonts w:eastAsia="Arial Unicode MS"/>
                <w:u w:color="000000"/>
                <w:lang w:val="ru-RU" w:eastAsia="ru-RU"/>
              </w:rPr>
              <w:t>Ледовой арены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18391" w14:textId="77777777" w:rsidR="00902AAA" w:rsidRPr="005F2730" w:rsidRDefault="00902AAA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13494" w14:textId="13591861" w:rsidR="00B858F5" w:rsidRPr="005F2730" w:rsidRDefault="003E5AF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01.01.2017 </w:t>
            </w:r>
            <w:r w:rsidR="00635443" w:rsidRPr="005F2730">
              <w:t>31.12.2023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B08FA" w14:textId="6E03614A" w:rsidR="00902AAA" w:rsidRPr="005F2730" w:rsidRDefault="00625F42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Введена в эксплуатацию Ледовая арен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4385C" w14:textId="18E02FC1" w:rsidR="00902AAA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2FD96" w14:textId="77777777" w:rsidR="00902AAA" w:rsidRPr="005F2730" w:rsidRDefault="00902AAA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Б. Черных, директор ПМКУ «УКС» </w:t>
            </w:r>
          </w:p>
        </w:tc>
      </w:tr>
      <w:tr w:rsidR="003E5AF4" w:rsidRPr="00303CFA" w14:paraId="465AE1E9" w14:textId="77777777" w:rsidTr="005F2730">
        <w:trPr>
          <w:trHeight w:val="677"/>
        </w:trPr>
        <w:tc>
          <w:tcPr>
            <w:tcW w:w="195" w:type="pct"/>
          </w:tcPr>
          <w:p w14:paraId="41C04D1C" w14:textId="77777777" w:rsidR="003E5AF4" w:rsidRPr="005F2730" w:rsidRDefault="003E5AF4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095AFD39" w14:textId="1BE0580F" w:rsidR="003E5AF4" w:rsidRPr="005F2730" w:rsidRDefault="003E5AF4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 w:eastAsia="ru-RU"/>
              </w:rPr>
              <w:t>Участие детей из моногорода, занимающихся в спортивной школе</w:t>
            </w:r>
            <w:r w:rsidR="008C7CD4" w:rsidRPr="005F2730">
              <w:rPr>
                <w:lang w:val="ru-RU" w:eastAsia="ru-RU"/>
              </w:rPr>
              <w:t xml:space="preserve"> по футболу, в футбольных мастер-классах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12337" w14:textId="179F2557" w:rsidR="003E5AF4" w:rsidRPr="005F2730" w:rsidRDefault="003E5AF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0AE99" w14:textId="4B05DE53" w:rsidR="003E5AF4" w:rsidRPr="005F2730" w:rsidRDefault="003E5AF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3.2018–31.03.2018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71794" w14:textId="09D225CC" w:rsidR="003E5AF4" w:rsidRPr="005F2730" w:rsidRDefault="00FE50F2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Учащиеся</w:t>
            </w:r>
            <w:r w:rsidR="003E5AF4" w:rsidRPr="005F2730">
              <w:t xml:space="preserve"> детско-юношеской </w:t>
            </w:r>
            <w:r w:rsidRPr="005F2730">
              <w:t xml:space="preserve">спортивной </w:t>
            </w:r>
            <w:r w:rsidR="003E5AF4" w:rsidRPr="005F2730">
              <w:t>школы приняли участие футбольн</w:t>
            </w:r>
            <w:r w:rsidRPr="005F2730">
              <w:t xml:space="preserve">ых </w:t>
            </w:r>
            <w:proofErr w:type="gramStart"/>
            <w:r w:rsidRPr="005F2730">
              <w:t>мастер-классах</w:t>
            </w:r>
            <w:proofErr w:type="gramEnd"/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033C7" w14:textId="4614F42D" w:rsidR="003E5AF4" w:rsidRPr="005F2730" w:rsidRDefault="00316DA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>И.</w:t>
            </w:r>
            <w:r w:rsidR="00FE50F2" w:rsidRPr="005F2730">
              <w:rPr>
                <w:lang w:val="ru-RU"/>
              </w:rPr>
              <w:t xml:space="preserve">В. </w:t>
            </w:r>
            <w:proofErr w:type="spellStart"/>
            <w:r w:rsidR="00FE50F2" w:rsidRPr="005F2730">
              <w:rPr>
                <w:lang w:val="ru-RU"/>
              </w:rPr>
              <w:t>Кабец</w:t>
            </w:r>
            <w:proofErr w:type="spellEnd"/>
            <w:r w:rsidR="00FE50F2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3F16D0" w14:textId="2995C31A" w:rsidR="003E5AF4" w:rsidRPr="005F2730" w:rsidRDefault="00856B6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А.В. Анциферов</w:t>
            </w:r>
            <w:r w:rsidR="00EC668F" w:rsidRPr="005F2730">
              <w:t>, заместитель Главы Администрации по управлению социальной сферой</w:t>
            </w:r>
          </w:p>
        </w:tc>
      </w:tr>
      <w:tr w:rsidR="00574FA6" w:rsidRPr="00303CFA" w14:paraId="353579E9" w14:textId="77777777" w:rsidTr="005F2730">
        <w:trPr>
          <w:trHeight w:val="60"/>
        </w:trPr>
        <w:tc>
          <w:tcPr>
            <w:tcW w:w="195" w:type="pct"/>
          </w:tcPr>
          <w:p w14:paraId="6C301E16" w14:textId="77777777" w:rsidR="00574FA6" w:rsidRPr="005F2730" w:rsidRDefault="00574FA6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  <w:tcBorders>
              <w:right w:val="single" w:sz="8" w:space="0" w:color="000000"/>
            </w:tcBorders>
          </w:tcPr>
          <w:p w14:paraId="0CFF3233" w14:textId="77777777" w:rsidR="00574FA6" w:rsidRPr="005F2730" w:rsidRDefault="00574FA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rFonts w:eastAsia="Arial Unicode MS"/>
                <w:u w:color="000000"/>
              </w:rPr>
              <w:t>Направление «Развитие жилищно-коммунального хозяйства, городской среды и благоустройства»</w:t>
            </w:r>
          </w:p>
        </w:tc>
      </w:tr>
      <w:tr w:rsidR="00105D09" w:rsidRPr="00303CFA" w14:paraId="17DC7CD6" w14:textId="77777777" w:rsidTr="005F2730">
        <w:trPr>
          <w:trHeight w:val="2138"/>
        </w:trPr>
        <w:tc>
          <w:tcPr>
            <w:tcW w:w="195" w:type="pct"/>
            <w:tcBorders>
              <w:bottom w:val="single" w:sz="4" w:space="0" w:color="auto"/>
            </w:tcBorders>
          </w:tcPr>
          <w:p w14:paraId="5F92C000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1BDCB078" w14:textId="7EF0685A" w:rsidR="00105D09" w:rsidRPr="005F2730" w:rsidRDefault="0098721F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/>
              </w:rPr>
              <w:t xml:space="preserve">Ремонт основной (центральной) улицы </w:t>
            </w:r>
            <w:r w:rsidRPr="005F2730">
              <w:rPr>
                <w:color w:val="000000"/>
                <w:lang w:val="ru-RU"/>
              </w:rPr>
              <w:t>Московский тракт (ул.</w:t>
            </w:r>
            <w:r w:rsidRPr="005F2730">
              <w:rPr>
                <w:color w:val="000000"/>
              </w:rPr>
              <w:t> </w:t>
            </w:r>
            <w:proofErr w:type="gramStart"/>
            <w:r w:rsidRPr="005F2730">
              <w:rPr>
                <w:color w:val="000000"/>
                <w:lang w:val="ru-RU"/>
              </w:rPr>
              <w:t>Индустриальная</w:t>
            </w:r>
            <w:proofErr w:type="gramEnd"/>
            <w:r w:rsidRPr="005F2730">
              <w:rPr>
                <w:color w:val="000000"/>
                <w:lang w:val="ru-RU"/>
              </w:rPr>
              <w:t>) - от перекрестка с ул.</w:t>
            </w:r>
            <w:r w:rsidRPr="005F2730">
              <w:rPr>
                <w:color w:val="000000"/>
              </w:rPr>
              <w:t> </w:t>
            </w:r>
            <w:r w:rsidRPr="005F2730">
              <w:rPr>
                <w:color w:val="000000"/>
                <w:lang w:val="ru-RU"/>
              </w:rPr>
              <w:t>Торговая до перекрестка с ул.</w:t>
            </w:r>
            <w:r w:rsidRPr="005F2730">
              <w:rPr>
                <w:color w:val="000000"/>
              </w:rPr>
              <w:t> </w:t>
            </w:r>
            <w:proofErr w:type="spellStart"/>
            <w:r w:rsidRPr="005F2730">
              <w:rPr>
                <w:color w:val="000000"/>
                <w:lang w:val="ru-RU"/>
              </w:rPr>
              <w:t>Вайнера</w:t>
            </w:r>
            <w:proofErr w:type="spellEnd"/>
            <w:r w:rsidRPr="005F2730">
              <w:rPr>
                <w:color w:val="000000"/>
                <w:lang w:val="ru-RU"/>
              </w:rPr>
              <w:t xml:space="preserve"> и просп. Ильича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AB7B8" w14:textId="2C597529" w:rsidR="00105D09" w:rsidRPr="005F2730" w:rsidRDefault="0098721F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6FCAA" w14:textId="673661F9" w:rsidR="00105D09" w:rsidRPr="005F2730" w:rsidRDefault="0098721F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rFonts w:eastAsia="Calibri"/>
                <w:bCs/>
              </w:rPr>
              <w:t>20.07.2017-01.11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7D21B" w14:textId="4C5154FE" w:rsidR="00105D09" w:rsidRPr="005F2730" w:rsidRDefault="0098721F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>Выполнен ремонт основной (центральной) улицы в моногороде Первоуральске Московский тракт (ул. </w:t>
            </w:r>
            <w:proofErr w:type="gramStart"/>
            <w:r w:rsidRPr="005F2730">
              <w:rPr>
                <w:lang w:val="ru-RU"/>
              </w:rPr>
              <w:t>Индустриальная</w:t>
            </w:r>
            <w:proofErr w:type="gramEnd"/>
            <w:r w:rsidRPr="005F2730">
              <w:rPr>
                <w:lang w:val="ru-RU"/>
              </w:rPr>
              <w:t>)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45988" w14:textId="67172F8D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98721F" w:rsidRPr="005F2730">
              <w:rPr>
                <w:lang w:val="ru-RU"/>
              </w:rPr>
              <w:t xml:space="preserve">В. </w:t>
            </w:r>
            <w:proofErr w:type="spellStart"/>
            <w:r w:rsidR="0098721F" w:rsidRPr="005F2730">
              <w:rPr>
                <w:lang w:val="ru-RU"/>
              </w:rPr>
              <w:t>Кабец</w:t>
            </w:r>
            <w:proofErr w:type="spellEnd"/>
            <w:r w:rsidR="0098721F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9CD6" w14:textId="17751AFA" w:rsidR="00105D09" w:rsidRPr="005F2730" w:rsidRDefault="0098721F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С. </w:t>
            </w:r>
            <w:proofErr w:type="spellStart"/>
            <w:r w:rsidRPr="005F2730">
              <w:t>Гузаиров</w:t>
            </w:r>
            <w:proofErr w:type="spellEnd"/>
            <w:r w:rsidRPr="005F2730">
              <w:t>, заместитель Главы Администрации по ЖКХ, городскому хозяйству и экологии</w:t>
            </w:r>
          </w:p>
        </w:tc>
      </w:tr>
      <w:tr w:rsidR="008C7CD4" w:rsidRPr="00303CFA" w14:paraId="3E9A3076" w14:textId="77777777" w:rsidTr="005F2730">
        <w:trPr>
          <w:trHeight w:val="677"/>
        </w:trPr>
        <w:tc>
          <w:tcPr>
            <w:tcW w:w="195" w:type="pct"/>
          </w:tcPr>
          <w:p w14:paraId="1A193489" w14:textId="77777777" w:rsidR="008C7CD4" w:rsidRPr="005F2730" w:rsidRDefault="008C7CD4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54011FEB" w14:textId="2023BF3C" w:rsidR="008C7CD4" w:rsidRPr="005F2730" w:rsidRDefault="008C7CD4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 xml:space="preserve">Ремонт автомобильных дорог местного значения, </w:t>
            </w:r>
            <w:r w:rsidRPr="005F2730">
              <w:rPr>
                <w:lang w:eastAsia="ru-RU"/>
              </w:rPr>
              <w:t>I</w:t>
            </w:r>
            <w:r w:rsidRPr="005F2730">
              <w:rPr>
                <w:lang w:val="ru-RU" w:eastAsia="ru-RU"/>
              </w:rPr>
              <w:t xml:space="preserve"> этап – 31.12.2018, </w:t>
            </w:r>
            <w:r w:rsidRPr="005F2730">
              <w:rPr>
                <w:lang w:eastAsia="ru-RU"/>
              </w:rPr>
              <w:t>II</w:t>
            </w:r>
            <w:r w:rsidRPr="005F2730">
              <w:rPr>
                <w:lang w:val="ru-RU" w:eastAsia="ru-RU"/>
              </w:rPr>
              <w:t xml:space="preserve"> этап – 31.12.2019</w:t>
            </w:r>
            <w:r w:rsidR="00CD1E16" w:rsidRPr="005F2730">
              <w:rPr>
                <w:lang w:val="ru-RU" w:eastAsia="ru-RU"/>
              </w:rPr>
              <w:t xml:space="preserve">, </w:t>
            </w:r>
            <w:r w:rsidR="00CD1E16" w:rsidRPr="005F2730">
              <w:rPr>
                <w:lang w:eastAsia="ru-RU"/>
              </w:rPr>
              <w:t>III</w:t>
            </w:r>
            <w:r w:rsidR="00CD1E16" w:rsidRPr="005F2730">
              <w:rPr>
                <w:lang w:val="ru-RU" w:eastAsia="ru-RU"/>
              </w:rPr>
              <w:t xml:space="preserve"> этап – 31.12.2020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26465" w14:textId="77777777" w:rsidR="008C7CD4" w:rsidRPr="005F2730" w:rsidRDefault="008C7CD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2515C" w14:textId="77777777" w:rsidR="008C7CD4" w:rsidRPr="005F2730" w:rsidRDefault="008C7CD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7–31.12.2020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7E1A8" w14:textId="77777777" w:rsidR="008C7CD4" w:rsidRPr="005F2730" w:rsidRDefault="008C7CD4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Дорожное полотно приведено в нормативное состояние по ул. Ватутина </w:t>
            </w:r>
          </w:p>
          <w:p w14:paraId="53D8BC74" w14:textId="77777777" w:rsidR="008C7CD4" w:rsidRPr="005F2730" w:rsidRDefault="008C7CD4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>ул. Московский тракт</w:t>
            </w:r>
          </w:p>
          <w:p w14:paraId="3CC2807D" w14:textId="77777777" w:rsidR="008C7CD4" w:rsidRPr="005F2730" w:rsidRDefault="008C7CD4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>ул. Московский тракт – ул. </w:t>
            </w:r>
            <w:proofErr w:type="gramStart"/>
            <w:r w:rsidRPr="005F2730">
              <w:rPr>
                <w:lang w:val="ru-RU"/>
              </w:rPr>
              <w:t>Индустриальная</w:t>
            </w:r>
            <w:proofErr w:type="gramEnd"/>
            <w:r w:rsidRPr="005F2730">
              <w:rPr>
                <w:lang w:val="ru-RU"/>
              </w:rPr>
              <w:t xml:space="preserve"> </w:t>
            </w:r>
          </w:p>
          <w:p w14:paraId="0CC806CB" w14:textId="77777777" w:rsidR="008C7CD4" w:rsidRPr="005F2730" w:rsidRDefault="008C7CD4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>ул. Береговая</w:t>
            </w:r>
          </w:p>
          <w:p w14:paraId="70B942E1" w14:textId="77777777" w:rsidR="008C7CD4" w:rsidRPr="005F2730" w:rsidRDefault="008C7CD4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>ул. </w:t>
            </w:r>
            <w:proofErr w:type="spellStart"/>
            <w:r w:rsidRPr="005F2730">
              <w:rPr>
                <w:lang w:val="ru-RU"/>
              </w:rPr>
              <w:t>Папанинцев</w:t>
            </w:r>
            <w:proofErr w:type="spellEnd"/>
          </w:p>
          <w:p w14:paraId="0E47A73B" w14:textId="77777777" w:rsidR="008C7CD4" w:rsidRPr="005F2730" w:rsidRDefault="008C7CD4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>ул. Советска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72EB7" w14:textId="26085A04" w:rsidR="008C7CD4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8C7CD4" w:rsidRPr="005F2730">
              <w:rPr>
                <w:lang w:val="ru-RU"/>
              </w:rPr>
              <w:t xml:space="preserve">В. </w:t>
            </w:r>
            <w:proofErr w:type="spellStart"/>
            <w:r w:rsidR="008C7CD4" w:rsidRPr="005F2730">
              <w:rPr>
                <w:lang w:val="ru-RU"/>
              </w:rPr>
              <w:t>Кабец</w:t>
            </w:r>
            <w:proofErr w:type="spellEnd"/>
            <w:r w:rsidR="008C7CD4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809BB" w14:textId="398A24B2" w:rsidR="008C7CD4" w:rsidRPr="005F2730" w:rsidRDefault="008C7CD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С. </w:t>
            </w:r>
            <w:proofErr w:type="spellStart"/>
            <w:r w:rsidRPr="005F2730">
              <w:t>Гузаиров</w:t>
            </w:r>
            <w:proofErr w:type="spellEnd"/>
            <w:r w:rsidRPr="005F2730">
              <w:t>, заместитель Главы Администрации по ЖКХ, городскому хозяйству и экологии</w:t>
            </w:r>
          </w:p>
        </w:tc>
      </w:tr>
      <w:tr w:rsidR="00105D09" w:rsidRPr="00303CFA" w14:paraId="7774FD68" w14:textId="77777777" w:rsidTr="005F2730">
        <w:trPr>
          <w:trHeight w:val="677"/>
        </w:trPr>
        <w:tc>
          <w:tcPr>
            <w:tcW w:w="195" w:type="pct"/>
          </w:tcPr>
          <w:p w14:paraId="3C41FD6D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4AA42147" w14:textId="77777777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Модернизация насосно-фильтровальной станции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D831A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B3BE9" w14:textId="11F091C4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7–31.12.20</w:t>
            </w:r>
            <w:r w:rsidR="002C47D9" w:rsidRPr="005F2730">
              <w:t>21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62DB6" w14:textId="77777777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Повышено качество питьевой воды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497AD" w14:textId="16A6B29E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BABA6" w14:textId="315E2E76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Ю.И. Калина</w:t>
            </w:r>
            <w:r w:rsidR="00316DA0" w:rsidRPr="005F2730">
              <w:t>,</w:t>
            </w:r>
            <w:r w:rsidRPr="005F2730">
              <w:t xml:space="preserve"> директор ППМУП «Водоканал» </w:t>
            </w:r>
          </w:p>
        </w:tc>
      </w:tr>
      <w:tr w:rsidR="00105D09" w:rsidRPr="00303CFA" w14:paraId="24678327" w14:textId="77777777" w:rsidTr="005F2730">
        <w:trPr>
          <w:trHeight w:val="60"/>
        </w:trPr>
        <w:tc>
          <w:tcPr>
            <w:tcW w:w="195" w:type="pct"/>
          </w:tcPr>
          <w:p w14:paraId="5E2A7385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1D9E8F28" w14:textId="23EB185B" w:rsidR="00105D09" w:rsidRPr="005F2730" w:rsidRDefault="00105D09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 xml:space="preserve">Благоустройство городских общественных пространств </w:t>
            </w:r>
            <w:r w:rsidR="00370114" w:rsidRPr="005F2730">
              <w:rPr>
                <w:lang w:val="ru-RU" w:eastAsia="ru-RU"/>
              </w:rPr>
              <w:t>(б</w:t>
            </w:r>
            <w:r w:rsidR="00370114" w:rsidRPr="005F2730">
              <w:rPr>
                <w:rFonts w:eastAsia="Arial Unicode MS"/>
                <w:u w:color="000000"/>
                <w:lang w:val="ru-RU" w:eastAsia="ru-RU"/>
              </w:rPr>
              <w:t>лагоустройство аллей)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6C333" w14:textId="5F462C6D" w:rsidR="00105D09" w:rsidRPr="005F2730" w:rsidRDefault="0037011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B7B48" w14:textId="5F94E26B" w:rsidR="00105D09" w:rsidRPr="005F2730" w:rsidRDefault="00370114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29.05.2017 - 01.0</w:t>
            </w:r>
            <w:r w:rsidR="007D03CB" w:rsidRPr="005F2730">
              <w:t>9</w:t>
            </w:r>
            <w:r w:rsidRPr="005F2730">
              <w:t>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54762" w14:textId="77777777" w:rsidR="00105D09" w:rsidRPr="005F2730" w:rsidRDefault="00105D09" w:rsidP="00856B66">
            <w:pPr>
              <w:widowControl w:val="0"/>
              <w:rPr>
                <w:lang w:val="ru-RU"/>
              </w:rPr>
            </w:pPr>
            <w:proofErr w:type="gramStart"/>
            <w:r w:rsidRPr="005F2730">
              <w:rPr>
                <w:lang w:val="ru-RU"/>
              </w:rPr>
              <w:t>Выполнено благоустройство аллей парка, по просп. Ильича, ул. Ватутина, ул. </w:t>
            </w:r>
            <w:proofErr w:type="spellStart"/>
            <w:r w:rsidRPr="005F2730">
              <w:rPr>
                <w:lang w:val="ru-RU"/>
              </w:rPr>
              <w:t>Папанинцев</w:t>
            </w:r>
            <w:proofErr w:type="spellEnd"/>
            <w:r w:rsidRPr="005F2730">
              <w:rPr>
                <w:lang w:val="ru-RU"/>
              </w:rPr>
              <w:t xml:space="preserve">, оформлены клумбы на пл. Победы и просп. Ильича, установлены </w:t>
            </w:r>
            <w:proofErr w:type="spellStart"/>
            <w:r w:rsidRPr="005F2730">
              <w:rPr>
                <w:lang w:val="ru-RU"/>
              </w:rPr>
              <w:t>топиарии</w:t>
            </w:r>
            <w:proofErr w:type="spellEnd"/>
            <w:r w:rsidRPr="005F2730">
              <w:rPr>
                <w:lang w:val="ru-RU"/>
              </w:rPr>
              <w:t>, модернизирован фонтан, реконструирована набережная пруда</w:t>
            </w:r>
            <w:proofErr w:type="gramEnd"/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0465A" w14:textId="0680BE96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7DD0A" w14:textId="3D8A2E1F" w:rsidR="00105D09" w:rsidRPr="005F2730" w:rsidRDefault="004E40DA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С. </w:t>
            </w:r>
            <w:proofErr w:type="spellStart"/>
            <w:r w:rsidRPr="005F2730">
              <w:t>Гузаиров</w:t>
            </w:r>
            <w:proofErr w:type="spellEnd"/>
            <w:r w:rsidRPr="005F2730">
              <w:t>, заместитель Главы Администрации по ЖКХ, городскому хозяйству и экологии</w:t>
            </w:r>
          </w:p>
        </w:tc>
      </w:tr>
      <w:tr w:rsidR="00105D09" w:rsidRPr="00303CFA" w14:paraId="1587F536" w14:textId="77777777" w:rsidTr="005F2730">
        <w:trPr>
          <w:trHeight w:val="677"/>
        </w:trPr>
        <w:tc>
          <w:tcPr>
            <w:tcW w:w="195" w:type="pct"/>
            <w:shd w:val="clear" w:color="auto" w:fill="auto"/>
          </w:tcPr>
          <w:p w14:paraId="321F43B0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74748C94" w14:textId="77777777" w:rsidR="00105D09" w:rsidRPr="005F2730" w:rsidRDefault="00105D0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 xml:space="preserve">Реконструкция Парка новой культуры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1FB35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EFA65" w14:textId="1427BC21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</w:t>
            </w:r>
            <w:r w:rsidR="00C810B1" w:rsidRPr="005F2730">
              <w:t>7</w:t>
            </w:r>
            <w:r w:rsidRPr="005F2730">
              <w:t>–30.11.20</w:t>
            </w:r>
            <w:r w:rsidR="00B858F5" w:rsidRPr="005F2730">
              <w:t>20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8BBE0" w14:textId="77777777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Выполнено благоустройство территории парка новой культуры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C4948" w14:textId="16CF1C1E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C28D9" w14:textId="324E97B4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С.В. Чайников, директор ПМКУ «Парк новой культуры» </w:t>
            </w:r>
          </w:p>
        </w:tc>
      </w:tr>
      <w:tr w:rsidR="008008D9" w:rsidRPr="00303CFA" w14:paraId="51F9732F" w14:textId="77777777" w:rsidTr="005F2730">
        <w:trPr>
          <w:trHeight w:val="677"/>
        </w:trPr>
        <w:tc>
          <w:tcPr>
            <w:tcW w:w="195" w:type="pct"/>
          </w:tcPr>
          <w:p w14:paraId="33AB74C8" w14:textId="53A89192" w:rsidR="008008D9" w:rsidRPr="005F2730" w:rsidRDefault="00E40634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5.7.</w:t>
            </w:r>
          </w:p>
        </w:tc>
        <w:tc>
          <w:tcPr>
            <w:tcW w:w="1433" w:type="pct"/>
          </w:tcPr>
          <w:p w14:paraId="53ABEEC7" w14:textId="77777777" w:rsidR="008008D9" w:rsidRPr="005F2730" w:rsidRDefault="008008D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Реконструкция фонтана «Победа»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42522" w14:textId="77777777" w:rsidR="008008D9" w:rsidRPr="005F2730" w:rsidRDefault="008008D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13EDB" w14:textId="21C38A0E" w:rsidR="008008D9" w:rsidRPr="005F2730" w:rsidRDefault="007A442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6.2017–</w:t>
            </w:r>
            <w:r w:rsidR="00C810B1" w:rsidRPr="005F2730">
              <w:t>01.01</w:t>
            </w:r>
            <w:r w:rsidRPr="005F2730">
              <w:t>.201</w:t>
            </w:r>
            <w:r w:rsidR="00C810B1" w:rsidRPr="005F2730">
              <w:t>8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4FF33" w14:textId="30224167" w:rsidR="008008D9" w:rsidRPr="005F2730" w:rsidRDefault="007A442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Модернизирован фонтан "Победа"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EFE60" w14:textId="0DE6F7F0" w:rsidR="008008D9" w:rsidRPr="005F2730" w:rsidRDefault="00316DA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19838" w14:textId="79184236" w:rsidR="008008D9" w:rsidRPr="005F2730" w:rsidRDefault="004E40DA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 xml:space="preserve">А.С. </w:t>
            </w:r>
            <w:proofErr w:type="spellStart"/>
            <w:r w:rsidRPr="005F2730">
              <w:t>Гузаиров</w:t>
            </w:r>
            <w:proofErr w:type="spellEnd"/>
            <w:r w:rsidRPr="005F2730">
              <w:t>, заместитель Главы Администрации по ЖКХ, городскому хозяйству и экологии</w:t>
            </w:r>
          </w:p>
        </w:tc>
      </w:tr>
      <w:tr w:rsidR="00574FA6" w:rsidRPr="00303CFA" w14:paraId="6D31BA68" w14:textId="77777777" w:rsidTr="005F2730">
        <w:trPr>
          <w:trHeight w:val="60"/>
        </w:trPr>
        <w:tc>
          <w:tcPr>
            <w:tcW w:w="195" w:type="pct"/>
          </w:tcPr>
          <w:p w14:paraId="69C4BFEB" w14:textId="77777777" w:rsidR="00574FA6" w:rsidRPr="005F2730" w:rsidRDefault="00574FA6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  <w:tcBorders>
              <w:right w:val="single" w:sz="8" w:space="0" w:color="000000"/>
            </w:tcBorders>
          </w:tcPr>
          <w:p w14:paraId="3C037F26" w14:textId="77777777" w:rsidR="00574FA6" w:rsidRPr="005F2730" w:rsidRDefault="00574FA6" w:rsidP="00856B66">
            <w:pPr>
              <w:pStyle w:val="a3"/>
              <w:widowControl w:val="0"/>
              <w:ind w:left="0"/>
              <w:contextualSpacing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105D09" w:rsidRPr="00303CFA" w14:paraId="275BD0E3" w14:textId="77777777" w:rsidTr="005F2730">
        <w:trPr>
          <w:trHeight w:val="677"/>
        </w:trPr>
        <w:tc>
          <w:tcPr>
            <w:tcW w:w="195" w:type="pct"/>
          </w:tcPr>
          <w:p w14:paraId="27C90D50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67106E55" w14:textId="77777777" w:rsidR="00105D09" w:rsidRPr="005F2730" w:rsidRDefault="00105D0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Разработка и реализация муниципальных программ, содержащих мероприятия, направленные на развитие субъектов малого и среднего предпринимательства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59C86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2C53A" w14:textId="6E2FFA3E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7–31.12.20</w:t>
            </w:r>
            <w:r w:rsidR="00034BB6" w:rsidRPr="005F2730">
              <w:t>25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52858" w14:textId="77777777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Реализована муниципальная программа, направленная на развитие субъектов малого и среднего предпринимательства в моногороде Первоуральске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9B5D9" w14:textId="704993D2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225AB" w14:textId="69115002" w:rsidR="00105D09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Т.И. </w:t>
            </w:r>
            <w:r w:rsidR="002C47D9" w:rsidRPr="005F2730">
              <w:t>Кудинова</w:t>
            </w:r>
            <w:r w:rsidRPr="005F2730">
              <w:t xml:space="preserve">, </w:t>
            </w:r>
            <w:r w:rsidR="00105D09" w:rsidRPr="005F2730">
              <w:t>начальник отдела развития потребительского рынка</w:t>
            </w:r>
            <w:r w:rsidR="00105D09" w:rsidRPr="005F2730">
              <w:rPr>
                <w:color w:val="000000" w:themeColor="text1"/>
              </w:rPr>
              <w:t xml:space="preserve"> Администрации/ М.А. </w:t>
            </w:r>
            <w:proofErr w:type="spellStart"/>
            <w:r w:rsidR="00105D09" w:rsidRPr="005F2730">
              <w:rPr>
                <w:color w:val="000000" w:themeColor="text1"/>
              </w:rPr>
              <w:t>Кульбицкая</w:t>
            </w:r>
            <w:proofErr w:type="spellEnd"/>
            <w:r w:rsidR="00105D09" w:rsidRPr="005F2730">
              <w:rPr>
                <w:color w:val="000000" w:themeColor="text1"/>
              </w:rPr>
              <w:t xml:space="preserve"> директор муниципального фонда поддержки малого </w:t>
            </w:r>
            <w:r w:rsidR="00105D09" w:rsidRPr="005F2730">
              <w:rPr>
                <w:color w:val="000000" w:themeColor="text1"/>
              </w:rPr>
              <w:lastRenderedPageBreak/>
              <w:t xml:space="preserve">предпринимательства г. Первоуральска </w:t>
            </w:r>
          </w:p>
        </w:tc>
      </w:tr>
      <w:tr w:rsidR="00105D09" w:rsidRPr="00303CFA" w14:paraId="1856B77E" w14:textId="77777777" w:rsidTr="005F2730">
        <w:trPr>
          <w:trHeight w:val="60"/>
        </w:trPr>
        <w:tc>
          <w:tcPr>
            <w:tcW w:w="195" w:type="pct"/>
          </w:tcPr>
          <w:p w14:paraId="08695E0C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4D49B412" w14:textId="77777777" w:rsidR="00105D09" w:rsidRPr="005F2730" w:rsidRDefault="00105D0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 xml:space="preserve">Обеспечение деятельности муниципальных фондов поддержки предпринимательства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DFBD8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35720" w14:textId="339AFE6D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7–31.12.20</w:t>
            </w:r>
            <w:r w:rsidR="00034BB6" w:rsidRPr="005F2730">
              <w:t>25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22F4F" w14:textId="77777777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Обеспечена деятельность муниципального фонда поддержки предпринимательства в моногороде Первоуральске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DA484" w14:textId="381E67AA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D4C58" w14:textId="3107B43D" w:rsidR="00105D09" w:rsidRPr="005F2730" w:rsidRDefault="00FF01C8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Т.И. </w:t>
            </w:r>
            <w:r w:rsidR="002C47D9" w:rsidRPr="005F2730">
              <w:t>Кудинова</w:t>
            </w:r>
            <w:r w:rsidRPr="005F2730">
              <w:t xml:space="preserve">, </w:t>
            </w:r>
            <w:r w:rsidR="00105D09" w:rsidRPr="005F2730">
              <w:t>начальник отдела развития потребительского рынка</w:t>
            </w:r>
            <w:r w:rsidR="00105D09" w:rsidRPr="005F2730">
              <w:rPr>
                <w:color w:val="000000" w:themeColor="text1"/>
              </w:rPr>
              <w:t xml:space="preserve"> Администрации / М.А. </w:t>
            </w:r>
            <w:proofErr w:type="spellStart"/>
            <w:r w:rsidR="00105D09" w:rsidRPr="005F2730">
              <w:rPr>
                <w:color w:val="000000" w:themeColor="text1"/>
              </w:rPr>
              <w:t>Кульбицкая</w:t>
            </w:r>
            <w:proofErr w:type="spellEnd"/>
            <w:r w:rsidR="00105D09" w:rsidRPr="005F2730">
              <w:rPr>
                <w:color w:val="000000" w:themeColor="text1"/>
              </w:rPr>
              <w:t xml:space="preserve"> директор муниципального фонда поддержки малого предпринимательства г. Первоуральска </w:t>
            </w:r>
          </w:p>
        </w:tc>
      </w:tr>
      <w:tr w:rsidR="00105D09" w:rsidRPr="00303CFA" w14:paraId="05C3C80D" w14:textId="77777777" w:rsidTr="005F2730">
        <w:trPr>
          <w:trHeight w:val="677"/>
        </w:trPr>
        <w:tc>
          <w:tcPr>
            <w:tcW w:w="195" w:type="pct"/>
          </w:tcPr>
          <w:p w14:paraId="51CA2959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53A12D99" w14:textId="77777777" w:rsidR="00105D09" w:rsidRPr="005F2730" w:rsidRDefault="00105D0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Создание агентства развития территории, предоставляющие услуги предпринимателям в режиме «одного окна» и оказывающее комплексное содействие развитию предпринимательства (далее – агентство развития)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207E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E80C8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29.12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F2791" w14:textId="77777777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Создано агентство развития на территории моногорода Первоуральск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D8DEB" w14:textId="033D65E8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 xml:space="preserve">, Глава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5E5B6" w14:textId="5187231C" w:rsidR="002C47D9" w:rsidRPr="005F2730" w:rsidRDefault="00FF01C8" w:rsidP="00856B66">
            <w:pPr>
              <w:pStyle w:val="a5"/>
              <w:rPr>
                <w:lang w:val="ru-RU"/>
              </w:rPr>
            </w:pPr>
            <w:proofErr w:type="spellStart"/>
            <w:r w:rsidRPr="005F2730">
              <w:rPr>
                <w:lang w:val="ru-RU"/>
              </w:rPr>
              <w:t>С.В.</w:t>
            </w:r>
            <w:r w:rsidR="002C47D9" w:rsidRPr="005F2730">
              <w:rPr>
                <w:lang w:val="ru-RU"/>
              </w:rPr>
              <w:t>Щербаков</w:t>
            </w:r>
            <w:proofErr w:type="spellEnd"/>
            <w:r w:rsidR="002C47D9" w:rsidRPr="005F2730">
              <w:rPr>
                <w:lang w:val="ru-RU"/>
              </w:rPr>
              <w:t>, председатель комитета по правовой работе и муниципальной службе</w:t>
            </w:r>
          </w:p>
          <w:p w14:paraId="572A1DBD" w14:textId="6ED957B0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5F2730">
              <w:rPr>
                <w:color w:val="000000" w:themeColor="text1"/>
              </w:rPr>
              <w:t xml:space="preserve">/ М.А. </w:t>
            </w:r>
            <w:proofErr w:type="spellStart"/>
            <w:r w:rsidRPr="005F2730">
              <w:rPr>
                <w:color w:val="000000" w:themeColor="text1"/>
              </w:rPr>
              <w:t>Кульбицкая</w:t>
            </w:r>
            <w:proofErr w:type="spellEnd"/>
            <w:r w:rsidRPr="005F2730">
              <w:rPr>
                <w:color w:val="000000" w:themeColor="text1"/>
              </w:rPr>
              <w:t xml:space="preserve"> директор муниципального фонда поддержки малого предпринимательства г. Первоуральска</w:t>
            </w:r>
          </w:p>
        </w:tc>
      </w:tr>
      <w:tr w:rsidR="00105D09" w:rsidRPr="00303CFA" w14:paraId="74D89DD1" w14:textId="77777777" w:rsidTr="005F2730">
        <w:trPr>
          <w:trHeight w:val="677"/>
        </w:trPr>
        <w:tc>
          <w:tcPr>
            <w:tcW w:w="195" w:type="pct"/>
          </w:tcPr>
          <w:p w14:paraId="42DE4821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6481F6AC" w14:textId="77777777" w:rsidR="00105D09" w:rsidRPr="005F2730" w:rsidRDefault="00105D0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118C5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Мероприятие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03A2D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29.12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48672" w14:textId="47EB9260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 xml:space="preserve">Предоставлена финансовая поддержка субъектам малого и среднего предпринимательства, зарегистрированным и осуществляющим </w:t>
            </w:r>
            <w:r w:rsidRPr="005F2730">
              <w:lastRenderedPageBreak/>
              <w:t xml:space="preserve">деятельность на территории моногорода </w:t>
            </w:r>
            <w:r w:rsidR="00CB4415" w:rsidRPr="005F2730">
              <w:t>Первоуральска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6A2CC" w14:textId="3E1CF713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lastRenderedPageBreak/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D87C3" w14:textId="46E555C1" w:rsidR="002C47D9" w:rsidRPr="005F2730" w:rsidRDefault="00FF01C8" w:rsidP="00856B66">
            <w:pPr>
              <w:pStyle w:val="a5"/>
              <w:rPr>
                <w:lang w:val="ru-RU"/>
              </w:rPr>
            </w:pPr>
            <w:proofErr w:type="spellStart"/>
            <w:r w:rsidRPr="005F2730">
              <w:rPr>
                <w:lang w:val="ru-RU"/>
              </w:rPr>
              <w:t>С.В.</w:t>
            </w:r>
            <w:r w:rsidR="002C47D9" w:rsidRPr="005F2730">
              <w:rPr>
                <w:lang w:val="ru-RU"/>
              </w:rPr>
              <w:t>Щербаков</w:t>
            </w:r>
            <w:proofErr w:type="spellEnd"/>
            <w:r w:rsidR="002C47D9" w:rsidRPr="005F2730">
              <w:rPr>
                <w:lang w:val="ru-RU"/>
              </w:rPr>
              <w:t>, председатель комитета по правовой работе и муниципальной службе</w:t>
            </w:r>
          </w:p>
          <w:p w14:paraId="26004EB8" w14:textId="1F301334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color w:val="000000" w:themeColor="text1"/>
              </w:rPr>
              <w:lastRenderedPageBreak/>
              <w:t xml:space="preserve">/ М.А. </w:t>
            </w:r>
            <w:proofErr w:type="spellStart"/>
            <w:r w:rsidRPr="005F2730">
              <w:rPr>
                <w:color w:val="000000" w:themeColor="text1"/>
              </w:rPr>
              <w:t>Кульбицкая</w:t>
            </w:r>
            <w:proofErr w:type="spellEnd"/>
            <w:r w:rsidRPr="005F2730">
              <w:rPr>
                <w:color w:val="000000" w:themeColor="text1"/>
              </w:rPr>
              <w:t xml:space="preserve"> директор муниципального фонда поддержки малого предпринимательства г. Первоуральска</w:t>
            </w:r>
          </w:p>
        </w:tc>
      </w:tr>
      <w:tr w:rsidR="00105D09" w:rsidRPr="00303CFA" w14:paraId="5217B842" w14:textId="77777777" w:rsidTr="005F2730">
        <w:trPr>
          <w:trHeight w:val="60"/>
        </w:trPr>
        <w:tc>
          <w:tcPr>
            <w:tcW w:w="195" w:type="pct"/>
          </w:tcPr>
          <w:p w14:paraId="352B44E0" w14:textId="77777777" w:rsidR="00105D09" w:rsidRPr="005F2730" w:rsidRDefault="00105D09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57FE1938" w14:textId="77777777" w:rsidR="00105D09" w:rsidRPr="005F2730" w:rsidRDefault="00105D0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Создание индустриального парка «Магнитка»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A5D00" w14:textId="77777777" w:rsidR="00105D09" w:rsidRPr="005F2730" w:rsidRDefault="00105D09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23E18" w14:textId="336459D5" w:rsidR="00105D09" w:rsidRPr="005F2730" w:rsidRDefault="00316DA0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3</w:t>
            </w:r>
            <w:r w:rsidR="007D03CB" w:rsidRPr="005F2730">
              <w:t>.</w:t>
            </w:r>
            <w:r w:rsidRPr="005F2730">
              <w:t>03</w:t>
            </w:r>
            <w:r w:rsidR="00B858F5" w:rsidRPr="005F2730">
              <w:t>.20</w:t>
            </w:r>
            <w:r w:rsidR="00985A93" w:rsidRPr="005F2730">
              <w:t>20</w:t>
            </w:r>
            <w:r w:rsidR="00B858F5" w:rsidRPr="005F2730">
              <w:t>-</w:t>
            </w:r>
          </w:p>
          <w:p w14:paraId="706E92CD" w14:textId="795D9353" w:rsidR="00B858F5" w:rsidRPr="005F2730" w:rsidRDefault="00B858F5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31.12.202</w:t>
            </w:r>
            <w:r w:rsidR="00985A93" w:rsidRPr="005F2730">
              <w:t>4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2BF74" w14:textId="77777777" w:rsidR="00105D09" w:rsidRPr="005F2730" w:rsidRDefault="00105D09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 xml:space="preserve">Построен индустриальный парк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79E14" w14:textId="33A9EBF9" w:rsidR="00105D09" w:rsidRPr="005F2730" w:rsidRDefault="00316DA0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И.</w:t>
            </w:r>
            <w:r w:rsidR="002C47D9" w:rsidRPr="005F2730">
              <w:rPr>
                <w:lang w:val="ru-RU"/>
              </w:rPr>
              <w:t xml:space="preserve">В. </w:t>
            </w:r>
            <w:proofErr w:type="spellStart"/>
            <w:r w:rsidR="002C47D9" w:rsidRPr="005F2730">
              <w:rPr>
                <w:lang w:val="ru-RU"/>
              </w:rPr>
              <w:t>Кабец</w:t>
            </w:r>
            <w:proofErr w:type="spellEnd"/>
            <w:r w:rsidR="002C47D9" w:rsidRPr="005F2730">
              <w:rPr>
                <w:lang w:val="ru-RU"/>
              </w:rPr>
              <w:t>, Глав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85669" w14:textId="2B7E5247" w:rsidR="00105D09" w:rsidRPr="005F2730" w:rsidRDefault="00FF01C8" w:rsidP="00856B66">
            <w:pPr>
              <w:pStyle w:val="aa"/>
              <w:widowControl w:val="0"/>
              <w:spacing w:before="0" w:beforeAutospacing="0" w:after="0" w:afterAutospacing="0"/>
            </w:pPr>
            <w:proofErr w:type="spellStart"/>
            <w:r w:rsidRPr="005F2730">
              <w:t>И.В.</w:t>
            </w:r>
            <w:r w:rsidR="002C47D9" w:rsidRPr="005F2730">
              <w:t>Кабец</w:t>
            </w:r>
            <w:proofErr w:type="spellEnd"/>
            <w:r w:rsidR="00316DA0" w:rsidRPr="005F2730">
              <w:t>,</w:t>
            </w:r>
            <w:r w:rsidR="00105D09" w:rsidRPr="005F2730">
              <w:t xml:space="preserve"> инвестиционный управляющий Администрации</w:t>
            </w:r>
          </w:p>
        </w:tc>
      </w:tr>
      <w:tr w:rsidR="00574FA6" w:rsidRPr="005F2730" w14:paraId="546120B6" w14:textId="77777777" w:rsidTr="005F2730">
        <w:trPr>
          <w:trHeight w:val="60"/>
        </w:trPr>
        <w:tc>
          <w:tcPr>
            <w:tcW w:w="195" w:type="pct"/>
          </w:tcPr>
          <w:p w14:paraId="7304AC11" w14:textId="01E4F677" w:rsidR="00574FA6" w:rsidRPr="005F2730" w:rsidRDefault="00574FA6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  <w:tcBorders>
              <w:right w:val="single" w:sz="8" w:space="0" w:color="000000"/>
            </w:tcBorders>
          </w:tcPr>
          <w:p w14:paraId="154A09A8" w14:textId="77777777" w:rsidR="00574FA6" w:rsidRPr="005F2730" w:rsidRDefault="00574FA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rFonts w:eastAsia="Arial Unicode MS"/>
                <w:u w:color="000000"/>
              </w:rPr>
              <w:t>Направление «Развитие промышленности»</w:t>
            </w:r>
          </w:p>
        </w:tc>
      </w:tr>
      <w:tr w:rsidR="00574FA6" w:rsidRPr="00303CFA" w14:paraId="27C1981F" w14:textId="77777777" w:rsidTr="005F2730">
        <w:trPr>
          <w:trHeight w:val="60"/>
        </w:trPr>
        <w:tc>
          <w:tcPr>
            <w:tcW w:w="195" w:type="pct"/>
          </w:tcPr>
          <w:p w14:paraId="2D30C62D" w14:textId="77777777" w:rsidR="00574FA6" w:rsidRPr="005F2730" w:rsidRDefault="00574FA6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432F80F1" w14:textId="78452BFE" w:rsidR="00574FA6" w:rsidRPr="005F2730" w:rsidRDefault="00C066BA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Модернизация технологических процессов, расширение продуктовой линейки</w:t>
            </w:r>
            <w:r w:rsidR="003C1BB9" w:rsidRPr="005F2730">
              <w:rPr>
                <w:lang w:val="ru-RU" w:eastAsia="ru-RU"/>
              </w:rPr>
              <w:t xml:space="preserve"> АО «Русский Хром 1915»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27A2A" w14:textId="77777777" w:rsidR="00574FA6" w:rsidRPr="005F2730" w:rsidRDefault="00574FA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56438" w14:textId="77777777" w:rsidR="00574FA6" w:rsidRPr="005F2730" w:rsidRDefault="00301DC8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7–</w:t>
            </w:r>
            <w:r w:rsidR="00574FA6" w:rsidRPr="005F2730">
              <w:t>31.12.2020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26C58" w14:textId="77777777" w:rsidR="00574FA6" w:rsidRPr="005F2730" w:rsidRDefault="00574FA6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 xml:space="preserve">Увеличен выпуск продукции 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3480F" w14:textId="15EBCC5A" w:rsidR="00574FA6" w:rsidRPr="005F2730" w:rsidRDefault="00574FA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АО «Русский хром 1915»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023FF" w14:textId="56159B18" w:rsidR="00574FA6" w:rsidRPr="005F2730" w:rsidRDefault="00076D9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А.Н. </w:t>
            </w:r>
            <w:proofErr w:type="spellStart"/>
            <w:r w:rsidR="00574FA6" w:rsidRPr="005F2730">
              <w:t>Климанский</w:t>
            </w:r>
            <w:proofErr w:type="spellEnd"/>
            <w:r w:rsidRPr="005F2730">
              <w:t xml:space="preserve">, генеральный директор </w:t>
            </w:r>
            <w:r w:rsidR="00574FA6" w:rsidRPr="005F2730">
              <w:t>АО «Русский хром 1915»</w:t>
            </w:r>
          </w:p>
        </w:tc>
      </w:tr>
      <w:tr w:rsidR="00574FA6" w:rsidRPr="00303CFA" w14:paraId="6C972833" w14:textId="77777777" w:rsidTr="005F2730">
        <w:trPr>
          <w:trHeight w:val="677"/>
        </w:trPr>
        <w:tc>
          <w:tcPr>
            <w:tcW w:w="195" w:type="pct"/>
          </w:tcPr>
          <w:p w14:paraId="48F5B6BA" w14:textId="77777777" w:rsidR="00574FA6" w:rsidRPr="005F2730" w:rsidRDefault="00574FA6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156FD2C4" w14:textId="77777777" w:rsidR="00574FA6" w:rsidRPr="005F2730" w:rsidRDefault="00574FA6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Строительство животноводческого комплекса на 800 голов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570D5" w14:textId="77777777" w:rsidR="00574FA6" w:rsidRPr="005F2730" w:rsidRDefault="00574FA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68E18" w14:textId="737A349D" w:rsidR="00574FA6" w:rsidRPr="005F2730" w:rsidRDefault="00A575EE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31.</w:t>
            </w:r>
            <w:r w:rsidR="003C1BB9" w:rsidRPr="005F2730">
              <w:t>12.2019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60C27" w14:textId="77777777" w:rsidR="00574FA6" w:rsidRPr="005F2730" w:rsidRDefault="00574FA6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Введено в эксплуатацию здание животноводческого комплекса с оборудованием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D2169" w14:textId="77777777" w:rsidR="00574FA6" w:rsidRPr="005F2730" w:rsidRDefault="00574FA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СХПК «Первоуральский»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7B2E7" w14:textId="24CBFFBD" w:rsidR="00574FA6" w:rsidRPr="005F2730" w:rsidRDefault="00FF01C8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В.И. </w:t>
            </w:r>
            <w:r w:rsidR="00574FA6" w:rsidRPr="005F2730">
              <w:t>Кравцов, директор СХПК «Первоуральский»</w:t>
            </w:r>
          </w:p>
        </w:tc>
      </w:tr>
      <w:tr w:rsidR="00673BE6" w:rsidRPr="005F2730" w14:paraId="0F2FE94D" w14:textId="77777777" w:rsidTr="005F2730">
        <w:trPr>
          <w:trHeight w:val="60"/>
        </w:trPr>
        <w:tc>
          <w:tcPr>
            <w:tcW w:w="195" w:type="pct"/>
          </w:tcPr>
          <w:p w14:paraId="6B924923" w14:textId="77777777" w:rsidR="00673BE6" w:rsidRPr="005F2730" w:rsidRDefault="00673BE6" w:rsidP="00856B66">
            <w:pPr>
              <w:pStyle w:val="a3"/>
              <w:widowControl w:val="0"/>
              <w:numPr>
                <w:ilvl w:val="0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5" w:type="pct"/>
            <w:gridSpan w:val="6"/>
            <w:tcBorders>
              <w:right w:val="single" w:sz="8" w:space="0" w:color="000000"/>
            </w:tcBorders>
          </w:tcPr>
          <w:p w14:paraId="660CAC03" w14:textId="77777777" w:rsidR="00673BE6" w:rsidRPr="005F2730" w:rsidRDefault="00673BE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rPr>
                <w:rFonts w:eastAsia="Arial Unicode MS"/>
                <w:u w:color="000000"/>
              </w:rPr>
              <w:t>Направление «Развитие туризма»</w:t>
            </w:r>
          </w:p>
        </w:tc>
      </w:tr>
      <w:tr w:rsidR="00673BE6" w:rsidRPr="00303CFA" w14:paraId="1622BAC5" w14:textId="77777777" w:rsidTr="005F2730">
        <w:trPr>
          <w:trHeight w:val="677"/>
        </w:trPr>
        <w:tc>
          <w:tcPr>
            <w:tcW w:w="195" w:type="pct"/>
          </w:tcPr>
          <w:p w14:paraId="3C15EC44" w14:textId="77777777" w:rsidR="00673BE6" w:rsidRPr="005F2730" w:rsidRDefault="00673BE6" w:rsidP="00856B66">
            <w:pPr>
              <w:pStyle w:val="a3"/>
              <w:widowControl w:val="0"/>
              <w:numPr>
                <w:ilvl w:val="1"/>
                <w:numId w:val="11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33" w:type="pct"/>
          </w:tcPr>
          <w:p w14:paraId="3015B682" w14:textId="77777777" w:rsidR="00673BE6" w:rsidRPr="005F2730" w:rsidRDefault="00673BE6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Развитие инфраструктуры территории стелы «Европа-Азия»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76FD8" w14:textId="77777777" w:rsidR="00673BE6" w:rsidRPr="005F2730" w:rsidRDefault="00673BE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Проек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A8A68" w14:textId="001EE0D0" w:rsidR="00673BE6" w:rsidRPr="005F2730" w:rsidRDefault="00673BE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01.01.2017–31.12.2017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CA8ED" w14:textId="0162AC8D" w:rsidR="00673BE6" w:rsidRPr="005F2730" w:rsidRDefault="00673BE6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Разработанная проектно-сметная документация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94A37" w14:textId="77777777" w:rsidR="00673BE6" w:rsidRPr="005F2730" w:rsidRDefault="00673BE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Частный инвестор Г.Г. Гарипов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0E9B6" w14:textId="77777777" w:rsidR="00673BE6" w:rsidRPr="005F2730" w:rsidRDefault="00673BE6" w:rsidP="00856B66">
            <w:pPr>
              <w:pStyle w:val="aa"/>
              <w:widowControl w:val="0"/>
              <w:spacing w:before="0" w:beforeAutospacing="0" w:after="0" w:afterAutospacing="0"/>
            </w:pPr>
            <w:r w:rsidRPr="005F2730">
              <w:t>Частный инвестор Г.Г. Гарипов</w:t>
            </w:r>
          </w:p>
        </w:tc>
      </w:tr>
    </w:tbl>
    <w:p w14:paraId="254CE1AD" w14:textId="77777777" w:rsidR="005A1D89" w:rsidRPr="005F2730" w:rsidRDefault="005A1D89" w:rsidP="00856B66">
      <w:pPr>
        <w:tabs>
          <w:tab w:val="left" w:pos="461"/>
        </w:tabs>
        <w:jc w:val="both"/>
        <w:outlineLvl w:val="0"/>
        <w:rPr>
          <w:rFonts w:eastAsia="Arial Unicode MS"/>
          <w:b/>
          <w:u w:color="000000"/>
          <w:lang w:val="ru-RU"/>
        </w:rPr>
      </w:pPr>
      <w:r w:rsidRPr="005F2730">
        <w:rPr>
          <w:rFonts w:eastAsia="Arial Unicode MS"/>
          <w:b/>
          <w:u w:color="000000"/>
          <w:lang w:val="ru-RU"/>
        </w:rPr>
        <w:br w:type="page"/>
      </w:r>
    </w:p>
    <w:p w14:paraId="24556602" w14:textId="2CD93ED9" w:rsidR="00D0699A" w:rsidRPr="005F2730" w:rsidRDefault="00C74EFE" w:rsidP="00856B66">
      <w:pPr>
        <w:tabs>
          <w:tab w:val="left" w:pos="461"/>
        </w:tabs>
        <w:jc w:val="both"/>
        <w:outlineLvl w:val="0"/>
        <w:rPr>
          <w:rFonts w:eastAsia="Arial Unicode MS"/>
          <w:b/>
          <w:u w:color="000000"/>
          <w:lang w:val="ru-RU"/>
        </w:rPr>
      </w:pPr>
      <w:r w:rsidRPr="005F2730">
        <w:rPr>
          <w:rFonts w:eastAsia="Arial Unicode MS"/>
          <w:b/>
          <w:u w:color="000000"/>
          <w:lang w:val="ru-RU"/>
        </w:rPr>
        <w:lastRenderedPageBreak/>
        <w:t xml:space="preserve">4. </w:t>
      </w:r>
      <w:r w:rsidR="00D0699A" w:rsidRPr="005F2730">
        <w:rPr>
          <w:rFonts w:eastAsia="Arial Unicode MS"/>
          <w:b/>
          <w:u w:color="000000"/>
          <w:lang w:val="ru-RU"/>
        </w:rPr>
        <w:t>ЭТАПЫ И КОНТРОЛЬНЫЕ ТОЧКИ</w:t>
      </w:r>
    </w:p>
    <w:p w14:paraId="7B370EB9" w14:textId="77777777" w:rsidR="00617A09" w:rsidRPr="005F2730" w:rsidRDefault="00617A09" w:rsidP="00856B66">
      <w:pPr>
        <w:tabs>
          <w:tab w:val="left" w:pos="461"/>
        </w:tabs>
        <w:jc w:val="both"/>
        <w:outlineLvl w:val="0"/>
        <w:rPr>
          <w:rFonts w:eastAsia="Arial Unicode MS"/>
          <w:b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110"/>
        <w:gridCol w:w="4104"/>
        <w:gridCol w:w="2267"/>
        <w:gridCol w:w="3035"/>
      </w:tblGrid>
      <w:tr w:rsidR="000F2727" w:rsidRPr="005F2730" w14:paraId="24F6A3A6" w14:textId="77777777" w:rsidTr="005F2730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A3CD1A9" w14:textId="77777777" w:rsidR="00D0699A" w:rsidRPr="005F2730" w:rsidRDefault="00D0699A" w:rsidP="00856B6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№ </w:t>
            </w: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>п</w:t>
            </w:r>
            <w:proofErr w:type="gramEnd"/>
            <w:r w:rsidRPr="005F2730">
              <w:rPr>
                <w:rFonts w:eastAsia="Arial Unicode MS"/>
                <w:u w:color="000000"/>
                <w:lang w:val="ru-RU"/>
              </w:rPr>
              <w:t>/п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3FD03" w14:textId="77777777" w:rsidR="00D0699A" w:rsidRPr="005F2730" w:rsidRDefault="00D0699A" w:rsidP="00856B6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33E7" w14:textId="77777777" w:rsidR="00D0699A" w:rsidRPr="005F2730" w:rsidRDefault="00D0699A" w:rsidP="00856B6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A20A0" w14:textId="77777777" w:rsidR="00D0699A" w:rsidRPr="005F2730" w:rsidRDefault="00D0699A" w:rsidP="00856B6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26FC5" w14:textId="77777777" w:rsidR="00D0699A" w:rsidRPr="005F2730" w:rsidRDefault="00D0699A" w:rsidP="00856B66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Срок</w:t>
            </w:r>
          </w:p>
        </w:tc>
      </w:tr>
    </w:tbl>
    <w:p w14:paraId="24F0CAEF" w14:textId="77777777" w:rsidR="00A56CB4" w:rsidRPr="005F2730" w:rsidRDefault="00A56CB4" w:rsidP="00856B66">
      <w:pPr>
        <w:rPr>
          <w:sz w:val="2"/>
          <w:szCs w:val="2"/>
          <w:lang w:val="ru-RU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110"/>
        <w:gridCol w:w="4104"/>
        <w:gridCol w:w="2267"/>
        <w:gridCol w:w="3035"/>
      </w:tblGrid>
      <w:tr w:rsidR="000F2727" w:rsidRPr="005F2730" w14:paraId="1C2AD617" w14:textId="77777777" w:rsidTr="00076D96">
        <w:trPr>
          <w:trHeight w:val="20"/>
          <w:tblHeader/>
          <w:jc w:val="center"/>
        </w:trPr>
        <w:tc>
          <w:tcPr>
            <w:tcW w:w="784" w:type="dxa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4A5EC12" w14:textId="77777777" w:rsidR="00A56CB4" w:rsidRPr="005F2730" w:rsidRDefault="001B30BD" w:rsidP="00856B66">
            <w:pPr>
              <w:widowControl w:val="0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5F2730">
              <w:rPr>
                <w:rFonts w:eastAsia="Arial Unicode MS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14:paraId="2C5E3FB0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5F2730">
              <w:rPr>
                <w:rFonts w:eastAsia="Arial Unicode MS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4104" w:type="dxa"/>
            <w:shd w:val="clear" w:color="auto" w:fill="auto"/>
          </w:tcPr>
          <w:p w14:paraId="36BE11EA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5F2730">
              <w:rPr>
                <w:rFonts w:eastAsia="Arial Unicode MS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34C202B8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5F2730">
              <w:rPr>
                <w:rFonts w:eastAsia="Arial Unicode MS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14:paraId="11EF15FA" w14:textId="77777777" w:rsidR="00A56CB4" w:rsidRPr="005F2730" w:rsidRDefault="00A56CB4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szCs w:val="20"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szCs w:val="20"/>
                <w:u w:color="000000"/>
                <w:lang w:val="ru-RU"/>
              </w:rPr>
              <w:t>5</w:t>
            </w:r>
          </w:p>
        </w:tc>
      </w:tr>
      <w:tr w:rsidR="00D56DEE" w:rsidRPr="005F2730" w14:paraId="1B56B8E9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263E1A9" w14:textId="77777777" w:rsidR="00D56DEE" w:rsidRPr="005F2730" w:rsidRDefault="00D56DEE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3CD4D7CD" w14:textId="77777777" w:rsidR="00D56DEE" w:rsidRPr="005F2730" w:rsidRDefault="00D56DEE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Строительство общеобразовательной организации на 1275 мест</w:t>
            </w:r>
          </w:p>
        </w:tc>
        <w:tc>
          <w:tcPr>
            <w:tcW w:w="4104" w:type="dxa"/>
            <w:shd w:val="clear" w:color="auto" w:fill="auto"/>
          </w:tcPr>
          <w:p w14:paraId="4C67B148" w14:textId="77777777" w:rsidR="00D56DEE" w:rsidRPr="005F2730" w:rsidRDefault="00D56DEE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410900E1" w14:textId="77777777" w:rsidR="00D56DEE" w:rsidRPr="005F2730" w:rsidRDefault="00CB4BCE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1739CE5" w14:textId="10639B0A" w:rsidR="00D56DEE" w:rsidRPr="005F2730" w:rsidRDefault="002C47D9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0</w:t>
            </w:r>
            <w:r w:rsidR="00CB4BCE" w:rsidRPr="005F2730">
              <w:rPr>
                <w:rFonts w:eastAsia="Arial Unicode MS"/>
                <w:bCs/>
                <w:u w:color="000000"/>
                <w:lang w:val="ru-RU"/>
              </w:rPr>
              <w:t>.06.2017</w:t>
            </w:r>
          </w:p>
        </w:tc>
      </w:tr>
      <w:tr w:rsidR="00217EBA" w:rsidRPr="005F2730" w14:paraId="3696C9F0" w14:textId="77777777" w:rsidTr="005F2730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9009391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62A021C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49FBD3F" w14:textId="3DDAD50A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Разработка проектно-сметной документации, экспертиза проектно-сметной документации </w:t>
            </w:r>
          </w:p>
        </w:tc>
        <w:tc>
          <w:tcPr>
            <w:tcW w:w="2267" w:type="dxa"/>
            <w:shd w:val="clear" w:color="auto" w:fill="auto"/>
          </w:tcPr>
          <w:p w14:paraId="1F2BE1E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7185D705" w14:textId="26A16025" w:rsidR="00217EBA" w:rsidRPr="005F2730" w:rsidRDefault="00B46228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</w:t>
            </w:r>
            <w:r w:rsidR="00217EBA" w:rsidRPr="005F2730">
              <w:rPr>
                <w:rFonts w:eastAsia="Arial Unicode MS"/>
                <w:bCs/>
                <w:u w:color="000000"/>
                <w:lang w:val="ru-RU"/>
              </w:rPr>
              <w:t>.</w:t>
            </w:r>
            <w:r w:rsidRPr="005F2730">
              <w:rPr>
                <w:rFonts w:eastAsia="Arial Unicode MS"/>
                <w:bCs/>
                <w:u w:color="000000"/>
                <w:lang w:val="ru-RU"/>
              </w:rPr>
              <w:t>12</w:t>
            </w:r>
            <w:r w:rsidR="00217EBA" w:rsidRPr="005F2730">
              <w:rPr>
                <w:rFonts w:eastAsia="Arial Unicode MS"/>
                <w:bCs/>
                <w:u w:color="000000"/>
                <w:lang w:val="ru-RU"/>
              </w:rPr>
              <w:t>.2017</w:t>
            </w:r>
          </w:p>
        </w:tc>
      </w:tr>
      <w:tr w:rsidR="00301DC8" w:rsidRPr="005F2730" w14:paraId="0206A6E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1CDBE0C" w14:textId="77777777" w:rsidR="00301DC8" w:rsidRPr="005F2730" w:rsidRDefault="00301DC8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D00C599" w14:textId="77777777" w:rsidR="00301DC8" w:rsidRPr="005F2730" w:rsidRDefault="00301DC8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1A9665D" w14:textId="0EA99ED8" w:rsidR="00301DC8" w:rsidRPr="005F2730" w:rsidRDefault="003A1404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>Земельный участок передан в постоянное бессрочное пользование в Министерство управления государственным имуществом Свердловской области</w:t>
            </w:r>
          </w:p>
        </w:tc>
        <w:tc>
          <w:tcPr>
            <w:tcW w:w="2267" w:type="dxa"/>
            <w:shd w:val="clear" w:color="auto" w:fill="auto"/>
          </w:tcPr>
          <w:p w14:paraId="5AC8A0DA" w14:textId="77777777" w:rsidR="00301DC8" w:rsidRPr="005F2730" w:rsidRDefault="008D08D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/>
                <w:u w:color="000000"/>
                <w:lang w:val="ru-RU"/>
              </w:rPr>
              <w:t xml:space="preserve">контрольная </w:t>
            </w:r>
            <w:r w:rsidR="00301DC8" w:rsidRPr="005F2730">
              <w:rPr>
                <w:rFonts w:eastAsia="Arial Unicode MS"/>
                <w:color w:val="000000"/>
                <w:u w:color="000000"/>
                <w:lang w:val="ru-RU"/>
              </w:rPr>
              <w:t>точка</w:t>
            </w:r>
          </w:p>
        </w:tc>
        <w:tc>
          <w:tcPr>
            <w:tcW w:w="3035" w:type="dxa"/>
            <w:shd w:val="clear" w:color="auto" w:fill="auto"/>
          </w:tcPr>
          <w:p w14:paraId="5DCFA555" w14:textId="71BAFE19" w:rsidR="00301DC8" w:rsidRPr="005F2730" w:rsidRDefault="003A1404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15</w:t>
            </w:r>
            <w:r w:rsidR="008D08D4" w:rsidRPr="005F2730">
              <w:rPr>
                <w:rFonts w:eastAsia="Arial Unicode MS"/>
                <w:bCs/>
                <w:u w:color="000000"/>
                <w:lang w:val="ru-RU"/>
              </w:rPr>
              <w:t>.0</w:t>
            </w:r>
            <w:r w:rsidRPr="005F2730">
              <w:rPr>
                <w:rFonts w:eastAsia="Arial Unicode MS"/>
                <w:bCs/>
                <w:u w:color="000000"/>
                <w:lang w:val="ru-RU"/>
              </w:rPr>
              <w:t>6</w:t>
            </w:r>
            <w:r w:rsidR="008D08D4" w:rsidRPr="005F2730">
              <w:rPr>
                <w:rFonts w:eastAsia="Arial Unicode MS"/>
                <w:bCs/>
                <w:u w:color="000000"/>
                <w:lang w:val="ru-RU"/>
              </w:rPr>
              <w:t>.201</w:t>
            </w:r>
            <w:r w:rsidR="00B46228" w:rsidRPr="005F2730">
              <w:rPr>
                <w:rFonts w:eastAsia="Arial Unicode MS"/>
                <w:bCs/>
                <w:u w:color="000000"/>
                <w:lang w:val="ru-RU"/>
              </w:rPr>
              <w:t>8</w:t>
            </w:r>
          </w:p>
        </w:tc>
      </w:tr>
      <w:tr w:rsidR="00301DC8" w:rsidRPr="005F2730" w14:paraId="459037B8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43D39B7" w14:textId="77777777" w:rsidR="00301DC8" w:rsidRPr="005F2730" w:rsidRDefault="00301DC8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BDC06DC" w14:textId="77777777" w:rsidR="00301DC8" w:rsidRPr="005F2730" w:rsidRDefault="00301DC8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3000D8C" w14:textId="460ED90F" w:rsidR="00301DC8" w:rsidRPr="005F2730" w:rsidRDefault="005A1D89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 xml:space="preserve">Заключение соглашения на строительство объекта на условиях </w:t>
            </w:r>
            <w:r w:rsidR="003A1404"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>госу</w:t>
            </w:r>
            <w:r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>дарственно-частного партнерства</w:t>
            </w:r>
          </w:p>
        </w:tc>
        <w:tc>
          <w:tcPr>
            <w:tcW w:w="2267" w:type="dxa"/>
            <w:shd w:val="clear" w:color="auto" w:fill="auto"/>
          </w:tcPr>
          <w:p w14:paraId="441495B7" w14:textId="77777777" w:rsidR="00301DC8" w:rsidRPr="005F2730" w:rsidRDefault="008D08D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/>
                <w:u w:color="000000"/>
                <w:lang w:val="ru-RU"/>
              </w:rPr>
              <w:t xml:space="preserve">контрольная </w:t>
            </w:r>
            <w:r w:rsidR="00301DC8" w:rsidRPr="005F2730">
              <w:rPr>
                <w:rFonts w:eastAsia="Arial Unicode MS"/>
                <w:color w:val="000000"/>
                <w:u w:color="000000"/>
                <w:lang w:val="ru-RU"/>
              </w:rPr>
              <w:t>точка</w:t>
            </w:r>
          </w:p>
        </w:tc>
        <w:tc>
          <w:tcPr>
            <w:tcW w:w="3035" w:type="dxa"/>
            <w:shd w:val="clear" w:color="auto" w:fill="auto"/>
          </w:tcPr>
          <w:p w14:paraId="64C06FDC" w14:textId="79736DBF" w:rsidR="00301DC8" w:rsidRPr="005F2730" w:rsidRDefault="008D08D4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4.201</w:t>
            </w:r>
            <w:r w:rsidR="00B46228" w:rsidRPr="005F2730">
              <w:rPr>
                <w:rFonts w:eastAsia="Arial Unicode MS"/>
                <w:bCs/>
                <w:u w:color="000000"/>
                <w:lang w:val="ru-RU"/>
              </w:rPr>
              <w:t>9</w:t>
            </w:r>
          </w:p>
        </w:tc>
      </w:tr>
      <w:tr w:rsidR="00D56DEE" w:rsidRPr="005F2730" w14:paraId="35960D5F" w14:textId="77777777" w:rsidTr="00076D96">
        <w:trPr>
          <w:trHeight w:val="467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8B65DCB" w14:textId="77777777" w:rsidR="00D56DEE" w:rsidRPr="005F2730" w:rsidRDefault="00D56DEE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7390752" w14:textId="77777777" w:rsidR="00D56DEE" w:rsidRPr="005F2730" w:rsidRDefault="00D56DEE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1DA8EB6" w14:textId="77777777" w:rsidR="00D56DEE" w:rsidRPr="005F2730" w:rsidRDefault="00D56DEE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38A19F41" w14:textId="77777777" w:rsidR="00D56DEE" w:rsidRPr="005F2730" w:rsidRDefault="00D56DEE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2B6750DE" w14:textId="3B8935EF" w:rsidR="00D56DEE" w:rsidRPr="005F2730" w:rsidRDefault="002C47D9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17.06.202</w:t>
            </w:r>
            <w:r w:rsidR="003C1BB9" w:rsidRPr="005F2730">
              <w:rPr>
                <w:rFonts w:eastAsia="Arial Unicode MS"/>
                <w:bCs/>
                <w:u w:color="000000"/>
                <w:lang w:val="ru-RU"/>
              </w:rPr>
              <w:t>1</w:t>
            </w:r>
          </w:p>
        </w:tc>
      </w:tr>
      <w:tr w:rsidR="00D56DEE" w:rsidRPr="005F2730" w14:paraId="2E605E2F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88BBC3E" w14:textId="77777777" w:rsidR="00D56DEE" w:rsidRPr="005F2730" w:rsidRDefault="00D56DEE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3C18259" w14:textId="77777777" w:rsidR="00D56DEE" w:rsidRPr="005F2730" w:rsidRDefault="00D56DEE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1B2526C" w14:textId="77777777" w:rsidR="00D56DEE" w:rsidRPr="005F2730" w:rsidRDefault="00D56DEE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2110B4A8" w14:textId="77777777" w:rsidR="00D56DEE" w:rsidRPr="005F2730" w:rsidRDefault="00D56DEE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8EF4615" w14:textId="486D8724" w:rsidR="00D56DEE" w:rsidRPr="005F2730" w:rsidRDefault="002C47D9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08.202</w:t>
            </w:r>
            <w:r w:rsidR="003C1BB9" w:rsidRPr="005F2730">
              <w:rPr>
                <w:rFonts w:eastAsia="Arial Unicode MS"/>
                <w:bCs/>
                <w:u w:color="000000"/>
                <w:lang w:val="ru-RU"/>
              </w:rPr>
              <w:t>1</w:t>
            </w:r>
          </w:p>
        </w:tc>
      </w:tr>
      <w:tr w:rsidR="00D56DEE" w:rsidRPr="005F2730" w14:paraId="76FE197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0A00A6" w14:textId="77777777" w:rsidR="00D56DEE" w:rsidRPr="005F2730" w:rsidRDefault="00D56DEE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4C7B666" w14:textId="77777777" w:rsidR="00D56DEE" w:rsidRPr="005F2730" w:rsidRDefault="00D56DEE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CAD3594" w14:textId="77777777" w:rsidR="00CB4BCE" w:rsidRPr="005F2730" w:rsidRDefault="00CB4BCE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2BED5665" w14:textId="77777777" w:rsidR="00D56DEE" w:rsidRPr="005F2730" w:rsidRDefault="00CB4BCE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B181C2F" w14:textId="18BD18E9" w:rsidR="00D56DEE" w:rsidRPr="005F2730" w:rsidRDefault="002C47D9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08.202</w:t>
            </w:r>
            <w:r w:rsidR="003C1BB9" w:rsidRPr="005F2730">
              <w:rPr>
                <w:rFonts w:eastAsia="Arial Unicode MS"/>
                <w:bCs/>
                <w:u w:color="000000"/>
                <w:lang w:val="ru-RU"/>
              </w:rPr>
              <w:t>1</w:t>
            </w:r>
          </w:p>
        </w:tc>
      </w:tr>
      <w:tr w:rsidR="004C7EBF" w:rsidRPr="005F2730" w14:paraId="493060B4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D2363F1" w14:textId="77777777" w:rsidR="004C7EBF" w:rsidRPr="005F2730" w:rsidRDefault="004C7EBF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21BDBE23" w14:textId="1270ABF5" w:rsidR="004C7EBF" w:rsidRPr="005F2730" w:rsidRDefault="000467DD" w:rsidP="00856B66">
            <w:pPr>
              <w:widowControl w:val="0"/>
              <w:rPr>
                <w:lang w:val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Строительство 3-х </w:t>
            </w:r>
            <w:proofErr w:type="spellStart"/>
            <w:r w:rsidRPr="005F2730">
              <w:rPr>
                <w:rFonts w:eastAsia="Arial Unicode MS"/>
                <w:iCs/>
                <w:szCs w:val="22"/>
                <w:lang w:val="ru-RU"/>
              </w:rPr>
              <w:t>пристроев</w:t>
            </w:r>
            <w:proofErr w:type="spellEnd"/>
            <w:r w:rsidRPr="005F2730">
              <w:rPr>
                <w:rFonts w:eastAsia="Arial Unicode MS"/>
                <w:iCs/>
                <w:szCs w:val="22"/>
                <w:lang w:val="ru-RU"/>
              </w:rPr>
              <w:t xml:space="preserve"> общеобразовательных организаций с прилегающей территорией </w:t>
            </w:r>
          </w:p>
        </w:tc>
        <w:tc>
          <w:tcPr>
            <w:tcW w:w="4104" w:type="dxa"/>
            <w:shd w:val="clear" w:color="auto" w:fill="auto"/>
          </w:tcPr>
          <w:p w14:paraId="0734174A" w14:textId="77777777" w:rsidR="004C7EBF" w:rsidRPr="005F2730" w:rsidRDefault="004C7EBF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746E2BCD" w14:textId="77777777" w:rsidR="004C7EBF" w:rsidRPr="005F2730" w:rsidRDefault="004C7EBF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19340F9" w14:textId="29715692" w:rsidR="004C7EBF" w:rsidRPr="005F2730" w:rsidRDefault="00B858F5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8.2019</w:t>
            </w:r>
            <w:r w:rsidR="003C1BB9" w:rsidRPr="005F2730">
              <w:rPr>
                <w:rFonts w:eastAsia="Arial Unicode MS"/>
                <w:bCs/>
                <w:u w:color="000000"/>
                <w:lang w:val="ru-RU"/>
              </w:rPr>
              <w:t xml:space="preserve"> </w:t>
            </w:r>
          </w:p>
        </w:tc>
      </w:tr>
      <w:tr w:rsidR="004C7EBF" w:rsidRPr="005F2730" w14:paraId="670715E5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FFAC7D5" w14:textId="77777777" w:rsidR="004C7EBF" w:rsidRPr="005F2730" w:rsidRDefault="004C7EBF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2D12C8B" w14:textId="77777777" w:rsidR="004C7EBF" w:rsidRPr="005F2730" w:rsidRDefault="004C7EBF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DA69522" w14:textId="77777777" w:rsidR="004C7EBF" w:rsidRPr="005F2730" w:rsidRDefault="004C7EBF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1AB3FB84" w14:textId="77777777" w:rsidR="004C7EBF" w:rsidRPr="005F2730" w:rsidRDefault="004C7EBF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5C4B958" w14:textId="3DFE1FC6" w:rsidR="004C7EBF" w:rsidRPr="005F2730" w:rsidRDefault="004C7EBF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9.201</w:t>
            </w:r>
            <w:r w:rsidR="00B858F5" w:rsidRPr="005F2730">
              <w:rPr>
                <w:rFonts w:eastAsia="Arial Unicode MS"/>
                <w:bCs/>
                <w:u w:color="000000"/>
                <w:lang w:val="ru-RU"/>
              </w:rPr>
              <w:t>9</w:t>
            </w:r>
          </w:p>
        </w:tc>
      </w:tr>
      <w:tr w:rsidR="004C7EBF" w:rsidRPr="005F2730" w14:paraId="31DC6600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5DFE37C" w14:textId="77777777" w:rsidR="004C7EBF" w:rsidRPr="005F2730" w:rsidRDefault="004C7EBF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926D819" w14:textId="77777777" w:rsidR="004C7EBF" w:rsidRPr="005F2730" w:rsidRDefault="004C7EBF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723D1EEE" w14:textId="77777777" w:rsidR="004C7EBF" w:rsidRPr="005F2730" w:rsidRDefault="004C7EBF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2DD88739" w14:textId="77777777" w:rsidR="004C7EBF" w:rsidRPr="005F2730" w:rsidRDefault="004C7EBF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6C86BCC" w14:textId="32F228AE" w:rsidR="004C7EBF" w:rsidRPr="005F2730" w:rsidRDefault="00C0343C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1</w:t>
            </w:r>
            <w:r w:rsidR="00B858F5" w:rsidRPr="005F2730">
              <w:rPr>
                <w:rFonts w:eastAsia="Arial Unicode MS"/>
                <w:bCs/>
                <w:u w:color="000000"/>
                <w:lang w:val="ru-RU"/>
              </w:rPr>
              <w:t>9</w:t>
            </w:r>
          </w:p>
        </w:tc>
      </w:tr>
      <w:tr w:rsidR="00217EBA" w:rsidRPr="005F2730" w14:paraId="3256623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F41CF4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AB91F32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3AEEA3B2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 xml:space="preserve">Направлена заявка в Министерство общего и профессионального образования Свердловской области на участие в отборе в целях предоставления субсидии в </w:t>
            </w:r>
            <w:r w:rsidR="00A75E41"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>20</w:t>
            </w:r>
            <w:r w:rsidR="00C0343C"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>20</w:t>
            </w:r>
            <w:r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2267" w:type="dxa"/>
            <w:shd w:val="clear" w:color="auto" w:fill="auto"/>
          </w:tcPr>
          <w:p w14:paraId="700AB80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642F8F9" w14:textId="2E271098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7.20</w:t>
            </w:r>
            <w:r w:rsidR="00B858F5" w:rsidRPr="005F2730">
              <w:rPr>
                <w:rFonts w:eastAsia="Arial Unicode MS"/>
                <w:bCs/>
                <w:u w:color="000000"/>
                <w:lang w:val="ru-RU"/>
              </w:rPr>
              <w:t>20</w:t>
            </w:r>
          </w:p>
        </w:tc>
      </w:tr>
      <w:tr w:rsidR="00217EBA" w:rsidRPr="005F2730" w14:paraId="5AADD73F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702B83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E60EBF7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67495D76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color w:val="000000"/>
                <w:u w:color="000000"/>
                <w:lang w:val="ru-RU"/>
              </w:rPr>
              <w:t>Включение объекта капитального строительства в государственную программу Свердловской области «Реализация основных направлений государственной политики в строительном комплексе Свердловской области до 2024 года», утвержденную постановлением Правительства Свердловской области от 24.10.2013 № 1296-ПП</w:t>
            </w:r>
          </w:p>
        </w:tc>
        <w:tc>
          <w:tcPr>
            <w:tcW w:w="2267" w:type="dxa"/>
            <w:shd w:val="clear" w:color="auto" w:fill="auto"/>
          </w:tcPr>
          <w:p w14:paraId="0493661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5C03B40" w14:textId="69B6212D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4.20</w:t>
            </w:r>
            <w:r w:rsidR="00B858F5" w:rsidRPr="005F2730">
              <w:rPr>
                <w:rFonts w:eastAsia="Arial Unicode MS"/>
                <w:bCs/>
                <w:u w:color="000000"/>
                <w:lang w:val="ru-RU"/>
              </w:rPr>
              <w:t>21</w:t>
            </w:r>
          </w:p>
        </w:tc>
      </w:tr>
      <w:tr w:rsidR="00217EBA" w:rsidRPr="005F2730" w14:paraId="5143084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A277349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67EAAD6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346C9C20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45AE3CE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48647756" w14:textId="7BFB5F98" w:rsidR="00217EBA" w:rsidRPr="005F2730" w:rsidRDefault="00C0343C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09.202</w:t>
            </w:r>
            <w:r w:rsidR="007C45C8" w:rsidRPr="005F2730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</w:tr>
      <w:tr w:rsidR="00217EBA" w:rsidRPr="005F2730" w14:paraId="7D5C538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3A0F35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0A52EBF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7BFF27C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объектов в эксплуатацию</w:t>
            </w:r>
          </w:p>
        </w:tc>
        <w:tc>
          <w:tcPr>
            <w:tcW w:w="2267" w:type="dxa"/>
            <w:shd w:val="clear" w:color="auto" w:fill="auto"/>
          </w:tcPr>
          <w:p w14:paraId="06A7028D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0198050" w14:textId="14076FEB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</w:t>
            </w:r>
            <w:r w:rsidR="00C0343C" w:rsidRPr="005F2730">
              <w:rPr>
                <w:rFonts w:eastAsia="Arial Unicode MS"/>
                <w:bCs/>
                <w:u w:color="000000"/>
                <w:lang w:val="ru-RU"/>
              </w:rPr>
              <w:t>2</w:t>
            </w:r>
            <w:r w:rsidR="007C45C8" w:rsidRPr="005F2730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</w:tr>
      <w:tr w:rsidR="00217EBA" w:rsidRPr="005F2730" w14:paraId="0E71453A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9FD5369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675B63D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4CDD2CDC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5C0EC092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CFE9A46" w14:textId="1F9C0532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</w:t>
            </w:r>
            <w:r w:rsidR="00C0343C" w:rsidRPr="005F2730">
              <w:rPr>
                <w:rFonts w:eastAsia="Arial Unicode MS"/>
                <w:bCs/>
                <w:u w:color="000000"/>
                <w:lang w:val="ru-RU"/>
              </w:rPr>
              <w:t>2</w:t>
            </w:r>
            <w:r w:rsidR="007C45C8" w:rsidRPr="005F2730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</w:tr>
      <w:tr w:rsidR="00217EBA" w:rsidRPr="005F2730" w14:paraId="36E3B7A5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7974B9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107FAEF5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 xml:space="preserve">Создание </w:t>
            </w:r>
            <w:proofErr w:type="spellStart"/>
            <w:r w:rsidRPr="005F2730">
              <w:rPr>
                <w:rFonts w:eastAsia="Calibri"/>
                <w:bCs/>
              </w:rPr>
              <w:t>детского</w:t>
            </w:r>
            <w:proofErr w:type="spellEnd"/>
            <w:r w:rsidRPr="005F2730">
              <w:rPr>
                <w:rFonts w:eastAsia="Calibri"/>
                <w:bCs/>
              </w:rPr>
              <w:t xml:space="preserve"> </w:t>
            </w:r>
            <w:proofErr w:type="spellStart"/>
            <w:r w:rsidRPr="005F2730">
              <w:rPr>
                <w:rFonts w:eastAsia="Calibri"/>
                <w:bCs/>
              </w:rPr>
              <w:t>технопарка</w:t>
            </w:r>
            <w:proofErr w:type="spellEnd"/>
            <w:r w:rsidRPr="005F2730">
              <w:rPr>
                <w:rFonts w:eastAsia="Calibri"/>
                <w:bCs/>
              </w:rPr>
              <w:t xml:space="preserve"> «</w:t>
            </w:r>
            <w:proofErr w:type="spellStart"/>
            <w:r w:rsidRPr="005F2730">
              <w:rPr>
                <w:rFonts w:eastAsia="Calibri"/>
                <w:bCs/>
              </w:rPr>
              <w:t>Кванториум</w:t>
            </w:r>
            <w:proofErr w:type="spellEnd"/>
            <w:r w:rsidRPr="005F2730">
              <w:rPr>
                <w:rFonts w:eastAsia="Calibri"/>
                <w:bCs/>
              </w:rPr>
              <w:t>»</w:t>
            </w:r>
          </w:p>
        </w:tc>
        <w:tc>
          <w:tcPr>
            <w:tcW w:w="4104" w:type="dxa"/>
            <w:shd w:val="clear" w:color="auto" w:fill="auto"/>
          </w:tcPr>
          <w:p w14:paraId="0D67A700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5C7E751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A5F58EF" w14:textId="390DB81C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9.201</w:t>
            </w:r>
            <w:r w:rsidR="00172E94" w:rsidRPr="005F2730">
              <w:rPr>
                <w:rFonts w:eastAsia="Arial Unicode MS"/>
                <w:u w:color="000000"/>
                <w:lang w:val="ru-RU"/>
              </w:rPr>
              <w:t>7</w:t>
            </w:r>
          </w:p>
        </w:tc>
      </w:tr>
      <w:tr w:rsidR="00217EBA" w:rsidRPr="005F2730" w14:paraId="5DA27900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909014B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983779B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3905B96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64166102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E5CDC5E" w14:textId="3E489962" w:rsidR="00172E94" w:rsidRPr="005F2730" w:rsidRDefault="00172E9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9.2017,</w:t>
            </w:r>
          </w:p>
          <w:p w14:paraId="4994698F" w14:textId="0BA0CB50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9.201</w:t>
            </w:r>
            <w:r w:rsidR="00B73B56" w:rsidRPr="005F2730">
              <w:rPr>
                <w:rFonts w:eastAsia="Arial Unicode MS"/>
                <w:u w:color="000000"/>
                <w:lang w:val="ru-RU"/>
              </w:rPr>
              <w:t>8</w:t>
            </w:r>
          </w:p>
        </w:tc>
      </w:tr>
      <w:tr w:rsidR="00217EBA" w:rsidRPr="005F2730" w14:paraId="243C212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D08DDFA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83885A8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4B6C3C99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125D86C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23112FB" w14:textId="2FB1DA83" w:rsidR="00172E94" w:rsidRPr="005F2730" w:rsidRDefault="00172E94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17,</w:t>
            </w:r>
          </w:p>
          <w:p w14:paraId="29079DC4" w14:textId="43C5D4D6" w:rsidR="00217EBA" w:rsidRPr="005F2730" w:rsidRDefault="00B73B56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217EBA" w:rsidRPr="005F2730" w14:paraId="2E7FE784" w14:textId="77777777" w:rsidTr="00172E94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1D08A71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85BF083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6A2694CC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Направление заявки на предоставлении предоставление средств из федерального и областного </w:t>
            </w:r>
            <w:r w:rsidRPr="005F2730">
              <w:rPr>
                <w:rFonts w:eastAsia="Arial Unicode MS"/>
                <w:u w:color="000000"/>
                <w:lang w:val="ru-RU"/>
              </w:rPr>
              <w:lastRenderedPageBreak/>
              <w:t xml:space="preserve">бюджетов в целях </w:t>
            </w:r>
            <w:proofErr w:type="spellStart"/>
            <w:r w:rsidRPr="005F2730">
              <w:rPr>
                <w:rFonts w:eastAsia="Arial Unicode MS"/>
                <w:u w:color="000000"/>
                <w:lang w:val="ru-RU"/>
              </w:rPr>
              <w:t>софинансирования</w:t>
            </w:r>
            <w:proofErr w:type="spellEnd"/>
            <w:r w:rsidRPr="005F2730">
              <w:rPr>
                <w:rFonts w:eastAsia="Arial Unicode MS"/>
                <w:u w:color="000000"/>
                <w:lang w:val="ru-RU"/>
              </w:rPr>
              <w:t xml:space="preserve"> расходов, прохождение отбора и проведение конкурсных процедур</w:t>
            </w:r>
          </w:p>
        </w:tc>
        <w:tc>
          <w:tcPr>
            <w:tcW w:w="2267" w:type="dxa"/>
            <w:shd w:val="clear" w:color="auto" w:fill="auto"/>
          </w:tcPr>
          <w:p w14:paraId="652753B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lastRenderedPageBreak/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0C27143" w14:textId="152DF8CE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5.201</w:t>
            </w:r>
            <w:r w:rsidR="00B73B56" w:rsidRPr="005F2730">
              <w:rPr>
                <w:rFonts w:eastAsia="Arial Unicode MS"/>
                <w:u w:color="000000"/>
                <w:lang w:val="ru-RU"/>
              </w:rPr>
              <w:t>9</w:t>
            </w:r>
          </w:p>
        </w:tc>
      </w:tr>
      <w:tr w:rsidR="00217EBA" w:rsidRPr="005F2730" w14:paraId="19BDE18F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BE17410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32E8419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7A8E775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468530A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7EA84DCE" w14:textId="35BEDA58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5.20</w:t>
            </w:r>
            <w:r w:rsidR="00B73B56" w:rsidRPr="005F2730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217EBA" w:rsidRPr="005F2730" w14:paraId="442F1AA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82D908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ACCD695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2F50E154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4CE12D21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58D2E1E" w14:textId="571CCFB4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</w:t>
            </w:r>
            <w:r w:rsidR="00B73B56" w:rsidRPr="005F2730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217EBA" w:rsidRPr="005F2730" w14:paraId="5745E713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E1E45EB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A6D2CA0" w14:textId="77777777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5955D150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4C4BC61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1FAA2D8" w14:textId="7DBB3251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</w:t>
            </w:r>
            <w:r w:rsidR="00B73B56" w:rsidRPr="005F2730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217EBA" w:rsidRPr="005F2730" w14:paraId="2DD0E8EA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FBE9CFE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3E9994FD" w14:textId="03E8EEFD" w:rsidR="00217EBA" w:rsidRPr="005F2730" w:rsidRDefault="00217EBA" w:rsidP="00856B66">
            <w:pPr>
              <w:widowContro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iCs/>
                <w:szCs w:val="22"/>
                <w:lang w:val="ru-RU"/>
              </w:rPr>
              <w:t>Капитальный ремонт МАОУ «СОШ № 2</w:t>
            </w:r>
            <w:r w:rsidR="00172E94" w:rsidRPr="005F2730">
              <w:rPr>
                <w:rFonts w:eastAsia="Arial Unicode MS"/>
                <w:iCs/>
                <w:szCs w:val="22"/>
                <w:lang w:val="ru-RU"/>
              </w:rPr>
              <w:t>6</w:t>
            </w:r>
            <w:r w:rsidRPr="005F2730">
              <w:rPr>
                <w:rFonts w:eastAsia="Arial Unicode MS"/>
                <w:iCs/>
                <w:szCs w:val="22"/>
                <w:lang w:val="ru-RU"/>
              </w:rPr>
              <w:t>» пос.</w:t>
            </w:r>
            <w:r w:rsidR="00172E94" w:rsidRPr="005F2730">
              <w:rPr>
                <w:rFonts w:eastAsia="Arial Unicode MS"/>
                <w:iCs/>
                <w:szCs w:val="22"/>
                <w:lang w:val="ru-RU"/>
              </w:rPr>
              <w:t> Новоуткинск</w:t>
            </w:r>
          </w:p>
        </w:tc>
        <w:tc>
          <w:tcPr>
            <w:tcW w:w="4104" w:type="dxa"/>
            <w:shd w:val="clear" w:color="auto" w:fill="auto"/>
          </w:tcPr>
          <w:p w14:paraId="24F58A26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7AC19E4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0E21F1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1.2017</w:t>
            </w:r>
          </w:p>
        </w:tc>
      </w:tr>
      <w:tr w:rsidR="00217EBA" w:rsidRPr="005F2730" w14:paraId="26D02FB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842E3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3ED4885" w14:textId="77777777" w:rsidR="00217EBA" w:rsidRPr="005F2730" w:rsidRDefault="00217EBA" w:rsidP="00856B66">
            <w:pPr>
              <w:widowControl w:val="0"/>
              <w:rPr>
                <w:rFonts w:eastAsia="Arial Unicode MS"/>
                <w:iCs/>
                <w:szCs w:val="22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1040909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капитального ремонта</w:t>
            </w:r>
          </w:p>
        </w:tc>
        <w:tc>
          <w:tcPr>
            <w:tcW w:w="2267" w:type="dxa"/>
            <w:shd w:val="clear" w:color="auto" w:fill="auto"/>
          </w:tcPr>
          <w:p w14:paraId="32DB554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2362F7F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17</w:t>
            </w:r>
          </w:p>
        </w:tc>
      </w:tr>
      <w:tr w:rsidR="00217EBA" w:rsidRPr="005F2730" w14:paraId="7C67860A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BC2C5DD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A2D6EFA" w14:textId="77777777" w:rsidR="00217EBA" w:rsidRPr="005F2730" w:rsidRDefault="00217EBA" w:rsidP="00856B66">
            <w:pPr>
              <w:widowControl w:val="0"/>
              <w:rPr>
                <w:rFonts w:eastAsia="Arial Unicode MS"/>
                <w:iCs/>
                <w:szCs w:val="22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C072F6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Подписаны акты выполненных работ</w:t>
            </w:r>
          </w:p>
        </w:tc>
        <w:tc>
          <w:tcPr>
            <w:tcW w:w="2267" w:type="dxa"/>
            <w:shd w:val="clear" w:color="auto" w:fill="auto"/>
          </w:tcPr>
          <w:p w14:paraId="1AB37B29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288927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17</w:t>
            </w:r>
          </w:p>
        </w:tc>
      </w:tr>
      <w:tr w:rsidR="00217EBA" w:rsidRPr="005F2730" w14:paraId="43E6EF00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8E316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C0B3648" w14:textId="77777777" w:rsidR="00217EBA" w:rsidRPr="005F2730" w:rsidRDefault="00217EBA" w:rsidP="00856B66">
            <w:pPr>
              <w:widowControl w:val="0"/>
              <w:rPr>
                <w:rFonts w:eastAsia="Arial Unicode MS"/>
                <w:iCs/>
                <w:szCs w:val="22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52E4285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1ABAC46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A0D865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17</w:t>
            </w:r>
          </w:p>
        </w:tc>
      </w:tr>
      <w:tr w:rsidR="00217EBA" w:rsidRPr="005F2730" w14:paraId="041B8D85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D6BAC78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76C4266C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>Строительство ФОК в пос. Билимбай</w:t>
            </w:r>
          </w:p>
        </w:tc>
        <w:tc>
          <w:tcPr>
            <w:tcW w:w="4104" w:type="dxa"/>
            <w:shd w:val="clear" w:color="auto" w:fill="auto"/>
          </w:tcPr>
          <w:p w14:paraId="5E02EB3A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310702C9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502B661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1.2017</w:t>
            </w:r>
          </w:p>
        </w:tc>
      </w:tr>
      <w:tr w:rsidR="00217EBA" w:rsidRPr="005F2730" w14:paraId="02A1BFC0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010D88C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150334D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CCCCC8A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67CFB37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26255E5C" w14:textId="58193AB6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</w:t>
            </w:r>
            <w:r w:rsidR="0064702F" w:rsidRPr="005F2730">
              <w:rPr>
                <w:rFonts w:eastAsia="Arial Unicode MS"/>
                <w:u w:color="000000"/>
                <w:lang w:val="ru-RU"/>
              </w:rPr>
              <w:t>03</w:t>
            </w:r>
            <w:r w:rsidRPr="005F2730">
              <w:rPr>
                <w:rFonts w:eastAsia="Arial Unicode MS"/>
                <w:u w:color="000000"/>
                <w:lang w:val="ru-RU"/>
              </w:rPr>
              <w:t>.201</w:t>
            </w:r>
            <w:r w:rsidR="0064702F" w:rsidRPr="005F2730">
              <w:rPr>
                <w:rFonts w:eastAsia="Arial Unicode MS"/>
                <w:u w:color="000000"/>
                <w:lang w:val="ru-RU"/>
              </w:rPr>
              <w:t>9</w:t>
            </w:r>
          </w:p>
        </w:tc>
      </w:tr>
      <w:tr w:rsidR="00217EBA" w:rsidRPr="005F2730" w14:paraId="3A2DFA6C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245D170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B80815F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BEFCF29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29EB33D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F304759" w14:textId="58FAC26A" w:rsidR="00217EBA" w:rsidRPr="005F2730" w:rsidRDefault="0064702F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3.2019</w:t>
            </w:r>
          </w:p>
        </w:tc>
      </w:tr>
      <w:tr w:rsidR="00217EBA" w:rsidRPr="005F2730" w14:paraId="7570CDFF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0ECD9F4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9721B83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996616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7924A7ED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E4B2FAE" w14:textId="73EDDBA1" w:rsidR="00217EBA" w:rsidRPr="005F2730" w:rsidRDefault="0064702F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3.2019</w:t>
            </w:r>
          </w:p>
        </w:tc>
      </w:tr>
      <w:tr w:rsidR="00FB6857" w:rsidRPr="005F2730" w14:paraId="081B7778" w14:textId="77777777" w:rsidTr="00EC668F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4A9739" w14:textId="77777777" w:rsidR="00FB6857" w:rsidRPr="005F2730" w:rsidRDefault="00FB6857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0E986071" w14:textId="066585B1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Строительство Ледовой арены</w:t>
            </w:r>
          </w:p>
        </w:tc>
        <w:tc>
          <w:tcPr>
            <w:tcW w:w="4104" w:type="dxa"/>
            <w:shd w:val="clear" w:color="auto" w:fill="auto"/>
          </w:tcPr>
          <w:p w14:paraId="06B896E9" w14:textId="374DEFE8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proofErr w:type="spellStart"/>
            <w:r w:rsidRPr="005F2730">
              <w:t>Разработка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паспорта</w:t>
            </w:r>
            <w:proofErr w:type="spellEnd"/>
            <w:r w:rsidRPr="005F2730">
              <w:t xml:space="preserve"> и </w:t>
            </w:r>
            <w:proofErr w:type="spellStart"/>
            <w:r w:rsidRPr="005F2730">
              <w:t>утверждение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72822389" w14:textId="43F97804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proofErr w:type="spellStart"/>
            <w:r w:rsidRPr="005F2730">
              <w:t>контрольная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точка</w:t>
            </w:r>
            <w:proofErr w:type="spellEnd"/>
          </w:p>
        </w:tc>
        <w:tc>
          <w:tcPr>
            <w:tcW w:w="3035" w:type="dxa"/>
            <w:shd w:val="clear" w:color="auto" w:fill="auto"/>
          </w:tcPr>
          <w:p w14:paraId="059A3622" w14:textId="547DF809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 w:rsidRPr="005F2730">
              <w:t>01.01.2017</w:t>
            </w:r>
          </w:p>
        </w:tc>
      </w:tr>
      <w:tr w:rsidR="00FB6857" w:rsidRPr="005F2730" w14:paraId="04F0EDB8" w14:textId="77777777" w:rsidTr="00FB6857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0C2E427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FB7706D" w14:textId="30D2146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6B60F1A4" w14:textId="7FA14F2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proofErr w:type="spellStart"/>
            <w:r w:rsidRPr="005F2730">
              <w:t>Разработка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проектно-сметной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документации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01231E16" w14:textId="6A667BDC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proofErr w:type="spellStart"/>
            <w:r w:rsidRPr="005F2730">
              <w:t>контрольная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точка</w:t>
            </w:r>
            <w:proofErr w:type="spellEnd"/>
          </w:p>
        </w:tc>
        <w:tc>
          <w:tcPr>
            <w:tcW w:w="3035" w:type="dxa"/>
            <w:shd w:val="clear" w:color="auto" w:fill="auto"/>
          </w:tcPr>
          <w:p w14:paraId="3B45EF0F" w14:textId="78AA87F3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 w:rsidRPr="005F2730">
              <w:t>01.01.2017</w:t>
            </w:r>
          </w:p>
        </w:tc>
      </w:tr>
      <w:tr w:rsidR="00FB6857" w:rsidRPr="005F2730" w14:paraId="31693E1D" w14:textId="77777777" w:rsidTr="0064702F">
        <w:trPr>
          <w:trHeight w:val="4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B4A967C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77BF1FC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8FF0958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2B1642AC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00881D3" w14:textId="30305A6E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3.2019</w:t>
            </w:r>
          </w:p>
        </w:tc>
      </w:tr>
      <w:tr w:rsidR="00FB6857" w:rsidRPr="005F2730" w14:paraId="1024796B" w14:textId="77777777" w:rsidTr="00076D96">
        <w:trPr>
          <w:trHeight w:val="22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D49B8E8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0474198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8AC4F98" w14:textId="1DF4316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Конкурсная процедура </w:t>
            </w:r>
            <w:r w:rsidRPr="005F2730">
              <w:rPr>
                <w:lang w:val="ru-RU"/>
              </w:rPr>
              <w:t>Департаментом государственных закупок Свердловской области</w:t>
            </w:r>
          </w:p>
        </w:tc>
        <w:tc>
          <w:tcPr>
            <w:tcW w:w="2267" w:type="dxa"/>
            <w:shd w:val="clear" w:color="auto" w:fill="auto"/>
          </w:tcPr>
          <w:p w14:paraId="757638DB" w14:textId="3EADE4D3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3702411" w14:textId="4A0A02DB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5.2019</w:t>
            </w:r>
          </w:p>
        </w:tc>
      </w:tr>
      <w:tr w:rsidR="00FB6857" w:rsidRPr="005F2730" w14:paraId="65C1713A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D80BCCC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ED7A4EB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1DE97CC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03725171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53AB17EB" w14:textId="7D1C5DAD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3</w:t>
            </w:r>
          </w:p>
        </w:tc>
      </w:tr>
      <w:tr w:rsidR="00FB6857" w:rsidRPr="005F2730" w14:paraId="3A1EC3F1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21BCA0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E4E17F3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4F9863E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739FBE81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25C4DBA" w14:textId="7E538193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3</w:t>
            </w:r>
          </w:p>
        </w:tc>
      </w:tr>
      <w:tr w:rsidR="00FB6857" w:rsidRPr="005F2730" w14:paraId="274F488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4FD98E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759F0BC" w14:textId="77777777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0750F18" w14:textId="79D2BAB3" w:rsidR="00FB6857" w:rsidRPr="005F2730" w:rsidRDefault="00FB6857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–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55D111C4" w14:textId="77777777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0A36465" w14:textId="51A90F2A" w:rsidR="00FB6857" w:rsidRPr="005F2730" w:rsidRDefault="00FB6857" w:rsidP="00856B66">
            <w:pPr>
              <w:widowControl w:val="0"/>
              <w:jc w:val="center"/>
              <w:outlineLvl w:val="0"/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>31.12.2023</w:t>
            </w:r>
          </w:p>
        </w:tc>
      </w:tr>
      <w:tr w:rsidR="00217EBA" w:rsidRPr="005F2730" w14:paraId="38FC1513" w14:textId="77777777" w:rsidTr="00076D96">
        <w:trPr>
          <w:trHeight w:val="378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79DB0EB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6798ED5A" w14:textId="50B010DC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Ремонт основной (центральной) улицы </w:t>
            </w:r>
            <w:r w:rsidRPr="005F2730">
              <w:rPr>
                <w:color w:val="000000"/>
                <w:lang w:val="ru-RU"/>
              </w:rPr>
              <w:t>Московский тракт (ул.</w:t>
            </w:r>
            <w:r w:rsidRPr="005F2730">
              <w:rPr>
                <w:color w:val="000000"/>
              </w:rPr>
              <w:t> </w:t>
            </w:r>
            <w:proofErr w:type="gramStart"/>
            <w:r w:rsidRPr="005F2730">
              <w:rPr>
                <w:color w:val="000000"/>
                <w:lang w:val="ru-RU"/>
              </w:rPr>
              <w:t>Индустриальная</w:t>
            </w:r>
            <w:proofErr w:type="gramEnd"/>
            <w:r w:rsidRPr="005F2730">
              <w:rPr>
                <w:color w:val="000000"/>
                <w:lang w:val="ru-RU"/>
              </w:rPr>
              <w:t xml:space="preserve">) </w:t>
            </w:r>
            <w:r w:rsidR="00FF01C8" w:rsidRPr="005F2730">
              <w:rPr>
                <w:color w:val="000000"/>
                <w:lang w:val="ru-RU"/>
              </w:rPr>
              <w:t>–</w:t>
            </w:r>
            <w:r w:rsidRPr="005F2730">
              <w:rPr>
                <w:color w:val="000000"/>
                <w:lang w:val="ru-RU"/>
              </w:rPr>
              <w:t xml:space="preserve"> от перекрестка с ул.</w:t>
            </w:r>
            <w:r w:rsidRPr="005F2730">
              <w:rPr>
                <w:color w:val="000000"/>
              </w:rPr>
              <w:t> </w:t>
            </w:r>
            <w:r w:rsidRPr="005F2730">
              <w:rPr>
                <w:color w:val="000000"/>
                <w:lang w:val="ru-RU"/>
              </w:rPr>
              <w:t>Торговая до перекрестка с ул.</w:t>
            </w:r>
            <w:r w:rsidRPr="005F2730">
              <w:rPr>
                <w:color w:val="000000"/>
              </w:rPr>
              <w:t> </w:t>
            </w:r>
            <w:proofErr w:type="spellStart"/>
            <w:r w:rsidRPr="005F2730">
              <w:rPr>
                <w:color w:val="000000"/>
                <w:lang w:val="ru-RU"/>
              </w:rPr>
              <w:t>Вайнера</w:t>
            </w:r>
            <w:proofErr w:type="spellEnd"/>
            <w:r w:rsidRPr="005F2730">
              <w:rPr>
                <w:color w:val="000000"/>
                <w:lang w:val="ru-RU"/>
              </w:rPr>
              <w:t xml:space="preserve"> и просп. Ильича</w:t>
            </w:r>
          </w:p>
        </w:tc>
        <w:tc>
          <w:tcPr>
            <w:tcW w:w="4104" w:type="dxa"/>
            <w:shd w:val="clear" w:color="auto" w:fill="auto"/>
          </w:tcPr>
          <w:p w14:paraId="70D6888F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7141C13E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29F6BED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31.03.2017</w:t>
            </w:r>
          </w:p>
        </w:tc>
      </w:tr>
      <w:tr w:rsidR="00217EBA" w:rsidRPr="005F2730" w14:paraId="426AEFCB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9C159AA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9999E7B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561B8B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ка 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30F80AC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6C1C33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31.03.2017</w:t>
            </w:r>
          </w:p>
        </w:tc>
      </w:tr>
      <w:tr w:rsidR="00217EBA" w:rsidRPr="005F2730" w14:paraId="3576BCC3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B7E1E4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05C7A56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6CE085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color w:val="000000" w:themeColor="text1"/>
                <w:lang w:val="ru-RU"/>
              </w:rPr>
              <w:t>Направление заявки на предоставление субсидии из областного бюджета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4 года», утвержденной постановлением Правительства Свердловской области от 29.10.2013 № 1331-ПП</w:t>
            </w:r>
          </w:p>
        </w:tc>
        <w:tc>
          <w:tcPr>
            <w:tcW w:w="2267" w:type="dxa"/>
            <w:shd w:val="clear" w:color="auto" w:fill="auto"/>
          </w:tcPr>
          <w:p w14:paraId="2922B5F1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3AAAB3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30.06.2017</w:t>
            </w:r>
          </w:p>
        </w:tc>
      </w:tr>
      <w:tr w:rsidR="00217EBA" w:rsidRPr="005F2730" w14:paraId="61114724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7345AA2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E85D1D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ED10366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color w:val="000000" w:themeColor="text1"/>
                <w:lang w:val="ru-RU"/>
              </w:rPr>
              <w:t>Выполнение ремонтных работ</w:t>
            </w:r>
          </w:p>
        </w:tc>
        <w:tc>
          <w:tcPr>
            <w:tcW w:w="2267" w:type="dxa"/>
            <w:shd w:val="clear" w:color="auto" w:fill="auto"/>
          </w:tcPr>
          <w:p w14:paraId="037C1A0E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4B002ED4" w14:textId="77777777" w:rsidR="00217EBA" w:rsidRPr="005F2730" w:rsidRDefault="000A7CA7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01.11</w:t>
            </w:r>
            <w:r w:rsidR="00217EBA"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.2017</w:t>
            </w:r>
          </w:p>
        </w:tc>
      </w:tr>
      <w:tr w:rsidR="00217EBA" w:rsidRPr="005F2730" w14:paraId="600085C5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EE31EE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A2529D6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EC2A6EC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Выполнен ремонт </w:t>
            </w:r>
            <w:r w:rsidRPr="005F2730">
              <w:rPr>
                <w:lang w:val="ru-RU"/>
              </w:rPr>
              <w:t>Московского тракта (ул. </w:t>
            </w:r>
            <w:proofErr w:type="gramStart"/>
            <w:r w:rsidRPr="005F2730">
              <w:rPr>
                <w:lang w:val="ru-RU"/>
              </w:rPr>
              <w:t>Индустриальная</w:t>
            </w:r>
            <w:proofErr w:type="gramEnd"/>
            <w:r w:rsidRPr="005F2730">
              <w:rPr>
                <w:lang w:val="ru-RU"/>
              </w:rPr>
              <w:t>)</w:t>
            </w: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. Проект завершен</w:t>
            </w:r>
          </w:p>
        </w:tc>
        <w:tc>
          <w:tcPr>
            <w:tcW w:w="2267" w:type="dxa"/>
            <w:shd w:val="clear" w:color="auto" w:fill="auto"/>
          </w:tcPr>
          <w:p w14:paraId="2C8A7DB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80557A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01.1</w:t>
            </w:r>
            <w:r w:rsidR="000A7CA7"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1</w:t>
            </w: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.2017</w:t>
            </w:r>
          </w:p>
        </w:tc>
      </w:tr>
      <w:tr w:rsidR="00217EBA" w:rsidRPr="005F2730" w14:paraId="10DD8D1B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F18CA2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5112AF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EAA20EB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1FBDB36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B97928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01.11.2017</w:t>
            </w:r>
          </w:p>
        </w:tc>
      </w:tr>
      <w:tr w:rsidR="00217EBA" w:rsidRPr="005F2730" w14:paraId="486F3990" w14:textId="77777777" w:rsidTr="00076D96">
        <w:trPr>
          <w:trHeight w:val="378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E7AF78A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6E771B7B" w14:textId="77777777" w:rsidR="00217EBA" w:rsidRPr="005F2730" w:rsidRDefault="00217EBA" w:rsidP="00856B66">
            <w:pPr>
              <w:widowControl w:val="0"/>
              <w:outlineLv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Ремонт автомобильных дорог местного значения</w:t>
            </w:r>
          </w:p>
        </w:tc>
        <w:tc>
          <w:tcPr>
            <w:tcW w:w="4104" w:type="dxa"/>
            <w:shd w:val="clear" w:color="auto" w:fill="auto"/>
          </w:tcPr>
          <w:p w14:paraId="6A664048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6FBCFB12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FF8D77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2.2017</w:t>
            </w:r>
          </w:p>
        </w:tc>
      </w:tr>
      <w:tr w:rsidR="00217EBA" w:rsidRPr="005F2730" w14:paraId="02169A0B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E0025C6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6B5FC51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E9D6BB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ка 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583B3A5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3398E5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2.2017</w:t>
            </w:r>
          </w:p>
        </w:tc>
      </w:tr>
      <w:tr w:rsidR="00217EBA" w:rsidRPr="005F2730" w14:paraId="73B1FF28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2043F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8DCBF90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7ADDDD0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color w:val="000000" w:themeColor="text1"/>
                <w:lang w:val="ru-RU"/>
              </w:rPr>
              <w:t>Направление заявки на предоставление субсидии из областного бюджета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4 года», утвержденной постановлением Правительства Свердловской области от 29.10.2013 № 1331-ПП</w:t>
            </w:r>
          </w:p>
        </w:tc>
        <w:tc>
          <w:tcPr>
            <w:tcW w:w="2267" w:type="dxa"/>
            <w:shd w:val="clear" w:color="auto" w:fill="auto"/>
          </w:tcPr>
          <w:p w14:paraId="442360FC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C4C7705" w14:textId="77777777" w:rsidR="00217EBA" w:rsidRPr="005F2730" w:rsidRDefault="00C0343C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6</w:t>
            </w:r>
            <w:r w:rsidR="00217EBA" w:rsidRPr="005F2730">
              <w:rPr>
                <w:rFonts w:eastAsia="Arial Unicode MS"/>
                <w:u w:color="000000"/>
                <w:lang w:val="ru-RU"/>
              </w:rPr>
              <w:t>.2017,</w:t>
            </w:r>
          </w:p>
          <w:p w14:paraId="3C7EBBA1" w14:textId="77777777" w:rsidR="00217EBA" w:rsidRPr="005F2730" w:rsidRDefault="00C0343C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6</w:t>
            </w:r>
            <w:r w:rsidR="00217EBA" w:rsidRPr="005F2730">
              <w:rPr>
                <w:rFonts w:eastAsia="Arial Unicode MS"/>
                <w:u w:color="000000"/>
                <w:lang w:val="ru-RU"/>
              </w:rPr>
              <w:t>.2018,</w:t>
            </w:r>
          </w:p>
          <w:p w14:paraId="64F0EDE5" w14:textId="77777777" w:rsidR="00217EBA" w:rsidRPr="005F2730" w:rsidRDefault="00C0343C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6</w:t>
            </w:r>
            <w:r w:rsidR="00217EBA" w:rsidRPr="005F2730">
              <w:rPr>
                <w:rFonts w:eastAsia="Arial Unicode MS"/>
                <w:u w:color="000000"/>
                <w:lang w:val="ru-RU"/>
              </w:rPr>
              <w:t>.2019</w:t>
            </w:r>
          </w:p>
          <w:p w14:paraId="09E3654D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</w:tr>
      <w:tr w:rsidR="00217EBA" w:rsidRPr="005F2730" w14:paraId="77923FA8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96869D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FB6E9DC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73678EF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color w:val="000000" w:themeColor="text1"/>
                <w:lang w:val="ru-RU"/>
              </w:rPr>
              <w:t>Выполнение ремонтных работ</w:t>
            </w:r>
          </w:p>
        </w:tc>
        <w:tc>
          <w:tcPr>
            <w:tcW w:w="2267" w:type="dxa"/>
            <w:shd w:val="clear" w:color="auto" w:fill="auto"/>
          </w:tcPr>
          <w:p w14:paraId="2FCA44C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7DBCC1CE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9.2017,</w:t>
            </w:r>
          </w:p>
          <w:p w14:paraId="4D63FB4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9.2018,</w:t>
            </w:r>
          </w:p>
          <w:p w14:paraId="0FAC1EAD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9.2019</w:t>
            </w:r>
          </w:p>
          <w:p w14:paraId="59218FB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9.2020</w:t>
            </w:r>
          </w:p>
        </w:tc>
      </w:tr>
      <w:tr w:rsidR="00217EBA" w:rsidRPr="005F2730" w14:paraId="1F2A8150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0A0FF6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B71DCB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A2D4653" w14:textId="77777777" w:rsidR="00217EBA" w:rsidRPr="005F2730" w:rsidRDefault="00217EBA" w:rsidP="00856B66">
            <w:pPr>
              <w:widowContro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Завершен </w:t>
            </w:r>
            <w:r w:rsidRPr="005F2730">
              <w:rPr>
                <w:lang w:val="ru-RU" w:eastAsia="ru-RU"/>
              </w:rPr>
              <w:t>ремонт автомобильных дорог местного значения</w:t>
            </w:r>
          </w:p>
        </w:tc>
        <w:tc>
          <w:tcPr>
            <w:tcW w:w="2267" w:type="dxa"/>
            <w:shd w:val="clear" w:color="auto" w:fill="auto"/>
          </w:tcPr>
          <w:p w14:paraId="15EFC31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A1BC9C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11.2017,</w:t>
            </w:r>
          </w:p>
          <w:p w14:paraId="0719C12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11.2018,</w:t>
            </w:r>
          </w:p>
          <w:p w14:paraId="0212A19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11.2019,</w:t>
            </w:r>
          </w:p>
          <w:p w14:paraId="1FCD39AE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11.2020</w:t>
            </w:r>
          </w:p>
        </w:tc>
      </w:tr>
      <w:tr w:rsidR="00217EBA" w:rsidRPr="005F2730" w14:paraId="1CA9B53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CAF8DE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5E41829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A7FA1AF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5D6A604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4FD973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17,</w:t>
            </w:r>
          </w:p>
          <w:p w14:paraId="1F9EA44C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18,</w:t>
            </w:r>
          </w:p>
          <w:p w14:paraId="2411BB7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19,</w:t>
            </w:r>
          </w:p>
          <w:p w14:paraId="5752C05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5F2730" w14:paraId="01A082FD" w14:textId="77777777" w:rsidTr="00076D96">
        <w:trPr>
          <w:trHeight w:val="378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5995F70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57EF1378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>Модернизация насосно-фильтровальной станции</w:t>
            </w:r>
          </w:p>
        </w:tc>
        <w:tc>
          <w:tcPr>
            <w:tcW w:w="4104" w:type="dxa"/>
            <w:shd w:val="clear" w:color="auto" w:fill="auto"/>
          </w:tcPr>
          <w:p w14:paraId="09CABCE3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41BCFF3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A97EE6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1.2017</w:t>
            </w:r>
          </w:p>
        </w:tc>
      </w:tr>
      <w:tr w:rsidR="00217EBA" w:rsidRPr="005F2730" w14:paraId="44AD5D01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CDDA89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5457D35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5E12B83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7A4EFF3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3A24E94" w14:textId="5A9D88A9" w:rsidR="00217EBA" w:rsidRPr="005F2730" w:rsidRDefault="00364906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</w:t>
            </w:r>
            <w:r w:rsidR="00217EBA" w:rsidRPr="005F2730">
              <w:rPr>
                <w:rFonts w:eastAsia="Arial Unicode MS"/>
                <w:u w:color="000000"/>
                <w:lang w:val="ru-RU"/>
              </w:rPr>
              <w:t>.</w:t>
            </w:r>
            <w:r w:rsidRPr="005F2730">
              <w:rPr>
                <w:rFonts w:eastAsia="Arial Unicode MS"/>
                <w:u w:color="000000"/>
                <w:lang w:val="ru-RU"/>
              </w:rPr>
              <w:t>01</w:t>
            </w:r>
            <w:r w:rsidR="00217EBA" w:rsidRPr="005F2730">
              <w:rPr>
                <w:rFonts w:eastAsia="Arial Unicode MS"/>
                <w:u w:color="000000"/>
                <w:lang w:val="ru-RU"/>
              </w:rPr>
              <w:t>.2017</w:t>
            </w:r>
          </w:p>
        </w:tc>
      </w:tr>
      <w:tr w:rsidR="00217EBA" w:rsidRPr="005F2730" w14:paraId="09B2FB05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D5D60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B802B73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F0FA601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46605C4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9C15A52" w14:textId="47F847A7" w:rsidR="00217EBA" w:rsidRPr="005F2730" w:rsidRDefault="00364906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</w:t>
            </w:r>
            <w:r w:rsidR="00635443" w:rsidRPr="005F2730">
              <w:rPr>
                <w:rFonts w:eastAsia="Arial Unicode MS"/>
                <w:u w:color="000000"/>
                <w:lang w:val="ru-RU"/>
              </w:rPr>
              <w:t>.</w:t>
            </w:r>
            <w:r w:rsidRPr="005F2730">
              <w:rPr>
                <w:rFonts w:eastAsia="Arial Unicode MS"/>
                <w:u w:color="000000"/>
                <w:lang w:val="ru-RU"/>
              </w:rPr>
              <w:t>04</w:t>
            </w:r>
            <w:r w:rsidR="00635443" w:rsidRPr="005F2730">
              <w:rPr>
                <w:rFonts w:eastAsia="Arial Unicode MS"/>
                <w:u w:color="000000"/>
                <w:lang w:val="ru-RU"/>
              </w:rPr>
              <w:t>.</w:t>
            </w:r>
            <w:r w:rsidR="00217EBA" w:rsidRPr="005F2730">
              <w:rPr>
                <w:rFonts w:eastAsia="Arial Unicode MS"/>
                <w:u w:color="000000"/>
                <w:lang w:val="ru-RU"/>
              </w:rPr>
              <w:t>2017</w:t>
            </w:r>
          </w:p>
        </w:tc>
      </w:tr>
      <w:tr w:rsidR="00217EBA" w:rsidRPr="005F2730" w14:paraId="1D0731C0" w14:textId="77777777" w:rsidTr="005F2730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254B2C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65B4C7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79158B5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0E04EBC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4D5FC16D" w14:textId="77777777" w:rsidR="004E40DA" w:rsidRPr="005F2730" w:rsidRDefault="004E40DA" w:rsidP="00856B66">
            <w:pPr>
              <w:pStyle w:val="a5"/>
              <w:rPr>
                <w:sz w:val="20"/>
                <w:szCs w:val="2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10.10.2018 – 1 пусковой комплекс</w:t>
            </w:r>
          </w:p>
          <w:p w14:paraId="393DC34B" w14:textId="77777777" w:rsidR="004E40DA" w:rsidRPr="005F2730" w:rsidRDefault="004E40DA" w:rsidP="00856B66">
            <w:pPr>
              <w:pStyle w:val="a5"/>
              <w:rPr>
                <w:sz w:val="20"/>
                <w:szCs w:val="2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28.08.2019 – 2 пусковой комплекс</w:t>
            </w:r>
          </w:p>
          <w:p w14:paraId="1179E3E6" w14:textId="77777777" w:rsidR="004E40DA" w:rsidRPr="005F2730" w:rsidRDefault="004E40DA" w:rsidP="00856B66">
            <w:pPr>
              <w:pStyle w:val="a5"/>
              <w:rPr>
                <w:sz w:val="20"/>
                <w:szCs w:val="2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01.09.2020 – 3 пусковой комплекс</w:t>
            </w:r>
          </w:p>
          <w:p w14:paraId="6DD4EFFA" w14:textId="19A8D791" w:rsidR="00217EBA" w:rsidRPr="005F2730" w:rsidRDefault="004E40DA" w:rsidP="005F2730">
            <w:pPr>
              <w:pStyle w:val="a5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01.10.2021 – 4 пусковой комплекс</w:t>
            </w:r>
          </w:p>
        </w:tc>
      </w:tr>
      <w:tr w:rsidR="00217EBA" w:rsidRPr="005F2730" w14:paraId="2CEF33B2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0C43D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992F4E1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5C945EA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358BE43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831738F" w14:textId="77777777" w:rsidR="00A10180" w:rsidRPr="005F2730" w:rsidRDefault="00A10180" w:rsidP="00856B66">
            <w:pPr>
              <w:pStyle w:val="a5"/>
              <w:rPr>
                <w:sz w:val="20"/>
                <w:szCs w:val="2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10.10.2018 – 1 пусковой комплекс</w:t>
            </w:r>
          </w:p>
          <w:p w14:paraId="6B05AB80" w14:textId="77777777" w:rsidR="00A10180" w:rsidRPr="005F2730" w:rsidRDefault="00A10180" w:rsidP="00856B66">
            <w:pPr>
              <w:pStyle w:val="a5"/>
              <w:rPr>
                <w:sz w:val="20"/>
                <w:szCs w:val="2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28.08.2019 – 2 пусковой комплекс</w:t>
            </w:r>
          </w:p>
          <w:p w14:paraId="5391422A" w14:textId="77777777" w:rsidR="00A10180" w:rsidRPr="005F2730" w:rsidRDefault="00A10180" w:rsidP="00856B66">
            <w:pPr>
              <w:pStyle w:val="a5"/>
              <w:rPr>
                <w:sz w:val="20"/>
                <w:szCs w:val="2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01.09.2020 – 3 пусковой комплекс</w:t>
            </w:r>
          </w:p>
          <w:p w14:paraId="52C00E3E" w14:textId="7D6290F1" w:rsidR="00217EBA" w:rsidRPr="005F2730" w:rsidRDefault="00A10180" w:rsidP="005F2730">
            <w:pPr>
              <w:pStyle w:val="a5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sz w:val="20"/>
                <w:szCs w:val="20"/>
                <w:lang w:val="ru-RU"/>
              </w:rPr>
              <w:t>01.10.2021 – 4 пусковой комплекс</w:t>
            </w:r>
          </w:p>
        </w:tc>
      </w:tr>
      <w:tr w:rsidR="00217EBA" w:rsidRPr="005F2730" w14:paraId="12BB3D66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F9EFEF7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1A838A0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D91255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74537FC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25A0694" w14:textId="4EE84681" w:rsidR="00217EBA" w:rsidRPr="005F2730" w:rsidRDefault="00A10180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10.2021</w:t>
            </w:r>
          </w:p>
        </w:tc>
      </w:tr>
      <w:tr w:rsidR="00F51173" w:rsidRPr="005F2730" w14:paraId="1A16A14A" w14:textId="77777777" w:rsidTr="00907A1A">
        <w:trPr>
          <w:trHeight w:val="66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DA07988" w14:textId="77777777" w:rsidR="00F51173" w:rsidRPr="005F2730" w:rsidRDefault="00F51173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0063351F" w14:textId="77777777" w:rsidR="00F51173" w:rsidRPr="005F2730" w:rsidRDefault="00F51173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>Благоустройство городских общественных пространств в центре (благоустройство аллей)</w:t>
            </w:r>
          </w:p>
        </w:tc>
        <w:tc>
          <w:tcPr>
            <w:tcW w:w="4104" w:type="dxa"/>
            <w:shd w:val="clear" w:color="auto" w:fill="auto"/>
          </w:tcPr>
          <w:p w14:paraId="78F98A26" w14:textId="77777777" w:rsidR="00F51173" w:rsidRPr="005F2730" w:rsidRDefault="00F51173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1835D43C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41BD065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29.05.2017</w:t>
            </w:r>
          </w:p>
        </w:tc>
      </w:tr>
      <w:tr w:rsidR="00F51173" w:rsidRPr="005F2730" w14:paraId="20E9CCB8" w14:textId="77777777" w:rsidTr="00907A1A">
        <w:trPr>
          <w:trHeight w:val="66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1364B41" w14:textId="77777777" w:rsidR="00F51173" w:rsidRPr="005F2730" w:rsidRDefault="00F51173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AF1DF5E" w14:textId="77777777" w:rsidR="00F51173" w:rsidRPr="005F2730" w:rsidRDefault="00F51173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C130293" w14:textId="77777777" w:rsidR="00F51173" w:rsidRPr="005F2730" w:rsidRDefault="00F51173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40568AAF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31327C7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F51173" w:rsidRPr="005F2730" w14:paraId="69DA5518" w14:textId="77777777" w:rsidTr="00907A1A">
        <w:trPr>
          <w:trHeight w:val="6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45F7700" w14:textId="77777777" w:rsidR="00F51173" w:rsidRPr="005F2730" w:rsidRDefault="00F51173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D6511C5" w14:textId="77777777" w:rsidR="00F51173" w:rsidRPr="005F2730" w:rsidRDefault="00F51173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9677314" w14:textId="77777777" w:rsidR="00F51173" w:rsidRPr="005F2730" w:rsidRDefault="00F51173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20B6AF2B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B6AC37D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F51173" w:rsidRPr="005F2730" w14:paraId="274FAAC5" w14:textId="77777777" w:rsidTr="00907A1A">
        <w:trPr>
          <w:trHeight w:val="138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7FF6CE1" w14:textId="77777777" w:rsidR="00F51173" w:rsidRPr="005F2730" w:rsidRDefault="00F51173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D00FAE9" w14:textId="77777777" w:rsidR="00F51173" w:rsidRPr="005F2730" w:rsidRDefault="00F51173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9A68A32" w14:textId="77777777" w:rsidR="00F51173" w:rsidRPr="005F2730" w:rsidRDefault="00F51173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Подготовка заявки на предоставление средств из областного бюджета в целях </w:t>
            </w:r>
            <w:proofErr w:type="spellStart"/>
            <w:r w:rsidRPr="005F2730">
              <w:rPr>
                <w:rFonts w:eastAsia="Arial Unicode MS"/>
                <w:u w:color="000000"/>
                <w:lang w:val="ru-RU"/>
              </w:rPr>
              <w:t>софинансирования</w:t>
            </w:r>
            <w:proofErr w:type="spellEnd"/>
            <w:r w:rsidRPr="005F2730">
              <w:rPr>
                <w:rFonts w:eastAsia="Arial Unicode MS"/>
                <w:u w:color="000000"/>
                <w:lang w:val="ru-RU"/>
              </w:rPr>
              <w:t xml:space="preserve"> расходов, прохождение отбора и проведение конкурсных процедур</w:t>
            </w:r>
          </w:p>
        </w:tc>
        <w:tc>
          <w:tcPr>
            <w:tcW w:w="2267" w:type="dxa"/>
            <w:shd w:val="clear" w:color="auto" w:fill="auto"/>
          </w:tcPr>
          <w:p w14:paraId="151079EE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4226A2A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F51173" w:rsidRPr="005F2730" w14:paraId="05547142" w14:textId="77777777" w:rsidTr="00907A1A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657156B" w14:textId="77777777" w:rsidR="00F51173" w:rsidRPr="005F2730" w:rsidRDefault="00F51173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5DD7925" w14:textId="77777777" w:rsidR="00F51173" w:rsidRPr="005F2730" w:rsidRDefault="00F51173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C7D6106" w14:textId="77777777" w:rsidR="00F51173" w:rsidRPr="005F2730" w:rsidRDefault="00F51173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67" w:type="dxa"/>
            <w:shd w:val="clear" w:color="auto" w:fill="auto"/>
          </w:tcPr>
          <w:p w14:paraId="51000230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860D192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9.2017</w:t>
            </w:r>
          </w:p>
        </w:tc>
      </w:tr>
      <w:tr w:rsidR="00F51173" w:rsidRPr="005F2730" w14:paraId="7F4C0C9E" w14:textId="77777777" w:rsidTr="00907A1A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389B2B1" w14:textId="77777777" w:rsidR="00F51173" w:rsidRPr="005F2730" w:rsidRDefault="00F51173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498EF3E" w14:textId="77777777" w:rsidR="00F51173" w:rsidRPr="005F2730" w:rsidRDefault="00F51173" w:rsidP="00856B66">
            <w:pPr>
              <w:widowContro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A1EE72E" w14:textId="77777777" w:rsidR="00F51173" w:rsidRPr="005F2730" w:rsidRDefault="00F51173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Подписание актов выполненных работ</w:t>
            </w:r>
          </w:p>
        </w:tc>
        <w:tc>
          <w:tcPr>
            <w:tcW w:w="2267" w:type="dxa"/>
            <w:shd w:val="clear" w:color="auto" w:fill="auto"/>
          </w:tcPr>
          <w:p w14:paraId="2E979865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8BE1584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9.2017</w:t>
            </w:r>
          </w:p>
        </w:tc>
      </w:tr>
      <w:tr w:rsidR="00F51173" w:rsidRPr="005F2730" w14:paraId="4F94798C" w14:textId="77777777" w:rsidTr="00907A1A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8CF4EC" w14:textId="77777777" w:rsidR="00F51173" w:rsidRPr="005F2730" w:rsidRDefault="00F51173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19CCE62" w14:textId="77777777" w:rsidR="00F51173" w:rsidRPr="005F2730" w:rsidRDefault="00F51173" w:rsidP="00856B66">
            <w:pPr>
              <w:widowContro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7A67ED6" w14:textId="77777777" w:rsidR="00F51173" w:rsidRPr="005F2730" w:rsidRDefault="00F51173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395CADB0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37FF987" w14:textId="77777777" w:rsidR="00F51173" w:rsidRPr="005F2730" w:rsidRDefault="00F51173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9.2017</w:t>
            </w:r>
          </w:p>
        </w:tc>
      </w:tr>
      <w:tr w:rsidR="0046071F" w:rsidRPr="005F2730" w14:paraId="799E4498" w14:textId="77777777" w:rsidTr="00076D96">
        <w:trPr>
          <w:trHeight w:val="66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42F3F88" w14:textId="77777777" w:rsidR="0046071F" w:rsidRPr="005F2730" w:rsidRDefault="0046071F" w:rsidP="005F2730">
            <w:pPr>
              <w:pStyle w:val="a3"/>
              <w:pageBreakBefore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13A51734" w14:textId="3C703BA3" w:rsidR="0046071F" w:rsidRPr="005F2730" w:rsidRDefault="00F51173" w:rsidP="005F2730">
            <w:pPr>
              <w:pageBreakBefore/>
              <w:widowControl w:val="0"/>
              <w:outlineLvl w:val="0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Реконструкция фонтана «Победа»</w:t>
            </w:r>
          </w:p>
        </w:tc>
        <w:tc>
          <w:tcPr>
            <w:tcW w:w="4104" w:type="dxa"/>
            <w:shd w:val="clear" w:color="auto" w:fill="auto"/>
          </w:tcPr>
          <w:p w14:paraId="3F77F4B7" w14:textId="77777777" w:rsidR="0046071F" w:rsidRPr="005F2730" w:rsidRDefault="0046071F" w:rsidP="005F2730">
            <w:pPr>
              <w:pageBreakBefore/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77F3ED9D" w14:textId="77777777" w:rsidR="0046071F" w:rsidRPr="005F2730" w:rsidRDefault="0046071F" w:rsidP="005F2730">
            <w:pPr>
              <w:pageBreakBefore/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3EF97C5" w14:textId="38A51455" w:rsidR="0046071F" w:rsidRPr="005F2730" w:rsidRDefault="00F51173" w:rsidP="005F2730">
            <w:pPr>
              <w:pageBreakBefore/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t>01.06.2017</w:t>
            </w:r>
          </w:p>
        </w:tc>
      </w:tr>
      <w:tr w:rsidR="0046071F" w:rsidRPr="005F2730" w14:paraId="440B0025" w14:textId="77777777" w:rsidTr="00076D96">
        <w:trPr>
          <w:trHeight w:val="66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7BA67DD" w14:textId="77777777" w:rsidR="0046071F" w:rsidRPr="005F2730" w:rsidRDefault="0046071F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52F71CF" w14:textId="77777777" w:rsidR="0046071F" w:rsidRPr="005F2730" w:rsidRDefault="0046071F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82DFAF4" w14:textId="77777777" w:rsidR="0046071F" w:rsidRPr="005F2730" w:rsidRDefault="0046071F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37011392" w14:textId="77777777" w:rsidR="0046071F" w:rsidRPr="005F2730" w:rsidRDefault="0046071F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F5892F8" w14:textId="7D890039" w:rsidR="0046071F" w:rsidRPr="005F2730" w:rsidRDefault="0046071F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5F2730" w14:paraId="09C6C872" w14:textId="77777777" w:rsidTr="00076D96">
        <w:trPr>
          <w:trHeight w:val="6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511734A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980D4A5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E6A9409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79BDEBC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60BB260" w14:textId="5A40BC1E" w:rsidR="00217EBA" w:rsidRPr="005F2730" w:rsidRDefault="0046071F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5F2730" w14:paraId="300AE197" w14:textId="77777777" w:rsidTr="00076D96">
        <w:trPr>
          <w:trHeight w:val="138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048067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9BEB1BC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3B52341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Подготовка заявки на предоставление средств из областного бюджета в целях </w:t>
            </w:r>
            <w:proofErr w:type="spellStart"/>
            <w:r w:rsidRPr="005F2730">
              <w:rPr>
                <w:rFonts w:eastAsia="Arial Unicode MS"/>
                <w:u w:color="000000"/>
                <w:lang w:val="ru-RU"/>
              </w:rPr>
              <w:t>софинансирования</w:t>
            </w:r>
            <w:proofErr w:type="spellEnd"/>
            <w:r w:rsidRPr="005F2730">
              <w:rPr>
                <w:rFonts w:eastAsia="Arial Unicode MS"/>
                <w:u w:color="000000"/>
                <w:lang w:val="ru-RU"/>
              </w:rPr>
              <w:t xml:space="preserve"> расходов, прохождение отбора и проведение конкурсных процедур</w:t>
            </w:r>
          </w:p>
        </w:tc>
        <w:tc>
          <w:tcPr>
            <w:tcW w:w="2267" w:type="dxa"/>
            <w:shd w:val="clear" w:color="auto" w:fill="auto"/>
          </w:tcPr>
          <w:p w14:paraId="07166A0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1EE5A4D" w14:textId="1289F0F3" w:rsidR="00217EBA" w:rsidRPr="005F2730" w:rsidRDefault="0046071F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5F2730" w14:paraId="4B14442F" w14:textId="77777777" w:rsidTr="00076D96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C7D1861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61D0665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28B43A2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67" w:type="dxa"/>
            <w:shd w:val="clear" w:color="auto" w:fill="auto"/>
          </w:tcPr>
          <w:p w14:paraId="23AE69C2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751BEB06" w14:textId="52E2A9FD" w:rsidR="00217EBA" w:rsidRPr="005F2730" w:rsidRDefault="00364906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1.2018</w:t>
            </w:r>
          </w:p>
        </w:tc>
      </w:tr>
      <w:tr w:rsidR="00364906" w:rsidRPr="005F2730" w14:paraId="3431AF41" w14:textId="77777777" w:rsidTr="00076D96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388946A" w14:textId="77777777" w:rsidR="00364906" w:rsidRPr="005F2730" w:rsidRDefault="00364906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9B2A271" w14:textId="77777777" w:rsidR="00364906" w:rsidRPr="005F2730" w:rsidRDefault="00364906" w:rsidP="00856B66">
            <w:pPr>
              <w:widowContro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50E8D2A" w14:textId="77777777" w:rsidR="00364906" w:rsidRPr="005F2730" w:rsidRDefault="00364906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Подписание актов выполненных работ</w:t>
            </w:r>
          </w:p>
        </w:tc>
        <w:tc>
          <w:tcPr>
            <w:tcW w:w="2267" w:type="dxa"/>
            <w:shd w:val="clear" w:color="auto" w:fill="auto"/>
          </w:tcPr>
          <w:p w14:paraId="3A4A3C01" w14:textId="77777777" w:rsidR="00364906" w:rsidRPr="005F2730" w:rsidRDefault="00364906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CECD199" w14:textId="312F4D3C" w:rsidR="00364906" w:rsidRPr="005F2730" w:rsidRDefault="00364906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1.2018</w:t>
            </w:r>
          </w:p>
        </w:tc>
      </w:tr>
      <w:tr w:rsidR="00364906" w:rsidRPr="005F2730" w14:paraId="4A3C146E" w14:textId="77777777" w:rsidTr="00076D96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11D0DD4" w14:textId="77777777" w:rsidR="00364906" w:rsidRPr="005F2730" w:rsidRDefault="00364906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2A86738" w14:textId="77777777" w:rsidR="00364906" w:rsidRPr="005F2730" w:rsidRDefault="00364906" w:rsidP="00856B66">
            <w:pPr>
              <w:widowContro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18C83B9" w14:textId="77777777" w:rsidR="00364906" w:rsidRPr="005F2730" w:rsidRDefault="00364906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56A60269" w14:textId="77777777" w:rsidR="00364906" w:rsidRPr="005F2730" w:rsidRDefault="00364906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9B75B73" w14:textId="2C87D410" w:rsidR="00364906" w:rsidRPr="005F2730" w:rsidRDefault="00364906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1.2018</w:t>
            </w:r>
          </w:p>
        </w:tc>
      </w:tr>
      <w:tr w:rsidR="00217EBA" w:rsidRPr="005F2730" w14:paraId="61532A83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DE8AF00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628E9A8B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Реконструкция Парка новой культуры</w:t>
            </w:r>
          </w:p>
        </w:tc>
        <w:tc>
          <w:tcPr>
            <w:tcW w:w="4104" w:type="dxa"/>
            <w:shd w:val="clear" w:color="auto" w:fill="auto"/>
          </w:tcPr>
          <w:p w14:paraId="13CBB6F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0936EDDC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B4FD961" w14:textId="628CBBCB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</w:t>
            </w:r>
            <w:r w:rsidR="009D2617" w:rsidRPr="005F2730">
              <w:rPr>
                <w:rFonts w:eastAsia="Arial Unicode MS"/>
                <w:u w:color="000000"/>
                <w:lang w:val="ru-RU"/>
              </w:rPr>
              <w:t>6</w:t>
            </w:r>
            <w:r w:rsidRPr="005F2730">
              <w:rPr>
                <w:rFonts w:eastAsia="Arial Unicode MS"/>
                <w:u w:color="000000"/>
                <w:lang w:val="ru-RU"/>
              </w:rPr>
              <w:t>.201</w:t>
            </w:r>
            <w:r w:rsidR="00364906" w:rsidRPr="005F2730">
              <w:rPr>
                <w:rFonts w:eastAsia="Arial Unicode MS"/>
                <w:u w:color="000000"/>
                <w:lang w:val="ru-RU"/>
              </w:rPr>
              <w:t>7</w:t>
            </w:r>
          </w:p>
        </w:tc>
      </w:tr>
      <w:tr w:rsidR="00217EBA" w:rsidRPr="005F2730" w14:paraId="45825022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92E058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3B57A5D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4243F4B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роекта</w:t>
            </w:r>
          </w:p>
        </w:tc>
        <w:tc>
          <w:tcPr>
            <w:tcW w:w="2267" w:type="dxa"/>
            <w:shd w:val="clear" w:color="auto" w:fill="auto"/>
          </w:tcPr>
          <w:p w14:paraId="4D9CDD5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5E32154" w14:textId="366FB912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</w:t>
            </w:r>
            <w:r w:rsidR="009D2617" w:rsidRPr="005F2730">
              <w:rPr>
                <w:rFonts w:eastAsia="Arial Unicode MS"/>
                <w:u w:color="000000"/>
                <w:lang w:val="ru-RU"/>
              </w:rPr>
              <w:t>6</w:t>
            </w:r>
            <w:r w:rsidRPr="005F2730">
              <w:rPr>
                <w:rFonts w:eastAsia="Arial Unicode MS"/>
                <w:u w:color="000000"/>
                <w:lang w:val="ru-RU"/>
              </w:rPr>
              <w:t>.201</w:t>
            </w:r>
            <w:r w:rsidR="00364906" w:rsidRPr="005F2730">
              <w:rPr>
                <w:rFonts w:eastAsia="Arial Unicode MS"/>
                <w:u w:color="000000"/>
                <w:lang w:val="ru-RU"/>
              </w:rPr>
              <w:t>7</w:t>
            </w:r>
          </w:p>
        </w:tc>
      </w:tr>
      <w:tr w:rsidR="00217EBA" w:rsidRPr="005F2730" w14:paraId="4116C9C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349002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29846F8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6E7474C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работ по реконструкции парка</w:t>
            </w:r>
          </w:p>
        </w:tc>
        <w:tc>
          <w:tcPr>
            <w:tcW w:w="2267" w:type="dxa"/>
            <w:shd w:val="clear" w:color="auto" w:fill="auto"/>
          </w:tcPr>
          <w:p w14:paraId="21A71916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227A18D1" w14:textId="0AC5B21A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05.20</w:t>
            </w:r>
            <w:r w:rsidR="009D2617" w:rsidRPr="005F2730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217EBA" w:rsidRPr="005F2730" w14:paraId="4FD210CA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24734C1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0BF8DB5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FAC1811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о благоустройство территории</w:t>
            </w:r>
          </w:p>
        </w:tc>
        <w:tc>
          <w:tcPr>
            <w:tcW w:w="2267" w:type="dxa"/>
            <w:shd w:val="clear" w:color="auto" w:fill="auto"/>
          </w:tcPr>
          <w:p w14:paraId="382430AC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F6C10EC" w14:textId="2172467E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0.20</w:t>
            </w:r>
            <w:r w:rsidR="009D2617" w:rsidRPr="005F2730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217EBA" w:rsidRPr="005F2730" w14:paraId="53D488AC" w14:textId="77777777" w:rsidTr="005F2730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8DAF42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2D5E6D9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305C26A" w14:textId="771BCA11" w:rsidR="00D032DC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7F001D1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2691196" w14:textId="7FFD80F4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0.11.20</w:t>
            </w:r>
            <w:r w:rsidR="009D2617" w:rsidRPr="005F2730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217EBA" w:rsidRPr="005F2730" w14:paraId="0FC348B0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B8C1EE1" w14:textId="77777777" w:rsidR="00217EBA" w:rsidRPr="005F2730" w:rsidRDefault="00217EBA" w:rsidP="005F2730">
            <w:pPr>
              <w:pStyle w:val="a3"/>
              <w:pageBreakBefore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698962E5" w14:textId="77777777" w:rsidR="00217EBA" w:rsidRPr="005F2730" w:rsidRDefault="00217EBA" w:rsidP="005F2730">
            <w:pPr>
              <w:pageBreakBefore/>
              <w:widowControl w:val="0"/>
              <w:rPr>
                <w:lang w:val="ru-RU"/>
              </w:rPr>
            </w:pPr>
            <w:r w:rsidRPr="005F2730">
              <w:rPr>
                <w:lang w:val="ru-RU"/>
              </w:rPr>
              <w:t xml:space="preserve">Создание индустриального парка «Магнитка» </w:t>
            </w:r>
          </w:p>
        </w:tc>
        <w:tc>
          <w:tcPr>
            <w:tcW w:w="4104" w:type="dxa"/>
            <w:shd w:val="clear" w:color="auto" w:fill="auto"/>
          </w:tcPr>
          <w:p w14:paraId="56A3DE21" w14:textId="77777777" w:rsidR="00217EBA" w:rsidRPr="005F2730" w:rsidRDefault="00217EBA" w:rsidP="005F2730">
            <w:pPr>
              <w:pageBreakBefore/>
              <w:widowControl w:val="0"/>
              <w:outlineLvl w:val="0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678D8A40" w14:textId="77777777" w:rsidR="00217EBA" w:rsidRPr="005F2730" w:rsidRDefault="00217EBA" w:rsidP="005F2730">
            <w:pPr>
              <w:pageBreakBefore/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BFDB987" w14:textId="72AA032A" w:rsidR="00217EBA" w:rsidRPr="005F2730" w:rsidRDefault="00217EBA" w:rsidP="005F2730">
            <w:pPr>
              <w:pageBreakBefore/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3.20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217EBA" w:rsidRPr="005F2730" w14:paraId="2B0DBCB8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1C836D8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8ECCB12" w14:textId="77777777" w:rsidR="00217EBA" w:rsidRPr="005F2730" w:rsidRDefault="00217EBA" w:rsidP="00856B66">
            <w:pPr>
              <w:widowContro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F3739C4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04B0184E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2A124CD" w14:textId="0CA0C3E1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</w:t>
            </w:r>
            <w:r w:rsidR="004E40DA" w:rsidRPr="005F2730">
              <w:rPr>
                <w:rFonts w:eastAsia="Arial Unicode MS"/>
                <w:u w:color="000000"/>
                <w:lang w:val="ru-RU"/>
              </w:rPr>
              <w:t>12</w:t>
            </w:r>
            <w:r w:rsidRPr="005F2730">
              <w:rPr>
                <w:rFonts w:eastAsia="Arial Unicode MS"/>
                <w:u w:color="000000"/>
                <w:lang w:val="ru-RU"/>
              </w:rPr>
              <w:t>.20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21</w:t>
            </w:r>
          </w:p>
        </w:tc>
      </w:tr>
      <w:tr w:rsidR="00217EBA" w:rsidRPr="005F2730" w14:paraId="70E23A20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0D9637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9489EBD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1FE7B92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Подготовка заявки на </w:t>
            </w:r>
            <w:proofErr w:type="spellStart"/>
            <w:r w:rsidRPr="005F2730">
              <w:rPr>
                <w:rFonts w:eastAsia="Arial Unicode MS"/>
                <w:u w:color="000000"/>
                <w:lang w:val="ru-RU"/>
              </w:rPr>
              <w:t>софинансирование</w:t>
            </w:r>
            <w:proofErr w:type="spellEnd"/>
            <w:r w:rsidRPr="005F2730">
              <w:rPr>
                <w:rFonts w:eastAsia="Arial Unicode MS"/>
                <w:u w:color="000000"/>
                <w:lang w:val="ru-RU"/>
              </w:rPr>
              <w:t xml:space="preserve"> в Фонд на строительство инфраструктуры, проведение конкурсных процедур</w:t>
            </w:r>
          </w:p>
        </w:tc>
        <w:tc>
          <w:tcPr>
            <w:tcW w:w="2267" w:type="dxa"/>
            <w:shd w:val="clear" w:color="auto" w:fill="auto"/>
          </w:tcPr>
          <w:p w14:paraId="7AD771BE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63380D5" w14:textId="76ADA205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6.20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21</w:t>
            </w:r>
          </w:p>
        </w:tc>
      </w:tr>
      <w:tr w:rsidR="00217EBA" w:rsidRPr="005F2730" w14:paraId="073D1EB5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1DCDA28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0AA062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5BBB76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Создание управляющие компании индустриального парка «Магнитка»</w:t>
            </w:r>
          </w:p>
        </w:tc>
        <w:tc>
          <w:tcPr>
            <w:tcW w:w="2267" w:type="dxa"/>
            <w:shd w:val="clear" w:color="auto" w:fill="auto"/>
          </w:tcPr>
          <w:p w14:paraId="5D78AA96" w14:textId="77777777" w:rsidR="00217EBA" w:rsidRPr="005F2730" w:rsidRDefault="00217EBA" w:rsidP="00856B66">
            <w:pPr>
              <w:pStyle w:val="a3"/>
              <w:widowControl w:val="0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9352799" w14:textId="3477FAA3" w:rsidR="00217EBA" w:rsidRPr="005F2730" w:rsidRDefault="00217EBA" w:rsidP="00856B66">
            <w:pPr>
              <w:pStyle w:val="a3"/>
              <w:widowControl w:val="0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7.</w:t>
            </w:r>
            <w:r w:rsidR="004E40DA" w:rsidRPr="005F2730">
              <w:rPr>
                <w:rFonts w:eastAsia="Arial Unicode MS"/>
                <w:u w:color="000000"/>
                <w:lang w:val="ru-RU"/>
              </w:rPr>
              <w:t>202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2</w:t>
            </w:r>
          </w:p>
        </w:tc>
      </w:tr>
      <w:tr w:rsidR="00217EBA" w:rsidRPr="005F2730" w14:paraId="1D8E95E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CFBEA0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2D0D4CC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0805353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0609805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58DD76F" w14:textId="19ECDDDB" w:rsidR="00217EBA" w:rsidRPr="005F2730" w:rsidRDefault="004E40D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3</w:t>
            </w:r>
          </w:p>
        </w:tc>
      </w:tr>
      <w:tr w:rsidR="00217EBA" w:rsidRPr="005F2730" w14:paraId="7C74252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2191A22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80C36B6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79BABFA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67" w:type="dxa"/>
            <w:shd w:val="clear" w:color="auto" w:fill="auto"/>
          </w:tcPr>
          <w:p w14:paraId="1A2167B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E94C5C7" w14:textId="696B330D" w:rsidR="00217EBA" w:rsidRPr="005F2730" w:rsidRDefault="004E40D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4</w:t>
            </w:r>
          </w:p>
        </w:tc>
      </w:tr>
      <w:tr w:rsidR="00217EBA" w:rsidRPr="005F2730" w14:paraId="52D6FDD3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C23C69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C9449B5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FDC7C1E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Заполнение парка резидентами</w:t>
            </w:r>
          </w:p>
        </w:tc>
        <w:tc>
          <w:tcPr>
            <w:tcW w:w="2267" w:type="dxa"/>
            <w:shd w:val="clear" w:color="auto" w:fill="auto"/>
          </w:tcPr>
          <w:p w14:paraId="7892832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27BE83E7" w14:textId="02E67F54" w:rsidR="00217EBA" w:rsidRPr="005F2730" w:rsidRDefault="004E40D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4</w:t>
            </w:r>
          </w:p>
        </w:tc>
      </w:tr>
      <w:tr w:rsidR="00217EBA" w:rsidRPr="005F2730" w14:paraId="19497649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CD45761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928E1E8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06F4790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581947B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CE005C0" w14:textId="68BE54E5" w:rsidR="00217EBA" w:rsidRPr="005F2730" w:rsidRDefault="004E40D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</w:t>
            </w:r>
            <w:r w:rsidR="003C1BB9" w:rsidRPr="005F2730">
              <w:rPr>
                <w:rFonts w:eastAsia="Arial Unicode MS"/>
                <w:u w:color="000000"/>
                <w:lang w:val="ru-RU"/>
              </w:rPr>
              <w:t>4</w:t>
            </w:r>
          </w:p>
        </w:tc>
      </w:tr>
      <w:tr w:rsidR="00217EBA" w:rsidRPr="005F2730" w14:paraId="2C15C2BB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24B98B3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192DDE20" w14:textId="584E0361" w:rsidR="00217EBA" w:rsidRPr="005F2730" w:rsidRDefault="003C1BB9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 w:eastAsia="ru-RU"/>
              </w:rPr>
              <w:t>Модернизация технологических процессов, расширение продуктовой линейки АО «Русский Хром 1915»</w:t>
            </w:r>
          </w:p>
        </w:tc>
        <w:tc>
          <w:tcPr>
            <w:tcW w:w="4104" w:type="dxa"/>
            <w:shd w:val="clear" w:color="auto" w:fill="auto"/>
          </w:tcPr>
          <w:p w14:paraId="0FAF35F6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4FB5EB05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105F1B1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6.2017</w:t>
            </w:r>
          </w:p>
        </w:tc>
      </w:tr>
      <w:tr w:rsidR="00217EBA" w:rsidRPr="005F2730" w14:paraId="6B046D1E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9DC58F2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54D3405" w14:textId="77777777" w:rsidR="00217EBA" w:rsidRPr="005F2730" w:rsidRDefault="00217EBA" w:rsidP="00856B66">
            <w:pPr>
              <w:widowControl w:val="0"/>
              <w:outlineLvl w:val="0"/>
              <w:rPr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2DD1AA8A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Выполнение строительно-монтажных работ </w:t>
            </w:r>
          </w:p>
        </w:tc>
        <w:tc>
          <w:tcPr>
            <w:tcW w:w="2267" w:type="dxa"/>
            <w:shd w:val="clear" w:color="auto" w:fill="auto"/>
          </w:tcPr>
          <w:p w14:paraId="5F883A6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834C208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0.11.2020</w:t>
            </w:r>
          </w:p>
        </w:tc>
      </w:tr>
      <w:tr w:rsidR="00217EBA" w:rsidRPr="005F2730" w14:paraId="1441AC14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DB0B4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54CE53C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202EFFD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мплекс цехов введен в эксплуатацию</w:t>
            </w:r>
          </w:p>
        </w:tc>
        <w:tc>
          <w:tcPr>
            <w:tcW w:w="2267" w:type="dxa"/>
            <w:shd w:val="clear" w:color="auto" w:fill="auto"/>
          </w:tcPr>
          <w:p w14:paraId="15BD7170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1FB595D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5F2730" w14:paraId="55818BDB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6732860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AE0ABAF" w14:textId="77777777" w:rsidR="00217EBA" w:rsidRPr="005F2730" w:rsidRDefault="00217EBA" w:rsidP="00856B66">
            <w:pPr>
              <w:widowControl w:val="0"/>
              <w:outlineLvl w:val="0"/>
              <w:rPr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18275D5A" w14:textId="536D51E1" w:rsidR="00D032DC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3934F41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F846773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5F2730" w14:paraId="16378ED9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5DF2BAB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3D9B3A87" w14:textId="77777777" w:rsidR="00217EBA" w:rsidRPr="005F2730" w:rsidRDefault="00217EBA" w:rsidP="00856B66">
            <w:pPr>
              <w:widowControl w:val="0"/>
              <w:outlineLv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Строительство животноводческого комплекса на 800 голов</w:t>
            </w:r>
          </w:p>
        </w:tc>
        <w:tc>
          <w:tcPr>
            <w:tcW w:w="4104" w:type="dxa"/>
            <w:shd w:val="clear" w:color="auto" w:fill="auto"/>
          </w:tcPr>
          <w:p w14:paraId="07212D1B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1ECC130B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603433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01.06.2017</w:t>
            </w:r>
          </w:p>
        </w:tc>
      </w:tr>
      <w:tr w:rsidR="00217EBA" w:rsidRPr="005F2730" w14:paraId="232A2831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C6FCED4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85E9D78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0CBC137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23C00C6F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D83AA88" w14:textId="0F31D862" w:rsidR="00FF01C8" w:rsidRPr="005F2730" w:rsidRDefault="00FF01C8" w:rsidP="00856B66">
            <w:pPr>
              <w:pStyle w:val="a5"/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 xml:space="preserve">01.06.2017, </w:t>
            </w:r>
          </w:p>
          <w:p w14:paraId="7192D45E" w14:textId="0646EB31" w:rsidR="004E40DA" w:rsidRPr="005F2730" w:rsidRDefault="004E40DA" w:rsidP="00856B66">
            <w:pPr>
              <w:pStyle w:val="a5"/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31.12.2018</w:t>
            </w:r>
          </w:p>
          <w:p w14:paraId="19A9D3AC" w14:textId="69B96421" w:rsidR="00217EBA" w:rsidRPr="005F2730" w:rsidRDefault="004E40DA" w:rsidP="00856B66">
            <w:pPr>
              <w:pStyle w:val="a5"/>
              <w:jc w:val="center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lastRenderedPageBreak/>
              <w:t>31.12.2019</w:t>
            </w:r>
          </w:p>
        </w:tc>
      </w:tr>
      <w:tr w:rsidR="00217EBA" w:rsidRPr="005F2730" w14:paraId="664B0782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54B290" w14:textId="77777777" w:rsidR="00217EBA" w:rsidRPr="005F2730" w:rsidRDefault="00217EBA" w:rsidP="00856B66">
            <w:pPr>
              <w:pStyle w:val="a3"/>
              <w:widowControl w:val="0"/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352F67A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0C64BF9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67" w:type="dxa"/>
            <w:shd w:val="clear" w:color="auto" w:fill="auto"/>
          </w:tcPr>
          <w:p w14:paraId="725D60A4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351703A" w14:textId="77EEB014" w:rsidR="00217EBA" w:rsidRPr="005F2730" w:rsidRDefault="004E40D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19</w:t>
            </w:r>
          </w:p>
        </w:tc>
      </w:tr>
      <w:tr w:rsidR="00217EBA" w:rsidRPr="005F2730" w14:paraId="315D7553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76BE709" w14:textId="77777777" w:rsidR="00217EBA" w:rsidRPr="005F2730" w:rsidRDefault="00217EBA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18B28D3" w14:textId="77777777" w:rsidR="00217EBA" w:rsidRPr="005F2730" w:rsidRDefault="00217EBA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2A9F75A" w14:textId="77777777" w:rsidR="00217EBA" w:rsidRPr="005F2730" w:rsidRDefault="00217EBA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5F2730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0D83033A" w14:textId="77777777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61F7F24" w14:textId="01E16331" w:rsidR="00217EBA" w:rsidRPr="005F2730" w:rsidRDefault="00217EBA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31.12.201</w:t>
            </w:r>
            <w:r w:rsidR="004E40DA" w:rsidRPr="005F2730">
              <w:rPr>
                <w:rFonts w:eastAsia="Arial Unicode MS"/>
                <w:bCs/>
                <w:u w:color="000000"/>
                <w:lang w:val="ru-RU"/>
              </w:rPr>
              <w:t>9</w:t>
            </w:r>
          </w:p>
        </w:tc>
      </w:tr>
      <w:tr w:rsidR="005F2730" w:rsidRPr="005F2730" w14:paraId="3F721FE0" w14:textId="77777777" w:rsidTr="00EC668F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080A0AD" w14:textId="77777777" w:rsidR="005F2730" w:rsidRPr="005F2730" w:rsidRDefault="005F2730" w:rsidP="00856B66">
            <w:pPr>
              <w:pStyle w:val="a3"/>
              <w:widowControl w:val="0"/>
              <w:numPr>
                <w:ilvl w:val="0"/>
                <w:numId w:val="13"/>
              </w:num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71A0F66B" w14:textId="3B392100" w:rsidR="005F2730" w:rsidRPr="005F2730" w:rsidRDefault="005F273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lang w:val="ru-RU"/>
              </w:rPr>
              <w:t>Развитие инфраструктуры на территории стелы «Европа-Азия»</w:t>
            </w:r>
          </w:p>
        </w:tc>
        <w:tc>
          <w:tcPr>
            <w:tcW w:w="4104" w:type="dxa"/>
            <w:shd w:val="clear" w:color="auto" w:fill="auto"/>
          </w:tcPr>
          <w:p w14:paraId="471A6473" w14:textId="19B3DE1C" w:rsidR="005F2730" w:rsidRPr="005F2730" w:rsidRDefault="005F273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5A8C7A19" w14:textId="245C9B3C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A35079E" w14:textId="0FBC1614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5F2730" w:rsidRPr="005F2730" w14:paraId="233CDC30" w14:textId="77777777" w:rsidTr="00EC668F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83DA84C" w14:textId="77777777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06E2FDF" w14:textId="77777777" w:rsidR="005F2730" w:rsidRPr="005F2730" w:rsidRDefault="005F2730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E2F43B1" w14:textId="3DA7C978" w:rsidR="005F2730" w:rsidRPr="005F2730" w:rsidRDefault="005F273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2644DAA8" w14:textId="68E8D004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A853486" w14:textId="468117F9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5F2730" w:rsidRPr="005F2730" w14:paraId="773C90A2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BE20169" w14:textId="77777777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85CF60F" w14:textId="77777777" w:rsidR="005F2730" w:rsidRPr="005F2730" w:rsidRDefault="005F2730" w:rsidP="00856B66">
            <w:pPr>
              <w:widowControl w:val="0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15859EB" w14:textId="61818239" w:rsidR="005F2730" w:rsidRPr="005F2730" w:rsidRDefault="005F2730" w:rsidP="00856B66">
            <w:pPr>
              <w:widowControl w:val="0"/>
              <w:outlineLvl w:val="0"/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757E563F" w14:textId="406DAB95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ABFB2D7" w14:textId="4A5C5C07" w:rsidR="005F2730" w:rsidRPr="005F2730" w:rsidRDefault="005F2730" w:rsidP="00856B66">
            <w:pPr>
              <w:widowControl w:val="0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5F2730">
              <w:rPr>
                <w:rFonts w:eastAsia="Arial Unicode MS"/>
                <w:bCs/>
                <w:u w:color="000000"/>
                <w:lang w:val="ru-RU"/>
              </w:rPr>
              <w:t>01.07.2017</w:t>
            </w:r>
          </w:p>
        </w:tc>
      </w:tr>
    </w:tbl>
    <w:p w14:paraId="09C2FC9D" w14:textId="77777777" w:rsidR="00D0699A" w:rsidRPr="005F2730" w:rsidRDefault="00D0699A" w:rsidP="00856B66">
      <w:pPr>
        <w:rPr>
          <w:lang w:val="ru-RU"/>
        </w:rPr>
      </w:pPr>
    </w:p>
    <w:p w14:paraId="1861D5CD" w14:textId="77777777" w:rsidR="00634752" w:rsidRPr="005F2730" w:rsidRDefault="00634752" w:rsidP="00856B66">
      <w:pPr>
        <w:rPr>
          <w:lang w:val="ru-RU"/>
        </w:rPr>
      </w:pPr>
      <w:r w:rsidRPr="005F2730">
        <w:rPr>
          <w:lang w:val="ru-RU"/>
        </w:rPr>
        <w:br w:type="page"/>
      </w:r>
    </w:p>
    <w:p w14:paraId="7C53C6E0" w14:textId="77777777" w:rsidR="00D0699A" w:rsidRPr="005F2730" w:rsidRDefault="00617A09" w:rsidP="00856B66">
      <w:pPr>
        <w:tabs>
          <w:tab w:val="left" w:pos="461"/>
        </w:tabs>
        <w:rPr>
          <w:rFonts w:eastAsia="Arial Unicode MS"/>
          <w:b/>
          <w:u w:color="000000"/>
          <w:lang w:val="ru-RU"/>
        </w:rPr>
      </w:pPr>
      <w:r w:rsidRPr="005F2730">
        <w:rPr>
          <w:rFonts w:eastAsia="Arial Unicode MS"/>
          <w:b/>
          <w:u w:color="000000"/>
          <w:lang w:val="ru-RU"/>
        </w:rPr>
        <w:lastRenderedPageBreak/>
        <w:t>5</w:t>
      </w:r>
      <w:r w:rsidR="00C74EFE" w:rsidRPr="005F2730">
        <w:rPr>
          <w:rFonts w:eastAsia="Arial Unicode MS"/>
          <w:b/>
          <w:u w:color="000000"/>
          <w:lang w:val="ru-RU"/>
        </w:rPr>
        <w:t xml:space="preserve">. </w:t>
      </w:r>
      <w:r w:rsidR="00D0699A" w:rsidRPr="005F2730">
        <w:rPr>
          <w:rFonts w:eastAsia="Arial Unicode MS"/>
          <w:b/>
          <w:u w:color="000000"/>
          <w:lang w:val="ru-RU"/>
        </w:rPr>
        <w:t>БЮДЖЕТ ПРОГРАММЫ</w:t>
      </w:r>
    </w:p>
    <w:p w14:paraId="3501826D" w14:textId="77777777" w:rsidR="00617A09" w:rsidRPr="005F2730" w:rsidRDefault="00617A09" w:rsidP="00856B66">
      <w:pPr>
        <w:tabs>
          <w:tab w:val="left" w:pos="461"/>
        </w:tabs>
        <w:rPr>
          <w:rFonts w:eastAsia="Arial Unicode MS"/>
          <w:b/>
          <w:u w:color="000000"/>
          <w:lang w:val="ru-RU"/>
        </w:rPr>
      </w:pPr>
    </w:p>
    <w:p w14:paraId="5ECF958D" w14:textId="77777777" w:rsidR="00107A64" w:rsidRPr="005F2730" w:rsidRDefault="00107A64" w:rsidP="00856B66">
      <w:pPr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898"/>
        <w:gridCol w:w="1699"/>
        <w:gridCol w:w="1559"/>
        <w:gridCol w:w="2128"/>
      </w:tblGrid>
      <w:tr w:rsidR="00956C6D" w:rsidRPr="005F2730" w14:paraId="685D4E1B" w14:textId="77777777" w:rsidTr="00B84A5B">
        <w:trPr>
          <w:trHeight w:val="269"/>
          <w:tblHeader/>
        </w:trPr>
        <w:tc>
          <w:tcPr>
            <w:tcW w:w="200" w:type="pct"/>
            <w:vMerge w:val="restart"/>
            <w:vAlign w:val="center"/>
          </w:tcPr>
          <w:p w14:paraId="292F5819" w14:textId="77777777" w:rsidR="00956C6D" w:rsidRPr="005F2730" w:rsidRDefault="00956C6D" w:rsidP="00856B66">
            <w:pPr>
              <w:tabs>
                <w:tab w:val="left" w:pos="589"/>
              </w:tabs>
              <w:rPr>
                <w:rFonts w:eastAsia="Arial Unicode MS"/>
                <w:bCs/>
                <w:u w:color="000000"/>
              </w:rPr>
            </w:pPr>
            <w:r w:rsidRPr="005F2730">
              <w:rPr>
                <w:bCs/>
              </w:rPr>
              <w:t>№ п/п</w:t>
            </w:r>
          </w:p>
        </w:tc>
        <w:tc>
          <w:tcPr>
            <w:tcW w:w="2990" w:type="pct"/>
            <w:vMerge w:val="restart"/>
            <w:vAlign w:val="center"/>
          </w:tcPr>
          <w:p w14:paraId="1853787F" w14:textId="77777777" w:rsidR="00956C6D" w:rsidRPr="005F2730" w:rsidRDefault="00956C6D" w:rsidP="00856B66">
            <w:pPr>
              <w:tabs>
                <w:tab w:val="left" w:pos="589"/>
              </w:tabs>
              <w:rPr>
                <w:rFonts w:eastAsia="Arial Unicode MS"/>
                <w:bCs/>
                <w:u w:color="000000"/>
              </w:rPr>
            </w:pPr>
            <w:proofErr w:type="spellStart"/>
            <w:r w:rsidRPr="005F2730">
              <w:rPr>
                <w:bCs/>
              </w:rPr>
              <w:t>Наименование</w:t>
            </w:r>
            <w:proofErr w:type="spellEnd"/>
            <w:r w:rsidRPr="005F2730">
              <w:rPr>
                <w:bCs/>
              </w:rPr>
              <w:t xml:space="preserve"> </w:t>
            </w:r>
            <w:proofErr w:type="spellStart"/>
            <w:r w:rsidRPr="005F2730">
              <w:rPr>
                <w:bCs/>
              </w:rPr>
              <w:t>проекта</w:t>
            </w:r>
            <w:proofErr w:type="spellEnd"/>
            <w:r w:rsidRPr="005F2730">
              <w:rPr>
                <w:bCs/>
              </w:rPr>
              <w:t xml:space="preserve">, </w:t>
            </w:r>
            <w:proofErr w:type="spellStart"/>
            <w:r w:rsidRPr="005F2730">
              <w:rPr>
                <w:bCs/>
              </w:rPr>
              <w:t>мероприятия</w:t>
            </w:r>
            <w:proofErr w:type="spellEnd"/>
          </w:p>
        </w:tc>
        <w:tc>
          <w:tcPr>
            <w:tcW w:w="1095" w:type="pct"/>
            <w:gridSpan w:val="2"/>
            <w:vAlign w:val="center"/>
          </w:tcPr>
          <w:p w14:paraId="55426991" w14:textId="77777777" w:rsidR="00956C6D" w:rsidRPr="005F2730" w:rsidRDefault="00956C6D" w:rsidP="00856B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</w:rPr>
            </w:pPr>
            <w:proofErr w:type="spellStart"/>
            <w:r w:rsidRPr="005F2730">
              <w:rPr>
                <w:rFonts w:eastAsia="Arial Unicode MS"/>
              </w:rPr>
              <w:t>Год</w:t>
            </w:r>
            <w:proofErr w:type="spellEnd"/>
            <w:r w:rsidRPr="005F2730">
              <w:rPr>
                <w:rFonts w:eastAsia="Arial Unicode MS"/>
              </w:rPr>
              <w:t xml:space="preserve"> </w:t>
            </w:r>
            <w:proofErr w:type="spellStart"/>
            <w:r w:rsidRPr="005F2730">
              <w:rPr>
                <w:rFonts w:eastAsia="Arial Unicode MS"/>
              </w:rPr>
              <w:t>реализации</w:t>
            </w:r>
            <w:proofErr w:type="spellEnd"/>
          </w:p>
        </w:tc>
        <w:tc>
          <w:tcPr>
            <w:tcW w:w="715" w:type="pct"/>
            <w:vMerge w:val="restart"/>
          </w:tcPr>
          <w:p w14:paraId="6FD8B9D0" w14:textId="77777777" w:rsidR="00956C6D" w:rsidRPr="005F2730" w:rsidRDefault="00956C6D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proofErr w:type="spellStart"/>
            <w:r w:rsidRPr="005F2730">
              <w:rPr>
                <w:rFonts w:eastAsia="Arial Unicode MS"/>
              </w:rPr>
              <w:t>Всего</w:t>
            </w:r>
            <w:proofErr w:type="spellEnd"/>
            <w:r w:rsidRPr="005F2730">
              <w:rPr>
                <w:rFonts w:eastAsia="Arial Unicode MS"/>
              </w:rPr>
              <w:t xml:space="preserve">, </w:t>
            </w:r>
            <w:proofErr w:type="spellStart"/>
            <w:r w:rsidRPr="005F2730">
              <w:rPr>
                <w:rFonts w:eastAsia="Arial Unicode MS"/>
              </w:rPr>
              <w:t>млн</w:t>
            </w:r>
            <w:proofErr w:type="spellEnd"/>
            <w:r w:rsidRPr="005F2730">
              <w:rPr>
                <w:rFonts w:eastAsia="Arial Unicode MS"/>
              </w:rPr>
              <w:t xml:space="preserve"> </w:t>
            </w:r>
            <w:proofErr w:type="spellStart"/>
            <w:r w:rsidRPr="005F2730">
              <w:rPr>
                <w:rFonts w:eastAsia="Arial Unicode MS"/>
              </w:rPr>
              <w:t>рублей</w:t>
            </w:r>
            <w:proofErr w:type="spellEnd"/>
          </w:p>
        </w:tc>
      </w:tr>
      <w:tr w:rsidR="00956C6D" w:rsidRPr="005F2730" w14:paraId="794BA47F" w14:textId="77777777" w:rsidTr="00B84A5B">
        <w:trPr>
          <w:trHeight w:val="269"/>
          <w:tblHeader/>
        </w:trPr>
        <w:tc>
          <w:tcPr>
            <w:tcW w:w="200" w:type="pct"/>
            <w:vMerge/>
          </w:tcPr>
          <w:p w14:paraId="5E8A513A" w14:textId="77777777" w:rsidR="00956C6D" w:rsidRPr="005F2730" w:rsidRDefault="00956C6D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</w:p>
        </w:tc>
        <w:tc>
          <w:tcPr>
            <w:tcW w:w="2990" w:type="pct"/>
            <w:vMerge/>
          </w:tcPr>
          <w:p w14:paraId="7B5AFBBA" w14:textId="77777777" w:rsidR="00956C6D" w:rsidRPr="005F2730" w:rsidRDefault="00956C6D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</w:p>
        </w:tc>
        <w:tc>
          <w:tcPr>
            <w:tcW w:w="571" w:type="pct"/>
          </w:tcPr>
          <w:p w14:paraId="6C7810B8" w14:textId="77777777" w:rsidR="00956C6D" w:rsidRPr="005F2730" w:rsidRDefault="00956C6D" w:rsidP="00856B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</w:rPr>
            </w:pPr>
            <w:r w:rsidRPr="005F2730">
              <w:rPr>
                <w:rFonts w:eastAsia="Arial Unicode MS"/>
              </w:rPr>
              <w:t>2017</w:t>
            </w:r>
          </w:p>
        </w:tc>
        <w:tc>
          <w:tcPr>
            <w:tcW w:w="524" w:type="pct"/>
          </w:tcPr>
          <w:p w14:paraId="55265050" w14:textId="77777777" w:rsidR="00956C6D" w:rsidRPr="005F2730" w:rsidRDefault="00956C6D" w:rsidP="00856B66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</w:rPr>
            </w:pPr>
            <w:r w:rsidRPr="005F2730">
              <w:rPr>
                <w:rFonts w:eastAsia="Arial Unicode MS"/>
              </w:rPr>
              <w:t>2018</w:t>
            </w:r>
          </w:p>
        </w:tc>
        <w:tc>
          <w:tcPr>
            <w:tcW w:w="715" w:type="pct"/>
            <w:vMerge/>
          </w:tcPr>
          <w:p w14:paraId="39E3F570" w14:textId="77777777" w:rsidR="00956C6D" w:rsidRPr="005F2730" w:rsidRDefault="00956C6D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</w:p>
        </w:tc>
      </w:tr>
    </w:tbl>
    <w:p w14:paraId="65F2A208" w14:textId="77777777" w:rsidR="00956C6D" w:rsidRPr="005F2730" w:rsidRDefault="00956C6D" w:rsidP="00856B66">
      <w:pPr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898"/>
        <w:gridCol w:w="1699"/>
        <w:gridCol w:w="1559"/>
        <w:gridCol w:w="2128"/>
      </w:tblGrid>
      <w:tr w:rsidR="00FA7A81" w:rsidRPr="005F2730" w14:paraId="1FBF4603" w14:textId="77777777" w:rsidTr="00B84A5B">
        <w:trPr>
          <w:trHeight w:val="269"/>
          <w:tblHeader/>
        </w:trPr>
        <w:tc>
          <w:tcPr>
            <w:tcW w:w="200" w:type="pct"/>
            <w:shd w:val="clear" w:color="auto" w:fill="auto"/>
          </w:tcPr>
          <w:p w14:paraId="57E5B5F1" w14:textId="77777777" w:rsidR="00FA7A81" w:rsidRPr="005F2730" w:rsidRDefault="00FA7A81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eastAsia="ru-RU"/>
              </w:rPr>
              <w:t>1</w:t>
            </w:r>
          </w:p>
        </w:tc>
        <w:tc>
          <w:tcPr>
            <w:tcW w:w="2990" w:type="pct"/>
            <w:shd w:val="clear" w:color="auto" w:fill="auto"/>
          </w:tcPr>
          <w:p w14:paraId="2281C85A" w14:textId="77777777" w:rsidR="00FA7A81" w:rsidRPr="005F2730" w:rsidRDefault="00FA7A81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14:paraId="67EFEA74" w14:textId="77777777" w:rsidR="00FA7A81" w:rsidRPr="005F2730" w:rsidRDefault="00FA7A81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eastAsia="ru-RU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14:paraId="7A024219" w14:textId="77777777" w:rsidR="00FA7A81" w:rsidRPr="005F2730" w:rsidRDefault="00FA7A81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eastAsia="ru-RU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14:paraId="43AEB0BE" w14:textId="77777777" w:rsidR="00FA7A81" w:rsidRPr="005F2730" w:rsidRDefault="00FA7A81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eastAsia="ru-RU"/>
              </w:rPr>
              <w:t>5</w:t>
            </w:r>
          </w:p>
        </w:tc>
      </w:tr>
      <w:tr w:rsidR="000C743B" w:rsidRPr="005F2730" w14:paraId="360CA651" w14:textId="77777777" w:rsidTr="00B84A5B">
        <w:trPr>
          <w:trHeight w:val="269"/>
        </w:trPr>
        <w:tc>
          <w:tcPr>
            <w:tcW w:w="200" w:type="pct"/>
            <w:shd w:val="clear" w:color="auto" w:fill="auto"/>
          </w:tcPr>
          <w:p w14:paraId="07EDA487" w14:textId="77777777" w:rsidR="000C743B" w:rsidRPr="005F2730" w:rsidRDefault="000C743B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2CD94CD" w14:textId="77777777" w:rsidR="000C743B" w:rsidRPr="005F2730" w:rsidRDefault="000C743B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Формирование и направление на обучение команды, управляющих проектами развития моногорода</w:t>
            </w:r>
          </w:p>
        </w:tc>
        <w:tc>
          <w:tcPr>
            <w:tcW w:w="571" w:type="pct"/>
            <w:shd w:val="clear" w:color="auto" w:fill="auto"/>
          </w:tcPr>
          <w:p w14:paraId="63D25A6E" w14:textId="4655F284" w:rsidR="000C743B" w:rsidRPr="005F2730" w:rsidRDefault="000C743B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524" w:type="pct"/>
            <w:shd w:val="clear" w:color="auto" w:fill="auto"/>
          </w:tcPr>
          <w:p w14:paraId="17E425A0" w14:textId="556DC47C" w:rsidR="000C743B" w:rsidRPr="005F2730" w:rsidRDefault="000C743B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715" w:type="pct"/>
            <w:shd w:val="clear" w:color="auto" w:fill="auto"/>
          </w:tcPr>
          <w:p w14:paraId="268421AD" w14:textId="7BCD4DBC" w:rsidR="000C743B" w:rsidRPr="005F2730" w:rsidRDefault="000C743B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</w:tr>
      <w:tr w:rsidR="000C743B" w:rsidRPr="005F2730" w14:paraId="44BAE7E3" w14:textId="77777777" w:rsidTr="00B84A5B">
        <w:trPr>
          <w:trHeight w:val="269"/>
        </w:trPr>
        <w:tc>
          <w:tcPr>
            <w:tcW w:w="200" w:type="pct"/>
            <w:shd w:val="clear" w:color="auto" w:fill="auto"/>
          </w:tcPr>
          <w:p w14:paraId="1E553B4F" w14:textId="77777777" w:rsidR="000C743B" w:rsidRPr="005F2730" w:rsidRDefault="000C743B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6D0FCEC" w14:textId="77777777" w:rsidR="000C743B" w:rsidRPr="005F2730" w:rsidRDefault="000C743B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Участия глав моногородов в ежегодном семинаре, проводимом Министерством экономического развития Российской Федерации, Фондом и Внешэкономбанком</w:t>
            </w:r>
          </w:p>
        </w:tc>
        <w:tc>
          <w:tcPr>
            <w:tcW w:w="571" w:type="pct"/>
            <w:shd w:val="clear" w:color="auto" w:fill="auto"/>
          </w:tcPr>
          <w:p w14:paraId="5A83BE8D" w14:textId="2E362143" w:rsidR="000C743B" w:rsidRPr="005F2730" w:rsidRDefault="000C743B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524" w:type="pct"/>
            <w:shd w:val="clear" w:color="auto" w:fill="auto"/>
          </w:tcPr>
          <w:p w14:paraId="0B3218BE" w14:textId="3378D1A5" w:rsidR="000C743B" w:rsidRPr="005F2730" w:rsidRDefault="000C743B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715" w:type="pct"/>
            <w:shd w:val="clear" w:color="auto" w:fill="auto"/>
          </w:tcPr>
          <w:p w14:paraId="1BEBEB9F" w14:textId="1784420E" w:rsidR="000C743B" w:rsidRPr="005F2730" w:rsidRDefault="000C743B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</w:tr>
      <w:tr w:rsidR="00FA7A81" w:rsidRPr="005F2730" w14:paraId="0A9E979B" w14:textId="77777777" w:rsidTr="00B84A5B">
        <w:trPr>
          <w:trHeight w:val="677"/>
        </w:trPr>
        <w:tc>
          <w:tcPr>
            <w:tcW w:w="200" w:type="pct"/>
            <w:shd w:val="clear" w:color="auto" w:fill="auto"/>
          </w:tcPr>
          <w:p w14:paraId="515EC0FC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B1E755D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Оснащение медицинских организаций, оказывающих скорую медицинскую помощь населению моногородов автомобилями скорой медицинской помощи классов</w:t>
            </w:r>
            <w:proofErr w:type="gramStart"/>
            <w:r w:rsidRPr="005F2730">
              <w:rPr>
                <w:lang w:val="ru-RU"/>
              </w:rPr>
              <w:t xml:space="preserve"> В</w:t>
            </w:r>
            <w:proofErr w:type="gramEnd"/>
            <w:r w:rsidRPr="005F2730">
              <w:rPr>
                <w:lang w:val="ru-RU"/>
              </w:rPr>
              <w:t xml:space="preserve"> и С отечественного производства, исходя из выявленной фактической потребности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94741" w14:textId="14314FBD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rPr>
                <w:rFonts w:eastAsia="Arial Unicode MS"/>
                <w:u w:color="000000"/>
              </w:rPr>
              <w:t>4,</w:t>
            </w:r>
            <w:r w:rsidR="00F55D84" w:rsidRPr="005F2730">
              <w:rPr>
                <w:rFonts w:eastAsia="Arial Unicode MS"/>
                <w:u w:color="000000"/>
              </w:rPr>
              <w:t>0</w:t>
            </w:r>
            <w:r w:rsidRPr="005F2730">
              <w:rPr>
                <w:rFonts w:eastAsia="Arial Unicode MS"/>
                <w:u w:color="000000"/>
              </w:rPr>
              <w:t>2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F539E" w14:textId="74F1F1B8" w:rsidR="00FA7A81" w:rsidRPr="005F2730" w:rsidRDefault="00975180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-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A76B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rPr>
                <w:rFonts w:eastAsia="Arial Unicode MS"/>
                <w:u w:color="000000"/>
              </w:rPr>
              <w:t>4,2</w:t>
            </w:r>
          </w:p>
        </w:tc>
      </w:tr>
      <w:tr w:rsidR="00FA7A81" w:rsidRPr="005F2730" w14:paraId="572F5F96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012ABFCC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600CA835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 w:eastAsia="ru-RU"/>
              </w:rPr>
              <w:t>Строительство общеобразовательной организации на 1275 мест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DF4CF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31,26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5A2A9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1041,93</w:t>
            </w:r>
            <w:r w:rsidRPr="005F2730">
              <w:rPr>
                <w:rStyle w:val="a9"/>
                <w:iCs/>
              </w:rPr>
              <w:footnoteReference w:id="1"/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DF1BC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1073,19</w:t>
            </w:r>
          </w:p>
        </w:tc>
      </w:tr>
      <w:tr w:rsidR="00FA7A81" w:rsidRPr="005F2730" w14:paraId="67E1E4B1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4F72D05D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02B05595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iCs/>
                <w:lang w:val="ru-RU"/>
              </w:rPr>
              <w:t xml:space="preserve">Строительство 3-х </w:t>
            </w:r>
            <w:proofErr w:type="spellStart"/>
            <w:r w:rsidRPr="005F2730">
              <w:rPr>
                <w:rFonts w:eastAsia="Arial Unicode MS"/>
                <w:iCs/>
                <w:lang w:val="ru-RU"/>
              </w:rPr>
              <w:t>пристроев</w:t>
            </w:r>
            <w:proofErr w:type="spellEnd"/>
            <w:r w:rsidRPr="005F2730">
              <w:rPr>
                <w:rFonts w:eastAsia="Arial Unicode MS"/>
                <w:iCs/>
                <w:lang w:val="ru-RU"/>
              </w:rPr>
              <w:t xml:space="preserve"> общеобразовательных организаций с прилегающей территорией 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FE7C8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BB567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B27C7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</w:tr>
      <w:tr w:rsidR="00FA7A81" w:rsidRPr="005F2730" w14:paraId="32028686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600F4D9D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6216EC7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Создание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образовательного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центра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«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Кванториум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>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3B3F8" w14:textId="77777777" w:rsidR="00FA7A81" w:rsidRPr="005F2730" w:rsidRDefault="00FA7A81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BE53F" w14:textId="77777777" w:rsidR="00FA7A81" w:rsidRPr="005F2730" w:rsidRDefault="00FA7A81" w:rsidP="00856B66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5F2730">
              <w:rPr>
                <w:rFonts w:eastAsia="Arial Unicode MS"/>
                <w:u w:color="000000"/>
                <w:lang w:eastAsia="ru-RU"/>
              </w:rPr>
              <w:t>60,0</w:t>
            </w:r>
            <w:r w:rsidRPr="005F2730">
              <w:rPr>
                <w:rStyle w:val="a9"/>
                <w:rFonts w:eastAsia="Arial Unicode MS"/>
                <w:u w:color="000000"/>
                <w:lang w:eastAsia="ru-RU"/>
              </w:rPr>
              <w:footnoteReference w:id="2"/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6658B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  <w:rPr>
                <w:rFonts w:eastAsia="Arial Unicode MS"/>
                <w:u w:color="000000"/>
              </w:rPr>
            </w:pPr>
            <w:r w:rsidRPr="005F2730">
              <w:rPr>
                <w:rFonts w:eastAsia="Arial Unicode MS"/>
                <w:u w:color="000000"/>
              </w:rPr>
              <w:t>60,0</w:t>
            </w:r>
          </w:p>
        </w:tc>
      </w:tr>
      <w:tr w:rsidR="00FA7A81" w:rsidRPr="005F2730" w14:paraId="7DA9B820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25EF946E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731DF9F4" w14:textId="318B7318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iCs/>
                <w:lang w:val="ru-RU"/>
              </w:rPr>
            </w:pPr>
            <w:r w:rsidRPr="005F2730">
              <w:rPr>
                <w:rFonts w:eastAsia="Arial Unicode MS"/>
                <w:iCs/>
                <w:lang w:val="ru-RU"/>
              </w:rPr>
              <w:t>Капитальный ремонт МАОУ «СОШ №</w:t>
            </w:r>
            <w:r w:rsidRPr="005F2730">
              <w:rPr>
                <w:rFonts w:eastAsia="Arial Unicode MS"/>
                <w:iCs/>
              </w:rPr>
              <w:t> </w:t>
            </w:r>
            <w:r w:rsidRPr="005F2730">
              <w:rPr>
                <w:rFonts w:eastAsia="Arial Unicode MS"/>
                <w:iCs/>
                <w:lang w:val="ru-RU"/>
              </w:rPr>
              <w:t>2</w:t>
            </w:r>
            <w:r w:rsidR="00BC622F" w:rsidRPr="005F2730">
              <w:rPr>
                <w:rFonts w:eastAsia="Arial Unicode MS"/>
                <w:iCs/>
                <w:lang w:val="ru-RU"/>
              </w:rPr>
              <w:t>6</w:t>
            </w:r>
            <w:r w:rsidRPr="005F2730">
              <w:rPr>
                <w:rFonts w:eastAsia="Arial Unicode MS"/>
                <w:iCs/>
                <w:lang w:val="ru-RU"/>
              </w:rPr>
              <w:t>» пос.</w:t>
            </w:r>
            <w:r w:rsidRPr="005F2730">
              <w:rPr>
                <w:rFonts w:eastAsia="Arial Unicode MS"/>
                <w:iCs/>
              </w:rPr>
              <w:t> </w:t>
            </w:r>
            <w:r w:rsidR="00BC622F" w:rsidRPr="005F2730">
              <w:rPr>
                <w:rFonts w:eastAsia="Arial Unicode MS"/>
                <w:iCs/>
                <w:lang w:val="ru-RU"/>
              </w:rPr>
              <w:t>Новоуткинск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AF61B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2,01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05C60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49E4E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2,01</w:t>
            </w:r>
          </w:p>
        </w:tc>
      </w:tr>
      <w:tr w:rsidR="00FA7A81" w:rsidRPr="005F2730" w14:paraId="033D7029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7309A0C1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53690160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u w:color="000000"/>
                <w:lang w:val="ru-RU" w:eastAsia="ru-RU"/>
              </w:rPr>
              <w:t>Строительство ФОК в пос.</w:t>
            </w:r>
            <w:r w:rsidRPr="005F2730">
              <w:rPr>
                <w:rFonts w:eastAsia="Arial Unicode MS"/>
                <w:u w:color="000000"/>
                <w:lang w:eastAsia="ru-RU"/>
              </w:rPr>
              <w:t> </w:t>
            </w:r>
            <w:r w:rsidRPr="005F2730">
              <w:rPr>
                <w:rFonts w:eastAsia="Arial Unicode MS"/>
                <w:u w:color="000000"/>
                <w:lang w:val="ru-RU" w:eastAsia="ru-RU"/>
              </w:rPr>
              <w:t>Билимбай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6A40D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5,23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0814E" w14:textId="351CBA4A" w:rsidR="00FA7A81" w:rsidRPr="005F2730" w:rsidRDefault="00BC622F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</w:rPr>
              <w:t>68,</w:t>
            </w:r>
            <w:r w:rsidRPr="005F2730">
              <w:rPr>
                <w:iCs/>
                <w:lang w:val="ru-RU"/>
              </w:rPr>
              <w:t>97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D6D79" w14:textId="2C8C2536" w:rsidR="00FA7A81" w:rsidRPr="005F2730" w:rsidRDefault="00BC622F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  <w:lang w:val="ru-RU"/>
              </w:rPr>
              <w:t>74,2</w:t>
            </w:r>
          </w:p>
        </w:tc>
      </w:tr>
      <w:tr w:rsidR="00FA7A81" w:rsidRPr="005F2730" w14:paraId="3D9972E3" w14:textId="77777777" w:rsidTr="005F2730">
        <w:trPr>
          <w:trHeight w:val="60"/>
        </w:trPr>
        <w:tc>
          <w:tcPr>
            <w:tcW w:w="200" w:type="pct"/>
            <w:shd w:val="clear" w:color="auto" w:fill="auto"/>
          </w:tcPr>
          <w:p w14:paraId="67048705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3BCB884" w14:textId="332CC45A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Строительство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r w:rsidR="004E40DA" w:rsidRPr="005F2730">
              <w:rPr>
                <w:rFonts w:eastAsia="Arial Unicode MS"/>
                <w:u w:color="000000"/>
                <w:lang w:val="ru-RU" w:eastAsia="ru-RU"/>
              </w:rPr>
              <w:t>Ледовой арен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F676F" w14:textId="044B7444" w:rsidR="00FA7A81" w:rsidRPr="005F2730" w:rsidRDefault="001C4D31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–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FF21B" w14:textId="78DC55D8" w:rsidR="00FA7A81" w:rsidRPr="005F2730" w:rsidRDefault="001C4D31" w:rsidP="00856B6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sz w:val="32"/>
                <w:szCs w:val="32"/>
                <w:vertAlign w:val="superscript"/>
              </w:rPr>
            </w:pPr>
            <w:r w:rsidRPr="005F2730">
              <w:rPr>
                <w:sz w:val="32"/>
                <w:szCs w:val="32"/>
                <w:vertAlign w:val="superscript"/>
              </w:rPr>
              <w:t>–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7B50C" w14:textId="30C001F5" w:rsidR="00FA7A81" w:rsidRPr="005F2730" w:rsidRDefault="001C4D3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  <w:rPr>
                <w:sz w:val="32"/>
                <w:szCs w:val="32"/>
                <w:vertAlign w:val="superscript"/>
              </w:rPr>
            </w:pPr>
            <w:r w:rsidRPr="005F2730">
              <w:rPr>
                <w:sz w:val="32"/>
                <w:szCs w:val="32"/>
                <w:vertAlign w:val="superscript"/>
              </w:rPr>
              <w:t>–</w:t>
            </w:r>
          </w:p>
        </w:tc>
      </w:tr>
      <w:tr w:rsidR="00FA7A81" w:rsidRPr="005F2730" w14:paraId="417324F4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3B83619F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A44D2C6" w14:textId="77777777" w:rsidR="00FA7A81" w:rsidRPr="005F2730" w:rsidRDefault="00FA7A81" w:rsidP="00856B66">
            <w:pPr>
              <w:widowControl w:val="0"/>
            </w:pPr>
            <w:r w:rsidRPr="005F2730">
              <w:rPr>
                <w:lang w:val="ru-RU"/>
              </w:rPr>
              <w:t>Ремонт основной (центральной) улицы Московский тракт (ул.</w:t>
            </w:r>
            <w:r w:rsidRPr="005F2730">
              <w:t> </w:t>
            </w:r>
            <w:proofErr w:type="gramStart"/>
            <w:r w:rsidRPr="005F2730">
              <w:rPr>
                <w:lang w:val="ru-RU"/>
              </w:rPr>
              <w:t>Индустриальная</w:t>
            </w:r>
            <w:proofErr w:type="gramEnd"/>
            <w:r w:rsidRPr="005F2730">
              <w:rPr>
                <w:lang w:val="ru-RU"/>
              </w:rPr>
              <w:t>) - от перекрестка с ул.</w:t>
            </w:r>
            <w:r w:rsidRPr="005F2730">
              <w:t> </w:t>
            </w:r>
            <w:proofErr w:type="spellStart"/>
            <w:r w:rsidRPr="005F2730">
              <w:t>Торговая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до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перекрестка</w:t>
            </w:r>
            <w:proofErr w:type="spellEnd"/>
            <w:r w:rsidRPr="005F2730">
              <w:t xml:space="preserve"> с </w:t>
            </w:r>
            <w:proofErr w:type="spellStart"/>
            <w:r w:rsidRPr="005F2730">
              <w:t>ул</w:t>
            </w:r>
            <w:proofErr w:type="spellEnd"/>
            <w:r w:rsidRPr="005F2730">
              <w:t>. </w:t>
            </w:r>
            <w:proofErr w:type="spellStart"/>
            <w:r w:rsidRPr="005F2730">
              <w:t>Вайнера</w:t>
            </w:r>
            <w:proofErr w:type="spellEnd"/>
            <w:r w:rsidRPr="005F2730">
              <w:t xml:space="preserve"> и </w:t>
            </w:r>
            <w:proofErr w:type="spellStart"/>
            <w:r w:rsidRPr="005F2730">
              <w:t>просп</w:t>
            </w:r>
            <w:proofErr w:type="spellEnd"/>
            <w:r w:rsidRPr="005F2730">
              <w:t>. </w:t>
            </w:r>
            <w:proofErr w:type="spellStart"/>
            <w:r w:rsidRPr="005F2730">
              <w:t>Ильича</w:t>
            </w:r>
            <w:proofErr w:type="spellEnd"/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6D0BD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13,91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2E890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r w:rsidRPr="005F2730">
              <w:rPr>
                <w:rFonts w:eastAsia="Calibri"/>
                <w:bCs/>
              </w:rPr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08034" w14:textId="77777777" w:rsidR="00FA7A81" w:rsidRPr="005F2730" w:rsidRDefault="00FA7A81" w:rsidP="00856B66">
            <w:pPr>
              <w:widowControl w:val="0"/>
              <w:jc w:val="center"/>
            </w:pPr>
            <w:r w:rsidRPr="005F2730">
              <w:t>13,91</w:t>
            </w:r>
          </w:p>
        </w:tc>
      </w:tr>
      <w:tr w:rsidR="00FA7A81" w:rsidRPr="005F2730" w14:paraId="284ECF0C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795D8B37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14B2B05F" w14:textId="77777777" w:rsidR="00FA7A81" w:rsidRPr="005F2730" w:rsidRDefault="00FA7A81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Ремонт автомобильных дорог местного значения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4FBDD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161,94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F0E78" w14:textId="757D0B52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</w:t>
            </w:r>
            <w:r w:rsidR="00B920DA" w:rsidRPr="005F2730">
              <w:t>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B12D8" w14:textId="77777777" w:rsidR="00FA7A81" w:rsidRPr="005F2730" w:rsidRDefault="00FA7A81" w:rsidP="00856B66">
            <w:pPr>
              <w:widowControl w:val="0"/>
              <w:jc w:val="center"/>
            </w:pPr>
            <w:r w:rsidRPr="005F2730">
              <w:t>161,94</w:t>
            </w:r>
          </w:p>
        </w:tc>
      </w:tr>
      <w:tr w:rsidR="00FA7A81" w:rsidRPr="005F2730" w14:paraId="3F831C7F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7269CC62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5FD2C150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5F2730">
              <w:t>Модернизация насосно-фильтровальной станции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F01B0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6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09ECA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54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8B421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60,0</w:t>
            </w:r>
          </w:p>
        </w:tc>
      </w:tr>
      <w:tr w:rsidR="00FA7A81" w:rsidRPr="005F2730" w14:paraId="34B94C1A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23E90B0E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E59E689" w14:textId="77777777" w:rsidR="00FA7A81" w:rsidRPr="005F2730" w:rsidRDefault="00FA7A81" w:rsidP="00856B66">
            <w:pPr>
              <w:widowControl w:val="0"/>
              <w:rPr>
                <w:lang w:eastAsia="ru-RU"/>
              </w:rPr>
            </w:pPr>
            <w:proofErr w:type="spellStart"/>
            <w:r w:rsidRPr="005F2730">
              <w:rPr>
                <w:lang w:eastAsia="ru-RU"/>
              </w:rPr>
              <w:t>Благоустройство</w:t>
            </w:r>
            <w:proofErr w:type="spellEnd"/>
            <w:r w:rsidRPr="005F2730">
              <w:rPr>
                <w:lang w:eastAsia="ru-RU"/>
              </w:rPr>
              <w:t xml:space="preserve"> </w:t>
            </w:r>
            <w:proofErr w:type="spellStart"/>
            <w:r w:rsidRPr="005F2730">
              <w:rPr>
                <w:lang w:eastAsia="ru-RU"/>
              </w:rPr>
              <w:t>аллей</w:t>
            </w:r>
            <w:proofErr w:type="spellEnd"/>
            <w:r w:rsidRPr="005F2730">
              <w:rPr>
                <w:lang w:eastAsia="ru-RU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DF66E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5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39993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26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77E68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31,0</w:t>
            </w:r>
          </w:p>
        </w:tc>
      </w:tr>
      <w:tr w:rsidR="00FA7A81" w:rsidRPr="005F2730" w14:paraId="1966A31D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43A93FA3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EFB20E9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Реконструкция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фонтана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«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Победа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>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A7C8A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3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87134" w14:textId="1CA4F94F" w:rsidR="00FA7A81" w:rsidRPr="005F2730" w:rsidRDefault="001C4D3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BC523" w14:textId="2A3A777A" w:rsidR="00FA7A81" w:rsidRPr="005F2730" w:rsidRDefault="001C4D3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30,0</w:t>
            </w:r>
          </w:p>
        </w:tc>
      </w:tr>
      <w:tr w:rsidR="00FA7A81" w:rsidRPr="005F2730" w14:paraId="766A69D4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118C4962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DE7F0C5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Реконструкция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Парка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новой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культуры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C89EF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18,5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483E5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1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4BB83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28,5</w:t>
            </w:r>
          </w:p>
        </w:tc>
      </w:tr>
      <w:tr w:rsidR="00FA7A81" w:rsidRPr="005F2730" w14:paraId="4C053495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6B6AD0AA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7BD40443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>Разработка и реализация муниципальных программ, содержащих мероприятия, направленные на развитие субъектов малого и среднего предпринимательства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47DF2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5,13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06D48" w14:textId="2DFB8C65" w:rsidR="00FA7A81" w:rsidRPr="005F2730" w:rsidRDefault="00C9456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D17C2" w14:textId="61290439" w:rsidR="00FA7A81" w:rsidRPr="005F2730" w:rsidRDefault="00C9456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5,13</w:t>
            </w:r>
          </w:p>
        </w:tc>
      </w:tr>
      <w:tr w:rsidR="00FA7A81" w:rsidRPr="005F2730" w14:paraId="4C6678BF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7EBF206D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054BEFCF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lang w:val="ru-RU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B9591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1,5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5AC74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5,8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58A46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7,31</w:t>
            </w:r>
          </w:p>
        </w:tc>
      </w:tr>
      <w:tr w:rsidR="00FA7A81" w:rsidRPr="005F2730" w14:paraId="5646EB2E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123315A6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CD2481D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  <w:proofErr w:type="spellStart"/>
            <w:r w:rsidRPr="005F2730">
              <w:t>Создание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агентства</w:t>
            </w:r>
            <w:proofErr w:type="spellEnd"/>
            <w:r w:rsidRPr="005F2730">
              <w:t xml:space="preserve"> </w:t>
            </w:r>
            <w:proofErr w:type="spellStart"/>
            <w:r w:rsidRPr="005F2730">
              <w:t>развития</w:t>
            </w:r>
            <w:proofErr w:type="spellEnd"/>
            <w:r w:rsidRPr="005F2730"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54CF6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6,24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65DB2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–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557D2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6,24</w:t>
            </w:r>
          </w:p>
        </w:tc>
      </w:tr>
      <w:tr w:rsidR="00FA7A81" w:rsidRPr="005F2730" w14:paraId="3AC0CCA8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79B92005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E0E57A0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5F2730">
              <w:rPr>
                <w:rFonts w:eastAsia="Arial Unicode MS"/>
                <w:color w:val="000000" w:themeColor="text1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4800D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3,64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12DEB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5,25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B56E0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8,89</w:t>
            </w:r>
          </w:p>
        </w:tc>
      </w:tr>
      <w:tr w:rsidR="00FA7A81" w:rsidRPr="005F2730" w14:paraId="190A47AD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1178177C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729AA57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Создание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индустриального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парка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 xml:space="preserve"> «</w:t>
            </w:r>
            <w:proofErr w:type="spellStart"/>
            <w:r w:rsidRPr="005F2730">
              <w:rPr>
                <w:rFonts w:eastAsia="Arial Unicode MS"/>
                <w:u w:color="000000"/>
                <w:lang w:eastAsia="ru-RU"/>
              </w:rPr>
              <w:t>Магнитка</w:t>
            </w:r>
            <w:proofErr w:type="spellEnd"/>
            <w:r w:rsidRPr="005F2730">
              <w:rPr>
                <w:rFonts w:eastAsia="Arial Unicode MS"/>
                <w:u w:color="000000"/>
                <w:lang w:eastAsia="ru-RU"/>
              </w:rPr>
              <w:t>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8B196" w14:textId="0EC558ED" w:rsidR="00FA7A81" w:rsidRPr="005F2730" w:rsidRDefault="001C4D31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  <w:lang w:val="ru-RU"/>
              </w:rPr>
              <w:t>–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18323" w14:textId="43F138F1" w:rsidR="00FA7A81" w:rsidRPr="005F2730" w:rsidRDefault="001C4D31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  <w:lang w:val="ru-RU"/>
              </w:rPr>
              <w:t>–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09FAA" w14:textId="2A11FA8A" w:rsidR="00FA7A81" w:rsidRPr="005F2730" w:rsidRDefault="001C4D31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  <w:lang w:val="ru-RU"/>
              </w:rPr>
              <w:t>–</w:t>
            </w:r>
          </w:p>
        </w:tc>
      </w:tr>
      <w:tr w:rsidR="00FA7A81" w:rsidRPr="005F2730" w14:paraId="62D3220F" w14:textId="77777777" w:rsidTr="001C4D31">
        <w:trPr>
          <w:trHeight w:val="60"/>
        </w:trPr>
        <w:tc>
          <w:tcPr>
            <w:tcW w:w="200" w:type="pct"/>
            <w:shd w:val="clear" w:color="auto" w:fill="auto"/>
          </w:tcPr>
          <w:p w14:paraId="3A6C88B2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70C4EE20" w14:textId="3017D856" w:rsidR="00FA7A81" w:rsidRPr="005F2730" w:rsidRDefault="003C1BB9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Модернизация технологических процессов, расширение продуктовой линейки АО «Русский Хром 1915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03D2E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7FBC9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28,4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2FAF9" w14:textId="77777777" w:rsidR="00FA7A81" w:rsidRPr="005F2730" w:rsidRDefault="00FA7A81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28,4</w:t>
            </w:r>
          </w:p>
        </w:tc>
      </w:tr>
      <w:tr w:rsidR="00FA7A81" w:rsidRPr="005F2730" w14:paraId="7C27FC6B" w14:textId="77777777" w:rsidTr="001C4D31">
        <w:trPr>
          <w:trHeight w:val="60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58CE802D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05181951" w14:textId="77777777" w:rsidR="00FA7A81" w:rsidRPr="005F2730" w:rsidRDefault="00FA7A81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Строительство животноводческого комплекса на 800 голов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FD92C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B2EED" w14:textId="59284C23" w:rsidR="00FA7A81" w:rsidRPr="005F2730" w:rsidRDefault="004E40DA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313</w:t>
            </w:r>
            <w:r w:rsidR="00B920DA" w:rsidRPr="005F2730">
              <w:t>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3E795" w14:textId="176BA196" w:rsidR="00FA7A81" w:rsidRPr="005F2730" w:rsidRDefault="004E40DA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313</w:t>
            </w:r>
            <w:r w:rsidR="00B920DA" w:rsidRPr="005F2730">
              <w:t>,0</w:t>
            </w:r>
          </w:p>
        </w:tc>
      </w:tr>
      <w:tr w:rsidR="00B920DA" w:rsidRPr="005F2730" w14:paraId="54AAB0D8" w14:textId="77777777" w:rsidTr="001C4D31">
        <w:trPr>
          <w:trHeight w:val="60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1A087CFC" w14:textId="77777777" w:rsidR="00B920DA" w:rsidRPr="005F2730" w:rsidRDefault="00B920DA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52AF87BE" w14:textId="7ADA32E9" w:rsidR="00B920DA" w:rsidRPr="005F2730" w:rsidRDefault="00B920DA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Развитие территории стелы «Европа-Азия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766B5" w14:textId="1FE0068A" w:rsidR="00B920DA" w:rsidRPr="005F2730" w:rsidRDefault="00B920DA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rPr>
                <w:iCs/>
              </w:rPr>
              <w:t>3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BE9B2" w14:textId="70679334" w:rsidR="00B920DA" w:rsidRPr="005F2730" w:rsidRDefault="00B920DA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1377E" w14:textId="50871F23" w:rsidR="00B920DA" w:rsidRPr="005F2730" w:rsidRDefault="00B920DA" w:rsidP="00856B6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</w:tr>
      <w:tr w:rsidR="00FA7A81" w:rsidRPr="005F2730" w14:paraId="048479DC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2F00A908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7615772" w14:textId="04D0A0CD" w:rsidR="00FA7A81" w:rsidRPr="005F2730" w:rsidRDefault="00FA7A81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 xml:space="preserve">Капитальный ремонт ГБУЗ </w:t>
            </w:r>
            <w:proofErr w:type="gramStart"/>
            <w:r w:rsidRPr="005F2730">
              <w:rPr>
                <w:lang w:val="ru-RU" w:eastAsia="ru-RU"/>
              </w:rPr>
              <w:t>СО</w:t>
            </w:r>
            <w:proofErr w:type="gramEnd"/>
            <w:r w:rsidRPr="005F2730">
              <w:rPr>
                <w:lang w:val="ru-RU" w:eastAsia="ru-RU"/>
              </w:rPr>
              <w:t xml:space="preserve"> «Детская городская больница г.</w:t>
            </w:r>
            <w:r w:rsidR="00975180" w:rsidRPr="005F2730">
              <w:rPr>
                <w:lang w:val="ru-RU" w:eastAsia="ru-RU"/>
              </w:rPr>
              <w:t xml:space="preserve"> </w:t>
            </w:r>
            <w:r w:rsidRPr="005F2730">
              <w:rPr>
                <w:lang w:val="ru-RU" w:eastAsia="ru-RU"/>
              </w:rPr>
              <w:t>Первоуральск» Поликлиника №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48B73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26,99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6AF37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CB550" w14:textId="77777777" w:rsidR="00FA7A81" w:rsidRPr="005F2730" w:rsidRDefault="00FA7A81" w:rsidP="00856B66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5F2730">
              <w:t>26,99</w:t>
            </w:r>
          </w:p>
        </w:tc>
      </w:tr>
      <w:tr w:rsidR="00FA7A81" w:rsidRPr="005F2730" w14:paraId="0BB38FDF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69439E73" w14:textId="77777777" w:rsidR="00FA7A81" w:rsidRPr="005F2730" w:rsidRDefault="00FA7A81" w:rsidP="00856B66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62227E16" w14:textId="77777777" w:rsidR="00FA7A81" w:rsidRPr="005F2730" w:rsidRDefault="00FA7A81" w:rsidP="00856B66">
            <w:pPr>
              <w:widowControl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 xml:space="preserve">Текущий ремонт зон регистрации и ожидания приема ГАМУ </w:t>
            </w:r>
            <w:proofErr w:type="gramStart"/>
            <w:r w:rsidRPr="005F2730">
              <w:rPr>
                <w:lang w:val="ru-RU" w:eastAsia="ru-RU"/>
              </w:rPr>
              <w:t>СО</w:t>
            </w:r>
            <w:proofErr w:type="gramEnd"/>
            <w:r w:rsidRPr="005F2730">
              <w:rPr>
                <w:lang w:val="ru-RU" w:eastAsia="ru-RU"/>
              </w:rPr>
              <w:t xml:space="preserve"> «Стоматологическая поликлиника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C09CD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0,4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0E852" w14:textId="3C4DB31F" w:rsidR="00FA7A81" w:rsidRPr="005F2730" w:rsidRDefault="00B920DA" w:rsidP="00856B66">
            <w:pPr>
              <w:jc w:val="center"/>
              <w:rPr>
                <w:iCs/>
                <w:lang w:val="ru-RU"/>
              </w:rPr>
            </w:pPr>
            <w:r w:rsidRPr="005F2730">
              <w:rPr>
                <w:iCs/>
                <w:lang w:val="ru-RU"/>
              </w:rPr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D6C60" w14:textId="77777777" w:rsidR="00FA7A81" w:rsidRPr="005F2730" w:rsidRDefault="00FA7A81" w:rsidP="00856B66">
            <w:pPr>
              <w:jc w:val="center"/>
              <w:rPr>
                <w:iCs/>
              </w:rPr>
            </w:pPr>
            <w:r w:rsidRPr="005F2730">
              <w:rPr>
                <w:iCs/>
              </w:rPr>
              <w:t>0,4</w:t>
            </w:r>
          </w:p>
        </w:tc>
      </w:tr>
      <w:tr w:rsidR="00FA7A81" w:rsidRPr="005F2730" w14:paraId="7BFE6E6D" w14:textId="77777777" w:rsidTr="00B84A5B">
        <w:trPr>
          <w:trHeight w:val="60"/>
        </w:trPr>
        <w:tc>
          <w:tcPr>
            <w:tcW w:w="200" w:type="pct"/>
            <w:shd w:val="clear" w:color="auto" w:fill="auto"/>
          </w:tcPr>
          <w:p w14:paraId="02A30E32" w14:textId="77777777" w:rsidR="00FA7A81" w:rsidRPr="005F2730" w:rsidRDefault="00FA7A81" w:rsidP="00856B66">
            <w:pPr>
              <w:widowControl w:val="0"/>
              <w:outlineLvl w:val="0"/>
              <w:rPr>
                <w:rFonts w:eastAsia="Arial Unicode MS"/>
                <w:u w:color="000000"/>
                <w:lang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4643FC6" w14:textId="77777777" w:rsidR="00FA7A81" w:rsidRPr="005F2730" w:rsidRDefault="00FA7A81" w:rsidP="00856B66">
            <w:pPr>
              <w:widowControl w:val="0"/>
              <w:rPr>
                <w:lang w:eastAsia="ru-RU"/>
              </w:rPr>
            </w:pPr>
            <w:proofErr w:type="spellStart"/>
            <w:r w:rsidRPr="005F2730">
              <w:rPr>
                <w:lang w:eastAsia="ru-RU"/>
              </w:rPr>
              <w:t>Итого</w:t>
            </w:r>
            <w:proofErr w:type="spellEnd"/>
            <w:r w:rsidRPr="005F2730">
              <w:rPr>
                <w:lang w:eastAsia="ru-RU"/>
              </w:rPr>
              <w:t>: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F5DD5" w14:textId="57D084A1" w:rsidR="00FA7A81" w:rsidRPr="005F2730" w:rsidRDefault="00B920DA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324,97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F891F" w14:textId="79FDC496" w:rsidR="00FA7A81" w:rsidRPr="005F2730" w:rsidRDefault="00B920DA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1613,36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C54CF" w14:textId="1722AAF9" w:rsidR="00FA7A81" w:rsidRPr="005F2730" w:rsidRDefault="00B920DA" w:rsidP="00856B66">
            <w:pPr>
              <w:jc w:val="center"/>
              <w:rPr>
                <w:lang w:val="ru-RU"/>
              </w:rPr>
            </w:pPr>
            <w:r w:rsidRPr="005F2730">
              <w:rPr>
                <w:lang w:val="ru-RU"/>
              </w:rPr>
              <w:t>1938,93</w:t>
            </w:r>
          </w:p>
        </w:tc>
      </w:tr>
    </w:tbl>
    <w:p w14:paraId="035E6580" w14:textId="1DD3159D" w:rsidR="00956C6D" w:rsidRPr="005F2730" w:rsidRDefault="003C1BB9" w:rsidP="00856B66">
      <w:pPr>
        <w:rPr>
          <w:lang w:val="ru-RU"/>
        </w:rPr>
      </w:pPr>
      <w:r w:rsidRPr="005F2730">
        <w:rPr>
          <w:lang w:val="ru-RU"/>
        </w:rPr>
        <w:t xml:space="preserve"> </w:t>
      </w:r>
    </w:p>
    <w:p w14:paraId="638991F6" w14:textId="77777777" w:rsidR="00D0699A" w:rsidRPr="005F2730" w:rsidRDefault="00D0699A" w:rsidP="00856B66">
      <w:pPr>
        <w:rPr>
          <w:lang w:val="ru-RU"/>
        </w:rPr>
      </w:pPr>
    </w:p>
    <w:p w14:paraId="1FE7165D" w14:textId="77777777" w:rsidR="00FF01C8" w:rsidRPr="005F2730" w:rsidRDefault="00FF01C8" w:rsidP="00856B66">
      <w:pPr>
        <w:rPr>
          <w:rFonts w:eastAsia="Arial Unicode MS"/>
          <w:b/>
          <w:bCs/>
          <w:u w:color="000000"/>
          <w:lang w:val="ru-RU"/>
        </w:rPr>
      </w:pPr>
      <w:r w:rsidRPr="005F2730">
        <w:rPr>
          <w:rFonts w:eastAsia="Arial Unicode MS"/>
          <w:b/>
          <w:bCs/>
          <w:u w:color="000000"/>
          <w:lang w:val="ru-RU"/>
        </w:rPr>
        <w:br w:type="page"/>
      </w:r>
    </w:p>
    <w:p w14:paraId="47EA428C" w14:textId="174A7E97" w:rsidR="00D0699A" w:rsidRPr="005F2730" w:rsidRDefault="00107A64" w:rsidP="00856B66">
      <w:pPr>
        <w:rPr>
          <w:lang w:val="ru-RU"/>
        </w:rPr>
      </w:pPr>
      <w:r w:rsidRPr="005F2730">
        <w:rPr>
          <w:rFonts w:eastAsia="Arial Unicode MS"/>
          <w:b/>
          <w:bCs/>
          <w:u w:color="000000"/>
          <w:lang w:val="ru-RU"/>
        </w:rPr>
        <w:lastRenderedPageBreak/>
        <w:t>6. ОПИСАНИЕ ПРИОРИТЕТНОЙ ПРОГРАММЫ</w:t>
      </w:r>
    </w:p>
    <w:p w14:paraId="0107E136" w14:textId="77777777" w:rsidR="00107A64" w:rsidRPr="005F2730" w:rsidRDefault="00107A64" w:rsidP="00856B66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11275"/>
      </w:tblGrid>
      <w:tr w:rsidR="00107A64" w:rsidRPr="00303CFA" w14:paraId="4D47EE15" w14:textId="77777777" w:rsidTr="00107A64">
        <w:tc>
          <w:tcPr>
            <w:tcW w:w="3794" w:type="dxa"/>
          </w:tcPr>
          <w:p w14:paraId="26577AC2" w14:textId="77777777" w:rsidR="00107A64" w:rsidRPr="005F2730" w:rsidRDefault="00D43C24" w:rsidP="00856B66">
            <w:pPr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5F2730">
              <w:rPr>
                <w:rFonts w:eastAsia="Arial Unicode MS"/>
                <w:u w:color="000000"/>
                <w:lang w:val="ru-RU"/>
              </w:rPr>
              <w:t>т.ч</w:t>
            </w:r>
            <w:proofErr w:type="spellEnd"/>
            <w:r w:rsidRPr="005F2730">
              <w:rPr>
                <w:rFonts w:eastAsia="Arial Unicode MS"/>
                <w:u w:color="000000"/>
                <w:lang w:val="ru-RU"/>
              </w:rPr>
              <w:t>. районными)</w:t>
            </w:r>
          </w:p>
        </w:tc>
        <w:tc>
          <w:tcPr>
            <w:tcW w:w="11275" w:type="dxa"/>
          </w:tcPr>
          <w:p w14:paraId="050D296A" w14:textId="77777777" w:rsidR="00107A64" w:rsidRPr="005F2730" w:rsidRDefault="00107A64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здравоохранения Свердловской области до 2024 года», утвержденная постановлением Правительства Свердловской области от 21.10.2013 № 1267-ПП;</w:t>
            </w:r>
          </w:p>
          <w:p w14:paraId="64FA8AAE" w14:textId="77777777" w:rsidR="00D43C24" w:rsidRPr="005F2730" w:rsidRDefault="00D43C24" w:rsidP="00856B66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>государственная программа Свердловской области «</w:t>
            </w:r>
            <w:r w:rsidRPr="005F2730">
              <w:rPr>
                <w:rFonts w:eastAsia="Calibri"/>
                <w:lang w:val="ru-RU" w:eastAsia="ru-RU"/>
              </w:rPr>
              <w:t>Обеспечение рационального и безопасного природопользования на террито</w:t>
            </w:r>
            <w:r w:rsidR="00A575EE" w:rsidRPr="005F2730">
              <w:rPr>
                <w:rFonts w:eastAsia="Calibri"/>
                <w:lang w:val="ru-RU" w:eastAsia="ru-RU"/>
              </w:rPr>
              <w:t>рии Свердловской области до 2024</w:t>
            </w:r>
            <w:r w:rsidRPr="005F2730">
              <w:rPr>
                <w:rFonts w:eastAsia="Calibri"/>
                <w:lang w:val="ru-RU" w:eastAsia="ru-RU"/>
              </w:rPr>
              <w:t xml:space="preserve"> года</w:t>
            </w:r>
            <w:r w:rsidRPr="005F2730">
              <w:rPr>
                <w:rFonts w:eastAsia="Calibri"/>
                <w:bCs/>
                <w:lang w:val="ru-RU"/>
              </w:rPr>
              <w:t>», утвержденная постановлением Правительства Свердловской области от 21.10.2013 № 1269-ПП;</w:t>
            </w:r>
          </w:p>
          <w:p w14:paraId="7AA71C1F" w14:textId="77777777" w:rsidR="00107A64" w:rsidRPr="005F2730" w:rsidRDefault="00107A64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ая постановлением Правительства Свердловской области от 24.10.2013 № 1296-ПП;</w:t>
            </w:r>
          </w:p>
          <w:p w14:paraId="77EED0C9" w14:textId="77777777" w:rsidR="00107A64" w:rsidRPr="005F2730" w:rsidRDefault="00107A64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4 года», утвержденная постановлением Правительства Свердловской области от 29.10.2013 № 1330-ПП;</w:t>
            </w:r>
          </w:p>
          <w:p w14:paraId="1FCCB538" w14:textId="23A99452" w:rsidR="00107A64" w:rsidRPr="005F2730" w:rsidRDefault="00107A64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транспорта, дорожного хозяйства, связи и информационных технологий Свердловской области до 2024 года», утвержденная постановлением Правительства Свердловской области от 29.10.2013 № 1331-ПП</w:t>
            </w:r>
            <w:r w:rsidR="008522A1" w:rsidRPr="005F2730">
              <w:rPr>
                <w:rFonts w:eastAsia="Calibri"/>
                <w:bCs/>
                <w:lang w:val="ru-RU"/>
              </w:rPr>
              <w:t xml:space="preserve"> до 31.12.2017</w:t>
            </w:r>
            <w:r w:rsidRPr="005F2730">
              <w:rPr>
                <w:rFonts w:eastAsia="Calibri"/>
                <w:bCs/>
                <w:lang w:val="ru-RU"/>
              </w:rPr>
              <w:t>;</w:t>
            </w:r>
          </w:p>
          <w:p w14:paraId="0B50E51C" w14:textId="77777777" w:rsidR="00107A64" w:rsidRPr="005F2730" w:rsidRDefault="00107A64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физической культуры, спорта и молодежной политики в Свердловской области до</w:t>
            </w:r>
            <w:r w:rsidRPr="005F2730">
              <w:rPr>
                <w:rFonts w:eastAsia="Calibri"/>
                <w:bCs/>
              </w:rPr>
              <w:t> </w:t>
            </w:r>
            <w:r w:rsidRPr="005F2730">
              <w:rPr>
                <w:rFonts w:eastAsia="Calibri"/>
                <w:bCs/>
                <w:lang w:val="ru-RU"/>
              </w:rPr>
              <w:t>2024</w:t>
            </w:r>
            <w:r w:rsidRPr="005F2730">
              <w:rPr>
                <w:rFonts w:eastAsia="Calibri"/>
                <w:bCs/>
              </w:rPr>
              <w:t> </w:t>
            </w:r>
            <w:r w:rsidRPr="005F2730">
              <w:rPr>
                <w:rFonts w:eastAsia="Calibri"/>
                <w:bCs/>
                <w:lang w:val="ru-RU"/>
              </w:rPr>
              <w:t>года», утвержденная постановлением Правительства Свердловской области от 29.10.2013 № 1332-ПП;</w:t>
            </w:r>
          </w:p>
          <w:p w14:paraId="39722CC1" w14:textId="77777777" w:rsidR="00107A64" w:rsidRPr="005F2730" w:rsidRDefault="00D43C24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 xml:space="preserve">государственная </w:t>
            </w:r>
            <w:r w:rsidR="00107A64" w:rsidRPr="005F2730">
              <w:rPr>
                <w:rFonts w:eastAsia="Calibri"/>
                <w:bCs/>
                <w:lang w:val="ru-RU"/>
              </w:rPr>
              <w:t>программа Свердловской области «Повышение инвестиционной привлекательности Свердловской области до 2024 года», утвержденная постановлением Правительства Свердловской области от</w:t>
            </w:r>
            <w:r w:rsidR="00107A64" w:rsidRPr="005F2730">
              <w:rPr>
                <w:rFonts w:eastAsia="Calibri"/>
                <w:bCs/>
              </w:rPr>
              <w:t> </w:t>
            </w:r>
            <w:r w:rsidR="00107A64" w:rsidRPr="005F2730">
              <w:rPr>
                <w:rFonts w:eastAsia="Calibri"/>
                <w:bCs/>
                <w:lang w:val="ru-RU"/>
              </w:rPr>
              <w:t>17.11.2014 № 1002-ПП;</w:t>
            </w:r>
          </w:p>
          <w:p w14:paraId="4D043D82" w14:textId="77777777" w:rsidR="008522A1" w:rsidRPr="005F2730" w:rsidRDefault="008522A1" w:rsidP="00856B66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государственная программа Свердловской области «Развитие транспортного комплекса Свердловской области до</w:t>
            </w:r>
            <w:r w:rsidRPr="005F2730">
              <w:rPr>
                <w:rFonts w:eastAsia="Arial Unicode MS"/>
                <w:u w:color="000000"/>
              </w:rPr>
              <w:t> </w:t>
            </w:r>
            <w:r w:rsidRPr="005F2730">
              <w:rPr>
                <w:rFonts w:eastAsia="Arial Unicode MS"/>
                <w:u w:color="000000"/>
                <w:lang w:val="ru-RU"/>
              </w:rPr>
              <w:t>2024 года», утвержденная постановлением Правительства Свердловской области от 25.01.2018 №</w:t>
            </w:r>
            <w:r w:rsidRPr="005F2730">
              <w:rPr>
                <w:rFonts w:eastAsia="Arial Unicode MS"/>
                <w:u w:color="000000"/>
              </w:rPr>
              <w:t> </w:t>
            </w:r>
            <w:r w:rsidRPr="005F2730">
              <w:rPr>
                <w:rFonts w:eastAsia="Arial Unicode MS"/>
                <w:u w:color="000000"/>
                <w:lang w:val="ru-RU"/>
              </w:rPr>
              <w:t>28-ПП, с</w:t>
            </w:r>
            <w:r w:rsidRPr="005F2730">
              <w:rPr>
                <w:rFonts w:eastAsia="Arial Unicode MS"/>
                <w:u w:color="000000"/>
              </w:rPr>
              <w:t> </w:t>
            </w:r>
            <w:r w:rsidRPr="005F2730">
              <w:rPr>
                <w:rFonts w:eastAsia="Arial Unicode MS"/>
                <w:u w:color="000000"/>
                <w:lang w:val="ru-RU"/>
              </w:rPr>
              <w:t>01.01.2018;</w:t>
            </w:r>
          </w:p>
          <w:p w14:paraId="3BABC3D0" w14:textId="5D64B3E2" w:rsidR="008522A1" w:rsidRPr="005F2730" w:rsidRDefault="008522A1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государственная программа Свердловской области «Формирование современной городской среды на территории Свердловской области на 2018–2022 годы», утвержденная постановлением Правительства Свердловской области от</w:t>
            </w:r>
            <w:r w:rsidRPr="005F2730">
              <w:rPr>
                <w:rFonts w:eastAsia="Arial Unicode MS"/>
                <w:u w:color="000000"/>
              </w:rPr>
              <w:t> </w:t>
            </w:r>
            <w:r w:rsidRPr="005F2730">
              <w:rPr>
                <w:rFonts w:eastAsia="Arial Unicode MS"/>
                <w:u w:color="000000"/>
                <w:lang w:val="ru-RU"/>
              </w:rPr>
              <w:t>31.10.2017 № 805-ПП;</w:t>
            </w:r>
          </w:p>
          <w:p w14:paraId="6C2BA9D3" w14:textId="77777777" w:rsidR="00D43C24" w:rsidRPr="005F2730" w:rsidRDefault="00D43C24" w:rsidP="00856B66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F2730">
              <w:rPr>
                <w:lang w:val="ru-RU" w:eastAsia="ru-RU"/>
              </w:rPr>
              <w:t>программа «Комплексное развитие городского округа Первоуральск на 2014–2020 годы», утвержденная распоряжением Правительства Свердловской области от 30.12.2014 № 1786-РП;</w:t>
            </w:r>
          </w:p>
          <w:p w14:paraId="621EE8F4" w14:textId="77777777" w:rsidR="00107A64" w:rsidRPr="005F2730" w:rsidRDefault="00D43C24" w:rsidP="00856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5F2730">
              <w:rPr>
                <w:rFonts w:eastAsia="Calibri"/>
                <w:bCs/>
                <w:lang w:val="ru-RU"/>
              </w:rPr>
              <w:t xml:space="preserve">государственная </w:t>
            </w:r>
            <w:r w:rsidR="00107A64" w:rsidRPr="005F2730">
              <w:rPr>
                <w:rFonts w:eastAsia="Calibri"/>
                <w:bCs/>
                <w:lang w:val="ru-RU"/>
              </w:rPr>
              <w:t>программа Свердловской области «Развитие системы образования в Свердловской области до 2024 года», утвержденная постановлением Правительства Свердловской области от 29.12.2016 №</w:t>
            </w:r>
            <w:r w:rsidR="00107A64" w:rsidRPr="005F2730">
              <w:rPr>
                <w:rFonts w:eastAsia="Calibri"/>
                <w:bCs/>
              </w:rPr>
              <w:t> </w:t>
            </w:r>
            <w:r w:rsidR="00107A64" w:rsidRPr="005F2730">
              <w:rPr>
                <w:rFonts w:eastAsia="Calibri"/>
                <w:bCs/>
                <w:lang w:val="ru-RU"/>
              </w:rPr>
              <w:t>919-ПП;</w:t>
            </w:r>
          </w:p>
          <w:p w14:paraId="56DBC8A8" w14:textId="77777777" w:rsidR="00107A64" w:rsidRPr="005F2730" w:rsidRDefault="00D43C24" w:rsidP="00856B66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F2730">
              <w:rPr>
                <w:rFonts w:eastAsia="Calibri"/>
                <w:bCs/>
                <w:lang w:val="ru-RU"/>
              </w:rPr>
              <w:t xml:space="preserve">государственная </w:t>
            </w:r>
            <w:r w:rsidR="00107A64" w:rsidRPr="005F2730">
              <w:rPr>
                <w:rFonts w:eastAsia="Calibri"/>
                <w:bCs/>
                <w:lang w:val="ru-RU"/>
              </w:rPr>
              <w:t xml:space="preserve">программа «Содействие созданию в Свердловской области (исходя из прогнозируемой </w:t>
            </w:r>
            <w:r w:rsidR="00107A64" w:rsidRPr="005F2730">
              <w:rPr>
                <w:rFonts w:eastAsia="Calibri"/>
                <w:bCs/>
                <w:lang w:val="ru-RU"/>
              </w:rPr>
              <w:lastRenderedPageBreak/>
              <w:t>потребности) новых мест в общеобразовательных организациях»</w:t>
            </w:r>
            <w:r w:rsidRPr="005F2730">
              <w:rPr>
                <w:rFonts w:eastAsia="Calibri"/>
                <w:bCs/>
                <w:lang w:val="ru-RU"/>
              </w:rPr>
              <w:t xml:space="preserve"> </w:t>
            </w:r>
            <w:r w:rsidR="00107A64" w:rsidRPr="005F2730">
              <w:rPr>
                <w:rFonts w:eastAsia="Calibri"/>
                <w:bCs/>
                <w:lang w:val="ru-RU"/>
              </w:rPr>
              <w:t>на 2016–2025 годы», утвержденная постановлением Правительства Свердловской области</w:t>
            </w:r>
            <w:r w:rsidRPr="005F2730">
              <w:rPr>
                <w:rFonts w:eastAsia="Calibri"/>
                <w:bCs/>
                <w:lang w:val="ru-RU"/>
              </w:rPr>
              <w:t xml:space="preserve"> </w:t>
            </w:r>
            <w:r w:rsidR="00107A64" w:rsidRPr="005F2730">
              <w:rPr>
                <w:rFonts w:eastAsia="Calibri"/>
                <w:bCs/>
                <w:lang w:val="ru-RU"/>
              </w:rPr>
              <w:t>от 25.01.2016 №</w:t>
            </w:r>
            <w:r w:rsidR="00107A64" w:rsidRPr="005F2730">
              <w:rPr>
                <w:rFonts w:eastAsia="Calibri"/>
                <w:bCs/>
              </w:rPr>
              <w:t> </w:t>
            </w:r>
            <w:r w:rsidR="00107A64" w:rsidRPr="005F2730">
              <w:rPr>
                <w:rFonts w:eastAsia="Calibri"/>
                <w:bCs/>
                <w:lang w:val="ru-RU"/>
              </w:rPr>
              <w:t>53-ПП</w:t>
            </w:r>
            <w:r w:rsidRPr="005F2730">
              <w:rPr>
                <w:rFonts w:eastAsia="Calibri"/>
                <w:bCs/>
                <w:lang w:val="ru-RU"/>
              </w:rPr>
              <w:t>;</w:t>
            </w:r>
          </w:p>
          <w:p w14:paraId="48ADC413" w14:textId="77777777" w:rsidR="00D9488C" w:rsidRPr="005F2730" w:rsidRDefault="00107A64" w:rsidP="00856B66">
            <w:pPr>
              <w:rPr>
                <w:lang w:val="ru-RU"/>
              </w:rPr>
            </w:pPr>
            <w:r w:rsidRPr="005F2730">
              <w:rPr>
                <w:lang w:val="ru-RU" w:eastAsia="ru-RU"/>
              </w:rPr>
              <w:t>Стратегия развития городского округа Первоуральск до 2030 года, утвержденная решением Первоуральской городской Думы от 31.07.2014 № 169</w:t>
            </w:r>
          </w:p>
        </w:tc>
      </w:tr>
      <w:tr w:rsidR="00107A64" w:rsidRPr="00303CFA" w14:paraId="363093FA" w14:textId="77777777" w:rsidTr="00107A64">
        <w:tc>
          <w:tcPr>
            <w:tcW w:w="3794" w:type="dxa"/>
          </w:tcPr>
          <w:p w14:paraId="5B858C05" w14:textId="77777777" w:rsidR="00107A64" w:rsidRPr="005F2730" w:rsidRDefault="00D43C24" w:rsidP="00856B66">
            <w:pPr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lastRenderedPageBreak/>
              <w:t>Формальные основания для инициации</w:t>
            </w:r>
          </w:p>
        </w:tc>
        <w:tc>
          <w:tcPr>
            <w:tcW w:w="11275" w:type="dxa"/>
          </w:tcPr>
          <w:p w14:paraId="2D598757" w14:textId="77777777" w:rsidR="00A575EE" w:rsidRPr="005F2730" w:rsidRDefault="00A575EE" w:rsidP="00856B66">
            <w:pPr>
              <w:jc w:val="both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Паспорт приоритетной программы Комплексное развитие моногородов, утвержденный президиумом Совета при Президенте Российской Федерации по стратегическому развитию и приоритетным проектам (протокол от 30.11.2016 № 11);</w:t>
            </w:r>
          </w:p>
          <w:p w14:paraId="5EA9E12E" w14:textId="77777777" w:rsidR="00107A64" w:rsidRPr="005F2730" w:rsidRDefault="00A575EE" w:rsidP="00856B66">
            <w:pPr>
              <w:rPr>
                <w:lang w:val="ru-RU"/>
              </w:rPr>
            </w:pP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>Паспорт приоритетной региональной программы «Комплексное развитие моногородов Свердловской области» (протокол заседания Совета при Губернаторе Свердловской области по приоритетным стратегическим проектам Свердловской области от 28.03.2017 (от 14.04.2017 № 9-ЕК)</w:t>
            </w:r>
            <w:proofErr w:type="gramEnd"/>
          </w:p>
        </w:tc>
      </w:tr>
      <w:tr w:rsidR="005826CA" w:rsidRPr="00303CFA" w14:paraId="3D90F2EF" w14:textId="77777777" w:rsidTr="00794D87">
        <w:tc>
          <w:tcPr>
            <w:tcW w:w="3794" w:type="dxa"/>
            <w:vAlign w:val="center"/>
          </w:tcPr>
          <w:p w14:paraId="00A9B7BD" w14:textId="77777777" w:rsidR="005826CA" w:rsidRPr="005F2730" w:rsidRDefault="005826CA" w:rsidP="00856B66">
            <w:pPr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 xml:space="preserve">Ключевые риски и возможности </w:t>
            </w:r>
          </w:p>
        </w:tc>
        <w:tc>
          <w:tcPr>
            <w:tcW w:w="11275" w:type="dxa"/>
            <w:vAlign w:val="center"/>
          </w:tcPr>
          <w:p w14:paraId="09FA7FF1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>Риски:</w:t>
            </w:r>
          </w:p>
          <w:p w14:paraId="6A0AEF74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 xml:space="preserve">1. Недостаток ресурсов для реализации проектов программы вследствие отсутствия финансирования. Мероприятия по предупреждению наступления риска: включения (при необходимости) бюджетных, областных, федеральных или внебюджетных ассигнований. </w:t>
            </w:r>
          </w:p>
          <w:p w14:paraId="4091359B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 xml:space="preserve">2. </w:t>
            </w:r>
            <w:r w:rsidRPr="005F2730">
              <w:rPr>
                <w:rFonts w:eastAsia="Arial Unicode MS"/>
                <w:u w:color="000000"/>
                <w:lang w:val="ru-RU"/>
              </w:rPr>
              <w:t>Сокращение объемов финансирования в рамках государственн</w:t>
            </w:r>
            <w:r w:rsidR="00FF04F9" w:rsidRPr="005F2730">
              <w:rPr>
                <w:rFonts w:eastAsia="Arial Unicode MS"/>
                <w:u w:color="000000"/>
                <w:lang w:val="ru-RU"/>
              </w:rPr>
              <w:t>ых или муниципальных</w:t>
            </w:r>
            <w:r w:rsidRPr="005F2730">
              <w:rPr>
                <w:rFonts w:eastAsia="Arial Unicode MS"/>
                <w:u w:color="000000"/>
                <w:lang w:val="ru-RU"/>
              </w:rPr>
              <w:t xml:space="preserve"> программ. </w:t>
            </w:r>
            <w:r w:rsidRPr="005F2730">
              <w:rPr>
                <w:rFonts w:eastAsia="Arial Unicode MS"/>
                <w:lang w:val="ru-RU"/>
              </w:rPr>
              <w:t>Мероприятия по предупреждению наступления риска: реализация мероприятий должна осуществляется в соответствии с установленной квотой на объект.</w:t>
            </w:r>
          </w:p>
          <w:p w14:paraId="1DC2523A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>3. Отказ от реализации или реализация с нарушением установленных ограничений в моногороде из-за отсутствия активности руководителей внебюджетных организаций. Мероприятия по предупреждению наступления риска: совершенствование методов проектного управления.</w:t>
            </w:r>
          </w:p>
          <w:p w14:paraId="42D94985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</w:p>
          <w:p w14:paraId="24E653FA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>Возможности:</w:t>
            </w:r>
          </w:p>
          <w:p w14:paraId="33305D6F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>1. Привлечение инвесторов на подготовленные площадки. Мероприятия по реализации возможности: развитие и поддержка деятельности заинтересованных лиц.</w:t>
            </w:r>
          </w:p>
          <w:p w14:paraId="617D4D54" w14:textId="77777777" w:rsidR="005826CA" w:rsidRPr="005F2730" w:rsidRDefault="005826CA" w:rsidP="00856B66">
            <w:pPr>
              <w:rPr>
                <w:rFonts w:eastAsia="Arial Unicode MS"/>
                <w:lang w:val="ru-RU"/>
              </w:rPr>
            </w:pPr>
            <w:r w:rsidRPr="005F2730">
              <w:rPr>
                <w:rFonts w:eastAsia="Arial Unicode MS"/>
                <w:lang w:val="ru-RU"/>
              </w:rPr>
              <w:t>2. Сжатые сроки согласования и получения документации. Мероприятия по реализации возможности: проведение разъяснительной работы через руководства</w:t>
            </w:r>
          </w:p>
          <w:p w14:paraId="1F0C7FD6" w14:textId="77777777" w:rsidR="005826CA" w:rsidRPr="005F2730" w:rsidRDefault="005826CA" w:rsidP="00856B66">
            <w:pPr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3. Близкое расположение к федеральной автомобильной дороге «Пермь-Екатеринбург», областной дороги «</w:t>
            </w:r>
            <w:proofErr w:type="gramStart"/>
            <w:r w:rsidRPr="005F2730">
              <w:rPr>
                <w:rFonts w:eastAsia="Arial Unicode MS"/>
                <w:u w:color="000000"/>
                <w:lang w:val="ru-RU"/>
              </w:rPr>
              <w:t>Первоуральск-Шаля</w:t>
            </w:r>
            <w:proofErr w:type="gramEnd"/>
            <w:r w:rsidRPr="005F2730">
              <w:rPr>
                <w:rFonts w:eastAsia="Arial Unicode MS"/>
                <w:u w:color="000000"/>
                <w:lang w:val="ru-RU"/>
              </w:rPr>
              <w:t xml:space="preserve">», железная дорога «Пермь-Екатеринбург». </w:t>
            </w:r>
            <w:r w:rsidRPr="005F2730">
              <w:rPr>
                <w:rFonts w:eastAsia="Arial Unicode MS"/>
                <w:lang w:val="ru-RU"/>
              </w:rPr>
              <w:t>Мероприятия по реализации возможности: проведение реконструкции, в части увеличения дополнительных полос.</w:t>
            </w:r>
          </w:p>
        </w:tc>
      </w:tr>
      <w:tr w:rsidR="005826CA" w:rsidRPr="00303CFA" w14:paraId="47E8BA2F" w14:textId="77777777" w:rsidTr="00794D87">
        <w:tc>
          <w:tcPr>
            <w:tcW w:w="3794" w:type="dxa"/>
            <w:vAlign w:val="center"/>
          </w:tcPr>
          <w:p w14:paraId="7CC48B85" w14:textId="77777777" w:rsidR="005826CA" w:rsidRPr="005F2730" w:rsidRDefault="005826CA" w:rsidP="00856B66">
            <w:pPr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1275" w:type="dxa"/>
            <w:vAlign w:val="center"/>
          </w:tcPr>
          <w:p w14:paraId="1B295F36" w14:textId="77777777" w:rsidR="005826CA" w:rsidRPr="005F2730" w:rsidRDefault="005826CA" w:rsidP="00856B66">
            <w:pPr>
              <w:pStyle w:val="a3"/>
              <w:ind w:left="0"/>
              <w:contextualSpacing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1. Проекты и мероприятия, не включенные в программу, реализуемые федеральными (</w:t>
            </w:r>
            <w:r w:rsidRPr="005F2730">
              <w:rPr>
                <w:lang w:val="ru-RU"/>
              </w:rPr>
              <w:t xml:space="preserve">запланировано прохождение высокоскоростной магистрали «Москва – Казань </w:t>
            </w:r>
            <w:proofErr w:type="gramStart"/>
            <w:r w:rsidRPr="005F2730">
              <w:rPr>
                <w:lang w:val="ru-RU"/>
              </w:rPr>
              <w:t>–Е</w:t>
            </w:r>
            <w:proofErr w:type="gramEnd"/>
            <w:r w:rsidRPr="005F2730">
              <w:rPr>
                <w:lang w:val="ru-RU"/>
              </w:rPr>
              <w:t xml:space="preserve">катеринбург», с остановочной станцией город Первоуральск (объект федерального значения, прогноз долгосрочного социально-экономического развития Российской Федерации до 2030 года, Министерство экономического развития Российской Федерации) </w:t>
            </w:r>
            <w:r w:rsidRPr="005F2730">
              <w:rPr>
                <w:rFonts w:eastAsia="Arial Unicode MS"/>
                <w:u w:color="000000"/>
                <w:lang w:val="ru-RU"/>
              </w:rPr>
              <w:t>и региональными органами исполнительной власти  (</w:t>
            </w:r>
            <w:r w:rsidRPr="005F2730">
              <w:rPr>
                <w:lang w:val="ru-RU"/>
              </w:rPr>
              <w:t xml:space="preserve">Создание </w:t>
            </w:r>
            <w:proofErr w:type="spellStart"/>
            <w:r w:rsidRPr="005F2730">
              <w:rPr>
                <w:lang w:val="ru-RU"/>
              </w:rPr>
              <w:t>Шишимского</w:t>
            </w:r>
            <w:proofErr w:type="spellEnd"/>
            <w:r w:rsidRPr="005F2730">
              <w:rPr>
                <w:lang w:val="ru-RU"/>
              </w:rPr>
              <w:t xml:space="preserve"> водохранилища,  прокладка питьевого водопровода, обеспечение территории города Первоуральск (объект регионального </w:t>
            </w:r>
            <w:r w:rsidRPr="005F2730">
              <w:rPr>
                <w:lang w:val="ru-RU"/>
              </w:rPr>
              <w:lastRenderedPageBreak/>
              <w:t xml:space="preserve">значения постановление Правительства Свердловской области от 24.10.2013 № 1296-ПП) </w:t>
            </w:r>
            <w:r w:rsidRPr="005F2730">
              <w:rPr>
                <w:rFonts w:eastAsia="Arial Unicode MS"/>
                <w:u w:color="000000"/>
                <w:lang w:val="ru-RU"/>
              </w:rPr>
              <w:t>могут учитываться при определении показателей программы, при наличии связи с проектами и мероприятиями, включенными в программу.</w:t>
            </w:r>
          </w:p>
          <w:p w14:paraId="1D3651B1" w14:textId="77777777" w:rsidR="005826CA" w:rsidRPr="005F2730" w:rsidRDefault="005826CA" w:rsidP="00856B66">
            <w:pPr>
              <w:rPr>
                <w:lang w:val="ru-RU"/>
              </w:rPr>
            </w:pPr>
            <w:r w:rsidRPr="005F2730">
              <w:rPr>
                <w:rFonts w:eastAsia="Arial Unicode MS"/>
                <w:u w:color="000000"/>
                <w:lang w:val="ru-RU"/>
              </w:rPr>
              <w:t>2. В результате реализации программы не предполагается решение задач социальной политики в сферах национальных отношений, духовной культурной, исторической сфере.</w:t>
            </w:r>
          </w:p>
        </w:tc>
      </w:tr>
    </w:tbl>
    <w:p w14:paraId="463B7078" w14:textId="77777777" w:rsidR="00D0699A" w:rsidRPr="005F2730" w:rsidRDefault="00D0699A" w:rsidP="00856B66">
      <w:pPr>
        <w:rPr>
          <w:lang w:val="ru-RU"/>
        </w:rPr>
      </w:pPr>
      <w:r w:rsidRPr="005F2730">
        <w:rPr>
          <w:lang w:val="ru-RU"/>
        </w:rPr>
        <w:lastRenderedPageBreak/>
        <w:br w:type="page"/>
      </w:r>
    </w:p>
    <w:p w14:paraId="71568BCD" w14:textId="77777777" w:rsidR="00D0699A" w:rsidRPr="005F2730" w:rsidRDefault="00D0699A" w:rsidP="00856B66">
      <w:pPr>
        <w:pStyle w:val="a3"/>
        <w:tabs>
          <w:tab w:val="left" w:pos="11907"/>
        </w:tabs>
        <w:ind w:left="0"/>
        <w:contextualSpacing w:val="0"/>
        <w:rPr>
          <w:szCs w:val="26"/>
          <w:lang w:val="ru-RU"/>
        </w:rPr>
      </w:pPr>
      <w:r w:rsidRPr="005F2730">
        <w:rPr>
          <w:szCs w:val="26"/>
          <w:lang w:val="ru-RU"/>
        </w:rPr>
        <w:lastRenderedPageBreak/>
        <w:tab/>
        <w:t>Приложение № 1</w:t>
      </w:r>
    </w:p>
    <w:p w14:paraId="203E1A01" w14:textId="77777777" w:rsidR="00D0699A" w:rsidRPr="005F2730" w:rsidRDefault="00D0699A" w:rsidP="00856B66">
      <w:pPr>
        <w:tabs>
          <w:tab w:val="left" w:pos="11907"/>
        </w:tabs>
        <w:jc w:val="center"/>
        <w:rPr>
          <w:szCs w:val="26"/>
          <w:lang w:val="ru-RU"/>
        </w:rPr>
      </w:pPr>
      <w:r w:rsidRPr="005F2730">
        <w:rPr>
          <w:szCs w:val="26"/>
          <w:lang w:val="ru-RU"/>
        </w:rPr>
        <w:t>Структурная декомпозиция проектов и мероприятий (компонентов) программы</w:t>
      </w:r>
    </w:p>
    <w:p w14:paraId="09786CD0" w14:textId="77777777" w:rsidR="005C0165" w:rsidRDefault="0030379B" w:rsidP="00856B66">
      <w:pPr>
        <w:rPr>
          <w:lang w:val="ru-RU"/>
        </w:rPr>
      </w:pPr>
      <w:r w:rsidRPr="005F2730">
        <w:rPr>
          <w:noProof/>
          <w:lang w:val="ru-RU" w:eastAsia="ru-RU"/>
        </w:rPr>
        <w:drawing>
          <wp:inline distT="0" distB="0" distL="0" distR="0" wp14:anchorId="6BF30FDF" wp14:editId="66B4D392">
            <wp:extent cx="9229725" cy="5534025"/>
            <wp:effectExtent l="0" t="38100" r="0" b="104775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5C0165" w:rsidSect="00856B66">
      <w:headerReference w:type="default" r:id="rId14"/>
      <w:pgSz w:w="16838" w:h="11906" w:orient="landscape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7B277" w14:textId="77777777" w:rsidR="007D2443" w:rsidRPr="00AE3D34" w:rsidRDefault="007D2443" w:rsidP="00D0699A">
      <w:r>
        <w:separator/>
      </w:r>
    </w:p>
  </w:endnote>
  <w:endnote w:type="continuationSeparator" w:id="0">
    <w:p w14:paraId="31EE3A94" w14:textId="77777777" w:rsidR="007D2443" w:rsidRPr="00AE3D34" w:rsidRDefault="007D2443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2370" w14:textId="77777777" w:rsidR="007D2443" w:rsidRPr="00AE3D34" w:rsidRDefault="007D2443" w:rsidP="00D0699A">
      <w:r>
        <w:separator/>
      </w:r>
    </w:p>
  </w:footnote>
  <w:footnote w:type="continuationSeparator" w:id="0">
    <w:p w14:paraId="334C0DCD" w14:textId="77777777" w:rsidR="007D2443" w:rsidRPr="00AE3D34" w:rsidRDefault="007D2443" w:rsidP="00D0699A">
      <w:r>
        <w:continuationSeparator/>
      </w:r>
    </w:p>
  </w:footnote>
  <w:footnote w:id="1">
    <w:p w14:paraId="6ADF34A5" w14:textId="77777777" w:rsidR="00856B66" w:rsidRPr="009C3A01" w:rsidRDefault="00856B66" w:rsidP="00FA7A81">
      <w:pPr>
        <w:pStyle w:val="a7"/>
        <w:rPr>
          <w:lang w:val="ru-RU"/>
        </w:rPr>
      </w:pPr>
      <w:r>
        <w:rPr>
          <w:rStyle w:val="a9"/>
        </w:rPr>
        <w:footnoteRef/>
      </w:r>
      <w:r w:rsidRPr="009C3A01">
        <w:rPr>
          <w:lang w:val="ru-RU"/>
        </w:rPr>
        <w:t xml:space="preserve"> </w:t>
      </w:r>
      <w:r>
        <w:rPr>
          <w:lang w:val="ru-RU"/>
        </w:rPr>
        <w:t xml:space="preserve">Объем финансирования указан </w:t>
      </w:r>
      <w:proofErr w:type="spellStart"/>
      <w:r>
        <w:rPr>
          <w:lang w:val="ru-RU"/>
        </w:rPr>
        <w:t>прогнозно</w:t>
      </w:r>
      <w:proofErr w:type="spellEnd"/>
      <w:r>
        <w:rPr>
          <w:lang w:val="ru-RU"/>
        </w:rPr>
        <w:t>. Подлежит корректировке после включения объекта капитального строительства в государственную программу С</w:t>
      </w:r>
      <w:r w:rsidRPr="004A65C3">
        <w:rPr>
          <w:lang w:val="ru-RU"/>
        </w:rPr>
        <w:t xml:space="preserve">вердловской области </w:t>
      </w:r>
      <w:r>
        <w:rPr>
          <w:lang w:val="ru-RU"/>
        </w:rPr>
        <w:t>«</w:t>
      </w:r>
      <w:r w:rsidRPr="004A65C3">
        <w:rPr>
          <w:lang w:val="ru-RU"/>
        </w:rPr>
        <w:t>Реализация основных направлений государственной политики в строительном комплексе Св</w:t>
      </w:r>
      <w:r>
        <w:rPr>
          <w:lang w:val="ru-RU"/>
        </w:rPr>
        <w:t>ердловской области до 2024 года»</w:t>
      </w:r>
    </w:p>
  </w:footnote>
  <w:footnote w:id="2">
    <w:p w14:paraId="0FF39142" w14:textId="77777777" w:rsidR="00856B66" w:rsidRPr="009C3A01" w:rsidRDefault="00856B66" w:rsidP="00FA7A81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Объем финансирования указан </w:t>
      </w:r>
      <w:proofErr w:type="spellStart"/>
      <w:r>
        <w:rPr>
          <w:lang w:val="ru-RU"/>
        </w:rPr>
        <w:t>прогнозно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74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DF51CE" w14:textId="77777777" w:rsidR="00856B66" w:rsidRPr="00C40CB0" w:rsidRDefault="00856B66" w:rsidP="00C40CB0">
        <w:pPr>
          <w:pStyle w:val="af1"/>
          <w:jc w:val="center"/>
          <w:rPr>
            <w:sz w:val="28"/>
            <w:szCs w:val="28"/>
          </w:rPr>
        </w:pPr>
        <w:r w:rsidRPr="00C40CB0">
          <w:rPr>
            <w:sz w:val="28"/>
            <w:szCs w:val="28"/>
          </w:rPr>
          <w:fldChar w:fldCharType="begin"/>
        </w:r>
        <w:r w:rsidRPr="00C40CB0">
          <w:rPr>
            <w:sz w:val="28"/>
            <w:szCs w:val="28"/>
          </w:rPr>
          <w:instrText>PAGE   \* MERGEFORMAT</w:instrText>
        </w:r>
        <w:r w:rsidRPr="00C40CB0">
          <w:rPr>
            <w:sz w:val="28"/>
            <w:szCs w:val="28"/>
          </w:rPr>
          <w:fldChar w:fldCharType="separate"/>
        </w:r>
        <w:r w:rsidR="00303CFA" w:rsidRPr="00303CFA">
          <w:rPr>
            <w:noProof/>
            <w:sz w:val="28"/>
            <w:szCs w:val="28"/>
            <w:lang w:val="ru-RU"/>
          </w:rPr>
          <w:t>3</w:t>
        </w:r>
        <w:r w:rsidRPr="00C40CB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1765"/>
    <w:multiLevelType w:val="hybridMultilevel"/>
    <w:tmpl w:val="5C9EAF6E"/>
    <w:lvl w:ilvl="0" w:tplc="8B74495A">
      <w:start w:val="5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5C2965"/>
    <w:multiLevelType w:val="hybridMultilevel"/>
    <w:tmpl w:val="91F85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1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627B1C"/>
    <w:multiLevelType w:val="hybridMultilevel"/>
    <w:tmpl w:val="1722CCAA"/>
    <w:lvl w:ilvl="0" w:tplc="0EF07670">
      <w:start w:val="5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A2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210245C"/>
    <w:multiLevelType w:val="hybridMultilevel"/>
    <w:tmpl w:val="B608E43A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BA3E0C"/>
    <w:multiLevelType w:val="multilevel"/>
    <w:tmpl w:val="0419001F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9A"/>
    <w:rsid w:val="000028CC"/>
    <w:rsid w:val="00002F8B"/>
    <w:rsid w:val="000048A5"/>
    <w:rsid w:val="00005BDE"/>
    <w:rsid w:val="00006ABC"/>
    <w:rsid w:val="00006D72"/>
    <w:rsid w:val="000119DC"/>
    <w:rsid w:val="0001247A"/>
    <w:rsid w:val="00014362"/>
    <w:rsid w:val="0001639A"/>
    <w:rsid w:val="00016EB2"/>
    <w:rsid w:val="0001753E"/>
    <w:rsid w:val="00017624"/>
    <w:rsid w:val="00020BA8"/>
    <w:rsid w:val="00021C8B"/>
    <w:rsid w:val="00022124"/>
    <w:rsid w:val="00023854"/>
    <w:rsid w:val="000240F2"/>
    <w:rsid w:val="00027EE5"/>
    <w:rsid w:val="00030FEA"/>
    <w:rsid w:val="00032C13"/>
    <w:rsid w:val="0003328F"/>
    <w:rsid w:val="00034BB6"/>
    <w:rsid w:val="00037EDB"/>
    <w:rsid w:val="00040202"/>
    <w:rsid w:val="000408D8"/>
    <w:rsid w:val="000416E3"/>
    <w:rsid w:val="00042941"/>
    <w:rsid w:val="00042CD2"/>
    <w:rsid w:val="00042D65"/>
    <w:rsid w:val="00043709"/>
    <w:rsid w:val="000438B5"/>
    <w:rsid w:val="00043A7B"/>
    <w:rsid w:val="00044DD8"/>
    <w:rsid w:val="00045B02"/>
    <w:rsid w:val="000467DD"/>
    <w:rsid w:val="00047169"/>
    <w:rsid w:val="00047564"/>
    <w:rsid w:val="00047795"/>
    <w:rsid w:val="00051BCF"/>
    <w:rsid w:val="00051CF1"/>
    <w:rsid w:val="00053184"/>
    <w:rsid w:val="000536E9"/>
    <w:rsid w:val="00053D1A"/>
    <w:rsid w:val="00055A4A"/>
    <w:rsid w:val="0005783C"/>
    <w:rsid w:val="00060EBC"/>
    <w:rsid w:val="0006586C"/>
    <w:rsid w:val="00067485"/>
    <w:rsid w:val="00067DF6"/>
    <w:rsid w:val="000741DF"/>
    <w:rsid w:val="000751BB"/>
    <w:rsid w:val="00076D96"/>
    <w:rsid w:val="0008377C"/>
    <w:rsid w:val="000867E7"/>
    <w:rsid w:val="00090183"/>
    <w:rsid w:val="00091179"/>
    <w:rsid w:val="00092F37"/>
    <w:rsid w:val="0009331C"/>
    <w:rsid w:val="00093F06"/>
    <w:rsid w:val="00094D4F"/>
    <w:rsid w:val="00096A71"/>
    <w:rsid w:val="00096B95"/>
    <w:rsid w:val="000A0CB3"/>
    <w:rsid w:val="000A3A56"/>
    <w:rsid w:val="000A48BA"/>
    <w:rsid w:val="000A5FF4"/>
    <w:rsid w:val="000A7CA7"/>
    <w:rsid w:val="000A7DA8"/>
    <w:rsid w:val="000B0754"/>
    <w:rsid w:val="000B28E8"/>
    <w:rsid w:val="000B2D98"/>
    <w:rsid w:val="000B4FE6"/>
    <w:rsid w:val="000B5DBC"/>
    <w:rsid w:val="000C0161"/>
    <w:rsid w:val="000C1110"/>
    <w:rsid w:val="000C2C04"/>
    <w:rsid w:val="000C2FE1"/>
    <w:rsid w:val="000C3FD2"/>
    <w:rsid w:val="000C4475"/>
    <w:rsid w:val="000C4CDA"/>
    <w:rsid w:val="000C4F17"/>
    <w:rsid w:val="000C64B6"/>
    <w:rsid w:val="000C7376"/>
    <w:rsid w:val="000C743B"/>
    <w:rsid w:val="000D2EBF"/>
    <w:rsid w:val="000D3823"/>
    <w:rsid w:val="000D3F8A"/>
    <w:rsid w:val="000D4EEA"/>
    <w:rsid w:val="000D529B"/>
    <w:rsid w:val="000D59B4"/>
    <w:rsid w:val="000D5FCB"/>
    <w:rsid w:val="000E0582"/>
    <w:rsid w:val="000E1B95"/>
    <w:rsid w:val="000E495A"/>
    <w:rsid w:val="000E5B2C"/>
    <w:rsid w:val="000E5BA6"/>
    <w:rsid w:val="000E60C4"/>
    <w:rsid w:val="000F03C3"/>
    <w:rsid w:val="000F08C1"/>
    <w:rsid w:val="000F2727"/>
    <w:rsid w:val="000F27D1"/>
    <w:rsid w:val="000F360A"/>
    <w:rsid w:val="000F5283"/>
    <w:rsid w:val="000F54D2"/>
    <w:rsid w:val="000F69D7"/>
    <w:rsid w:val="000F6E33"/>
    <w:rsid w:val="000F7D7A"/>
    <w:rsid w:val="001014BC"/>
    <w:rsid w:val="001047D7"/>
    <w:rsid w:val="00104AD4"/>
    <w:rsid w:val="00105D09"/>
    <w:rsid w:val="00107A64"/>
    <w:rsid w:val="00112ED2"/>
    <w:rsid w:val="001222B4"/>
    <w:rsid w:val="00126B39"/>
    <w:rsid w:val="00126CB7"/>
    <w:rsid w:val="001310DE"/>
    <w:rsid w:val="00131479"/>
    <w:rsid w:val="0013197E"/>
    <w:rsid w:val="00132326"/>
    <w:rsid w:val="00132346"/>
    <w:rsid w:val="00135B1B"/>
    <w:rsid w:val="00136703"/>
    <w:rsid w:val="0014217F"/>
    <w:rsid w:val="001423FF"/>
    <w:rsid w:val="001455AB"/>
    <w:rsid w:val="00147DA2"/>
    <w:rsid w:val="00147E22"/>
    <w:rsid w:val="00151693"/>
    <w:rsid w:val="0015391D"/>
    <w:rsid w:val="00153F1F"/>
    <w:rsid w:val="001540FD"/>
    <w:rsid w:val="001543A0"/>
    <w:rsid w:val="00154ED2"/>
    <w:rsid w:val="00154ED9"/>
    <w:rsid w:val="00161E7A"/>
    <w:rsid w:val="00161EED"/>
    <w:rsid w:val="00164D18"/>
    <w:rsid w:val="00166005"/>
    <w:rsid w:val="00166209"/>
    <w:rsid w:val="00166BC3"/>
    <w:rsid w:val="00166DBC"/>
    <w:rsid w:val="0016766B"/>
    <w:rsid w:val="00170C80"/>
    <w:rsid w:val="00170F1E"/>
    <w:rsid w:val="00171BC3"/>
    <w:rsid w:val="00171EAE"/>
    <w:rsid w:val="001721BC"/>
    <w:rsid w:val="00172738"/>
    <w:rsid w:val="00172E94"/>
    <w:rsid w:val="00173657"/>
    <w:rsid w:val="00173FF0"/>
    <w:rsid w:val="0017514C"/>
    <w:rsid w:val="001751C5"/>
    <w:rsid w:val="00175960"/>
    <w:rsid w:val="00177AE1"/>
    <w:rsid w:val="00180186"/>
    <w:rsid w:val="00182869"/>
    <w:rsid w:val="001833F3"/>
    <w:rsid w:val="0018344B"/>
    <w:rsid w:val="001860EE"/>
    <w:rsid w:val="0019112D"/>
    <w:rsid w:val="00191184"/>
    <w:rsid w:val="0019377E"/>
    <w:rsid w:val="0019407B"/>
    <w:rsid w:val="0019459C"/>
    <w:rsid w:val="0019684E"/>
    <w:rsid w:val="00196F21"/>
    <w:rsid w:val="001973E2"/>
    <w:rsid w:val="001A0369"/>
    <w:rsid w:val="001A0DB9"/>
    <w:rsid w:val="001A256D"/>
    <w:rsid w:val="001A3D79"/>
    <w:rsid w:val="001A3FC3"/>
    <w:rsid w:val="001A40A3"/>
    <w:rsid w:val="001A4432"/>
    <w:rsid w:val="001A574C"/>
    <w:rsid w:val="001A5AD2"/>
    <w:rsid w:val="001A7CE0"/>
    <w:rsid w:val="001B0A02"/>
    <w:rsid w:val="001B179E"/>
    <w:rsid w:val="001B2BEE"/>
    <w:rsid w:val="001B30BD"/>
    <w:rsid w:val="001B447F"/>
    <w:rsid w:val="001B487C"/>
    <w:rsid w:val="001B5320"/>
    <w:rsid w:val="001B5669"/>
    <w:rsid w:val="001B5E06"/>
    <w:rsid w:val="001B642E"/>
    <w:rsid w:val="001B7E07"/>
    <w:rsid w:val="001C069E"/>
    <w:rsid w:val="001C159A"/>
    <w:rsid w:val="001C2906"/>
    <w:rsid w:val="001C2F49"/>
    <w:rsid w:val="001C3FD7"/>
    <w:rsid w:val="001C4D31"/>
    <w:rsid w:val="001C4DD9"/>
    <w:rsid w:val="001C6106"/>
    <w:rsid w:val="001C6B1F"/>
    <w:rsid w:val="001C7EE0"/>
    <w:rsid w:val="001D1570"/>
    <w:rsid w:val="001D29F8"/>
    <w:rsid w:val="001D2EFD"/>
    <w:rsid w:val="001D3E99"/>
    <w:rsid w:val="001D4E43"/>
    <w:rsid w:val="001D4EA9"/>
    <w:rsid w:val="001D5848"/>
    <w:rsid w:val="001D7F86"/>
    <w:rsid w:val="001E10DD"/>
    <w:rsid w:val="001E25F1"/>
    <w:rsid w:val="001E3FD7"/>
    <w:rsid w:val="001E4468"/>
    <w:rsid w:val="001E622B"/>
    <w:rsid w:val="001F0985"/>
    <w:rsid w:val="001F24A9"/>
    <w:rsid w:val="001F2DF0"/>
    <w:rsid w:val="001F3C80"/>
    <w:rsid w:val="001F4FFC"/>
    <w:rsid w:val="001F52EC"/>
    <w:rsid w:val="001F6479"/>
    <w:rsid w:val="001F7A38"/>
    <w:rsid w:val="00200E88"/>
    <w:rsid w:val="00203CE3"/>
    <w:rsid w:val="002050DC"/>
    <w:rsid w:val="00212DFD"/>
    <w:rsid w:val="00214C6E"/>
    <w:rsid w:val="0021574D"/>
    <w:rsid w:val="00215849"/>
    <w:rsid w:val="00216B85"/>
    <w:rsid w:val="00217DA6"/>
    <w:rsid w:val="00217EBA"/>
    <w:rsid w:val="002200CB"/>
    <w:rsid w:val="00222741"/>
    <w:rsid w:val="002248FE"/>
    <w:rsid w:val="0022514F"/>
    <w:rsid w:val="0022737D"/>
    <w:rsid w:val="0022779E"/>
    <w:rsid w:val="00227EBA"/>
    <w:rsid w:val="0023003B"/>
    <w:rsid w:val="00231C84"/>
    <w:rsid w:val="002328FD"/>
    <w:rsid w:val="002335AE"/>
    <w:rsid w:val="00233B09"/>
    <w:rsid w:val="00234132"/>
    <w:rsid w:val="002372F3"/>
    <w:rsid w:val="002406AB"/>
    <w:rsid w:val="00241306"/>
    <w:rsid w:val="00242577"/>
    <w:rsid w:val="0024390B"/>
    <w:rsid w:val="00243BD1"/>
    <w:rsid w:val="00247442"/>
    <w:rsid w:val="00250436"/>
    <w:rsid w:val="002523CD"/>
    <w:rsid w:val="002528CC"/>
    <w:rsid w:val="002535A7"/>
    <w:rsid w:val="00256D67"/>
    <w:rsid w:val="00257C4B"/>
    <w:rsid w:val="00261F0D"/>
    <w:rsid w:val="00263C8B"/>
    <w:rsid w:val="002654C2"/>
    <w:rsid w:val="00265726"/>
    <w:rsid w:val="00271FC7"/>
    <w:rsid w:val="002726F8"/>
    <w:rsid w:val="00275624"/>
    <w:rsid w:val="00276985"/>
    <w:rsid w:val="00280E76"/>
    <w:rsid w:val="0028125E"/>
    <w:rsid w:val="00281C80"/>
    <w:rsid w:val="0028476F"/>
    <w:rsid w:val="0028496B"/>
    <w:rsid w:val="00285573"/>
    <w:rsid w:val="00286082"/>
    <w:rsid w:val="00286103"/>
    <w:rsid w:val="00286EAD"/>
    <w:rsid w:val="00287036"/>
    <w:rsid w:val="002877C1"/>
    <w:rsid w:val="00287CE6"/>
    <w:rsid w:val="0029051F"/>
    <w:rsid w:val="00293802"/>
    <w:rsid w:val="00294784"/>
    <w:rsid w:val="00294BE5"/>
    <w:rsid w:val="00295CA3"/>
    <w:rsid w:val="002A3247"/>
    <w:rsid w:val="002A3A5F"/>
    <w:rsid w:val="002A5268"/>
    <w:rsid w:val="002A5419"/>
    <w:rsid w:val="002B09B0"/>
    <w:rsid w:val="002B0ED7"/>
    <w:rsid w:val="002B26F0"/>
    <w:rsid w:val="002B2F3B"/>
    <w:rsid w:val="002B4577"/>
    <w:rsid w:val="002B732B"/>
    <w:rsid w:val="002C234B"/>
    <w:rsid w:val="002C342A"/>
    <w:rsid w:val="002C47D9"/>
    <w:rsid w:val="002C5B0F"/>
    <w:rsid w:val="002D1BD3"/>
    <w:rsid w:val="002D5A5F"/>
    <w:rsid w:val="002E121D"/>
    <w:rsid w:val="002E17EC"/>
    <w:rsid w:val="002E1995"/>
    <w:rsid w:val="002E1A49"/>
    <w:rsid w:val="002E3146"/>
    <w:rsid w:val="002E4287"/>
    <w:rsid w:val="002E4635"/>
    <w:rsid w:val="002E4DAD"/>
    <w:rsid w:val="002F1A4F"/>
    <w:rsid w:val="002F1E25"/>
    <w:rsid w:val="002F20E9"/>
    <w:rsid w:val="002F52E0"/>
    <w:rsid w:val="002F565A"/>
    <w:rsid w:val="002F79F7"/>
    <w:rsid w:val="002F7F21"/>
    <w:rsid w:val="003000D1"/>
    <w:rsid w:val="00300655"/>
    <w:rsid w:val="00300F65"/>
    <w:rsid w:val="00301DC8"/>
    <w:rsid w:val="0030379B"/>
    <w:rsid w:val="00303B97"/>
    <w:rsid w:val="00303C18"/>
    <w:rsid w:val="00303CFA"/>
    <w:rsid w:val="00304601"/>
    <w:rsid w:val="0030491F"/>
    <w:rsid w:val="0030599A"/>
    <w:rsid w:val="003106EF"/>
    <w:rsid w:val="00311140"/>
    <w:rsid w:val="003113FD"/>
    <w:rsid w:val="0031147A"/>
    <w:rsid w:val="00311959"/>
    <w:rsid w:val="00311D3A"/>
    <w:rsid w:val="00311E1B"/>
    <w:rsid w:val="003154DD"/>
    <w:rsid w:val="003158A9"/>
    <w:rsid w:val="003169D4"/>
    <w:rsid w:val="00316DA0"/>
    <w:rsid w:val="00317478"/>
    <w:rsid w:val="00322DD1"/>
    <w:rsid w:val="00323764"/>
    <w:rsid w:val="0032507B"/>
    <w:rsid w:val="003268A0"/>
    <w:rsid w:val="0033112F"/>
    <w:rsid w:val="0033195C"/>
    <w:rsid w:val="003336A6"/>
    <w:rsid w:val="00334645"/>
    <w:rsid w:val="00335079"/>
    <w:rsid w:val="00335E26"/>
    <w:rsid w:val="0033779F"/>
    <w:rsid w:val="0034191A"/>
    <w:rsid w:val="00341FDB"/>
    <w:rsid w:val="00345C9F"/>
    <w:rsid w:val="00347D8F"/>
    <w:rsid w:val="003524EF"/>
    <w:rsid w:val="00352540"/>
    <w:rsid w:val="00354A6B"/>
    <w:rsid w:val="00355218"/>
    <w:rsid w:val="00355520"/>
    <w:rsid w:val="00356141"/>
    <w:rsid w:val="00360D1D"/>
    <w:rsid w:val="00361A3F"/>
    <w:rsid w:val="00362ADD"/>
    <w:rsid w:val="0036413B"/>
    <w:rsid w:val="00364906"/>
    <w:rsid w:val="00364DCE"/>
    <w:rsid w:val="00366031"/>
    <w:rsid w:val="00366CD9"/>
    <w:rsid w:val="00367587"/>
    <w:rsid w:val="00370114"/>
    <w:rsid w:val="00373DCD"/>
    <w:rsid w:val="00376AE5"/>
    <w:rsid w:val="00376AF2"/>
    <w:rsid w:val="0037752A"/>
    <w:rsid w:val="0038123D"/>
    <w:rsid w:val="00382801"/>
    <w:rsid w:val="00382ED4"/>
    <w:rsid w:val="00384300"/>
    <w:rsid w:val="00386CED"/>
    <w:rsid w:val="00387C77"/>
    <w:rsid w:val="0039011D"/>
    <w:rsid w:val="00391851"/>
    <w:rsid w:val="00391AA0"/>
    <w:rsid w:val="00393A48"/>
    <w:rsid w:val="003940B8"/>
    <w:rsid w:val="003943F3"/>
    <w:rsid w:val="003949D2"/>
    <w:rsid w:val="00397475"/>
    <w:rsid w:val="003A1404"/>
    <w:rsid w:val="003A1B2F"/>
    <w:rsid w:val="003A250D"/>
    <w:rsid w:val="003A2AA8"/>
    <w:rsid w:val="003A370E"/>
    <w:rsid w:val="003A42AB"/>
    <w:rsid w:val="003A47C8"/>
    <w:rsid w:val="003B04E3"/>
    <w:rsid w:val="003B0A8F"/>
    <w:rsid w:val="003B267E"/>
    <w:rsid w:val="003B299C"/>
    <w:rsid w:val="003B4C23"/>
    <w:rsid w:val="003B6E05"/>
    <w:rsid w:val="003B7744"/>
    <w:rsid w:val="003B7D36"/>
    <w:rsid w:val="003B7F0D"/>
    <w:rsid w:val="003C0CEC"/>
    <w:rsid w:val="003C0D32"/>
    <w:rsid w:val="003C1BB9"/>
    <w:rsid w:val="003C3B6F"/>
    <w:rsid w:val="003C42D8"/>
    <w:rsid w:val="003C449D"/>
    <w:rsid w:val="003C54C1"/>
    <w:rsid w:val="003C571C"/>
    <w:rsid w:val="003C7326"/>
    <w:rsid w:val="003D108A"/>
    <w:rsid w:val="003D1EB9"/>
    <w:rsid w:val="003D2255"/>
    <w:rsid w:val="003D536B"/>
    <w:rsid w:val="003D584B"/>
    <w:rsid w:val="003E4695"/>
    <w:rsid w:val="003E5AF4"/>
    <w:rsid w:val="003E74FB"/>
    <w:rsid w:val="003E77A7"/>
    <w:rsid w:val="003E7D3D"/>
    <w:rsid w:val="003F28EF"/>
    <w:rsid w:val="003F2EAF"/>
    <w:rsid w:val="003F6C74"/>
    <w:rsid w:val="003F7AAA"/>
    <w:rsid w:val="00400F9F"/>
    <w:rsid w:val="00402525"/>
    <w:rsid w:val="00402820"/>
    <w:rsid w:val="004041C4"/>
    <w:rsid w:val="00406235"/>
    <w:rsid w:val="00406D38"/>
    <w:rsid w:val="0041196A"/>
    <w:rsid w:val="00411F26"/>
    <w:rsid w:val="00413599"/>
    <w:rsid w:val="00414339"/>
    <w:rsid w:val="00420314"/>
    <w:rsid w:val="00422309"/>
    <w:rsid w:val="00422FE0"/>
    <w:rsid w:val="0042362E"/>
    <w:rsid w:val="00423709"/>
    <w:rsid w:val="004240D4"/>
    <w:rsid w:val="00425393"/>
    <w:rsid w:val="004260D0"/>
    <w:rsid w:val="004317AF"/>
    <w:rsid w:val="004319D8"/>
    <w:rsid w:val="00431DC1"/>
    <w:rsid w:val="004324A1"/>
    <w:rsid w:val="00434E93"/>
    <w:rsid w:val="0043516D"/>
    <w:rsid w:val="00435C55"/>
    <w:rsid w:val="00437030"/>
    <w:rsid w:val="00442278"/>
    <w:rsid w:val="00442676"/>
    <w:rsid w:val="00444E96"/>
    <w:rsid w:val="00446DAC"/>
    <w:rsid w:val="00447809"/>
    <w:rsid w:val="004507F5"/>
    <w:rsid w:val="00451370"/>
    <w:rsid w:val="00452DEE"/>
    <w:rsid w:val="00453507"/>
    <w:rsid w:val="00453F6A"/>
    <w:rsid w:val="00454A36"/>
    <w:rsid w:val="00455AFF"/>
    <w:rsid w:val="00455D4D"/>
    <w:rsid w:val="00457570"/>
    <w:rsid w:val="00457852"/>
    <w:rsid w:val="0046071F"/>
    <w:rsid w:val="00461F02"/>
    <w:rsid w:val="00462F26"/>
    <w:rsid w:val="00464DE0"/>
    <w:rsid w:val="00465F57"/>
    <w:rsid w:val="00466B20"/>
    <w:rsid w:val="00467940"/>
    <w:rsid w:val="00467A42"/>
    <w:rsid w:val="00470978"/>
    <w:rsid w:val="004727A5"/>
    <w:rsid w:val="0047479F"/>
    <w:rsid w:val="004758E4"/>
    <w:rsid w:val="00475D6C"/>
    <w:rsid w:val="00475DEF"/>
    <w:rsid w:val="0047705A"/>
    <w:rsid w:val="00477542"/>
    <w:rsid w:val="004812F5"/>
    <w:rsid w:val="00483340"/>
    <w:rsid w:val="00490864"/>
    <w:rsid w:val="004923F8"/>
    <w:rsid w:val="00495556"/>
    <w:rsid w:val="0049636D"/>
    <w:rsid w:val="004968BA"/>
    <w:rsid w:val="004969C6"/>
    <w:rsid w:val="004A2254"/>
    <w:rsid w:val="004A358B"/>
    <w:rsid w:val="004A6DC9"/>
    <w:rsid w:val="004A7804"/>
    <w:rsid w:val="004A7C74"/>
    <w:rsid w:val="004B0599"/>
    <w:rsid w:val="004B07D8"/>
    <w:rsid w:val="004B103B"/>
    <w:rsid w:val="004B20C6"/>
    <w:rsid w:val="004B4336"/>
    <w:rsid w:val="004B7DBF"/>
    <w:rsid w:val="004C04AB"/>
    <w:rsid w:val="004C10D7"/>
    <w:rsid w:val="004C18D5"/>
    <w:rsid w:val="004C2014"/>
    <w:rsid w:val="004C23E4"/>
    <w:rsid w:val="004C399F"/>
    <w:rsid w:val="004C4909"/>
    <w:rsid w:val="004C4D96"/>
    <w:rsid w:val="004C68D5"/>
    <w:rsid w:val="004C7EBF"/>
    <w:rsid w:val="004D0C3F"/>
    <w:rsid w:val="004D3465"/>
    <w:rsid w:val="004D51CA"/>
    <w:rsid w:val="004D54E0"/>
    <w:rsid w:val="004E2259"/>
    <w:rsid w:val="004E345D"/>
    <w:rsid w:val="004E40DA"/>
    <w:rsid w:val="004E4D90"/>
    <w:rsid w:val="004E5716"/>
    <w:rsid w:val="004F152F"/>
    <w:rsid w:val="004F2123"/>
    <w:rsid w:val="004F61DB"/>
    <w:rsid w:val="004F636B"/>
    <w:rsid w:val="004F71E1"/>
    <w:rsid w:val="004F7904"/>
    <w:rsid w:val="004F7D3C"/>
    <w:rsid w:val="005016B8"/>
    <w:rsid w:val="00501951"/>
    <w:rsid w:val="00503371"/>
    <w:rsid w:val="0050503B"/>
    <w:rsid w:val="00505190"/>
    <w:rsid w:val="00511D07"/>
    <w:rsid w:val="005134E1"/>
    <w:rsid w:val="00513EA3"/>
    <w:rsid w:val="00514DE3"/>
    <w:rsid w:val="00517967"/>
    <w:rsid w:val="005227AA"/>
    <w:rsid w:val="00522D1C"/>
    <w:rsid w:val="005247C9"/>
    <w:rsid w:val="005251A2"/>
    <w:rsid w:val="0052611F"/>
    <w:rsid w:val="0052682A"/>
    <w:rsid w:val="0053034E"/>
    <w:rsid w:val="00531973"/>
    <w:rsid w:val="0053510F"/>
    <w:rsid w:val="005354B0"/>
    <w:rsid w:val="00535917"/>
    <w:rsid w:val="00536D36"/>
    <w:rsid w:val="00540046"/>
    <w:rsid w:val="005405E2"/>
    <w:rsid w:val="00540DCF"/>
    <w:rsid w:val="0054474F"/>
    <w:rsid w:val="00545F61"/>
    <w:rsid w:val="00550AFC"/>
    <w:rsid w:val="00553A62"/>
    <w:rsid w:val="00555086"/>
    <w:rsid w:val="00555240"/>
    <w:rsid w:val="00555CDC"/>
    <w:rsid w:val="00556BAC"/>
    <w:rsid w:val="00557C58"/>
    <w:rsid w:val="005613D6"/>
    <w:rsid w:val="00561B55"/>
    <w:rsid w:val="005620A8"/>
    <w:rsid w:val="005629BB"/>
    <w:rsid w:val="0056406A"/>
    <w:rsid w:val="00564765"/>
    <w:rsid w:val="00564F13"/>
    <w:rsid w:val="00573A24"/>
    <w:rsid w:val="00573F36"/>
    <w:rsid w:val="00574FA6"/>
    <w:rsid w:val="00575908"/>
    <w:rsid w:val="00581AD0"/>
    <w:rsid w:val="005826CA"/>
    <w:rsid w:val="005872FE"/>
    <w:rsid w:val="0058777B"/>
    <w:rsid w:val="00587DA7"/>
    <w:rsid w:val="005901BF"/>
    <w:rsid w:val="0059194B"/>
    <w:rsid w:val="00592118"/>
    <w:rsid w:val="00592F88"/>
    <w:rsid w:val="005939D0"/>
    <w:rsid w:val="00593B13"/>
    <w:rsid w:val="00596618"/>
    <w:rsid w:val="0059693F"/>
    <w:rsid w:val="00596F52"/>
    <w:rsid w:val="005A0146"/>
    <w:rsid w:val="005A1D89"/>
    <w:rsid w:val="005A23BD"/>
    <w:rsid w:val="005A5643"/>
    <w:rsid w:val="005A5797"/>
    <w:rsid w:val="005A6F5A"/>
    <w:rsid w:val="005A6F76"/>
    <w:rsid w:val="005B091B"/>
    <w:rsid w:val="005B1970"/>
    <w:rsid w:val="005B1BF5"/>
    <w:rsid w:val="005B2F8B"/>
    <w:rsid w:val="005B4CC3"/>
    <w:rsid w:val="005B4F18"/>
    <w:rsid w:val="005C0165"/>
    <w:rsid w:val="005C01DF"/>
    <w:rsid w:val="005C045D"/>
    <w:rsid w:val="005C239D"/>
    <w:rsid w:val="005C240E"/>
    <w:rsid w:val="005C5323"/>
    <w:rsid w:val="005C5CF0"/>
    <w:rsid w:val="005C667D"/>
    <w:rsid w:val="005D1446"/>
    <w:rsid w:val="005D1A9D"/>
    <w:rsid w:val="005D35B9"/>
    <w:rsid w:val="005D6320"/>
    <w:rsid w:val="005D7802"/>
    <w:rsid w:val="005E105A"/>
    <w:rsid w:val="005E16C8"/>
    <w:rsid w:val="005E49DB"/>
    <w:rsid w:val="005E4A7D"/>
    <w:rsid w:val="005E6002"/>
    <w:rsid w:val="005F2730"/>
    <w:rsid w:val="005F5382"/>
    <w:rsid w:val="005F5717"/>
    <w:rsid w:val="005F7105"/>
    <w:rsid w:val="00600B89"/>
    <w:rsid w:val="006013F4"/>
    <w:rsid w:val="0060216E"/>
    <w:rsid w:val="00602AB7"/>
    <w:rsid w:val="0060421E"/>
    <w:rsid w:val="00606117"/>
    <w:rsid w:val="006065A9"/>
    <w:rsid w:val="006101B0"/>
    <w:rsid w:val="006109BC"/>
    <w:rsid w:val="00610DF7"/>
    <w:rsid w:val="00610E35"/>
    <w:rsid w:val="006112C3"/>
    <w:rsid w:val="006112D3"/>
    <w:rsid w:val="00612487"/>
    <w:rsid w:val="00612647"/>
    <w:rsid w:val="006154D5"/>
    <w:rsid w:val="00616022"/>
    <w:rsid w:val="0061703A"/>
    <w:rsid w:val="00617A09"/>
    <w:rsid w:val="00622CA3"/>
    <w:rsid w:val="00622F49"/>
    <w:rsid w:val="006234B6"/>
    <w:rsid w:val="00624CEA"/>
    <w:rsid w:val="00625F42"/>
    <w:rsid w:val="0062652E"/>
    <w:rsid w:val="0062666D"/>
    <w:rsid w:val="006266B5"/>
    <w:rsid w:val="00626B91"/>
    <w:rsid w:val="00626C79"/>
    <w:rsid w:val="00626F56"/>
    <w:rsid w:val="00630CC4"/>
    <w:rsid w:val="006313D0"/>
    <w:rsid w:val="006319A3"/>
    <w:rsid w:val="00634536"/>
    <w:rsid w:val="00634752"/>
    <w:rsid w:val="00635443"/>
    <w:rsid w:val="00635902"/>
    <w:rsid w:val="006372B7"/>
    <w:rsid w:val="00640DD0"/>
    <w:rsid w:val="006425B6"/>
    <w:rsid w:val="00643396"/>
    <w:rsid w:val="0064348F"/>
    <w:rsid w:val="00644E95"/>
    <w:rsid w:val="00645B5A"/>
    <w:rsid w:val="00646EC3"/>
    <w:rsid w:val="0064702F"/>
    <w:rsid w:val="0065037A"/>
    <w:rsid w:val="00650A3D"/>
    <w:rsid w:val="00652476"/>
    <w:rsid w:val="00652AB0"/>
    <w:rsid w:val="00653D0F"/>
    <w:rsid w:val="006608D3"/>
    <w:rsid w:val="00661A21"/>
    <w:rsid w:val="00661F62"/>
    <w:rsid w:val="00663162"/>
    <w:rsid w:val="00665F1F"/>
    <w:rsid w:val="00666034"/>
    <w:rsid w:val="00666057"/>
    <w:rsid w:val="006663A4"/>
    <w:rsid w:val="00666633"/>
    <w:rsid w:val="006718E8"/>
    <w:rsid w:val="006720D3"/>
    <w:rsid w:val="006724E3"/>
    <w:rsid w:val="00673BE6"/>
    <w:rsid w:val="006741B3"/>
    <w:rsid w:val="006775D4"/>
    <w:rsid w:val="0068050A"/>
    <w:rsid w:val="00684604"/>
    <w:rsid w:val="0069248D"/>
    <w:rsid w:val="0069294F"/>
    <w:rsid w:val="0069430B"/>
    <w:rsid w:val="00697745"/>
    <w:rsid w:val="006A0FE2"/>
    <w:rsid w:val="006A386D"/>
    <w:rsid w:val="006A3F5C"/>
    <w:rsid w:val="006A55E5"/>
    <w:rsid w:val="006A61DC"/>
    <w:rsid w:val="006A713F"/>
    <w:rsid w:val="006A74CC"/>
    <w:rsid w:val="006B1600"/>
    <w:rsid w:val="006B31F8"/>
    <w:rsid w:val="006B394C"/>
    <w:rsid w:val="006B426D"/>
    <w:rsid w:val="006B4C0B"/>
    <w:rsid w:val="006D033F"/>
    <w:rsid w:val="006D255A"/>
    <w:rsid w:val="006D32E3"/>
    <w:rsid w:val="006D46F8"/>
    <w:rsid w:val="006D4B7E"/>
    <w:rsid w:val="006D5BA8"/>
    <w:rsid w:val="006D6A22"/>
    <w:rsid w:val="006D6F9A"/>
    <w:rsid w:val="006D7682"/>
    <w:rsid w:val="006E017C"/>
    <w:rsid w:val="006E060E"/>
    <w:rsid w:val="006E07C5"/>
    <w:rsid w:val="006E3FAE"/>
    <w:rsid w:val="006E409D"/>
    <w:rsid w:val="006E48EB"/>
    <w:rsid w:val="006E4A68"/>
    <w:rsid w:val="006E57F4"/>
    <w:rsid w:val="006E589A"/>
    <w:rsid w:val="006F016B"/>
    <w:rsid w:val="006F1243"/>
    <w:rsid w:val="006F12BF"/>
    <w:rsid w:val="006F1EC9"/>
    <w:rsid w:val="006F216F"/>
    <w:rsid w:val="006F57B5"/>
    <w:rsid w:val="006F67D7"/>
    <w:rsid w:val="006F773A"/>
    <w:rsid w:val="0070142E"/>
    <w:rsid w:val="00705C67"/>
    <w:rsid w:val="00706940"/>
    <w:rsid w:val="00706FEC"/>
    <w:rsid w:val="00714A94"/>
    <w:rsid w:val="00715235"/>
    <w:rsid w:val="00717010"/>
    <w:rsid w:val="00724624"/>
    <w:rsid w:val="00725E8B"/>
    <w:rsid w:val="00726B6E"/>
    <w:rsid w:val="00726CC3"/>
    <w:rsid w:val="00731DD6"/>
    <w:rsid w:val="00731F65"/>
    <w:rsid w:val="007328B0"/>
    <w:rsid w:val="00732A31"/>
    <w:rsid w:val="007333FD"/>
    <w:rsid w:val="00735551"/>
    <w:rsid w:val="0073597C"/>
    <w:rsid w:val="00735D50"/>
    <w:rsid w:val="00736A65"/>
    <w:rsid w:val="00737307"/>
    <w:rsid w:val="00737E1E"/>
    <w:rsid w:val="007413ED"/>
    <w:rsid w:val="00747BC3"/>
    <w:rsid w:val="007500FA"/>
    <w:rsid w:val="00750BC4"/>
    <w:rsid w:val="007538DB"/>
    <w:rsid w:val="0075408A"/>
    <w:rsid w:val="0075452B"/>
    <w:rsid w:val="007550DC"/>
    <w:rsid w:val="0075513E"/>
    <w:rsid w:val="00755500"/>
    <w:rsid w:val="007577D8"/>
    <w:rsid w:val="0076062F"/>
    <w:rsid w:val="00763125"/>
    <w:rsid w:val="0076505D"/>
    <w:rsid w:val="007674D9"/>
    <w:rsid w:val="0077029C"/>
    <w:rsid w:val="00771BB7"/>
    <w:rsid w:val="007778E2"/>
    <w:rsid w:val="00780E1B"/>
    <w:rsid w:val="0078142A"/>
    <w:rsid w:val="00781E2C"/>
    <w:rsid w:val="00782029"/>
    <w:rsid w:val="007822F0"/>
    <w:rsid w:val="00782635"/>
    <w:rsid w:val="007834C6"/>
    <w:rsid w:val="00783DEF"/>
    <w:rsid w:val="007846BF"/>
    <w:rsid w:val="00786258"/>
    <w:rsid w:val="00786FB6"/>
    <w:rsid w:val="007903F1"/>
    <w:rsid w:val="00790531"/>
    <w:rsid w:val="007905B5"/>
    <w:rsid w:val="00791302"/>
    <w:rsid w:val="00792409"/>
    <w:rsid w:val="00792BAD"/>
    <w:rsid w:val="007930A3"/>
    <w:rsid w:val="00793D44"/>
    <w:rsid w:val="00794D87"/>
    <w:rsid w:val="00795B17"/>
    <w:rsid w:val="0079752B"/>
    <w:rsid w:val="007A10C5"/>
    <w:rsid w:val="007A15BB"/>
    <w:rsid w:val="007A3520"/>
    <w:rsid w:val="007A3B92"/>
    <w:rsid w:val="007A3C7F"/>
    <w:rsid w:val="007A410C"/>
    <w:rsid w:val="007A4429"/>
    <w:rsid w:val="007A45EB"/>
    <w:rsid w:val="007A61A5"/>
    <w:rsid w:val="007A70C3"/>
    <w:rsid w:val="007B129C"/>
    <w:rsid w:val="007B2DAB"/>
    <w:rsid w:val="007B2EA4"/>
    <w:rsid w:val="007B6EC9"/>
    <w:rsid w:val="007C0A8F"/>
    <w:rsid w:val="007C0BE3"/>
    <w:rsid w:val="007C121A"/>
    <w:rsid w:val="007C12A3"/>
    <w:rsid w:val="007C3529"/>
    <w:rsid w:val="007C45C8"/>
    <w:rsid w:val="007C645D"/>
    <w:rsid w:val="007C7442"/>
    <w:rsid w:val="007D03CB"/>
    <w:rsid w:val="007D0A0D"/>
    <w:rsid w:val="007D1C5C"/>
    <w:rsid w:val="007D2443"/>
    <w:rsid w:val="007D3854"/>
    <w:rsid w:val="007D3D26"/>
    <w:rsid w:val="007D45F7"/>
    <w:rsid w:val="007D69CF"/>
    <w:rsid w:val="007D6F87"/>
    <w:rsid w:val="007D7766"/>
    <w:rsid w:val="007E41A2"/>
    <w:rsid w:val="007F3F95"/>
    <w:rsid w:val="007F40F4"/>
    <w:rsid w:val="007F4278"/>
    <w:rsid w:val="007F4B48"/>
    <w:rsid w:val="007F5581"/>
    <w:rsid w:val="007F5C5C"/>
    <w:rsid w:val="007F6873"/>
    <w:rsid w:val="008008D9"/>
    <w:rsid w:val="00802083"/>
    <w:rsid w:val="00802A49"/>
    <w:rsid w:val="00802BF3"/>
    <w:rsid w:val="008050DA"/>
    <w:rsid w:val="00806DDD"/>
    <w:rsid w:val="00810550"/>
    <w:rsid w:val="00814FD4"/>
    <w:rsid w:val="008165C0"/>
    <w:rsid w:val="00816A9F"/>
    <w:rsid w:val="00817959"/>
    <w:rsid w:val="00817ACF"/>
    <w:rsid w:val="008207E0"/>
    <w:rsid w:val="008215B3"/>
    <w:rsid w:val="00821EB6"/>
    <w:rsid w:val="008231EC"/>
    <w:rsid w:val="00824EF2"/>
    <w:rsid w:val="00824F2A"/>
    <w:rsid w:val="00826CE8"/>
    <w:rsid w:val="00826F28"/>
    <w:rsid w:val="0083015E"/>
    <w:rsid w:val="008345B6"/>
    <w:rsid w:val="00834CCB"/>
    <w:rsid w:val="00834F1F"/>
    <w:rsid w:val="008424D7"/>
    <w:rsid w:val="00842CE7"/>
    <w:rsid w:val="00845871"/>
    <w:rsid w:val="00845EC2"/>
    <w:rsid w:val="008502BC"/>
    <w:rsid w:val="00850B7A"/>
    <w:rsid w:val="008522A1"/>
    <w:rsid w:val="00853D46"/>
    <w:rsid w:val="008552EE"/>
    <w:rsid w:val="0085571C"/>
    <w:rsid w:val="00855AA8"/>
    <w:rsid w:val="0085694B"/>
    <w:rsid w:val="00856B66"/>
    <w:rsid w:val="00856DD2"/>
    <w:rsid w:val="0086055E"/>
    <w:rsid w:val="00863658"/>
    <w:rsid w:val="00864CA1"/>
    <w:rsid w:val="00866046"/>
    <w:rsid w:val="0086648B"/>
    <w:rsid w:val="00866AED"/>
    <w:rsid w:val="00872947"/>
    <w:rsid w:val="00873095"/>
    <w:rsid w:val="008738D6"/>
    <w:rsid w:val="00873F8B"/>
    <w:rsid w:val="008748D2"/>
    <w:rsid w:val="0088059D"/>
    <w:rsid w:val="008807B4"/>
    <w:rsid w:val="00881553"/>
    <w:rsid w:val="00881D4F"/>
    <w:rsid w:val="00886E69"/>
    <w:rsid w:val="008934EC"/>
    <w:rsid w:val="00893546"/>
    <w:rsid w:val="00895FD6"/>
    <w:rsid w:val="008A1240"/>
    <w:rsid w:val="008A14F5"/>
    <w:rsid w:val="008A1516"/>
    <w:rsid w:val="008A1F13"/>
    <w:rsid w:val="008A21DF"/>
    <w:rsid w:val="008A2E0C"/>
    <w:rsid w:val="008A3A73"/>
    <w:rsid w:val="008A61AF"/>
    <w:rsid w:val="008A7F80"/>
    <w:rsid w:val="008B0DDC"/>
    <w:rsid w:val="008B1F7B"/>
    <w:rsid w:val="008B4E53"/>
    <w:rsid w:val="008B7647"/>
    <w:rsid w:val="008C09D1"/>
    <w:rsid w:val="008C2C7B"/>
    <w:rsid w:val="008C4EF0"/>
    <w:rsid w:val="008C4F48"/>
    <w:rsid w:val="008C5ACE"/>
    <w:rsid w:val="008C7CD4"/>
    <w:rsid w:val="008D08D4"/>
    <w:rsid w:val="008D2B3C"/>
    <w:rsid w:val="008D481A"/>
    <w:rsid w:val="008D512F"/>
    <w:rsid w:val="008D5987"/>
    <w:rsid w:val="008E1E1D"/>
    <w:rsid w:val="008E3089"/>
    <w:rsid w:val="008E4EBC"/>
    <w:rsid w:val="008F5521"/>
    <w:rsid w:val="008F624D"/>
    <w:rsid w:val="0090186D"/>
    <w:rsid w:val="00902212"/>
    <w:rsid w:val="00902AAA"/>
    <w:rsid w:val="00903027"/>
    <w:rsid w:val="00904832"/>
    <w:rsid w:val="00904AE2"/>
    <w:rsid w:val="00905667"/>
    <w:rsid w:val="009075F3"/>
    <w:rsid w:val="00907A1A"/>
    <w:rsid w:val="0091781A"/>
    <w:rsid w:val="00920A52"/>
    <w:rsid w:val="00921B9B"/>
    <w:rsid w:val="009223BF"/>
    <w:rsid w:val="00923C77"/>
    <w:rsid w:val="00924556"/>
    <w:rsid w:val="00925FC2"/>
    <w:rsid w:val="00926415"/>
    <w:rsid w:val="009313F2"/>
    <w:rsid w:val="009331B9"/>
    <w:rsid w:val="0093601D"/>
    <w:rsid w:val="00936CDC"/>
    <w:rsid w:val="009374C5"/>
    <w:rsid w:val="00937D51"/>
    <w:rsid w:val="00944B7A"/>
    <w:rsid w:val="00944DC6"/>
    <w:rsid w:val="00950876"/>
    <w:rsid w:val="00950C53"/>
    <w:rsid w:val="00953D2C"/>
    <w:rsid w:val="009541FF"/>
    <w:rsid w:val="00954AFB"/>
    <w:rsid w:val="00955668"/>
    <w:rsid w:val="00955E58"/>
    <w:rsid w:val="00956C6D"/>
    <w:rsid w:val="00957F2E"/>
    <w:rsid w:val="009629DE"/>
    <w:rsid w:val="009637B7"/>
    <w:rsid w:val="009652F5"/>
    <w:rsid w:val="00965AD6"/>
    <w:rsid w:val="009667D5"/>
    <w:rsid w:val="00966802"/>
    <w:rsid w:val="00970BAE"/>
    <w:rsid w:val="0097169B"/>
    <w:rsid w:val="0097399D"/>
    <w:rsid w:val="00975180"/>
    <w:rsid w:val="0097693C"/>
    <w:rsid w:val="00977F58"/>
    <w:rsid w:val="00984037"/>
    <w:rsid w:val="0098481A"/>
    <w:rsid w:val="0098511A"/>
    <w:rsid w:val="00985A93"/>
    <w:rsid w:val="009869B3"/>
    <w:rsid w:val="00986FBA"/>
    <w:rsid w:val="0098721F"/>
    <w:rsid w:val="00987BED"/>
    <w:rsid w:val="00990D78"/>
    <w:rsid w:val="009910BA"/>
    <w:rsid w:val="009911DD"/>
    <w:rsid w:val="00992105"/>
    <w:rsid w:val="00993589"/>
    <w:rsid w:val="009967F7"/>
    <w:rsid w:val="009A56A3"/>
    <w:rsid w:val="009A5936"/>
    <w:rsid w:val="009A64B4"/>
    <w:rsid w:val="009A6873"/>
    <w:rsid w:val="009A704D"/>
    <w:rsid w:val="009A79F5"/>
    <w:rsid w:val="009B0CCD"/>
    <w:rsid w:val="009B0E98"/>
    <w:rsid w:val="009B1F63"/>
    <w:rsid w:val="009B45E8"/>
    <w:rsid w:val="009B4CD5"/>
    <w:rsid w:val="009B7B90"/>
    <w:rsid w:val="009C0E7E"/>
    <w:rsid w:val="009C2ACD"/>
    <w:rsid w:val="009C2FBB"/>
    <w:rsid w:val="009C3963"/>
    <w:rsid w:val="009C3A01"/>
    <w:rsid w:val="009C439C"/>
    <w:rsid w:val="009C4933"/>
    <w:rsid w:val="009C63C0"/>
    <w:rsid w:val="009C6E4C"/>
    <w:rsid w:val="009C7D96"/>
    <w:rsid w:val="009D07D3"/>
    <w:rsid w:val="009D2617"/>
    <w:rsid w:val="009D418A"/>
    <w:rsid w:val="009D4C51"/>
    <w:rsid w:val="009D50B6"/>
    <w:rsid w:val="009D5836"/>
    <w:rsid w:val="009D662E"/>
    <w:rsid w:val="009E0A65"/>
    <w:rsid w:val="009E0BD0"/>
    <w:rsid w:val="009E0BEC"/>
    <w:rsid w:val="009E5171"/>
    <w:rsid w:val="009E69E1"/>
    <w:rsid w:val="009F0923"/>
    <w:rsid w:val="009F0A87"/>
    <w:rsid w:val="009F1339"/>
    <w:rsid w:val="009F1E42"/>
    <w:rsid w:val="009F5501"/>
    <w:rsid w:val="009F67E8"/>
    <w:rsid w:val="009F773D"/>
    <w:rsid w:val="009F7CE2"/>
    <w:rsid w:val="00A008D7"/>
    <w:rsid w:val="00A01FCE"/>
    <w:rsid w:val="00A05486"/>
    <w:rsid w:val="00A0641E"/>
    <w:rsid w:val="00A07AB9"/>
    <w:rsid w:val="00A10180"/>
    <w:rsid w:val="00A11257"/>
    <w:rsid w:val="00A11435"/>
    <w:rsid w:val="00A1393B"/>
    <w:rsid w:val="00A158A3"/>
    <w:rsid w:val="00A15A0E"/>
    <w:rsid w:val="00A17E49"/>
    <w:rsid w:val="00A21D63"/>
    <w:rsid w:val="00A24901"/>
    <w:rsid w:val="00A25A53"/>
    <w:rsid w:val="00A25C3A"/>
    <w:rsid w:val="00A30309"/>
    <w:rsid w:val="00A310CA"/>
    <w:rsid w:val="00A34659"/>
    <w:rsid w:val="00A40E80"/>
    <w:rsid w:val="00A40F25"/>
    <w:rsid w:val="00A44B0A"/>
    <w:rsid w:val="00A45496"/>
    <w:rsid w:val="00A46AC9"/>
    <w:rsid w:val="00A47C47"/>
    <w:rsid w:val="00A500A6"/>
    <w:rsid w:val="00A513D9"/>
    <w:rsid w:val="00A5140E"/>
    <w:rsid w:val="00A51CF6"/>
    <w:rsid w:val="00A55548"/>
    <w:rsid w:val="00A565C5"/>
    <w:rsid w:val="00A56CB4"/>
    <w:rsid w:val="00A575EE"/>
    <w:rsid w:val="00A57736"/>
    <w:rsid w:val="00A65252"/>
    <w:rsid w:val="00A67670"/>
    <w:rsid w:val="00A710A4"/>
    <w:rsid w:val="00A71BFE"/>
    <w:rsid w:val="00A73103"/>
    <w:rsid w:val="00A73E17"/>
    <w:rsid w:val="00A75E41"/>
    <w:rsid w:val="00A768AA"/>
    <w:rsid w:val="00A77733"/>
    <w:rsid w:val="00A779AE"/>
    <w:rsid w:val="00A83067"/>
    <w:rsid w:val="00A8322D"/>
    <w:rsid w:val="00A8407D"/>
    <w:rsid w:val="00A840B5"/>
    <w:rsid w:val="00A856BC"/>
    <w:rsid w:val="00A85CCE"/>
    <w:rsid w:val="00A861CA"/>
    <w:rsid w:val="00A86D55"/>
    <w:rsid w:val="00A904F1"/>
    <w:rsid w:val="00A9139E"/>
    <w:rsid w:val="00A91585"/>
    <w:rsid w:val="00A91714"/>
    <w:rsid w:val="00A91F0E"/>
    <w:rsid w:val="00A92346"/>
    <w:rsid w:val="00A9393C"/>
    <w:rsid w:val="00A93FC5"/>
    <w:rsid w:val="00A9404F"/>
    <w:rsid w:val="00A9599C"/>
    <w:rsid w:val="00AA0C3B"/>
    <w:rsid w:val="00AA28A6"/>
    <w:rsid w:val="00AA3FBF"/>
    <w:rsid w:val="00AA44AA"/>
    <w:rsid w:val="00AA626D"/>
    <w:rsid w:val="00AA6EBB"/>
    <w:rsid w:val="00AA7084"/>
    <w:rsid w:val="00AA7AF4"/>
    <w:rsid w:val="00AA7C44"/>
    <w:rsid w:val="00AB033D"/>
    <w:rsid w:val="00AB0C4F"/>
    <w:rsid w:val="00AB1296"/>
    <w:rsid w:val="00AB1365"/>
    <w:rsid w:val="00AB42D0"/>
    <w:rsid w:val="00AB5908"/>
    <w:rsid w:val="00AB7DCA"/>
    <w:rsid w:val="00AC06B1"/>
    <w:rsid w:val="00AC1651"/>
    <w:rsid w:val="00AC2132"/>
    <w:rsid w:val="00AC27E3"/>
    <w:rsid w:val="00AC3833"/>
    <w:rsid w:val="00AD0BB2"/>
    <w:rsid w:val="00AD6014"/>
    <w:rsid w:val="00AD68B6"/>
    <w:rsid w:val="00AD6EE3"/>
    <w:rsid w:val="00AD713E"/>
    <w:rsid w:val="00AD72BC"/>
    <w:rsid w:val="00AD7A35"/>
    <w:rsid w:val="00AE287B"/>
    <w:rsid w:val="00AE2A30"/>
    <w:rsid w:val="00AF131C"/>
    <w:rsid w:val="00AF1738"/>
    <w:rsid w:val="00AF3A62"/>
    <w:rsid w:val="00AF70AD"/>
    <w:rsid w:val="00AF798B"/>
    <w:rsid w:val="00AF7B2A"/>
    <w:rsid w:val="00B001E8"/>
    <w:rsid w:val="00B02557"/>
    <w:rsid w:val="00B0392B"/>
    <w:rsid w:val="00B0549F"/>
    <w:rsid w:val="00B0688A"/>
    <w:rsid w:val="00B10670"/>
    <w:rsid w:val="00B10A21"/>
    <w:rsid w:val="00B131BD"/>
    <w:rsid w:val="00B13409"/>
    <w:rsid w:val="00B134DF"/>
    <w:rsid w:val="00B13F05"/>
    <w:rsid w:val="00B15B46"/>
    <w:rsid w:val="00B161F3"/>
    <w:rsid w:val="00B16977"/>
    <w:rsid w:val="00B210AD"/>
    <w:rsid w:val="00B21311"/>
    <w:rsid w:val="00B2311A"/>
    <w:rsid w:val="00B24235"/>
    <w:rsid w:val="00B24318"/>
    <w:rsid w:val="00B26766"/>
    <w:rsid w:val="00B26EC3"/>
    <w:rsid w:val="00B3176B"/>
    <w:rsid w:val="00B32CC6"/>
    <w:rsid w:val="00B34A71"/>
    <w:rsid w:val="00B34AF0"/>
    <w:rsid w:val="00B35DD4"/>
    <w:rsid w:val="00B411DA"/>
    <w:rsid w:val="00B42665"/>
    <w:rsid w:val="00B445CA"/>
    <w:rsid w:val="00B46228"/>
    <w:rsid w:val="00B50E49"/>
    <w:rsid w:val="00B520C7"/>
    <w:rsid w:val="00B5273E"/>
    <w:rsid w:val="00B5296B"/>
    <w:rsid w:val="00B54FBF"/>
    <w:rsid w:val="00B55C2F"/>
    <w:rsid w:val="00B56965"/>
    <w:rsid w:val="00B571E3"/>
    <w:rsid w:val="00B57B11"/>
    <w:rsid w:val="00B64463"/>
    <w:rsid w:val="00B65F15"/>
    <w:rsid w:val="00B6726D"/>
    <w:rsid w:val="00B70E82"/>
    <w:rsid w:val="00B71CE2"/>
    <w:rsid w:val="00B73B56"/>
    <w:rsid w:val="00B80A06"/>
    <w:rsid w:val="00B80F4D"/>
    <w:rsid w:val="00B81E10"/>
    <w:rsid w:val="00B81EEF"/>
    <w:rsid w:val="00B827CF"/>
    <w:rsid w:val="00B82851"/>
    <w:rsid w:val="00B83256"/>
    <w:rsid w:val="00B83C7E"/>
    <w:rsid w:val="00B8463C"/>
    <w:rsid w:val="00B84A5B"/>
    <w:rsid w:val="00B854F7"/>
    <w:rsid w:val="00B858F5"/>
    <w:rsid w:val="00B86BE5"/>
    <w:rsid w:val="00B90B88"/>
    <w:rsid w:val="00B91CEC"/>
    <w:rsid w:val="00B920DA"/>
    <w:rsid w:val="00B92437"/>
    <w:rsid w:val="00B93012"/>
    <w:rsid w:val="00B9546D"/>
    <w:rsid w:val="00B954A0"/>
    <w:rsid w:val="00B960C0"/>
    <w:rsid w:val="00B96E89"/>
    <w:rsid w:val="00B97911"/>
    <w:rsid w:val="00BA13BE"/>
    <w:rsid w:val="00BA333D"/>
    <w:rsid w:val="00BA646F"/>
    <w:rsid w:val="00BA6594"/>
    <w:rsid w:val="00BA7864"/>
    <w:rsid w:val="00BB0B30"/>
    <w:rsid w:val="00BB0CF2"/>
    <w:rsid w:val="00BB0E08"/>
    <w:rsid w:val="00BB1C21"/>
    <w:rsid w:val="00BB1FF3"/>
    <w:rsid w:val="00BB3253"/>
    <w:rsid w:val="00BB3A50"/>
    <w:rsid w:val="00BB47B4"/>
    <w:rsid w:val="00BB4DA5"/>
    <w:rsid w:val="00BB67F3"/>
    <w:rsid w:val="00BC2451"/>
    <w:rsid w:val="00BC622F"/>
    <w:rsid w:val="00BC745F"/>
    <w:rsid w:val="00BD0BDF"/>
    <w:rsid w:val="00BD0F90"/>
    <w:rsid w:val="00BD1B15"/>
    <w:rsid w:val="00BD3097"/>
    <w:rsid w:val="00BD34C8"/>
    <w:rsid w:val="00BD3DD2"/>
    <w:rsid w:val="00BD3E3E"/>
    <w:rsid w:val="00BD4841"/>
    <w:rsid w:val="00BD51BF"/>
    <w:rsid w:val="00BD75B7"/>
    <w:rsid w:val="00BE18E7"/>
    <w:rsid w:val="00BE2266"/>
    <w:rsid w:val="00BE33A5"/>
    <w:rsid w:val="00BE3DBC"/>
    <w:rsid w:val="00BE4340"/>
    <w:rsid w:val="00BE4779"/>
    <w:rsid w:val="00BE4CA9"/>
    <w:rsid w:val="00BE5047"/>
    <w:rsid w:val="00BE53CD"/>
    <w:rsid w:val="00BE6511"/>
    <w:rsid w:val="00BF00DA"/>
    <w:rsid w:val="00BF0579"/>
    <w:rsid w:val="00BF390C"/>
    <w:rsid w:val="00BF6571"/>
    <w:rsid w:val="00BF7FF8"/>
    <w:rsid w:val="00C01288"/>
    <w:rsid w:val="00C01D22"/>
    <w:rsid w:val="00C03289"/>
    <w:rsid w:val="00C0343C"/>
    <w:rsid w:val="00C05F2A"/>
    <w:rsid w:val="00C066BA"/>
    <w:rsid w:val="00C10230"/>
    <w:rsid w:val="00C103E5"/>
    <w:rsid w:val="00C1042D"/>
    <w:rsid w:val="00C125EB"/>
    <w:rsid w:val="00C16FE1"/>
    <w:rsid w:val="00C20CC1"/>
    <w:rsid w:val="00C21AC2"/>
    <w:rsid w:val="00C24EB3"/>
    <w:rsid w:val="00C30CD4"/>
    <w:rsid w:val="00C31DB7"/>
    <w:rsid w:val="00C32958"/>
    <w:rsid w:val="00C32DC1"/>
    <w:rsid w:val="00C335F6"/>
    <w:rsid w:val="00C35B25"/>
    <w:rsid w:val="00C36E94"/>
    <w:rsid w:val="00C371E4"/>
    <w:rsid w:val="00C40CB0"/>
    <w:rsid w:val="00C433C9"/>
    <w:rsid w:val="00C4362A"/>
    <w:rsid w:val="00C43D94"/>
    <w:rsid w:val="00C46687"/>
    <w:rsid w:val="00C47356"/>
    <w:rsid w:val="00C47FB9"/>
    <w:rsid w:val="00C51938"/>
    <w:rsid w:val="00C51A57"/>
    <w:rsid w:val="00C52C89"/>
    <w:rsid w:val="00C56335"/>
    <w:rsid w:val="00C56A11"/>
    <w:rsid w:val="00C60317"/>
    <w:rsid w:val="00C62532"/>
    <w:rsid w:val="00C63F1B"/>
    <w:rsid w:val="00C65581"/>
    <w:rsid w:val="00C65CEF"/>
    <w:rsid w:val="00C67502"/>
    <w:rsid w:val="00C6774D"/>
    <w:rsid w:val="00C73583"/>
    <w:rsid w:val="00C73B96"/>
    <w:rsid w:val="00C74139"/>
    <w:rsid w:val="00C74EFE"/>
    <w:rsid w:val="00C76F0A"/>
    <w:rsid w:val="00C77B53"/>
    <w:rsid w:val="00C810B1"/>
    <w:rsid w:val="00C810C3"/>
    <w:rsid w:val="00C820FF"/>
    <w:rsid w:val="00C853D4"/>
    <w:rsid w:val="00C8764C"/>
    <w:rsid w:val="00C87ECF"/>
    <w:rsid w:val="00C90C6A"/>
    <w:rsid w:val="00C913DF"/>
    <w:rsid w:val="00C92EF9"/>
    <w:rsid w:val="00C93478"/>
    <w:rsid w:val="00C94561"/>
    <w:rsid w:val="00C95082"/>
    <w:rsid w:val="00C965B6"/>
    <w:rsid w:val="00CA0CE6"/>
    <w:rsid w:val="00CA120C"/>
    <w:rsid w:val="00CA135C"/>
    <w:rsid w:val="00CA25A3"/>
    <w:rsid w:val="00CA3719"/>
    <w:rsid w:val="00CA4EFF"/>
    <w:rsid w:val="00CA6E13"/>
    <w:rsid w:val="00CB03B9"/>
    <w:rsid w:val="00CB0552"/>
    <w:rsid w:val="00CB41B0"/>
    <w:rsid w:val="00CB4415"/>
    <w:rsid w:val="00CB4BCE"/>
    <w:rsid w:val="00CB79A4"/>
    <w:rsid w:val="00CB79C6"/>
    <w:rsid w:val="00CC0899"/>
    <w:rsid w:val="00CC2399"/>
    <w:rsid w:val="00CC3AA5"/>
    <w:rsid w:val="00CC435A"/>
    <w:rsid w:val="00CD050B"/>
    <w:rsid w:val="00CD084A"/>
    <w:rsid w:val="00CD1C10"/>
    <w:rsid w:val="00CD1E16"/>
    <w:rsid w:val="00CD4FBB"/>
    <w:rsid w:val="00CE1CB5"/>
    <w:rsid w:val="00CE328B"/>
    <w:rsid w:val="00CE362F"/>
    <w:rsid w:val="00CE3C64"/>
    <w:rsid w:val="00CE462E"/>
    <w:rsid w:val="00CE5911"/>
    <w:rsid w:val="00CE6954"/>
    <w:rsid w:val="00CE706A"/>
    <w:rsid w:val="00CE7CDD"/>
    <w:rsid w:val="00CE7E1C"/>
    <w:rsid w:val="00CE7E84"/>
    <w:rsid w:val="00CF05C8"/>
    <w:rsid w:val="00CF10C1"/>
    <w:rsid w:val="00CF50FA"/>
    <w:rsid w:val="00D02A33"/>
    <w:rsid w:val="00D032DC"/>
    <w:rsid w:val="00D04619"/>
    <w:rsid w:val="00D05C38"/>
    <w:rsid w:val="00D061CD"/>
    <w:rsid w:val="00D0699A"/>
    <w:rsid w:val="00D076C5"/>
    <w:rsid w:val="00D07F52"/>
    <w:rsid w:val="00D12863"/>
    <w:rsid w:val="00D142A6"/>
    <w:rsid w:val="00D15029"/>
    <w:rsid w:val="00D20AB4"/>
    <w:rsid w:val="00D24FC3"/>
    <w:rsid w:val="00D268DD"/>
    <w:rsid w:val="00D2728D"/>
    <w:rsid w:val="00D30F29"/>
    <w:rsid w:val="00D359DF"/>
    <w:rsid w:val="00D37D15"/>
    <w:rsid w:val="00D40726"/>
    <w:rsid w:val="00D407B9"/>
    <w:rsid w:val="00D41B1D"/>
    <w:rsid w:val="00D41B47"/>
    <w:rsid w:val="00D43C24"/>
    <w:rsid w:val="00D44C7C"/>
    <w:rsid w:val="00D450D7"/>
    <w:rsid w:val="00D45CF4"/>
    <w:rsid w:val="00D46438"/>
    <w:rsid w:val="00D50502"/>
    <w:rsid w:val="00D5155B"/>
    <w:rsid w:val="00D51A5D"/>
    <w:rsid w:val="00D522BD"/>
    <w:rsid w:val="00D52327"/>
    <w:rsid w:val="00D526DC"/>
    <w:rsid w:val="00D53AAA"/>
    <w:rsid w:val="00D5596C"/>
    <w:rsid w:val="00D55CE5"/>
    <w:rsid w:val="00D56DEE"/>
    <w:rsid w:val="00D57518"/>
    <w:rsid w:val="00D576B0"/>
    <w:rsid w:val="00D60004"/>
    <w:rsid w:val="00D61D89"/>
    <w:rsid w:val="00D62AAA"/>
    <w:rsid w:val="00D710DF"/>
    <w:rsid w:val="00D711A5"/>
    <w:rsid w:val="00D7271D"/>
    <w:rsid w:val="00D750EB"/>
    <w:rsid w:val="00D75BA2"/>
    <w:rsid w:val="00D761C1"/>
    <w:rsid w:val="00D77DE1"/>
    <w:rsid w:val="00D8389F"/>
    <w:rsid w:val="00D85FA4"/>
    <w:rsid w:val="00D86F36"/>
    <w:rsid w:val="00D87CFC"/>
    <w:rsid w:val="00D91BD8"/>
    <w:rsid w:val="00D923B7"/>
    <w:rsid w:val="00D92693"/>
    <w:rsid w:val="00D9488C"/>
    <w:rsid w:val="00D95183"/>
    <w:rsid w:val="00D955DC"/>
    <w:rsid w:val="00D96C8D"/>
    <w:rsid w:val="00D96D00"/>
    <w:rsid w:val="00DA316C"/>
    <w:rsid w:val="00DA43CA"/>
    <w:rsid w:val="00DA5872"/>
    <w:rsid w:val="00DB310B"/>
    <w:rsid w:val="00DB41DF"/>
    <w:rsid w:val="00DB599C"/>
    <w:rsid w:val="00DB638E"/>
    <w:rsid w:val="00DB6793"/>
    <w:rsid w:val="00DB76A2"/>
    <w:rsid w:val="00DB7E31"/>
    <w:rsid w:val="00DC3AC8"/>
    <w:rsid w:val="00DC485C"/>
    <w:rsid w:val="00DD0896"/>
    <w:rsid w:val="00DD24BA"/>
    <w:rsid w:val="00DD3F88"/>
    <w:rsid w:val="00DD4E31"/>
    <w:rsid w:val="00DD6BB2"/>
    <w:rsid w:val="00DD7187"/>
    <w:rsid w:val="00DE098E"/>
    <w:rsid w:val="00DE43B2"/>
    <w:rsid w:val="00DE4BDE"/>
    <w:rsid w:val="00DE4CA0"/>
    <w:rsid w:val="00DE4DD5"/>
    <w:rsid w:val="00DE5893"/>
    <w:rsid w:val="00DF15C4"/>
    <w:rsid w:val="00DF1811"/>
    <w:rsid w:val="00DF2184"/>
    <w:rsid w:val="00DF5A61"/>
    <w:rsid w:val="00DF631F"/>
    <w:rsid w:val="00DF677E"/>
    <w:rsid w:val="00E004E0"/>
    <w:rsid w:val="00E0218B"/>
    <w:rsid w:val="00E02C55"/>
    <w:rsid w:val="00E02F56"/>
    <w:rsid w:val="00E0443A"/>
    <w:rsid w:val="00E046B2"/>
    <w:rsid w:val="00E04753"/>
    <w:rsid w:val="00E04DF5"/>
    <w:rsid w:val="00E05ECA"/>
    <w:rsid w:val="00E068F6"/>
    <w:rsid w:val="00E1048F"/>
    <w:rsid w:val="00E11202"/>
    <w:rsid w:val="00E12569"/>
    <w:rsid w:val="00E1351E"/>
    <w:rsid w:val="00E14EF6"/>
    <w:rsid w:val="00E17CD9"/>
    <w:rsid w:val="00E20259"/>
    <w:rsid w:val="00E212C0"/>
    <w:rsid w:val="00E220EB"/>
    <w:rsid w:val="00E233DA"/>
    <w:rsid w:val="00E23FFA"/>
    <w:rsid w:val="00E2474C"/>
    <w:rsid w:val="00E24E90"/>
    <w:rsid w:val="00E252D0"/>
    <w:rsid w:val="00E25CD4"/>
    <w:rsid w:val="00E26202"/>
    <w:rsid w:val="00E269EB"/>
    <w:rsid w:val="00E3107C"/>
    <w:rsid w:val="00E341E7"/>
    <w:rsid w:val="00E356A5"/>
    <w:rsid w:val="00E366AE"/>
    <w:rsid w:val="00E37190"/>
    <w:rsid w:val="00E376BF"/>
    <w:rsid w:val="00E4043F"/>
    <w:rsid w:val="00E40634"/>
    <w:rsid w:val="00E408FA"/>
    <w:rsid w:val="00E415F6"/>
    <w:rsid w:val="00E4310A"/>
    <w:rsid w:val="00E44209"/>
    <w:rsid w:val="00E45E05"/>
    <w:rsid w:val="00E45FED"/>
    <w:rsid w:val="00E501A1"/>
    <w:rsid w:val="00E51C02"/>
    <w:rsid w:val="00E52663"/>
    <w:rsid w:val="00E53DD0"/>
    <w:rsid w:val="00E546FA"/>
    <w:rsid w:val="00E554D9"/>
    <w:rsid w:val="00E5630C"/>
    <w:rsid w:val="00E6281A"/>
    <w:rsid w:val="00E62FC6"/>
    <w:rsid w:val="00E63764"/>
    <w:rsid w:val="00E649E7"/>
    <w:rsid w:val="00E64BCA"/>
    <w:rsid w:val="00E6544C"/>
    <w:rsid w:val="00E66B2B"/>
    <w:rsid w:val="00E66CCC"/>
    <w:rsid w:val="00E66FAE"/>
    <w:rsid w:val="00E672E7"/>
    <w:rsid w:val="00E6764C"/>
    <w:rsid w:val="00E70BFC"/>
    <w:rsid w:val="00E72D64"/>
    <w:rsid w:val="00E74F46"/>
    <w:rsid w:val="00E75270"/>
    <w:rsid w:val="00E75CC5"/>
    <w:rsid w:val="00E76DDE"/>
    <w:rsid w:val="00E77F8A"/>
    <w:rsid w:val="00E77FC5"/>
    <w:rsid w:val="00E803CA"/>
    <w:rsid w:val="00E8095A"/>
    <w:rsid w:val="00E81EDA"/>
    <w:rsid w:val="00E82078"/>
    <w:rsid w:val="00E82287"/>
    <w:rsid w:val="00E83A13"/>
    <w:rsid w:val="00E8773D"/>
    <w:rsid w:val="00E87B37"/>
    <w:rsid w:val="00E92A8F"/>
    <w:rsid w:val="00E94180"/>
    <w:rsid w:val="00E95D42"/>
    <w:rsid w:val="00E97B02"/>
    <w:rsid w:val="00E97D8B"/>
    <w:rsid w:val="00EA062E"/>
    <w:rsid w:val="00EA17D2"/>
    <w:rsid w:val="00EA26EE"/>
    <w:rsid w:val="00EA361C"/>
    <w:rsid w:val="00EA6849"/>
    <w:rsid w:val="00EA6AD4"/>
    <w:rsid w:val="00EA6B84"/>
    <w:rsid w:val="00EA6F3B"/>
    <w:rsid w:val="00EA7378"/>
    <w:rsid w:val="00EB34B1"/>
    <w:rsid w:val="00EB3E5C"/>
    <w:rsid w:val="00EB4B62"/>
    <w:rsid w:val="00EB4BB2"/>
    <w:rsid w:val="00EC175B"/>
    <w:rsid w:val="00EC5A8A"/>
    <w:rsid w:val="00EC668F"/>
    <w:rsid w:val="00EC6AEC"/>
    <w:rsid w:val="00ED185A"/>
    <w:rsid w:val="00ED1A90"/>
    <w:rsid w:val="00ED1B89"/>
    <w:rsid w:val="00ED2834"/>
    <w:rsid w:val="00ED359E"/>
    <w:rsid w:val="00EE0F32"/>
    <w:rsid w:val="00EE1CDE"/>
    <w:rsid w:val="00EE4619"/>
    <w:rsid w:val="00EE55F6"/>
    <w:rsid w:val="00EE56DD"/>
    <w:rsid w:val="00EE578E"/>
    <w:rsid w:val="00EE57C9"/>
    <w:rsid w:val="00EE631D"/>
    <w:rsid w:val="00EE7407"/>
    <w:rsid w:val="00EE7BB4"/>
    <w:rsid w:val="00EE7FFA"/>
    <w:rsid w:val="00EF0292"/>
    <w:rsid w:val="00EF1000"/>
    <w:rsid w:val="00EF148B"/>
    <w:rsid w:val="00EF607E"/>
    <w:rsid w:val="00EF66DA"/>
    <w:rsid w:val="00F01C52"/>
    <w:rsid w:val="00F02541"/>
    <w:rsid w:val="00F02FFD"/>
    <w:rsid w:val="00F03375"/>
    <w:rsid w:val="00F03D6C"/>
    <w:rsid w:val="00F044E5"/>
    <w:rsid w:val="00F04B1C"/>
    <w:rsid w:val="00F05223"/>
    <w:rsid w:val="00F107F9"/>
    <w:rsid w:val="00F12ADB"/>
    <w:rsid w:val="00F148D7"/>
    <w:rsid w:val="00F16E73"/>
    <w:rsid w:val="00F22642"/>
    <w:rsid w:val="00F255BD"/>
    <w:rsid w:val="00F30416"/>
    <w:rsid w:val="00F30554"/>
    <w:rsid w:val="00F31D24"/>
    <w:rsid w:val="00F3412B"/>
    <w:rsid w:val="00F42645"/>
    <w:rsid w:val="00F42B07"/>
    <w:rsid w:val="00F43191"/>
    <w:rsid w:val="00F457D9"/>
    <w:rsid w:val="00F45C5B"/>
    <w:rsid w:val="00F46557"/>
    <w:rsid w:val="00F4692D"/>
    <w:rsid w:val="00F507EA"/>
    <w:rsid w:val="00F51173"/>
    <w:rsid w:val="00F54514"/>
    <w:rsid w:val="00F55D84"/>
    <w:rsid w:val="00F56B05"/>
    <w:rsid w:val="00F6029E"/>
    <w:rsid w:val="00F624BC"/>
    <w:rsid w:val="00F63A66"/>
    <w:rsid w:val="00F64A20"/>
    <w:rsid w:val="00F66C82"/>
    <w:rsid w:val="00F67C17"/>
    <w:rsid w:val="00F70267"/>
    <w:rsid w:val="00F71A34"/>
    <w:rsid w:val="00F73C69"/>
    <w:rsid w:val="00F74947"/>
    <w:rsid w:val="00F800C5"/>
    <w:rsid w:val="00F854DD"/>
    <w:rsid w:val="00F8597B"/>
    <w:rsid w:val="00F90001"/>
    <w:rsid w:val="00F90924"/>
    <w:rsid w:val="00F91B27"/>
    <w:rsid w:val="00F92B58"/>
    <w:rsid w:val="00F9510E"/>
    <w:rsid w:val="00F955E3"/>
    <w:rsid w:val="00F95861"/>
    <w:rsid w:val="00F95EC0"/>
    <w:rsid w:val="00FA18DC"/>
    <w:rsid w:val="00FA1F43"/>
    <w:rsid w:val="00FA2318"/>
    <w:rsid w:val="00FA29F1"/>
    <w:rsid w:val="00FA38C9"/>
    <w:rsid w:val="00FA49B3"/>
    <w:rsid w:val="00FA794A"/>
    <w:rsid w:val="00FA7A81"/>
    <w:rsid w:val="00FB1190"/>
    <w:rsid w:val="00FB1874"/>
    <w:rsid w:val="00FB1EEC"/>
    <w:rsid w:val="00FB6857"/>
    <w:rsid w:val="00FB7A2D"/>
    <w:rsid w:val="00FC0E7A"/>
    <w:rsid w:val="00FC1787"/>
    <w:rsid w:val="00FC436F"/>
    <w:rsid w:val="00FC4B8B"/>
    <w:rsid w:val="00FC501E"/>
    <w:rsid w:val="00FD1997"/>
    <w:rsid w:val="00FD4174"/>
    <w:rsid w:val="00FD5339"/>
    <w:rsid w:val="00FD648C"/>
    <w:rsid w:val="00FD79DA"/>
    <w:rsid w:val="00FE14E9"/>
    <w:rsid w:val="00FE200C"/>
    <w:rsid w:val="00FE2B13"/>
    <w:rsid w:val="00FE50F2"/>
    <w:rsid w:val="00FE78A3"/>
    <w:rsid w:val="00FF01C8"/>
    <w:rsid w:val="00FF04F9"/>
    <w:rsid w:val="00FF05F5"/>
    <w:rsid w:val="00FF2BC7"/>
    <w:rsid w:val="00FF33CA"/>
    <w:rsid w:val="00FF3B3D"/>
    <w:rsid w:val="00FF3EE2"/>
    <w:rsid w:val="00FF52FD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2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DB76A2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DB76A2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DB76A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B774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оловок №1_"/>
    <w:link w:val="10"/>
    <w:uiPriority w:val="99"/>
    <w:rsid w:val="003B774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B7744"/>
    <w:pPr>
      <w:shd w:val="clear" w:color="auto" w:fill="FFFFFF"/>
      <w:spacing w:after="240" w:line="278" w:lineRule="exact"/>
      <w:outlineLvl w:val="0"/>
    </w:pPr>
    <w:rPr>
      <w:rFonts w:eastAsia="Calibri"/>
      <w:b/>
      <w:bCs/>
      <w:sz w:val="23"/>
      <w:szCs w:val="23"/>
      <w:lang w:val="ru-RU" w:eastAsia="ru-RU"/>
    </w:rPr>
  </w:style>
  <w:style w:type="paragraph" w:customStyle="1" w:styleId="Style8">
    <w:name w:val="Style8"/>
    <w:basedOn w:val="a"/>
    <w:uiPriority w:val="99"/>
    <w:rsid w:val="008E1E1D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lang w:val="ru-RU" w:eastAsia="ru-RU"/>
    </w:rPr>
  </w:style>
  <w:style w:type="paragraph" w:customStyle="1" w:styleId="Default">
    <w:name w:val="Default"/>
    <w:rsid w:val="008E1E1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Strong"/>
    <w:basedOn w:val="a0"/>
    <w:uiPriority w:val="22"/>
    <w:qFormat/>
    <w:rsid w:val="00856DD2"/>
    <w:rPr>
      <w:b/>
      <w:bCs/>
    </w:rPr>
  </w:style>
  <w:style w:type="character" w:customStyle="1" w:styleId="apple-converted-space">
    <w:name w:val="apple-converted-space"/>
    <w:basedOn w:val="a0"/>
    <w:rsid w:val="00856DD2"/>
  </w:style>
  <w:style w:type="character" w:customStyle="1" w:styleId="eop">
    <w:name w:val="eop"/>
    <w:basedOn w:val="a0"/>
    <w:rsid w:val="007A4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DB76A2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DB76A2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DB76A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B774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оловок №1_"/>
    <w:link w:val="10"/>
    <w:uiPriority w:val="99"/>
    <w:rsid w:val="003B774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B7744"/>
    <w:pPr>
      <w:shd w:val="clear" w:color="auto" w:fill="FFFFFF"/>
      <w:spacing w:after="240" w:line="278" w:lineRule="exact"/>
      <w:outlineLvl w:val="0"/>
    </w:pPr>
    <w:rPr>
      <w:rFonts w:eastAsia="Calibri"/>
      <w:b/>
      <w:bCs/>
      <w:sz w:val="23"/>
      <w:szCs w:val="23"/>
      <w:lang w:val="ru-RU" w:eastAsia="ru-RU"/>
    </w:rPr>
  </w:style>
  <w:style w:type="paragraph" w:customStyle="1" w:styleId="Style8">
    <w:name w:val="Style8"/>
    <w:basedOn w:val="a"/>
    <w:uiPriority w:val="99"/>
    <w:rsid w:val="008E1E1D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lang w:val="ru-RU" w:eastAsia="ru-RU"/>
    </w:rPr>
  </w:style>
  <w:style w:type="paragraph" w:customStyle="1" w:styleId="Default">
    <w:name w:val="Default"/>
    <w:rsid w:val="008E1E1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Strong"/>
    <w:basedOn w:val="a0"/>
    <w:uiPriority w:val="22"/>
    <w:qFormat/>
    <w:rsid w:val="00856DD2"/>
    <w:rPr>
      <w:b/>
      <w:bCs/>
    </w:rPr>
  </w:style>
  <w:style w:type="character" w:customStyle="1" w:styleId="apple-converted-space">
    <w:name w:val="apple-converted-space"/>
    <w:basedOn w:val="a0"/>
    <w:rsid w:val="00856DD2"/>
  </w:style>
  <w:style w:type="character" w:customStyle="1" w:styleId="eop">
    <w:name w:val="eop"/>
    <w:basedOn w:val="a0"/>
    <w:rsid w:val="007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3081C-5139-4143-AFA7-C87DDF12E003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977ADD2-D3BC-4E3D-BFCB-A5D4BF435F5D}">
      <dgm:prSet phldrT="[Текст]" custT="1"/>
      <dgm:spPr/>
      <dgm:t>
        <a:bodyPr/>
        <a:lstStyle/>
        <a:p>
          <a:r>
            <a:rPr lang="ru-RU" sz="800" baseline="0" dirty="0"/>
            <a:t>Комплексное развитие моногорода Первоуральск</a:t>
          </a:r>
        </a:p>
      </dgm:t>
    </dgm:pt>
    <dgm:pt modelId="{8915AAED-8B83-40CF-97FC-E89D0C580330}" type="parTrans" cxnId="{3344021F-8A09-460A-9786-A0E31FCEF18F}">
      <dgm:prSet/>
      <dgm:spPr/>
      <dgm:t>
        <a:bodyPr/>
        <a:lstStyle/>
        <a:p>
          <a:endParaRPr lang="ru-RU"/>
        </a:p>
      </dgm:t>
    </dgm:pt>
    <dgm:pt modelId="{1ADB34E4-82FE-4397-8B58-60031FA1131A}" type="sibTrans" cxnId="{3344021F-8A09-460A-9786-A0E31FCEF18F}">
      <dgm:prSet/>
      <dgm:spPr/>
      <dgm:t>
        <a:bodyPr/>
        <a:lstStyle/>
        <a:p>
          <a:endParaRPr lang="ru-RU"/>
        </a:p>
      </dgm:t>
    </dgm:pt>
    <dgm:pt modelId="{BAE18FBB-596E-402E-8C8A-A30AC469044F}">
      <dgm:prSet phldrT="[Текст]" custT="1"/>
      <dgm:spPr/>
      <dgm:t>
        <a:bodyPr/>
        <a:lstStyle/>
        <a:p>
          <a:r>
            <a:rPr lang="ru-RU" sz="800" baseline="0" dirty="0" smtClean="0"/>
            <a:t>Содействие реализации инвестиционных проектов</a:t>
          </a:r>
          <a:endParaRPr lang="ru-RU" sz="800" baseline="0" dirty="0"/>
        </a:p>
      </dgm:t>
    </dgm:pt>
    <dgm:pt modelId="{8ADD1BBC-1BF3-43D1-AF58-AD0252DEDE14}" type="parTrans" cxnId="{63CACF69-BE10-4F8C-B7CA-8EA28ED377E1}">
      <dgm:prSet/>
      <dgm:spPr>
        <a:ln w="12700"/>
      </dgm:spPr>
      <dgm:t>
        <a:bodyPr/>
        <a:lstStyle/>
        <a:p>
          <a:endParaRPr lang="ru-RU"/>
        </a:p>
      </dgm:t>
    </dgm:pt>
    <dgm:pt modelId="{F17059A3-7E71-4FC5-9671-427839A2BC2D}" type="sibTrans" cxnId="{63CACF69-BE10-4F8C-B7CA-8EA28ED377E1}">
      <dgm:prSet/>
      <dgm:spPr/>
      <dgm:t>
        <a:bodyPr/>
        <a:lstStyle/>
        <a:p>
          <a:endParaRPr lang="ru-RU"/>
        </a:p>
      </dgm:t>
    </dgm:pt>
    <dgm:pt modelId="{80FDFC17-0332-4763-8AFA-EA61B495DB98}">
      <dgm:prSet phldrT="[Текст]" custT="1"/>
      <dgm:spPr/>
      <dgm:t>
        <a:bodyPr/>
        <a:lstStyle/>
        <a:p>
          <a:r>
            <a:rPr lang="ru-RU" sz="800" baseline="0" dirty="0"/>
            <a:t>Развитие образования</a:t>
          </a:r>
        </a:p>
      </dgm:t>
    </dgm:pt>
    <dgm:pt modelId="{FF6E2D0D-3D1B-46BB-A612-E2B62B2D1185}" type="parTrans" cxnId="{9E3180B1-A269-45FB-B888-5FFE5C393416}">
      <dgm:prSet/>
      <dgm:spPr>
        <a:ln w="12700"/>
      </dgm:spPr>
      <dgm:t>
        <a:bodyPr/>
        <a:lstStyle/>
        <a:p>
          <a:endParaRPr lang="ru-RU"/>
        </a:p>
      </dgm:t>
    </dgm:pt>
    <dgm:pt modelId="{3FFB63F8-B8B2-4CAE-B6E4-E7497923ACDB}" type="sibTrans" cxnId="{9E3180B1-A269-45FB-B888-5FFE5C393416}">
      <dgm:prSet/>
      <dgm:spPr/>
      <dgm:t>
        <a:bodyPr/>
        <a:lstStyle/>
        <a:p>
          <a:endParaRPr lang="ru-RU"/>
        </a:p>
      </dgm:t>
    </dgm:pt>
    <dgm:pt modelId="{B979E373-D9E4-44C4-A4C9-63438256D37E}">
      <dgm:prSet phldrT="[Текст]" custT="1"/>
      <dgm:spPr/>
      <dgm:t>
        <a:bodyPr/>
        <a:lstStyle/>
        <a:p>
          <a:r>
            <a:rPr lang="ru-RU" sz="800" baseline="0" dirty="0" smtClean="0"/>
            <a:t>Создание благоприятных условий для развития МСП</a:t>
          </a:r>
          <a:endParaRPr lang="ru-RU" sz="800" baseline="0" dirty="0"/>
        </a:p>
      </dgm:t>
    </dgm:pt>
    <dgm:pt modelId="{6692F5DC-16B9-41F9-B02C-AECA0EE6D384}" type="parTrans" cxnId="{E17C2D34-53AD-421B-BAA0-BDAD3856B2AB}">
      <dgm:prSet/>
      <dgm:spPr>
        <a:ln w="12700"/>
      </dgm:spPr>
      <dgm:t>
        <a:bodyPr/>
        <a:lstStyle/>
        <a:p>
          <a:endParaRPr lang="ru-RU"/>
        </a:p>
      </dgm:t>
    </dgm:pt>
    <dgm:pt modelId="{53574054-D156-4B41-9300-923A9121F1E3}" type="sibTrans" cxnId="{E17C2D34-53AD-421B-BAA0-BDAD3856B2AB}">
      <dgm:prSet/>
      <dgm:spPr/>
      <dgm:t>
        <a:bodyPr/>
        <a:lstStyle/>
        <a:p>
          <a:endParaRPr lang="ru-RU"/>
        </a:p>
      </dgm:t>
    </dgm:pt>
    <dgm:pt modelId="{9748FDD7-FA24-417A-A3EB-E86E3CCCA9CC}">
      <dgm:prSet custT="1"/>
      <dgm:spPr/>
      <dgm:t>
        <a:bodyPr/>
        <a:lstStyle/>
        <a:p>
          <a:r>
            <a:rPr lang="ru-RU" sz="800" baseline="0"/>
            <a:t>Улучшение городского пространства</a:t>
          </a:r>
        </a:p>
      </dgm:t>
    </dgm:pt>
    <dgm:pt modelId="{45F5A562-7A80-4E01-9941-362194789E04}" type="parTrans" cxnId="{1DA980D5-1750-40CE-807F-52810C632D32}">
      <dgm:prSet/>
      <dgm:spPr>
        <a:ln w="12700"/>
      </dgm:spPr>
      <dgm:t>
        <a:bodyPr/>
        <a:lstStyle/>
        <a:p>
          <a:endParaRPr lang="ru-RU"/>
        </a:p>
      </dgm:t>
    </dgm:pt>
    <dgm:pt modelId="{C5A166EB-6400-471D-92F4-3E20722BAB2F}" type="sibTrans" cxnId="{1DA980D5-1750-40CE-807F-52810C632D32}">
      <dgm:prSet/>
      <dgm:spPr/>
      <dgm:t>
        <a:bodyPr/>
        <a:lstStyle/>
        <a:p>
          <a:endParaRPr lang="ru-RU"/>
        </a:p>
      </dgm:t>
    </dgm:pt>
    <dgm:pt modelId="{DAC7CFC0-9D97-4AD2-8EBA-B9E6DE68A242}">
      <dgm:prSet phldrT="[Текст]" custT="1"/>
      <dgm:spPr/>
      <dgm:t>
        <a:bodyPr/>
        <a:lstStyle/>
        <a:p>
          <a:r>
            <a:rPr lang="ru-RU" sz="800" baseline="0" dirty="0" smtClean="0"/>
            <a:t>Развитие городской среды и благоустройства</a:t>
          </a:r>
          <a:endParaRPr lang="ru-RU" sz="800" baseline="0" dirty="0"/>
        </a:p>
      </dgm:t>
    </dgm:pt>
    <dgm:pt modelId="{F48EA598-6375-4A61-90E6-A02CAAA99869}" type="parTrans" cxnId="{D77FBAF9-CA56-4FF9-BECF-459824C50302}">
      <dgm:prSet/>
      <dgm:spPr>
        <a:ln w="12700"/>
      </dgm:spPr>
      <dgm:t>
        <a:bodyPr/>
        <a:lstStyle/>
        <a:p>
          <a:endParaRPr lang="ru-RU"/>
        </a:p>
      </dgm:t>
    </dgm:pt>
    <dgm:pt modelId="{AC51EAEE-F426-4051-9E2F-4BF4348CF792}" type="sibTrans" cxnId="{D77FBAF9-CA56-4FF9-BECF-459824C50302}">
      <dgm:prSet/>
      <dgm:spPr/>
      <dgm:t>
        <a:bodyPr/>
        <a:lstStyle/>
        <a:p>
          <a:endParaRPr lang="ru-RU"/>
        </a:p>
      </dgm:t>
    </dgm:pt>
    <dgm:pt modelId="{DAB7D941-7535-435A-95DD-B01BE3C21A87}">
      <dgm:prSet phldrT="[Текст]" custT="1"/>
      <dgm:spPr/>
      <dgm:t>
        <a:bodyPr/>
        <a:lstStyle/>
        <a:p>
          <a:r>
            <a:rPr lang="ru-RU" sz="800" baseline="0" dirty="0"/>
            <a:t>Получение статуса ТОСЭР</a:t>
          </a:r>
        </a:p>
      </dgm:t>
    </dgm:pt>
    <dgm:pt modelId="{554FD029-C58F-43BC-8F09-63CF20E9CBBC}" type="parTrans" cxnId="{30180077-58B8-4E60-9D9A-A0930C2148A5}">
      <dgm:prSet/>
      <dgm:spPr>
        <a:ln w="12700"/>
      </dgm:spPr>
      <dgm:t>
        <a:bodyPr/>
        <a:lstStyle/>
        <a:p>
          <a:endParaRPr lang="ru-RU"/>
        </a:p>
      </dgm:t>
    </dgm:pt>
    <dgm:pt modelId="{DA9A3162-AC09-469D-848C-47F12D9A34A8}" type="sibTrans" cxnId="{30180077-58B8-4E60-9D9A-A0930C2148A5}">
      <dgm:prSet/>
      <dgm:spPr/>
      <dgm:t>
        <a:bodyPr/>
        <a:lstStyle/>
        <a:p>
          <a:endParaRPr lang="ru-RU"/>
        </a:p>
      </dgm:t>
    </dgm:pt>
    <dgm:pt modelId="{4B9C2C7A-4073-4C11-9FBC-7E3733ECFD17}">
      <dgm:prSet phldrT="[Текст]" custT="1"/>
      <dgm:spPr/>
      <dgm:t>
        <a:bodyPr/>
        <a:lstStyle/>
        <a:p>
          <a:r>
            <a:rPr lang="ru-RU" sz="800" baseline="0" dirty="0"/>
            <a:t>Привлечение дполнительных инвестиций</a:t>
          </a:r>
        </a:p>
      </dgm:t>
    </dgm:pt>
    <dgm:pt modelId="{9E1A35C4-2804-4A51-ADD3-FB22D4F8BC08}" type="parTrans" cxnId="{772DFA3D-2E79-472C-B920-74F8137D5617}">
      <dgm:prSet/>
      <dgm:spPr>
        <a:ln w="12700"/>
      </dgm:spPr>
      <dgm:t>
        <a:bodyPr/>
        <a:lstStyle/>
        <a:p>
          <a:endParaRPr lang="ru-RU"/>
        </a:p>
      </dgm:t>
    </dgm:pt>
    <dgm:pt modelId="{7E538364-E078-4F0F-81BA-5C82EB5C8514}" type="sibTrans" cxnId="{772DFA3D-2E79-472C-B920-74F8137D5617}">
      <dgm:prSet/>
      <dgm:spPr/>
      <dgm:t>
        <a:bodyPr/>
        <a:lstStyle/>
        <a:p>
          <a:endParaRPr lang="ru-RU"/>
        </a:p>
      </dgm:t>
    </dgm:pt>
    <dgm:pt modelId="{D2DAC948-4511-400C-A421-8C69C72D66E7}">
      <dgm:prSet custT="1"/>
      <dgm:spPr/>
      <dgm:t>
        <a:bodyPr/>
        <a:lstStyle/>
        <a:p>
          <a:r>
            <a:rPr lang="ru-RU" sz="800" baseline="0"/>
            <a:t>Создание комфортных условий  для жизни</a:t>
          </a:r>
        </a:p>
      </dgm:t>
    </dgm:pt>
    <dgm:pt modelId="{0CB4E04E-6F22-488A-BCFB-38DFBF65B8B9}" type="parTrans" cxnId="{8110B437-51F4-498E-92A2-56D3E579D61C}">
      <dgm:prSet/>
      <dgm:spPr>
        <a:ln w="12700"/>
      </dgm:spPr>
      <dgm:t>
        <a:bodyPr/>
        <a:lstStyle/>
        <a:p>
          <a:endParaRPr lang="ru-RU"/>
        </a:p>
      </dgm:t>
    </dgm:pt>
    <dgm:pt modelId="{D848CC6E-3394-4FE8-99A9-0662FDDCC553}" type="sibTrans" cxnId="{8110B437-51F4-498E-92A2-56D3E579D61C}">
      <dgm:prSet/>
      <dgm:spPr/>
      <dgm:t>
        <a:bodyPr/>
        <a:lstStyle/>
        <a:p>
          <a:endParaRPr lang="ru-RU"/>
        </a:p>
      </dgm:t>
    </dgm:pt>
    <dgm:pt modelId="{9B979C3D-3362-4756-82AF-18DF19EEB355}">
      <dgm:prSet phldrT="[Текст]" custT="1"/>
      <dgm:spPr/>
      <dgm:t>
        <a:bodyPr/>
        <a:lstStyle/>
        <a:p>
          <a:r>
            <a:rPr lang="ru-RU" sz="800" baseline="0" dirty="0"/>
            <a:t>Увеличение числа субъектов МСП</a:t>
          </a:r>
        </a:p>
      </dgm:t>
    </dgm:pt>
    <dgm:pt modelId="{9627780C-9017-401C-A3C9-C6A703EBB963}" type="parTrans" cxnId="{79D28678-8F4D-43EF-876B-04A52D47DEC5}">
      <dgm:prSet/>
      <dgm:spPr>
        <a:ln w="12700"/>
      </dgm:spPr>
      <dgm:t>
        <a:bodyPr/>
        <a:lstStyle/>
        <a:p>
          <a:endParaRPr lang="ru-RU"/>
        </a:p>
      </dgm:t>
    </dgm:pt>
    <dgm:pt modelId="{1EE7A89F-9F26-4C7A-A956-A33AC4D7FA2A}" type="sibTrans" cxnId="{79D28678-8F4D-43EF-876B-04A52D47DEC5}">
      <dgm:prSet/>
      <dgm:spPr/>
      <dgm:t>
        <a:bodyPr/>
        <a:lstStyle/>
        <a:p>
          <a:endParaRPr lang="ru-RU"/>
        </a:p>
      </dgm:t>
    </dgm:pt>
    <dgm:pt modelId="{258C7AB8-EA8F-4055-8099-E6EF945EDDEA}">
      <dgm:prSet phldrT="[Текст]" custT="1"/>
      <dgm:spPr/>
      <dgm:t>
        <a:bodyPr/>
        <a:lstStyle/>
        <a:p>
          <a:r>
            <a:rPr lang="ru-RU" sz="800" baseline="0" dirty="0"/>
            <a:t>Увеличение доли занятых в сфере МСП</a:t>
          </a:r>
        </a:p>
      </dgm:t>
    </dgm:pt>
    <dgm:pt modelId="{DA962D89-9791-49BE-93CB-77FCFD038C83}" type="parTrans" cxnId="{CFE083DE-7061-4512-BF6E-68A272928172}">
      <dgm:prSet/>
      <dgm:spPr>
        <a:ln w="12700"/>
      </dgm:spPr>
      <dgm:t>
        <a:bodyPr/>
        <a:lstStyle/>
        <a:p>
          <a:endParaRPr lang="ru-RU"/>
        </a:p>
      </dgm:t>
    </dgm:pt>
    <dgm:pt modelId="{21AB566E-30B7-40C9-86F5-9AB2D850F3EF}" type="sibTrans" cxnId="{CFE083DE-7061-4512-BF6E-68A272928172}">
      <dgm:prSet/>
      <dgm:spPr/>
      <dgm:t>
        <a:bodyPr/>
        <a:lstStyle/>
        <a:p>
          <a:endParaRPr lang="ru-RU"/>
        </a:p>
      </dgm:t>
    </dgm:pt>
    <dgm:pt modelId="{E2CE075C-9444-4DE8-AC7D-C5AF34942EBB}">
      <dgm:prSet phldrT="[Текст]" custT="1"/>
      <dgm:spPr/>
      <dgm:t>
        <a:bodyPr/>
        <a:lstStyle/>
        <a:p>
          <a:r>
            <a:rPr lang="ru-RU" sz="800" baseline="0" dirty="0"/>
            <a:t>Создание подготовленной площадки с инженерной и транспортной инфраструктурой</a:t>
          </a:r>
        </a:p>
      </dgm:t>
    </dgm:pt>
    <dgm:pt modelId="{EA0B78D7-3D5A-4A24-A52C-B3FACE2ABEF7}" type="parTrans" cxnId="{BBAA50FF-E3F0-4FD5-88C6-2B0C8E931E1D}">
      <dgm:prSet/>
      <dgm:spPr>
        <a:ln w="12700"/>
      </dgm:spPr>
      <dgm:t>
        <a:bodyPr/>
        <a:lstStyle/>
        <a:p>
          <a:endParaRPr lang="ru-RU"/>
        </a:p>
      </dgm:t>
    </dgm:pt>
    <dgm:pt modelId="{63EA3B7D-EBAA-4EA0-969E-F9A455160FDD}" type="sibTrans" cxnId="{BBAA50FF-E3F0-4FD5-88C6-2B0C8E931E1D}">
      <dgm:prSet/>
      <dgm:spPr/>
      <dgm:t>
        <a:bodyPr/>
        <a:lstStyle/>
        <a:p>
          <a:endParaRPr lang="ru-RU"/>
        </a:p>
      </dgm:t>
    </dgm:pt>
    <dgm:pt modelId="{804AEC56-6AC3-47CE-B774-F9ECA54C14D5}">
      <dgm:prSet phldrT="[Текст]" custT="1"/>
      <dgm:spPr/>
      <dgm:t>
        <a:bodyPr/>
        <a:lstStyle/>
        <a:p>
          <a:r>
            <a:rPr lang="ru-RU" sz="800" baseline="0" dirty="0"/>
            <a:t>Развитие здравоохранения</a:t>
          </a:r>
        </a:p>
      </dgm:t>
    </dgm:pt>
    <dgm:pt modelId="{00998A50-9357-4A8D-8128-4425FBCE9E67}" type="parTrans" cxnId="{35A658C6-AE9E-4AF4-BEA3-0F3BB0F9C311}">
      <dgm:prSet/>
      <dgm:spPr>
        <a:ln w="12700"/>
      </dgm:spPr>
      <dgm:t>
        <a:bodyPr/>
        <a:lstStyle/>
        <a:p>
          <a:endParaRPr lang="ru-RU"/>
        </a:p>
      </dgm:t>
    </dgm:pt>
    <dgm:pt modelId="{97EB9AEA-4122-45EC-8252-3810052C31A0}" type="sibTrans" cxnId="{35A658C6-AE9E-4AF4-BEA3-0F3BB0F9C311}">
      <dgm:prSet/>
      <dgm:spPr/>
      <dgm:t>
        <a:bodyPr/>
        <a:lstStyle/>
        <a:p>
          <a:endParaRPr lang="ru-RU"/>
        </a:p>
      </dgm:t>
    </dgm:pt>
    <dgm:pt modelId="{A16F6FD7-9006-4CE4-BAEE-8F3DC6625CEF}">
      <dgm:prSet phldrT="[Текст]" custT="1"/>
      <dgm:spPr/>
      <dgm:t>
        <a:bodyPr/>
        <a:lstStyle/>
        <a:p>
          <a:r>
            <a:rPr lang="ru-RU" sz="800" baseline="0" dirty="0"/>
            <a:t>Улучшение качества образования, обучение в односменном режиме</a:t>
          </a:r>
        </a:p>
      </dgm:t>
    </dgm:pt>
    <dgm:pt modelId="{4C9D63F2-579C-4456-8EB7-59A9561656B2}" type="parTrans" cxnId="{094D94F0-CC7E-4307-A357-E5CF5D14ABBA}">
      <dgm:prSet/>
      <dgm:spPr>
        <a:ln w="12700"/>
      </dgm:spPr>
      <dgm:t>
        <a:bodyPr/>
        <a:lstStyle/>
        <a:p>
          <a:endParaRPr lang="ru-RU"/>
        </a:p>
      </dgm:t>
    </dgm:pt>
    <dgm:pt modelId="{9D918F13-10BF-4460-BCC1-0127B7128A37}" type="sibTrans" cxnId="{094D94F0-CC7E-4307-A357-E5CF5D14ABBA}">
      <dgm:prSet/>
      <dgm:spPr/>
      <dgm:t>
        <a:bodyPr/>
        <a:lstStyle/>
        <a:p>
          <a:endParaRPr lang="ru-RU"/>
        </a:p>
      </dgm:t>
    </dgm:pt>
    <dgm:pt modelId="{07AD4572-F898-4AAD-B3F8-22C02EE6775D}">
      <dgm:prSet phldrT="[Текст]" custT="1"/>
      <dgm:spPr/>
      <dgm:t>
        <a:bodyPr/>
        <a:lstStyle/>
        <a:p>
          <a:r>
            <a:rPr lang="ru-RU" sz="800" baseline="0" dirty="0"/>
            <a:t>Повышение качества медицинского обслуживания</a:t>
          </a:r>
        </a:p>
      </dgm:t>
    </dgm:pt>
    <dgm:pt modelId="{5E4B970D-57A8-4ABE-A354-2EC307BC82F5}" type="parTrans" cxnId="{D50FDACD-A5DE-45A5-A437-7A722E5EC661}">
      <dgm:prSet/>
      <dgm:spPr>
        <a:ln w="12700"/>
      </dgm:spPr>
      <dgm:t>
        <a:bodyPr/>
        <a:lstStyle/>
        <a:p>
          <a:endParaRPr lang="ru-RU"/>
        </a:p>
      </dgm:t>
    </dgm:pt>
    <dgm:pt modelId="{95D8C48E-0386-4CC8-91C7-1281662156D8}" type="sibTrans" cxnId="{D50FDACD-A5DE-45A5-A437-7A722E5EC661}">
      <dgm:prSet/>
      <dgm:spPr/>
      <dgm:t>
        <a:bodyPr/>
        <a:lstStyle/>
        <a:p>
          <a:endParaRPr lang="ru-RU"/>
        </a:p>
      </dgm:t>
    </dgm:pt>
    <dgm:pt modelId="{A4D992A4-4398-44ED-B3C5-D89820E350FE}">
      <dgm:prSet phldrT="[Текст]" custT="1"/>
      <dgm:spPr/>
      <dgm:t>
        <a:bodyPr/>
        <a:lstStyle/>
        <a:p>
          <a:r>
            <a:rPr lang="ru-RU" sz="800" baseline="0" dirty="0"/>
            <a:t>Развитие промышленности</a:t>
          </a:r>
        </a:p>
      </dgm:t>
    </dgm:pt>
    <dgm:pt modelId="{CFF3BA23-317C-4C11-97E4-69E03DCBB204}" type="parTrans" cxnId="{329807C6-7BBC-452C-B036-BCD297959160}">
      <dgm:prSet/>
      <dgm:spPr>
        <a:ln w="12700"/>
      </dgm:spPr>
      <dgm:t>
        <a:bodyPr/>
        <a:lstStyle/>
        <a:p>
          <a:endParaRPr lang="ru-RU"/>
        </a:p>
      </dgm:t>
    </dgm:pt>
    <dgm:pt modelId="{1F5E01B0-C68E-4C86-9FE2-FFCCEB03059A}" type="sibTrans" cxnId="{329807C6-7BBC-452C-B036-BCD297959160}">
      <dgm:prSet/>
      <dgm:spPr/>
      <dgm:t>
        <a:bodyPr/>
        <a:lstStyle/>
        <a:p>
          <a:endParaRPr lang="ru-RU"/>
        </a:p>
      </dgm:t>
    </dgm:pt>
    <dgm:pt modelId="{E7CBDFB3-471C-4F7D-9764-DFF22F7A97AA}">
      <dgm:prSet phldrT="[Текст]" custT="1"/>
      <dgm:spPr/>
      <dgm:t>
        <a:bodyPr/>
        <a:lstStyle/>
        <a:p>
          <a:r>
            <a:rPr lang="ru-RU" sz="800" baseline="0" dirty="0"/>
            <a:t>Техническое перевооружение предприятий города</a:t>
          </a:r>
        </a:p>
      </dgm:t>
    </dgm:pt>
    <dgm:pt modelId="{927C8B26-DA6B-4F53-BE05-901E64B1D7DB}" type="parTrans" cxnId="{0AC3D28D-6585-4519-9C47-ECC2351E8086}">
      <dgm:prSet/>
      <dgm:spPr>
        <a:ln w="12700"/>
      </dgm:spPr>
      <dgm:t>
        <a:bodyPr/>
        <a:lstStyle/>
        <a:p>
          <a:endParaRPr lang="ru-RU"/>
        </a:p>
      </dgm:t>
    </dgm:pt>
    <dgm:pt modelId="{D05C6500-41B2-4966-A9F2-0E5A9F825E61}" type="sibTrans" cxnId="{0AC3D28D-6585-4519-9C47-ECC2351E8086}">
      <dgm:prSet/>
      <dgm:spPr/>
      <dgm:t>
        <a:bodyPr/>
        <a:lstStyle/>
        <a:p>
          <a:endParaRPr lang="ru-RU"/>
        </a:p>
      </dgm:t>
    </dgm:pt>
    <dgm:pt modelId="{2A2964B9-A6DC-4E4E-8DE7-000183527974}">
      <dgm:prSet phldrT="[Текст]" custT="1"/>
      <dgm:spPr/>
      <dgm:t>
        <a:bodyPr/>
        <a:lstStyle/>
        <a:p>
          <a:r>
            <a:rPr lang="ru-RU" sz="800" baseline="0" dirty="0"/>
            <a:t>Развитие объектов транспортной инфраструктуры</a:t>
          </a:r>
        </a:p>
      </dgm:t>
    </dgm:pt>
    <dgm:pt modelId="{CD253496-9514-4000-AE5B-3A32C615EDA3}" type="parTrans" cxnId="{7CBCFA4A-98F1-45B9-9235-DD54E55F79B0}">
      <dgm:prSet/>
      <dgm:spPr>
        <a:ln w="12700"/>
      </dgm:spPr>
      <dgm:t>
        <a:bodyPr/>
        <a:lstStyle/>
        <a:p>
          <a:endParaRPr lang="ru-RU"/>
        </a:p>
      </dgm:t>
    </dgm:pt>
    <dgm:pt modelId="{C9349D5C-B88C-4C14-908B-6DA1E23C92BE}" type="sibTrans" cxnId="{7CBCFA4A-98F1-45B9-9235-DD54E55F79B0}">
      <dgm:prSet/>
      <dgm:spPr/>
      <dgm:t>
        <a:bodyPr/>
        <a:lstStyle/>
        <a:p>
          <a:endParaRPr lang="ru-RU"/>
        </a:p>
      </dgm:t>
    </dgm:pt>
    <dgm:pt modelId="{9352F360-038B-4CD0-AB38-42DEC7498D31}">
      <dgm:prSet phldrT="[Текст]" custT="1"/>
      <dgm:spPr/>
      <dgm:t>
        <a:bodyPr/>
        <a:lstStyle/>
        <a:p>
          <a:r>
            <a:rPr lang="ru-RU" sz="800" baseline="0" dirty="0"/>
            <a:t>Увеличение производительности труда</a:t>
          </a:r>
        </a:p>
      </dgm:t>
    </dgm:pt>
    <dgm:pt modelId="{45E9AFB6-744A-4BF0-A83D-234BC56FE2EB}" type="parTrans" cxnId="{0350F1B2-632D-424C-82C8-686DA57E783F}">
      <dgm:prSet/>
      <dgm:spPr>
        <a:ln w="12700"/>
      </dgm:spPr>
      <dgm:t>
        <a:bodyPr/>
        <a:lstStyle/>
        <a:p>
          <a:endParaRPr lang="ru-RU"/>
        </a:p>
      </dgm:t>
    </dgm:pt>
    <dgm:pt modelId="{EE77E3A6-D95D-4E79-BB85-0CE4583E848E}" type="sibTrans" cxnId="{0350F1B2-632D-424C-82C8-686DA57E783F}">
      <dgm:prSet/>
      <dgm:spPr/>
      <dgm:t>
        <a:bodyPr/>
        <a:lstStyle/>
        <a:p>
          <a:endParaRPr lang="ru-RU"/>
        </a:p>
      </dgm:t>
    </dgm:pt>
    <dgm:pt modelId="{0F6C17B6-703B-446D-8197-935DB238FE9F}">
      <dgm:prSet phldrT="[Текст]" custT="1"/>
      <dgm:spPr/>
      <dgm:t>
        <a:bodyPr/>
        <a:lstStyle/>
        <a:p>
          <a:r>
            <a:rPr lang="ru-RU" sz="800" baseline="0" dirty="0"/>
            <a:t>Повышение качества продукции</a:t>
          </a:r>
        </a:p>
      </dgm:t>
    </dgm:pt>
    <dgm:pt modelId="{335D100A-0392-45B5-BCE5-792FDFA2B360}" type="parTrans" cxnId="{A8E07F19-56D6-4505-A71C-89D0F37E46EE}">
      <dgm:prSet/>
      <dgm:spPr>
        <a:ln w="12700"/>
      </dgm:spPr>
      <dgm:t>
        <a:bodyPr/>
        <a:lstStyle/>
        <a:p>
          <a:endParaRPr lang="ru-RU"/>
        </a:p>
      </dgm:t>
    </dgm:pt>
    <dgm:pt modelId="{EC6EC868-3BED-4878-8EB9-143F8CAAF859}" type="sibTrans" cxnId="{A8E07F19-56D6-4505-A71C-89D0F37E46EE}">
      <dgm:prSet/>
      <dgm:spPr/>
      <dgm:t>
        <a:bodyPr/>
        <a:lstStyle/>
        <a:p>
          <a:endParaRPr lang="ru-RU"/>
        </a:p>
      </dgm:t>
    </dgm:pt>
    <dgm:pt modelId="{960893DA-9DF0-4CEE-A79D-5B020320D548}">
      <dgm:prSet phldrT="[Текст]" custT="1"/>
      <dgm:spPr/>
      <dgm:t>
        <a:bodyPr/>
        <a:lstStyle/>
        <a:p>
          <a:r>
            <a:rPr lang="ru-RU" sz="800" baseline="0" dirty="0"/>
            <a:t>Улучшение качества автомобильных дорог</a:t>
          </a:r>
        </a:p>
      </dgm:t>
    </dgm:pt>
    <dgm:pt modelId="{123548D2-6501-45DD-91B5-7943ABF99081}" type="parTrans" cxnId="{E11C6D7A-66A6-43C9-880E-65F6269780FD}">
      <dgm:prSet/>
      <dgm:spPr>
        <a:ln w="12700"/>
      </dgm:spPr>
      <dgm:t>
        <a:bodyPr/>
        <a:lstStyle/>
        <a:p>
          <a:endParaRPr lang="ru-RU"/>
        </a:p>
      </dgm:t>
    </dgm:pt>
    <dgm:pt modelId="{4034217A-E554-4E1F-9DB3-DE3CD7D1E2A3}" type="sibTrans" cxnId="{E11C6D7A-66A6-43C9-880E-65F6269780FD}">
      <dgm:prSet/>
      <dgm:spPr/>
      <dgm:t>
        <a:bodyPr/>
        <a:lstStyle/>
        <a:p>
          <a:endParaRPr lang="ru-RU"/>
        </a:p>
      </dgm:t>
    </dgm:pt>
    <dgm:pt modelId="{49D0E9EA-F85D-4AEE-AFC8-66AC7CA70E8C}">
      <dgm:prSet phldrT="[Текст]" custT="1"/>
      <dgm:spPr/>
      <dgm:t>
        <a:bodyPr/>
        <a:lstStyle/>
        <a:p>
          <a:r>
            <a:rPr lang="ru-RU" sz="800" baseline="0" dirty="0"/>
            <a:t>Развитие коммунальной инфраструктуры</a:t>
          </a:r>
        </a:p>
      </dgm:t>
    </dgm:pt>
    <dgm:pt modelId="{ABD8A9E3-5CF2-46BF-BB81-578F14633711}" type="parTrans" cxnId="{61709AE3-C499-4C9D-84B8-90C2B97C1C59}">
      <dgm:prSet/>
      <dgm:spPr>
        <a:ln w="12700"/>
      </dgm:spPr>
      <dgm:t>
        <a:bodyPr/>
        <a:lstStyle/>
        <a:p>
          <a:endParaRPr lang="ru-RU"/>
        </a:p>
      </dgm:t>
    </dgm:pt>
    <dgm:pt modelId="{54AE5238-F196-431B-A933-437CB8DBEAB5}" type="sibTrans" cxnId="{61709AE3-C499-4C9D-84B8-90C2B97C1C59}">
      <dgm:prSet/>
      <dgm:spPr/>
      <dgm:t>
        <a:bodyPr/>
        <a:lstStyle/>
        <a:p>
          <a:endParaRPr lang="ru-RU"/>
        </a:p>
      </dgm:t>
    </dgm:pt>
    <dgm:pt modelId="{C23D0131-41B7-4594-A8EC-EB5744F818EA}">
      <dgm:prSet phldrT="[Текст]" custT="1"/>
      <dgm:spPr/>
      <dgm:t>
        <a:bodyPr/>
        <a:lstStyle/>
        <a:p>
          <a:r>
            <a:rPr lang="ru-RU" sz="800" baseline="0" dirty="0"/>
            <a:t>Улучшение качества питьевой воды</a:t>
          </a:r>
        </a:p>
      </dgm:t>
    </dgm:pt>
    <dgm:pt modelId="{DF735DFE-656A-4C3F-8AC5-C15F13E3CDD8}" type="parTrans" cxnId="{76C1707B-B7FA-4188-BD38-602899E4CAFC}">
      <dgm:prSet/>
      <dgm:spPr>
        <a:ln w="12700"/>
      </dgm:spPr>
      <dgm:t>
        <a:bodyPr/>
        <a:lstStyle/>
        <a:p>
          <a:endParaRPr lang="ru-RU"/>
        </a:p>
      </dgm:t>
    </dgm:pt>
    <dgm:pt modelId="{EA353C8B-52DD-4A27-BE58-BA229853071B}" type="sibTrans" cxnId="{76C1707B-B7FA-4188-BD38-602899E4CAFC}">
      <dgm:prSet/>
      <dgm:spPr/>
      <dgm:t>
        <a:bodyPr/>
        <a:lstStyle/>
        <a:p>
          <a:endParaRPr lang="ru-RU"/>
        </a:p>
      </dgm:t>
    </dgm:pt>
    <dgm:pt modelId="{982427DD-E08B-4271-9602-3A5FDA0B4880}">
      <dgm:prSet phldrT="[Текст]" custT="1"/>
      <dgm:spPr/>
      <dgm:t>
        <a:bodyPr/>
        <a:lstStyle/>
        <a:p>
          <a:r>
            <a:rPr lang="ru-RU" sz="800" baseline="0" dirty="0"/>
            <a:t>Улучшение качества теплоснабжения</a:t>
          </a:r>
        </a:p>
      </dgm:t>
    </dgm:pt>
    <dgm:pt modelId="{B576E6AC-AE0A-4FF6-9546-953DE36FB509}" type="parTrans" cxnId="{B633BCF7-0860-4B7F-A88E-62C90CB3D8E5}">
      <dgm:prSet/>
      <dgm:spPr>
        <a:ln w="12700"/>
      </dgm:spPr>
      <dgm:t>
        <a:bodyPr/>
        <a:lstStyle/>
        <a:p>
          <a:endParaRPr lang="ru-RU"/>
        </a:p>
      </dgm:t>
    </dgm:pt>
    <dgm:pt modelId="{60F2742C-8EB8-43B6-9DA4-6FD6A7EADBA3}" type="sibTrans" cxnId="{B633BCF7-0860-4B7F-A88E-62C90CB3D8E5}">
      <dgm:prSet/>
      <dgm:spPr/>
      <dgm:t>
        <a:bodyPr/>
        <a:lstStyle/>
        <a:p>
          <a:endParaRPr lang="ru-RU"/>
        </a:p>
      </dgm:t>
    </dgm:pt>
    <dgm:pt modelId="{7D3F3DB5-C738-4B5E-937C-079AC764E51A}">
      <dgm:prSet phldrT="[Текст]" custT="1"/>
      <dgm:spPr/>
      <dgm:t>
        <a:bodyPr/>
        <a:lstStyle/>
        <a:p>
          <a:r>
            <a:rPr lang="ru-RU" sz="800" baseline="0" dirty="0"/>
            <a:t>Развитие физической культуры и спорта</a:t>
          </a:r>
        </a:p>
      </dgm:t>
    </dgm:pt>
    <dgm:pt modelId="{7ED355D8-7AF6-481B-B445-604D09138F51}" type="parTrans" cxnId="{DDE73960-E9F0-4B09-9559-F94A4F59FB27}">
      <dgm:prSet/>
      <dgm:spPr>
        <a:ln w="12700"/>
      </dgm:spPr>
      <dgm:t>
        <a:bodyPr/>
        <a:lstStyle/>
        <a:p>
          <a:endParaRPr lang="ru-RU"/>
        </a:p>
      </dgm:t>
    </dgm:pt>
    <dgm:pt modelId="{25699253-7C44-4BA6-B047-37B15C6726D6}" type="sibTrans" cxnId="{DDE73960-E9F0-4B09-9559-F94A4F59FB27}">
      <dgm:prSet/>
      <dgm:spPr/>
      <dgm:t>
        <a:bodyPr/>
        <a:lstStyle/>
        <a:p>
          <a:endParaRPr lang="ru-RU"/>
        </a:p>
      </dgm:t>
    </dgm:pt>
    <dgm:pt modelId="{BFE58CDD-8C38-4A02-A588-0C7EBA0EC58A}">
      <dgm:prSet phldrT="[Текст]" custT="1"/>
      <dgm:spPr/>
      <dgm:t>
        <a:bodyPr/>
        <a:lstStyle/>
        <a:p>
          <a:r>
            <a:rPr lang="ru-RU" sz="800" baseline="0" dirty="0"/>
            <a:t>Увеличение доли занимающихся физкультурой</a:t>
          </a:r>
        </a:p>
      </dgm:t>
    </dgm:pt>
    <dgm:pt modelId="{5BA660BD-5414-4ABF-ABDC-A0465D5C0EB0}" type="parTrans" cxnId="{71221AF0-5A27-42BE-93CD-FF2058442F2D}">
      <dgm:prSet/>
      <dgm:spPr>
        <a:ln w="12700"/>
      </dgm:spPr>
      <dgm:t>
        <a:bodyPr/>
        <a:lstStyle/>
        <a:p>
          <a:endParaRPr lang="ru-RU"/>
        </a:p>
      </dgm:t>
    </dgm:pt>
    <dgm:pt modelId="{417E1A7C-225B-4172-9DD5-115B4FBE3D11}" type="sibTrans" cxnId="{71221AF0-5A27-42BE-93CD-FF2058442F2D}">
      <dgm:prSet/>
      <dgm:spPr/>
      <dgm:t>
        <a:bodyPr/>
        <a:lstStyle/>
        <a:p>
          <a:endParaRPr lang="ru-RU"/>
        </a:p>
      </dgm:t>
    </dgm:pt>
    <dgm:pt modelId="{C0FA46FE-2AEF-475C-9097-987713ED8EC1}">
      <dgm:prSet phldrT="[Текст]" custT="1"/>
      <dgm:spPr/>
      <dgm:t>
        <a:bodyPr/>
        <a:lstStyle/>
        <a:p>
          <a:r>
            <a:rPr lang="ru-RU" sz="800" baseline="0" dirty="0"/>
            <a:t>Экологическое развитие</a:t>
          </a:r>
        </a:p>
      </dgm:t>
    </dgm:pt>
    <dgm:pt modelId="{6CBF6846-C39D-4A2C-94E6-D5A3C6F8AC2E}" type="parTrans" cxnId="{7FB45644-0BB9-44C3-9906-21A9437F53E0}">
      <dgm:prSet/>
      <dgm:spPr>
        <a:ln w="12700"/>
      </dgm:spPr>
      <dgm:t>
        <a:bodyPr/>
        <a:lstStyle/>
        <a:p>
          <a:endParaRPr lang="ru-RU"/>
        </a:p>
      </dgm:t>
    </dgm:pt>
    <dgm:pt modelId="{F00393F7-2715-4CAD-A5E7-8CBC41041F90}" type="sibTrans" cxnId="{7FB45644-0BB9-44C3-9906-21A9437F53E0}">
      <dgm:prSet/>
      <dgm:spPr/>
      <dgm:t>
        <a:bodyPr/>
        <a:lstStyle/>
        <a:p>
          <a:endParaRPr lang="ru-RU"/>
        </a:p>
      </dgm:t>
    </dgm:pt>
    <dgm:pt modelId="{5EEC0953-7199-498E-A5DA-F75A54F8AFB9}">
      <dgm:prSet phldrT="[Текст]" custT="1"/>
      <dgm:spPr/>
      <dgm:t>
        <a:bodyPr/>
        <a:lstStyle/>
        <a:p>
          <a:r>
            <a:rPr lang="ru-RU" sz="800" baseline="0" dirty="0"/>
            <a:t>Улучшение экологического  состояния городской среды</a:t>
          </a:r>
        </a:p>
      </dgm:t>
    </dgm:pt>
    <dgm:pt modelId="{3864B9B4-5262-4CF5-B469-FA894E53D94C}" type="parTrans" cxnId="{337AA39D-B614-43B5-A29E-204B835EFCAD}">
      <dgm:prSet/>
      <dgm:spPr>
        <a:ln w="12700"/>
      </dgm:spPr>
      <dgm:t>
        <a:bodyPr/>
        <a:lstStyle/>
        <a:p>
          <a:endParaRPr lang="ru-RU"/>
        </a:p>
      </dgm:t>
    </dgm:pt>
    <dgm:pt modelId="{C06374DA-498D-46CA-AD47-A22C20C87B7D}" type="sibTrans" cxnId="{337AA39D-B614-43B5-A29E-204B835EFCAD}">
      <dgm:prSet/>
      <dgm:spPr/>
      <dgm:t>
        <a:bodyPr/>
        <a:lstStyle/>
        <a:p>
          <a:endParaRPr lang="ru-RU"/>
        </a:p>
      </dgm:t>
    </dgm:pt>
    <dgm:pt modelId="{CB6249D3-E18A-4860-A614-5B70C0210793}">
      <dgm:prSet phldrT="[Текст]" custT="1"/>
      <dgm:spPr/>
      <dgm:t>
        <a:bodyPr/>
        <a:lstStyle/>
        <a:p>
          <a:r>
            <a:rPr lang="ru-RU" sz="800" baseline="0" dirty="0"/>
            <a:t>Развитие туризма</a:t>
          </a:r>
        </a:p>
      </dgm:t>
    </dgm:pt>
    <dgm:pt modelId="{A1C9BD7C-92E0-4909-94F5-3652B7AEC9CE}" type="parTrans" cxnId="{CB63E7C8-D1F9-4F0F-B25F-3C13134A4843}">
      <dgm:prSet/>
      <dgm:spPr>
        <a:ln w="12700"/>
      </dgm:spPr>
      <dgm:t>
        <a:bodyPr/>
        <a:lstStyle/>
        <a:p>
          <a:endParaRPr lang="ru-RU"/>
        </a:p>
      </dgm:t>
    </dgm:pt>
    <dgm:pt modelId="{E49B1F19-AAC7-43BE-8864-2FB95613CB54}" type="sibTrans" cxnId="{CB63E7C8-D1F9-4F0F-B25F-3C13134A4843}">
      <dgm:prSet/>
      <dgm:spPr/>
      <dgm:t>
        <a:bodyPr/>
        <a:lstStyle/>
        <a:p>
          <a:endParaRPr lang="ru-RU"/>
        </a:p>
      </dgm:t>
    </dgm:pt>
    <dgm:pt modelId="{CBDB95F2-5C39-412B-BE10-A0B624A80FA4}">
      <dgm:prSet phldrT="[Текст]" custT="1"/>
      <dgm:spPr/>
      <dgm:t>
        <a:bodyPr/>
        <a:lstStyle/>
        <a:p>
          <a:r>
            <a:rPr lang="ru-RU" sz="800" baseline="0" dirty="0"/>
            <a:t>Повышение качества туристического обслуживания</a:t>
          </a:r>
        </a:p>
      </dgm:t>
    </dgm:pt>
    <dgm:pt modelId="{089F25A8-9EC4-4B59-B535-675760085D48}" type="parTrans" cxnId="{A98720E9-4886-4A53-A091-FFE72EE7F90B}">
      <dgm:prSet/>
      <dgm:spPr>
        <a:ln w="12700"/>
      </dgm:spPr>
      <dgm:t>
        <a:bodyPr/>
        <a:lstStyle/>
        <a:p>
          <a:endParaRPr lang="ru-RU"/>
        </a:p>
      </dgm:t>
    </dgm:pt>
    <dgm:pt modelId="{3D98155A-86EC-4FBE-BF28-C660EAA806ED}" type="sibTrans" cxnId="{A98720E9-4886-4A53-A091-FFE72EE7F90B}">
      <dgm:prSet/>
      <dgm:spPr/>
      <dgm:t>
        <a:bodyPr/>
        <a:lstStyle/>
        <a:p>
          <a:endParaRPr lang="ru-RU"/>
        </a:p>
      </dgm:t>
    </dgm:pt>
    <dgm:pt modelId="{12F0130C-0597-4FC8-ADC4-A65F75463FE7}" type="pres">
      <dgm:prSet presAssocID="{CBA3081C-5139-4143-AFA7-C87DDF12E0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CF196E-2B27-4C66-B894-6B5EC0751678}" type="pres">
      <dgm:prSet presAssocID="{8977ADD2-D3BC-4E3D-BFCB-A5D4BF435F5D}" presName="root1" presStyleCnt="0"/>
      <dgm:spPr/>
      <dgm:t>
        <a:bodyPr/>
        <a:lstStyle/>
        <a:p>
          <a:endParaRPr lang="ru-RU"/>
        </a:p>
      </dgm:t>
    </dgm:pt>
    <dgm:pt modelId="{E18C3452-8390-416D-99D1-4943184A0222}" type="pres">
      <dgm:prSet presAssocID="{8977ADD2-D3BC-4E3D-BFCB-A5D4BF435F5D}" presName="LevelOneTextNode" presStyleLbl="node0" presStyleIdx="0" presStyleCnt="1" custScaleX="298198" custScaleY="195630" custLinFactX="-109445" custLinFactNeighborX="-200000" custLinFactNeighborY="-4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AF4682-9D11-4737-9C0B-E541A586AF3D}" type="pres">
      <dgm:prSet presAssocID="{8977ADD2-D3BC-4E3D-BFCB-A5D4BF435F5D}" presName="level2hierChild" presStyleCnt="0"/>
      <dgm:spPr/>
      <dgm:t>
        <a:bodyPr/>
        <a:lstStyle/>
        <a:p>
          <a:endParaRPr lang="ru-RU"/>
        </a:p>
      </dgm:t>
    </dgm:pt>
    <dgm:pt modelId="{3C9D410A-50E9-4F08-B87F-CE8C607EA6A9}" type="pres">
      <dgm:prSet presAssocID="{554FD029-C58F-43BC-8F09-63CF20E9CBBC}" presName="conn2-1" presStyleLbl="parChTrans1D2" presStyleIdx="0" presStyleCnt="12"/>
      <dgm:spPr/>
      <dgm:t>
        <a:bodyPr/>
        <a:lstStyle/>
        <a:p>
          <a:endParaRPr lang="ru-RU"/>
        </a:p>
      </dgm:t>
    </dgm:pt>
    <dgm:pt modelId="{A2658D57-6252-45D6-B20F-E19924034815}" type="pres">
      <dgm:prSet presAssocID="{554FD029-C58F-43BC-8F09-63CF20E9CBBC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A8396616-1DF9-4521-978D-18C9207C3687}" type="pres">
      <dgm:prSet presAssocID="{DAB7D941-7535-435A-95DD-B01BE3C21A87}" presName="root2" presStyleCnt="0"/>
      <dgm:spPr/>
      <dgm:t>
        <a:bodyPr/>
        <a:lstStyle/>
        <a:p>
          <a:endParaRPr lang="ru-RU"/>
        </a:p>
      </dgm:t>
    </dgm:pt>
    <dgm:pt modelId="{8638F683-278B-40E8-99EB-1D5A1DB61729}" type="pres">
      <dgm:prSet presAssocID="{DAB7D941-7535-435A-95DD-B01BE3C21A87}" presName="LevelTwoTextNode" presStyleLbl="node2" presStyleIdx="0" presStyleCnt="12" custScaleX="259743" custScaleY="1197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FF4A9B-1111-4660-AF36-BB783E11C567}" type="pres">
      <dgm:prSet presAssocID="{DAB7D941-7535-435A-95DD-B01BE3C21A87}" presName="level3hierChild" presStyleCnt="0"/>
      <dgm:spPr/>
      <dgm:t>
        <a:bodyPr/>
        <a:lstStyle/>
        <a:p>
          <a:endParaRPr lang="ru-RU"/>
        </a:p>
      </dgm:t>
    </dgm:pt>
    <dgm:pt modelId="{A8FFE7E7-12F3-455F-82CB-1597664F6DB8}" type="pres">
      <dgm:prSet presAssocID="{9E1A35C4-2804-4A51-ADD3-FB22D4F8BC08}" presName="conn2-1" presStyleLbl="parChTrans1D3" presStyleIdx="0" presStyleCnt="17"/>
      <dgm:spPr/>
      <dgm:t>
        <a:bodyPr/>
        <a:lstStyle/>
        <a:p>
          <a:endParaRPr lang="ru-RU"/>
        </a:p>
      </dgm:t>
    </dgm:pt>
    <dgm:pt modelId="{7F50CE14-71D8-42B6-9952-074350764B1F}" type="pres">
      <dgm:prSet presAssocID="{9E1A35C4-2804-4A51-ADD3-FB22D4F8BC08}" presName="connTx" presStyleLbl="parChTrans1D3" presStyleIdx="0" presStyleCnt="17"/>
      <dgm:spPr/>
      <dgm:t>
        <a:bodyPr/>
        <a:lstStyle/>
        <a:p>
          <a:endParaRPr lang="ru-RU"/>
        </a:p>
      </dgm:t>
    </dgm:pt>
    <dgm:pt modelId="{397DB105-7156-487F-9442-56104E185E8E}" type="pres">
      <dgm:prSet presAssocID="{4B9C2C7A-4073-4C11-9FBC-7E3733ECFD17}" presName="root2" presStyleCnt="0"/>
      <dgm:spPr/>
      <dgm:t>
        <a:bodyPr/>
        <a:lstStyle/>
        <a:p>
          <a:endParaRPr lang="ru-RU"/>
        </a:p>
      </dgm:t>
    </dgm:pt>
    <dgm:pt modelId="{091A9DB8-1C02-409E-AD77-1C9DC16F60B4}" type="pres">
      <dgm:prSet presAssocID="{4B9C2C7A-4073-4C11-9FBC-7E3733ECFD17}" presName="LevelTwoTextNode" presStyleLbl="node3" presStyleIdx="0" presStyleCnt="17" custScaleX="244572" custScaleY="131681" custLinFactX="200000" custLinFactNeighborX="231975" custLinFactNeighborY="-14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9C7CB7-1DA2-4C6A-8275-EB03E19E58AF}" type="pres">
      <dgm:prSet presAssocID="{4B9C2C7A-4073-4C11-9FBC-7E3733ECFD17}" presName="level3hierChild" presStyleCnt="0"/>
      <dgm:spPr/>
      <dgm:t>
        <a:bodyPr/>
        <a:lstStyle/>
        <a:p>
          <a:endParaRPr lang="ru-RU"/>
        </a:p>
      </dgm:t>
    </dgm:pt>
    <dgm:pt modelId="{FD736E01-657B-493A-9FCB-1180CB5BBE12}" type="pres">
      <dgm:prSet presAssocID="{F48EA598-6375-4A61-90E6-A02CAAA99869}" presName="conn2-1" presStyleLbl="parChTrans1D2" presStyleIdx="1" presStyleCnt="12"/>
      <dgm:spPr/>
      <dgm:t>
        <a:bodyPr/>
        <a:lstStyle/>
        <a:p>
          <a:endParaRPr lang="ru-RU"/>
        </a:p>
      </dgm:t>
    </dgm:pt>
    <dgm:pt modelId="{45C43CE5-1D33-47BB-B194-1B4B245D2C36}" type="pres">
      <dgm:prSet presAssocID="{F48EA598-6375-4A61-90E6-A02CAAA99869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6F2E592B-DE0A-465D-9E4B-222A106D3A5D}" type="pres">
      <dgm:prSet presAssocID="{DAC7CFC0-9D97-4AD2-8EBA-B9E6DE68A242}" presName="root2" presStyleCnt="0"/>
      <dgm:spPr/>
      <dgm:t>
        <a:bodyPr/>
        <a:lstStyle/>
        <a:p>
          <a:endParaRPr lang="ru-RU"/>
        </a:p>
      </dgm:t>
    </dgm:pt>
    <dgm:pt modelId="{3F262747-50C0-4EE1-B441-18F698C9A116}" type="pres">
      <dgm:prSet presAssocID="{DAC7CFC0-9D97-4AD2-8EBA-B9E6DE68A242}" presName="LevelTwoTextNode" presStyleLbl="node2" presStyleIdx="1" presStyleCnt="12" custScaleX="281634" custScaleY="1488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94A1BA-3FB5-46EA-A4AF-EBD59D216B7B}" type="pres">
      <dgm:prSet presAssocID="{DAC7CFC0-9D97-4AD2-8EBA-B9E6DE68A242}" presName="level3hierChild" presStyleCnt="0"/>
      <dgm:spPr/>
      <dgm:t>
        <a:bodyPr/>
        <a:lstStyle/>
        <a:p>
          <a:endParaRPr lang="ru-RU"/>
        </a:p>
      </dgm:t>
    </dgm:pt>
    <dgm:pt modelId="{AA6927DB-57B5-4823-A972-EA883B182B9A}" type="pres">
      <dgm:prSet presAssocID="{45F5A562-7A80-4E01-9941-362194789E04}" presName="conn2-1" presStyleLbl="parChTrans1D3" presStyleIdx="1" presStyleCnt="17"/>
      <dgm:spPr/>
      <dgm:t>
        <a:bodyPr/>
        <a:lstStyle/>
        <a:p>
          <a:endParaRPr lang="ru-RU"/>
        </a:p>
      </dgm:t>
    </dgm:pt>
    <dgm:pt modelId="{E791A71A-1B0F-4584-8FC9-7B8E3B1FDFC7}" type="pres">
      <dgm:prSet presAssocID="{45F5A562-7A80-4E01-9941-362194789E04}" presName="connTx" presStyleLbl="parChTrans1D3" presStyleIdx="1" presStyleCnt="17"/>
      <dgm:spPr/>
      <dgm:t>
        <a:bodyPr/>
        <a:lstStyle/>
        <a:p>
          <a:endParaRPr lang="ru-RU"/>
        </a:p>
      </dgm:t>
    </dgm:pt>
    <dgm:pt modelId="{96BB660F-BF0D-4D78-A495-F98FA24C7FAF}" type="pres">
      <dgm:prSet presAssocID="{9748FDD7-FA24-417A-A3EB-E86E3CCCA9CC}" presName="root2" presStyleCnt="0"/>
      <dgm:spPr/>
      <dgm:t>
        <a:bodyPr/>
        <a:lstStyle/>
        <a:p>
          <a:endParaRPr lang="ru-RU"/>
        </a:p>
      </dgm:t>
    </dgm:pt>
    <dgm:pt modelId="{44D59617-E850-447B-90F7-E18F1647F97E}" type="pres">
      <dgm:prSet presAssocID="{9748FDD7-FA24-417A-A3EB-E86E3CCCA9CC}" presName="LevelTwoTextNode" presStyleLbl="node3" presStyleIdx="1" presStyleCnt="17" custScaleX="220229" custScaleY="127523" custLinFactX="55033" custLinFactNeighborX="100000" custLinFactNeighborY="-17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5C685E-DE8C-49B0-BBDA-242E1893D129}" type="pres">
      <dgm:prSet presAssocID="{9748FDD7-FA24-417A-A3EB-E86E3CCCA9CC}" presName="level3hierChild" presStyleCnt="0"/>
      <dgm:spPr/>
      <dgm:t>
        <a:bodyPr/>
        <a:lstStyle/>
        <a:p>
          <a:endParaRPr lang="ru-RU"/>
        </a:p>
      </dgm:t>
    </dgm:pt>
    <dgm:pt modelId="{12BC079F-7688-4A4F-A1B9-F87D60576E34}" type="pres">
      <dgm:prSet presAssocID="{0CB4E04E-6F22-488A-BCFB-38DFBF65B8B9}" presName="conn2-1" presStyleLbl="parChTrans1D3" presStyleIdx="2" presStyleCnt="17"/>
      <dgm:spPr/>
      <dgm:t>
        <a:bodyPr/>
        <a:lstStyle/>
        <a:p>
          <a:endParaRPr lang="ru-RU"/>
        </a:p>
      </dgm:t>
    </dgm:pt>
    <dgm:pt modelId="{6904AAB8-F1EC-4F42-8FEA-66F1F4299C6F}" type="pres">
      <dgm:prSet presAssocID="{0CB4E04E-6F22-488A-BCFB-38DFBF65B8B9}" presName="connTx" presStyleLbl="parChTrans1D3" presStyleIdx="2" presStyleCnt="17"/>
      <dgm:spPr/>
      <dgm:t>
        <a:bodyPr/>
        <a:lstStyle/>
        <a:p>
          <a:endParaRPr lang="ru-RU"/>
        </a:p>
      </dgm:t>
    </dgm:pt>
    <dgm:pt modelId="{45C95C7D-A340-4F7B-BFDC-5A22E232B3FD}" type="pres">
      <dgm:prSet presAssocID="{D2DAC948-4511-400C-A421-8C69C72D66E7}" presName="root2" presStyleCnt="0"/>
      <dgm:spPr/>
      <dgm:t>
        <a:bodyPr/>
        <a:lstStyle/>
        <a:p>
          <a:endParaRPr lang="ru-RU"/>
        </a:p>
      </dgm:t>
    </dgm:pt>
    <dgm:pt modelId="{CAEA73EE-D088-448A-9BC0-0E12B72B9B04}" type="pres">
      <dgm:prSet presAssocID="{D2DAC948-4511-400C-A421-8C69C72D66E7}" presName="LevelTwoTextNode" presStyleLbl="node3" presStyleIdx="2" presStyleCnt="17" custScaleX="300393" custScaleY="76251" custLinFactX="51948" custLinFactNeighborX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4F49E-A53E-49D7-99A7-38E8CDA9053D}" type="pres">
      <dgm:prSet presAssocID="{D2DAC948-4511-400C-A421-8C69C72D66E7}" presName="level3hierChild" presStyleCnt="0"/>
      <dgm:spPr/>
      <dgm:t>
        <a:bodyPr/>
        <a:lstStyle/>
        <a:p>
          <a:endParaRPr lang="ru-RU"/>
        </a:p>
      </dgm:t>
    </dgm:pt>
    <dgm:pt modelId="{85457826-1FA0-4AF8-BB8A-36849B74E611}" type="pres">
      <dgm:prSet presAssocID="{6692F5DC-16B9-41F9-B02C-AECA0EE6D384}" presName="conn2-1" presStyleLbl="parChTrans1D2" presStyleIdx="2" presStyleCnt="12"/>
      <dgm:spPr/>
      <dgm:t>
        <a:bodyPr/>
        <a:lstStyle/>
        <a:p>
          <a:endParaRPr lang="ru-RU"/>
        </a:p>
      </dgm:t>
    </dgm:pt>
    <dgm:pt modelId="{DA2BC0D5-2D8B-407B-BA23-3D973A0020AB}" type="pres">
      <dgm:prSet presAssocID="{6692F5DC-16B9-41F9-B02C-AECA0EE6D384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187F3414-94CF-4E2B-9C3C-090F01DDD8B9}" type="pres">
      <dgm:prSet presAssocID="{B979E373-D9E4-44C4-A4C9-63438256D37E}" presName="root2" presStyleCnt="0"/>
      <dgm:spPr/>
      <dgm:t>
        <a:bodyPr/>
        <a:lstStyle/>
        <a:p>
          <a:endParaRPr lang="ru-RU"/>
        </a:p>
      </dgm:t>
    </dgm:pt>
    <dgm:pt modelId="{6C56BC47-00CB-4B34-AF22-6CD808F4F85E}" type="pres">
      <dgm:prSet presAssocID="{B979E373-D9E4-44C4-A4C9-63438256D37E}" presName="LevelTwoTextNode" presStyleLbl="node2" presStyleIdx="2" presStyleCnt="12" custScaleX="281677" custScaleY="154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C8AEAC-19EA-4BEC-AA87-A6F8B077BD5E}" type="pres">
      <dgm:prSet presAssocID="{B979E373-D9E4-44C4-A4C9-63438256D37E}" presName="level3hierChild" presStyleCnt="0"/>
      <dgm:spPr/>
      <dgm:t>
        <a:bodyPr/>
        <a:lstStyle/>
        <a:p>
          <a:endParaRPr lang="ru-RU"/>
        </a:p>
      </dgm:t>
    </dgm:pt>
    <dgm:pt modelId="{97DEA977-0D3A-4071-9576-8BDA549CFC1D}" type="pres">
      <dgm:prSet presAssocID="{9627780C-9017-401C-A3C9-C6A703EBB963}" presName="conn2-1" presStyleLbl="parChTrans1D3" presStyleIdx="3" presStyleCnt="17"/>
      <dgm:spPr/>
      <dgm:t>
        <a:bodyPr/>
        <a:lstStyle/>
        <a:p>
          <a:endParaRPr lang="ru-RU"/>
        </a:p>
      </dgm:t>
    </dgm:pt>
    <dgm:pt modelId="{CC88DE50-D0B7-4335-B3B5-5FE672BE3972}" type="pres">
      <dgm:prSet presAssocID="{9627780C-9017-401C-A3C9-C6A703EBB963}" presName="connTx" presStyleLbl="parChTrans1D3" presStyleIdx="3" presStyleCnt="17"/>
      <dgm:spPr/>
      <dgm:t>
        <a:bodyPr/>
        <a:lstStyle/>
        <a:p>
          <a:endParaRPr lang="ru-RU"/>
        </a:p>
      </dgm:t>
    </dgm:pt>
    <dgm:pt modelId="{C9746B88-FC86-4BB5-8D2C-DEDAE56EEEBB}" type="pres">
      <dgm:prSet presAssocID="{9B979C3D-3362-4756-82AF-18DF19EEB355}" presName="root2" presStyleCnt="0"/>
      <dgm:spPr/>
      <dgm:t>
        <a:bodyPr/>
        <a:lstStyle/>
        <a:p>
          <a:endParaRPr lang="ru-RU"/>
        </a:p>
      </dgm:t>
    </dgm:pt>
    <dgm:pt modelId="{B4ACFA29-DFB5-4153-9D34-BEAE140E3E96}" type="pres">
      <dgm:prSet presAssocID="{9B979C3D-3362-4756-82AF-18DF19EEB355}" presName="LevelTwoTextNode" presStyleLbl="node3" presStyleIdx="3" presStyleCnt="17" custScaleX="188560" custScaleY="912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754DB2-D9A6-47FF-BEE9-CCE16D944E17}" type="pres">
      <dgm:prSet presAssocID="{9B979C3D-3362-4756-82AF-18DF19EEB355}" presName="level3hierChild" presStyleCnt="0"/>
      <dgm:spPr/>
      <dgm:t>
        <a:bodyPr/>
        <a:lstStyle/>
        <a:p>
          <a:endParaRPr lang="ru-RU"/>
        </a:p>
      </dgm:t>
    </dgm:pt>
    <dgm:pt modelId="{EB1B5461-3CC2-445C-8623-89F5D0A4189A}" type="pres">
      <dgm:prSet presAssocID="{DA962D89-9791-49BE-93CB-77FCFD038C83}" presName="conn2-1" presStyleLbl="parChTrans1D3" presStyleIdx="4" presStyleCnt="17"/>
      <dgm:spPr/>
      <dgm:t>
        <a:bodyPr/>
        <a:lstStyle/>
        <a:p>
          <a:endParaRPr lang="ru-RU"/>
        </a:p>
      </dgm:t>
    </dgm:pt>
    <dgm:pt modelId="{940FD958-0C18-47AA-92BA-6A6B47233F55}" type="pres">
      <dgm:prSet presAssocID="{DA962D89-9791-49BE-93CB-77FCFD038C83}" presName="connTx" presStyleLbl="parChTrans1D3" presStyleIdx="4" presStyleCnt="17"/>
      <dgm:spPr/>
      <dgm:t>
        <a:bodyPr/>
        <a:lstStyle/>
        <a:p>
          <a:endParaRPr lang="ru-RU"/>
        </a:p>
      </dgm:t>
    </dgm:pt>
    <dgm:pt modelId="{FAC7F28E-E1FA-4C74-ACB0-7089529D05D1}" type="pres">
      <dgm:prSet presAssocID="{258C7AB8-EA8F-4055-8099-E6EF945EDDEA}" presName="root2" presStyleCnt="0"/>
      <dgm:spPr/>
      <dgm:t>
        <a:bodyPr/>
        <a:lstStyle/>
        <a:p>
          <a:endParaRPr lang="ru-RU"/>
        </a:p>
      </dgm:t>
    </dgm:pt>
    <dgm:pt modelId="{2D6FEC59-FDF0-47FA-8404-4E47A289AC3D}" type="pres">
      <dgm:prSet presAssocID="{258C7AB8-EA8F-4055-8099-E6EF945EDDEA}" presName="LevelTwoTextNode" presStyleLbl="node3" presStyleIdx="4" presStyleCnt="17" custScaleX="278042" custScaleY="1127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FFC7F-81A4-4E76-BD8F-90DF1F376A7E}" type="pres">
      <dgm:prSet presAssocID="{258C7AB8-EA8F-4055-8099-E6EF945EDDEA}" presName="level3hierChild" presStyleCnt="0"/>
      <dgm:spPr/>
      <dgm:t>
        <a:bodyPr/>
        <a:lstStyle/>
        <a:p>
          <a:endParaRPr lang="ru-RU"/>
        </a:p>
      </dgm:t>
    </dgm:pt>
    <dgm:pt modelId="{89F504A5-2724-434A-BB01-ED3FD8DE8699}" type="pres">
      <dgm:prSet presAssocID="{8ADD1BBC-1BF3-43D1-AF58-AD0252DEDE14}" presName="conn2-1" presStyleLbl="parChTrans1D2" presStyleIdx="3" presStyleCnt="12"/>
      <dgm:spPr/>
      <dgm:t>
        <a:bodyPr/>
        <a:lstStyle/>
        <a:p>
          <a:endParaRPr lang="ru-RU"/>
        </a:p>
      </dgm:t>
    </dgm:pt>
    <dgm:pt modelId="{452E8984-0247-4C55-B799-4B76F6833582}" type="pres">
      <dgm:prSet presAssocID="{8ADD1BBC-1BF3-43D1-AF58-AD0252DEDE14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22C5D5B9-7944-40B5-A070-074982614022}" type="pres">
      <dgm:prSet presAssocID="{BAE18FBB-596E-402E-8C8A-A30AC469044F}" presName="root2" presStyleCnt="0"/>
      <dgm:spPr/>
      <dgm:t>
        <a:bodyPr/>
        <a:lstStyle/>
        <a:p>
          <a:endParaRPr lang="ru-RU"/>
        </a:p>
      </dgm:t>
    </dgm:pt>
    <dgm:pt modelId="{842366CF-5DA9-4717-B890-E3DADD4E6511}" type="pres">
      <dgm:prSet presAssocID="{BAE18FBB-596E-402E-8C8A-A30AC469044F}" presName="LevelTwoTextNode" presStyleLbl="node2" presStyleIdx="3" presStyleCnt="12" custScaleX="272752" custScaleY="121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856910-3C66-4975-BE11-A84570399B16}" type="pres">
      <dgm:prSet presAssocID="{BAE18FBB-596E-402E-8C8A-A30AC469044F}" presName="level3hierChild" presStyleCnt="0"/>
      <dgm:spPr/>
      <dgm:t>
        <a:bodyPr/>
        <a:lstStyle/>
        <a:p>
          <a:endParaRPr lang="ru-RU"/>
        </a:p>
      </dgm:t>
    </dgm:pt>
    <dgm:pt modelId="{765CF3FA-06E9-4ED1-AAF6-F201297EE013}" type="pres">
      <dgm:prSet presAssocID="{EA0B78D7-3D5A-4A24-A52C-B3FACE2ABEF7}" presName="conn2-1" presStyleLbl="parChTrans1D3" presStyleIdx="5" presStyleCnt="17"/>
      <dgm:spPr/>
      <dgm:t>
        <a:bodyPr/>
        <a:lstStyle/>
        <a:p>
          <a:endParaRPr lang="ru-RU"/>
        </a:p>
      </dgm:t>
    </dgm:pt>
    <dgm:pt modelId="{DAABE125-F38B-4922-9C1F-6C4F75F12A1E}" type="pres">
      <dgm:prSet presAssocID="{EA0B78D7-3D5A-4A24-A52C-B3FACE2ABEF7}" presName="connTx" presStyleLbl="parChTrans1D3" presStyleIdx="5" presStyleCnt="17"/>
      <dgm:spPr/>
      <dgm:t>
        <a:bodyPr/>
        <a:lstStyle/>
        <a:p>
          <a:endParaRPr lang="ru-RU"/>
        </a:p>
      </dgm:t>
    </dgm:pt>
    <dgm:pt modelId="{60BD5424-9FBA-42DA-9FB7-4F347B437701}" type="pres">
      <dgm:prSet presAssocID="{E2CE075C-9444-4DE8-AC7D-C5AF34942EBB}" presName="root2" presStyleCnt="0"/>
      <dgm:spPr/>
      <dgm:t>
        <a:bodyPr/>
        <a:lstStyle/>
        <a:p>
          <a:endParaRPr lang="ru-RU"/>
        </a:p>
      </dgm:t>
    </dgm:pt>
    <dgm:pt modelId="{E4137C01-F0B0-4EB5-A126-A0BA4785F7AE}" type="pres">
      <dgm:prSet presAssocID="{E2CE075C-9444-4DE8-AC7D-C5AF34942EBB}" presName="LevelTwoTextNode" presStyleLbl="node3" presStyleIdx="5" presStyleCnt="17" custScaleX="353794" custScaleY="145281" custLinFactX="164052" custLinFactNeighborX="200000" custLinFactNeighborY="-4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96175-92BA-4E91-AA3C-5949C5EA694A}" type="pres">
      <dgm:prSet presAssocID="{E2CE075C-9444-4DE8-AC7D-C5AF34942EBB}" presName="level3hierChild" presStyleCnt="0"/>
      <dgm:spPr/>
      <dgm:t>
        <a:bodyPr/>
        <a:lstStyle/>
        <a:p>
          <a:endParaRPr lang="ru-RU"/>
        </a:p>
      </dgm:t>
    </dgm:pt>
    <dgm:pt modelId="{290A317E-F385-4923-8BE4-D1D5D512FB91}" type="pres">
      <dgm:prSet presAssocID="{FF6E2D0D-3D1B-46BB-A612-E2B62B2D1185}" presName="conn2-1" presStyleLbl="parChTrans1D2" presStyleIdx="4" presStyleCnt="12"/>
      <dgm:spPr/>
      <dgm:t>
        <a:bodyPr/>
        <a:lstStyle/>
        <a:p>
          <a:endParaRPr lang="ru-RU"/>
        </a:p>
      </dgm:t>
    </dgm:pt>
    <dgm:pt modelId="{06FB107B-2678-4BED-8D0D-4603413EC6B7}" type="pres">
      <dgm:prSet presAssocID="{FF6E2D0D-3D1B-46BB-A612-E2B62B2D1185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97159A51-313E-42A5-8869-2FC5CC2282D7}" type="pres">
      <dgm:prSet presAssocID="{80FDFC17-0332-4763-8AFA-EA61B495DB98}" presName="root2" presStyleCnt="0"/>
      <dgm:spPr/>
      <dgm:t>
        <a:bodyPr/>
        <a:lstStyle/>
        <a:p>
          <a:endParaRPr lang="ru-RU"/>
        </a:p>
      </dgm:t>
    </dgm:pt>
    <dgm:pt modelId="{DDA67DBC-CE56-4FDD-957A-C16637A510C3}" type="pres">
      <dgm:prSet presAssocID="{80FDFC17-0332-4763-8AFA-EA61B495DB98}" presName="LevelTwoTextNode" presStyleLbl="node2" presStyleIdx="4" presStyleCnt="12" custScaleX="278151" custScaleY="876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75F9E1-6917-476C-AE07-4F8A029B1882}" type="pres">
      <dgm:prSet presAssocID="{80FDFC17-0332-4763-8AFA-EA61B495DB98}" presName="level3hierChild" presStyleCnt="0"/>
      <dgm:spPr/>
      <dgm:t>
        <a:bodyPr/>
        <a:lstStyle/>
        <a:p>
          <a:endParaRPr lang="ru-RU"/>
        </a:p>
      </dgm:t>
    </dgm:pt>
    <dgm:pt modelId="{96BEC336-49E7-4F7A-BECB-2E33D131B35F}" type="pres">
      <dgm:prSet presAssocID="{4C9D63F2-579C-4456-8EB7-59A9561656B2}" presName="conn2-1" presStyleLbl="parChTrans1D3" presStyleIdx="6" presStyleCnt="17"/>
      <dgm:spPr/>
      <dgm:t>
        <a:bodyPr/>
        <a:lstStyle/>
        <a:p>
          <a:endParaRPr lang="ru-RU"/>
        </a:p>
      </dgm:t>
    </dgm:pt>
    <dgm:pt modelId="{5971FEE0-1431-40DF-95C8-22D5ACC19CB9}" type="pres">
      <dgm:prSet presAssocID="{4C9D63F2-579C-4456-8EB7-59A9561656B2}" presName="connTx" presStyleLbl="parChTrans1D3" presStyleIdx="6" presStyleCnt="17"/>
      <dgm:spPr/>
      <dgm:t>
        <a:bodyPr/>
        <a:lstStyle/>
        <a:p>
          <a:endParaRPr lang="ru-RU"/>
        </a:p>
      </dgm:t>
    </dgm:pt>
    <dgm:pt modelId="{AB20E8D5-21C3-40FF-A98D-34FD9A55AA01}" type="pres">
      <dgm:prSet presAssocID="{A16F6FD7-9006-4CE4-BAEE-8F3DC6625CEF}" presName="root2" presStyleCnt="0"/>
      <dgm:spPr/>
      <dgm:t>
        <a:bodyPr/>
        <a:lstStyle/>
        <a:p>
          <a:endParaRPr lang="ru-RU"/>
        </a:p>
      </dgm:t>
    </dgm:pt>
    <dgm:pt modelId="{12CC568D-5F6D-41BE-8B9D-DA2463E9DD0F}" type="pres">
      <dgm:prSet presAssocID="{A16F6FD7-9006-4CE4-BAEE-8F3DC6625CEF}" presName="LevelTwoTextNode" presStyleLbl="node3" presStyleIdx="6" presStyleCnt="17" custScaleX="318270" custScaleY="133983" custLinFactX="3290" custLinFactNeighborX="100000" custLinFactNeighborY="-128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A5249E-783B-4068-8EAA-40B75E17DD61}" type="pres">
      <dgm:prSet presAssocID="{A16F6FD7-9006-4CE4-BAEE-8F3DC6625CEF}" presName="level3hierChild" presStyleCnt="0"/>
      <dgm:spPr/>
      <dgm:t>
        <a:bodyPr/>
        <a:lstStyle/>
        <a:p>
          <a:endParaRPr lang="ru-RU"/>
        </a:p>
      </dgm:t>
    </dgm:pt>
    <dgm:pt modelId="{960B92F4-0AE2-4878-BFA5-339F5EE748CE}" type="pres">
      <dgm:prSet presAssocID="{00998A50-9357-4A8D-8128-4425FBCE9E67}" presName="conn2-1" presStyleLbl="parChTrans1D2" presStyleIdx="5" presStyleCnt="12"/>
      <dgm:spPr/>
      <dgm:t>
        <a:bodyPr/>
        <a:lstStyle/>
        <a:p>
          <a:endParaRPr lang="ru-RU"/>
        </a:p>
      </dgm:t>
    </dgm:pt>
    <dgm:pt modelId="{953387AF-0A4B-4075-B972-AEABEB51A0BE}" type="pres">
      <dgm:prSet presAssocID="{00998A50-9357-4A8D-8128-4425FBCE9E67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1D69198A-47CB-42B8-A211-BC285C61C912}" type="pres">
      <dgm:prSet presAssocID="{804AEC56-6AC3-47CE-B774-F9ECA54C14D5}" presName="root2" presStyleCnt="0"/>
      <dgm:spPr/>
      <dgm:t>
        <a:bodyPr/>
        <a:lstStyle/>
        <a:p>
          <a:endParaRPr lang="ru-RU"/>
        </a:p>
      </dgm:t>
    </dgm:pt>
    <dgm:pt modelId="{CEDB05F0-5A46-4226-895D-62E7E54A16AE}" type="pres">
      <dgm:prSet presAssocID="{804AEC56-6AC3-47CE-B774-F9ECA54C14D5}" presName="LevelTwoTextNode" presStyleLbl="node2" presStyleIdx="5" presStyleCnt="12" custScaleX="284336" custScaleY="1432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4CFD69-0964-4464-8BCE-BE27F592EF7A}" type="pres">
      <dgm:prSet presAssocID="{804AEC56-6AC3-47CE-B774-F9ECA54C14D5}" presName="level3hierChild" presStyleCnt="0"/>
      <dgm:spPr/>
      <dgm:t>
        <a:bodyPr/>
        <a:lstStyle/>
        <a:p>
          <a:endParaRPr lang="ru-RU"/>
        </a:p>
      </dgm:t>
    </dgm:pt>
    <dgm:pt modelId="{DA54EC67-7019-417F-B1DC-6E423D070C55}" type="pres">
      <dgm:prSet presAssocID="{5E4B970D-57A8-4ABE-A354-2EC307BC82F5}" presName="conn2-1" presStyleLbl="parChTrans1D3" presStyleIdx="7" presStyleCnt="17"/>
      <dgm:spPr/>
      <dgm:t>
        <a:bodyPr/>
        <a:lstStyle/>
        <a:p>
          <a:endParaRPr lang="ru-RU"/>
        </a:p>
      </dgm:t>
    </dgm:pt>
    <dgm:pt modelId="{7370798F-7E8E-4F78-8CA6-4079B34D6201}" type="pres">
      <dgm:prSet presAssocID="{5E4B970D-57A8-4ABE-A354-2EC307BC82F5}" presName="connTx" presStyleLbl="parChTrans1D3" presStyleIdx="7" presStyleCnt="17"/>
      <dgm:spPr/>
      <dgm:t>
        <a:bodyPr/>
        <a:lstStyle/>
        <a:p>
          <a:endParaRPr lang="ru-RU"/>
        </a:p>
      </dgm:t>
    </dgm:pt>
    <dgm:pt modelId="{85F5E724-E3E6-4288-BA12-F7DD2BA77672}" type="pres">
      <dgm:prSet presAssocID="{07AD4572-F898-4AAD-B3F8-22C02EE6775D}" presName="root2" presStyleCnt="0"/>
      <dgm:spPr/>
      <dgm:t>
        <a:bodyPr/>
        <a:lstStyle/>
        <a:p>
          <a:endParaRPr lang="ru-RU"/>
        </a:p>
      </dgm:t>
    </dgm:pt>
    <dgm:pt modelId="{0ABA8094-7A7B-4912-A655-519AB2A7F5BF}" type="pres">
      <dgm:prSet presAssocID="{07AD4572-F898-4AAD-B3F8-22C02EE6775D}" presName="LevelTwoTextNode" presStyleLbl="node3" presStyleIdx="7" presStyleCnt="17" custScaleX="217865" custScaleY="1882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6EA58E-E37A-4347-9125-F669D18E0810}" type="pres">
      <dgm:prSet presAssocID="{07AD4572-F898-4AAD-B3F8-22C02EE6775D}" presName="level3hierChild" presStyleCnt="0"/>
      <dgm:spPr/>
      <dgm:t>
        <a:bodyPr/>
        <a:lstStyle/>
        <a:p>
          <a:endParaRPr lang="ru-RU"/>
        </a:p>
      </dgm:t>
    </dgm:pt>
    <dgm:pt modelId="{B98E7068-CB59-4A20-8B91-E328A950F6F8}" type="pres">
      <dgm:prSet presAssocID="{CFF3BA23-317C-4C11-97E4-69E03DCBB204}" presName="conn2-1" presStyleLbl="parChTrans1D2" presStyleIdx="6" presStyleCnt="12"/>
      <dgm:spPr/>
      <dgm:t>
        <a:bodyPr/>
        <a:lstStyle/>
        <a:p>
          <a:endParaRPr lang="ru-RU"/>
        </a:p>
      </dgm:t>
    </dgm:pt>
    <dgm:pt modelId="{FDEE53A4-A79E-4097-AA73-889D1D949D8B}" type="pres">
      <dgm:prSet presAssocID="{CFF3BA23-317C-4C11-97E4-69E03DCBB204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0BBD5347-0F17-4C54-9E33-9F60E40838EB}" type="pres">
      <dgm:prSet presAssocID="{A4D992A4-4398-44ED-B3C5-D89820E350FE}" presName="root2" presStyleCnt="0"/>
      <dgm:spPr/>
      <dgm:t>
        <a:bodyPr/>
        <a:lstStyle/>
        <a:p>
          <a:endParaRPr lang="ru-RU"/>
        </a:p>
      </dgm:t>
    </dgm:pt>
    <dgm:pt modelId="{B8DC0285-369A-4457-81E0-4602A5BD9421}" type="pres">
      <dgm:prSet presAssocID="{A4D992A4-4398-44ED-B3C5-D89820E350FE}" presName="LevelTwoTextNode" presStyleLbl="node2" presStyleIdx="6" presStyleCnt="12" custScaleX="247925" custScaleY="1252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E00F91-61C8-4A84-95A5-89719005AF58}" type="pres">
      <dgm:prSet presAssocID="{A4D992A4-4398-44ED-B3C5-D89820E350FE}" presName="level3hierChild" presStyleCnt="0"/>
      <dgm:spPr/>
      <dgm:t>
        <a:bodyPr/>
        <a:lstStyle/>
        <a:p>
          <a:endParaRPr lang="ru-RU"/>
        </a:p>
      </dgm:t>
    </dgm:pt>
    <dgm:pt modelId="{49C1FE78-F652-4E6F-AC60-62ADF792AAA5}" type="pres">
      <dgm:prSet presAssocID="{927C8B26-DA6B-4F53-BE05-901E64B1D7DB}" presName="conn2-1" presStyleLbl="parChTrans1D3" presStyleIdx="8" presStyleCnt="17"/>
      <dgm:spPr/>
      <dgm:t>
        <a:bodyPr/>
        <a:lstStyle/>
        <a:p>
          <a:endParaRPr lang="ru-RU"/>
        </a:p>
      </dgm:t>
    </dgm:pt>
    <dgm:pt modelId="{E4A13E9E-B77C-4F08-9A0C-D181ED43DF4E}" type="pres">
      <dgm:prSet presAssocID="{927C8B26-DA6B-4F53-BE05-901E64B1D7DB}" presName="connTx" presStyleLbl="parChTrans1D3" presStyleIdx="8" presStyleCnt="17"/>
      <dgm:spPr/>
      <dgm:t>
        <a:bodyPr/>
        <a:lstStyle/>
        <a:p>
          <a:endParaRPr lang="ru-RU"/>
        </a:p>
      </dgm:t>
    </dgm:pt>
    <dgm:pt modelId="{5D6FC0AE-4419-4213-BFF2-FD167A6FBCAA}" type="pres">
      <dgm:prSet presAssocID="{E7CBDFB3-471C-4F7D-9764-DFF22F7A97AA}" presName="root2" presStyleCnt="0"/>
      <dgm:spPr/>
      <dgm:t>
        <a:bodyPr/>
        <a:lstStyle/>
        <a:p>
          <a:endParaRPr lang="ru-RU"/>
        </a:p>
      </dgm:t>
    </dgm:pt>
    <dgm:pt modelId="{50038CC8-27AF-4517-8BD1-6FF181691BBE}" type="pres">
      <dgm:prSet presAssocID="{E7CBDFB3-471C-4F7D-9764-DFF22F7A97AA}" presName="LevelTwoTextNode" presStyleLbl="node3" presStyleIdx="8" presStyleCnt="17" custScaleX="353792" custScaleY="102132" custLinFactX="152676" custLinFactNeighborX="200000" custLinFactNeighborY="-59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73211B-4745-4872-B9AC-B7FAB0FFD241}" type="pres">
      <dgm:prSet presAssocID="{E7CBDFB3-471C-4F7D-9764-DFF22F7A97AA}" presName="level3hierChild" presStyleCnt="0"/>
      <dgm:spPr/>
      <dgm:t>
        <a:bodyPr/>
        <a:lstStyle/>
        <a:p>
          <a:endParaRPr lang="ru-RU"/>
        </a:p>
      </dgm:t>
    </dgm:pt>
    <dgm:pt modelId="{467A3A66-564D-43D2-94BE-A09047BB4478}" type="pres">
      <dgm:prSet presAssocID="{45E9AFB6-744A-4BF0-A83D-234BC56FE2EB}" presName="conn2-1" presStyleLbl="parChTrans1D3" presStyleIdx="9" presStyleCnt="17"/>
      <dgm:spPr/>
      <dgm:t>
        <a:bodyPr/>
        <a:lstStyle/>
        <a:p>
          <a:endParaRPr lang="ru-RU"/>
        </a:p>
      </dgm:t>
    </dgm:pt>
    <dgm:pt modelId="{53C23083-7B3C-42F2-A461-9518C37BD24C}" type="pres">
      <dgm:prSet presAssocID="{45E9AFB6-744A-4BF0-A83D-234BC56FE2EB}" presName="connTx" presStyleLbl="parChTrans1D3" presStyleIdx="9" presStyleCnt="17"/>
      <dgm:spPr/>
      <dgm:t>
        <a:bodyPr/>
        <a:lstStyle/>
        <a:p>
          <a:endParaRPr lang="ru-RU"/>
        </a:p>
      </dgm:t>
    </dgm:pt>
    <dgm:pt modelId="{D565671A-AC17-4519-9D09-52C4561A29AC}" type="pres">
      <dgm:prSet presAssocID="{9352F360-038B-4CD0-AB38-42DEC7498D31}" presName="root2" presStyleCnt="0"/>
      <dgm:spPr/>
      <dgm:t>
        <a:bodyPr/>
        <a:lstStyle/>
        <a:p>
          <a:endParaRPr lang="ru-RU"/>
        </a:p>
      </dgm:t>
    </dgm:pt>
    <dgm:pt modelId="{3EC8CFDE-A05D-47A5-B184-6B702339FE90}" type="pres">
      <dgm:prSet presAssocID="{9352F360-038B-4CD0-AB38-42DEC7498D31}" presName="LevelTwoTextNode" presStyleLbl="node3" presStyleIdx="9" presStyleCnt="17" custScaleX="369196" custScaleY="106556" custLinFactX="150400" custLinFactNeighborX="200000" custLinFactNeighborY="-227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11416D-E6A7-4DC6-B107-3AEF8359738E}" type="pres">
      <dgm:prSet presAssocID="{9352F360-038B-4CD0-AB38-42DEC7498D31}" presName="level3hierChild" presStyleCnt="0"/>
      <dgm:spPr/>
      <dgm:t>
        <a:bodyPr/>
        <a:lstStyle/>
        <a:p>
          <a:endParaRPr lang="ru-RU"/>
        </a:p>
      </dgm:t>
    </dgm:pt>
    <dgm:pt modelId="{A7941810-87BB-4063-9F37-6BEFA57DEABD}" type="pres">
      <dgm:prSet presAssocID="{335D100A-0392-45B5-BCE5-792FDFA2B360}" presName="conn2-1" presStyleLbl="parChTrans1D3" presStyleIdx="10" presStyleCnt="17"/>
      <dgm:spPr/>
      <dgm:t>
        <a:bodyPr/>
        <a:lstStyle/>
        <a:p>
          <a:endParaRPr lang="ru-RU"/>
        </a:p>
      </dgm:t>
    </dgm:pt>
    <dgm:pt modelId="{07AC6B4E-588B-4BE2-93AB-ED6CF5E8E029}" type="pres">
      <dgm:prSet presAssocID="{335D100A-0392-45B5-BCE5-792FDFA2B360}" presName="connTx" presStyleLbl="parChTrans1D3" presStyleIdx="10" presStyleCnt="17"/>
      <dgm:spPr/>
      <dgm:t>
        <a:bodyPr/>
        <a:lstStyle/>
        <a:p>
          <a:endParaRPr lang="ru-RU"/>
        </a:p>
      </dgm:t>
    </dgm:pt>
    <dgm:pt modelId="{0C5B2D80-AF44-4FF4-8537-697858431F89}" type="pres">
      <dgm:prSet presAssocID="{0F6C17B6-703B-446D-8197-935DB238FE9F}" presName="root2" presStyleCnt="0"/>
      <dgm:spPr/>
      <dgm:t>
        <a:bodyPr/>
        <a:lstStyle/>
        <a:p>
          <a:endParaRPr lang="ru-RU"/>
        </a:p>
      </dgm:t>
    </dgm:pt>
    <dgm:pt modelId="{13487065-2540-4C8B-B028-8F6EB78C4BBC}" type="pres">
      <dgm:prSet presAssocID="{0F6C17B6-703B-446D-8197-935DB238FE9F}" presName="LevelTwoTextNode" presStyleLbl="node3" presStyleIdx="10" presStyleCnt="17" custScaleX="338270" custScaleY="89080" custLinFactX="150400" custLinFactNeighborX="200000" custLinFactNeighborY="-18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15BD9-3FA2-4EB5-ACA1-92AB0A8CF4F9}" type="pres">
      <dgm:prSet presAssocID="{0F6C17B6-703B-446D-8197-935DB238FE9F}" presName="level3hierChild" presStyleCnt="0"/>
      <dgm:spPr/>
      <dgm:t>
        <a:bodyPr/>
        <a:lstStyle/>
        <a:p>
          <a:endParaRPr lang="ru-RU"/>
        </a:p>
      </dgm:t>
    </dgm:pt>
    <dgm:pt modelId="{CC93C2FD-5703-4181-88F0-4186BEBE397A}" type="pres">
      <dgm:prSet presAssocID="{CD253496-9514-4000-AE5B-3A32C615EDA3}" presName="conn2-1" presStyleLbl="parChTrans1D2" presStyleIdx="7" presStyleCnt="12"/>
      <dgm:spPr/>
      <dgm:t>
        <a:bodyPr/>
        <a:lstStyle/>
        <a:p>
          <a:endParaRPr lang="ru-RU"/>
        </a:p>
      </dgm:t>
    </dgm:pt>
    <dgm:pt modelId="{E28EB524-3582-4FB1-862A-FC024862BE87}" type="pres">
      <dgm:prSet presAssocID="{CD253496-9514-4000-AE5B-3A32C615EDA3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6991FBB9-0E6C-4EB0-A8CB-9603AAFBC265}" type="pres">
      <dgm:prSet presAssocID="{2A2964B9-A6DC-4E4E-8DE7-000183527974}" presName="root2" presStyleCnt="0"/>
      <dgm:spPr/>
      <dgm:t>
        <a:bodyPr/>
        <a:lstStyle/>
        <a:p>
          <a:endParaRPr lang="ru-RU"/>
        </a:p>
      </dgm:t>
    </dgm:pt>
    <dgm:pt modelId="{3ACACF4B-BE32-4DE2-AE02-9330116C6861}" type="pres">
      <dgm:prSet presAssocID="{2A2964B9-A6DC-4E4E-8DE7-000183527974}" presName="LevelTwoTextNode" presStyleLbl="node2" presStyleIdx="7" presStyleCnt="12" custScaleX="262159" custScaleY="1726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6E2BA2-BF67-43D0-83F9-89C9713DBD99}" type="pres">
      <dgm:prSet presAssocID="{2A2964B9-A6DC-4E4E-8DE7-000183527974}" presName="level3hierChild" presStyleCnt="0"/>
      <dgm:spPr/>
      <dgm:t>
        <a:bodyPr/>
        <a:lstStyle/>
        <a:p>
          <a:endParaRPr lang="ru-RU"/>
        </a:p>
      </dgm:t>
    </dgm:pt>
    <dgm:pt modelId="{D40C3B1B-FBE7-4ED4-B32E-7A287B94C9D3}" type="pres">
      <dgm:prSet presAssocID="{123548D2-6501-45DD-91B5-7943ABF99081}" presName="conn2-1" presStyleLbl="parChTrans1D3" presStyleIdx="11" presStyleCnt="17"/>
      <dgm:spPr/>
      <dgm:t>
        <a:bodyPr/>
        <a:lstStyle/>
        <a:p>
          <a:endParaRPr lang="ru-RU"/>
        </a:p>
      </dgm:t>
    </dgm:pt>
    <dgm:pt modelId="{7C37A063-6B80-47D4-ADDA-DB1F9E875C4A}" type="pres">
      <dgm:prSet presAssocID="{123548D2-6501-45DD-91B5-7943ABF99081}" presName="connTx" presStyleLbl="parChTrans1D3" presStyleIdx="11" presStyleCnt="17"/>
      <dgm:spPr/>
      <dgm:t>
        <a:bodyPr/>
        <a:lstStyle/>
        <a:p>
          <a:endParaRPr lang="ru-RU"/>
        </a:p>
      </dgm:t>
    </dgm:pt>
    <dgm:pt modelId="{81ADD362-1922-4F71-AD3B-CDE60476D62F}" type="pres">
      <dgm:prSet presAssocID="{960893DA-9DF0-4CEE-A79D-5B020320D548}" presName="root2" presStyleCnt="0"/>
      <dgm:spPr/>
      <dgm:t>
        <a:bodyPr/>
        <a:lstStyle/>
        <a:p>
          <a:endParaRPr lang="ru-RU"/>
        </a:p>
      </dgm:t>
    </dgm:pt>
    <dgm:pt modelId="{365F0992-FFA6-472B-8E1D-7615D72D1DD6}" type="pres">
      <dgm:prSet presAssocID="{960893DA-9DF0-4CEE-A79D-5B020320D548}" presName="LevelTwoTextNode" presStyleLbl="node3" presStyleIdx="11" presStyleCnt="17" custScaleX="320200" custScaleY="141437" custLinFactX="37226" custLinFactNeighborX="100000" custLinFactNeighborY="-219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09C84-EB13-42DA-8780-FD9452B92005}" type="pres">
      <dgm:prSet presAssocID="{960893DA-9DF0-4CEE-A79D-5B020320D548}" presName="level3hierChild" presStyleCnt="0"/>
      <dgm:spPr/>
      <dgm:t>
        <a:bodyPr/>
        <a:lstStyle/>
        <a:p>
          <a:endParaRPr lang="ru-RU"/>
        </a:p>
      </dgm:t>
    </dgm:pt>
    <dgm:pt modelId="{A7A30C7D-7F72-4D9A-8785-9555D51BCA42}" type="pres">
      <dgm:prSet presAssocID="{ABD8A9E3-5CF2-46BF-BB81-578F14633711}" presName="conn2-1" presStyleLbl="parChTrans1D2" presStyleIdx="8" presStyleCnt="12"/>
      <dgm:spPr/>
      <dgm:t>
        <a:bodyPr/>
        <a:lstStyle/>
        <a:p>
          <a:endParaRPr lang="ru-RU"/>
        </a:p>
      </dgm:t>
    </dgm:pt>
    <dgm:pt modelId="{5E54A6E0-B2B1-41B9-8722-38F488E2ED6A}" type="pres">
      <dgm:prSet presAssocID="{ABD8A9E3-5CF2-46BF-BB81-578F14633711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BF6FC321-D9C1-4ABE-8AD4-037607AB5BCA}" type="pres">
      <dgm:prSet presAssocID="{49D0E9EA-F85D-4AEE-AFC8-66AC7CA70E8C}" presName="root2" presStyleCnt="0"/>
      <dgm:spPr/>
      <dgm:t>
        <a:bodyPr/>
        <a:lstStyle/>
        <a:p>
          <a:endParaRPr lang="ru-RU"/>
        </a:p>
      </dgm:t>
    </dgm:pt>
    <dgm:pt modelId="{9EAE2092-B7BF-4123-B7AA-7D2D1E0BC8EE}" type="pres">
      <dgm:prSet presAssocID="{49D0E9EA-F85D-4AEE-AFC8-66AC7CA70E8C}" presName="LevelTwoTextNode" presStyleLbl="node2" presStyleIdx="8" presStyleCnt="12" custScaleX="263359" custScaleY="829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5D04C5-BFAA-41C8-83EB-064826E9E81A}" type="pres">
      <dgm:prSet presAssocID="{49D0E9EA-F85D-4AEE-AFC8-66AC7CA70E8C}" presName="level3hierChild" presStyleCnt="0"/>
      <dgm:spPr/>
      <dgm:t>
        <a:bodyPr/>
        <a:lstStyle/>
        <a:p>
          <a:endParaRPr lang="ru-RU"/>
        </a:p>
      </dgm:t>
    </dgm:pt>
    <dgm:pt modelId="{A0311403-3654-45C2-9ECC-1B6C8A3F860E}" type="pres">
      <dgm:prSet presAssocID="{DF735DFE-656A-4C3F-8AC5-C15F13E3CDD8}" presName="conn2-1" presStyleLbl="parChTrans1D3" presStyleIdx="12" presStyleCnt="17"/>
      <dgm:spPr/>
      <dgm:t>
        <a:bodyPr/>
        <a:lstStyle/>
        <a:p>
          <a:endParaRPr lang="ru-RU"/>
        </a:p>
      </dgm:t>
    </dgm:pt>
    <dgm:pt modelId="{C18FF523-DB50-47F3-80AF-A131B07C0EF3}" type="pres">
      <dgm:prSet presAssocID="{DF735DFE-656A-4C3F-8AC5-C15F13E3CDD8}" presName="connTx" presStyleLbl="parChTrans1D3" presStyleIdx="12" presStyleCnt="17"/>
      <dgm:spPr/>
      <dgm:t>
        <a:bodyPr/>
        <a:lstStyle/>
        <a:p>
          <a:endParaRPr lang="ru-RU"/>
        </a:p>
      </dgm:t>
    </dgm:pt>
    <dgm:pt modelId="{A1F4A278-F871-44B4-8539-EE4F2E21A8C1}" type="pres">
      <dgm:prSet presAssocID="{C23D0131-41B7-4594-A8EC-EB5744F818EA}" presName="root2" presStyleCnt="0"/>
      <dgm:spPr/>
      <dgm:t>
        <a:bodyPr/>
        <a:lstStyle/>
        <a:p>
          <a:endParaRPr lang="ru-RU"/>
        </a:p>
      </dgm:t>
    </dgm:pt>
    <dgm:pt modelId="{54A8E12D-6569-496D-A0B1-EDC242B82D02}" type="pres">
      <dgm:prSet presAssocID="{C23D0131-41B7-4594-A8EC-EB5744F818EA}" presName="LevelTwoTextNode" presStyleLbl="node3" presStyleIdx="12" presStyleCnt="17" custScaleX="291519" custScaleY="884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EB8700-A4E4-454F-A08C-C014B840F74B}" type="pres">
      <dgm:prSet presAssocID="{C23D0131-41B7-4594-A8EC-EB5744F818EA}" presName="level3hierChild" presStyleCnt="0"/>
      <dgm:spPr/>
      <dgm:t>
        <a:bodyPr/>
        <a:lstStyle/>
        <a:p>
          <a:endParaRPr lang="ru-RU"/>
        </a:p>
      </dgm:t>
    </dgm:pt>
    <dgm:pt modelId="{0A0F522F-D428-408E-BE6C-00B4F5037D02}" type="pres">
      <dgm:prSet presAssocID="{B576E6AC-AE0A-4FF6-9546-953DE36FB509}" presName="conn2-1" presStyleLbl="parChTrans1D3" presStyleIdx="13" presStyleCnt="17"/>
      <dgm:spPr/>
      <dgm:t>
        <a:bodyPr/>
        <a:lstStyle/>
        <a:p>
          <a:endParaRPr lang="ru-RU"/>
        </a:p>
      </dgm:t>
    </dgm:pt>
    <dgm:pt modelId="{C397015A-5C36-4904-9E48-EB43BDF96A15}" type="pres">
      <dgm:prSet presAssocID="{B576E6AC-AE0A-4FF6-9546-953DE36FB509}" presName="connTx" presStyleLbl="parChTrans1D3" presStyleIdx="13" presStyleCnt="17"/>
      <dgm:spPr/>
      <dgm:t>
        <a:bodyPr/>
        <a:lstStyle/>
        <a:p>
          <a:endParaRPr lang="ru-RU"/>
        </a:p>
      </dgm:t>
    </dgm:pt>
    <dgm:pt modelId="{5428096F-9D2E-4368-BA87-C9EE075E3693}" type="pres">
      <dgm:prSet presAssocID="{982427DD-E08B-4271-9602-3A5FDA0B4880}" presName="root2" presStyleCnt="0"/>
      <dgm:spPr/>
      <dgm:t>
        <a:bodyPr/>
        <a:lstStyle/>
        <a:p>
          <a:endParaRPr lang="ru-RU"/>
        </a:p>
      </dgm:t>
    </dgm:pt>
    <dgm:pt modelId="{1C352D5B-1664-4789-ADAC-E3610277F6E4}" type="pres">
      <dgm:prSet presAssocID="{982427DD-E08B-4271-9602-3A5FDA0B4880}" presName="LevelTwoTextNode" presStyleLbl="node3" presStyleIdx="13" presStyleCnt="17" custScaleX="279468" custScaleY="97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FC0CD-1B66-4C83-A564-2BAD837E7B5E}" type="pres">
      <dgm:prSet presAssocID="{982427DD-E08B-4271-9602-3A5FDA0B4880}" presName="level3hierChild" presStyleCnt="0"/>
      <dgm:spPr/>
      <dgm:t>
        <a:bodyPr/>
        <a:lstStyle/>
        <a:p>
          <a:endParaRPr lang="ru-RU"/>
        </a:p>
      </dgm:t>
    </dgm:pt>
    <dgm:pt modelId="{7FEA68E5-675D-432B-B61E-7A693AB499B3}" type="pres">
      <dgm:prSet presAssocID="{7ED355D8-7AF6-481B-B445-604D09138F51}" presName="conn2-1" presStyleLbl="parChTrans1D2" presStyleIdx="9" presStyleCnt="12"/>
      <dgm:spPr/>
      <dgm:t>
        <a:bodyPr/>
        <a:lstStyle/>
        <a:p>
          <a:endParaRPr lang="ru-RU"/>
        </a:p>
      </dgm:t>
    </dgm:pt>
    <dgm:pt modelId="{7CDC683D-ECCD-4B09-AFFE-4834084D929E}" type="pres">
      <dgm:prSet presAssocID="{7ED355D8-7AF6-481B-B445-604D09138F51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761A15C2-66CB-4577-B2AA-95C6B7B61737}" type="pres">
      <dgm:prSet presAssocID="{7D3F3DB5-C738-4B5E-937C-079AC764E51A}" presName="root2" presStyleCnt="0"/>
      <dgm:spPr/>
      <dgm:t>
        <a:bodyPr/>
        <a:lstStyle/>
        <a:p>
          <a:endParaRPr lang="ru-RU"/>
        </a:p>
      </dgm:t>
    </dgm:pt>
    <dgm:pt modelId="{1D251907-F374-4072-B24D-E50FB870CC32}" type="pres">
      <dgm:prSet presAssocID="{7D3F3DB5-C738-4B5E-937C-079AC764E51A}" presName="LevelTwoTextNode" presStyleLbl="node2" presStyleIdx="9" presStyleCnt="12" custScaleX="264766" custScaleY="1169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DA775A-4952-463E-99A8-E4E8AA8F086A}" type="pres">
      <dgm:prSet presAssocID="{7D3F3DB5-C738-4B5E-937C-079AC764E51A}" presName="level3hierChild" presStyleCnt="0"/>
      <dgm:spPr/>
      <dgm:t>
        <a:bodyPr/>
        <a:lstStyle/>
        <a:p>
          <a:endParaRPr lang="ru-RU"/>
        </a:p>
      </dgm:t>
    </dgm:pt>
    <dgm:pt modelId="{4A27D470-9D87-4118-8DFC-75C6609318DA}" type="pres">
      <dgm:prSet presAssocID="{5BA660BD-5414-4ABF-ABDC-A0465D5C0EB0}" presName="conn2-1" presStyleLbl="parChTrans1D3" presStyleIdx="14" presStyleCnt="17"/>
      <dgm:spPr/>
      <dgm:t>
        <a:bodyPr/>
        <a:lstStyle/>
        <a:p>
          <a:endParaRPr lang="ru-RU"/>
        </a:p>
      </dgm:t>
    </dgm:pt>
    <dgm:pt modelId="{54492DEA-A9EA-4BFC-BF2D-ADFC157CCDA8}" type="pres">
      <dgm:prSet presAssocID="{5BA660BD-5414-4ABF-ABDC-A0465D5C0EB0}" presName="connTx" presStyleLbl="parChTrans1D3" presStyleIdx="14" presStyleCnt="17"/>
      <dgm:spPr/>
      <dgm:t>
        <a:bodyPr/>
        <a:lstStyle/>
        <a:p>
          <a:endParaRPr lang="ru-RU"/>
        </a:p>
      </dgm:t>
    </dgm:pt>
    <dgm:pt modelId="{2420634D-0D08-493C-B11E-ADC9F74AEF30}" type="pres">
      <dgm:prSet presAssocID="{BFE58CDD-8C38-4A02-A588-0C7EBA0EC58A}" presName="root2" presStyleCnt="0"/>
      <dgm:spPr/>
      <dgm:t>
        <a:bodyPr/>
        <a:lstStyle/>
        <a:p>
          <a:endParaRPr lang="ru-RU"/>
        </a:p>
      </dgm:t>
    </dgm:pt>
    <dgm:pt modelId="{FDBA496F-8FCB-4FB0-BAAB-DDE0CAABC8E5}" type="pres">
      <dgm:prSet presAssocID="{BFE58CDD-8C38-4A02-A588-0C7EBA0EC58A}" presName="LevelTwoTextNode" presStyleLbl="node3" presStyleIdx="14" presStyleCnt="17" custScaleX="444861" custScaleY="104734" custLinFactX="154951" custLinFactNeighborX="200000" custLinFactNeighborY="-45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B40280-FAED-4E66-ADD4-56C00BE23AA4}" type="pres">
      <dgm:prSet presAssocID="{BFE58CDD-8C38-4A02-A588-0C7EBA0EC58A}" presName="level3hierChild" presStyleCnt="0"/>
      <dgm:spPr/>
      <dgm:t>
        <a:bodyPr/>
        <a:lstStyle/>
        <a:p>
          <a:endParaRPr lang="ru-RU"/>
        </a:p>
      </dgm:t>
    </dgm:pt>
    <dgm:pt modelId="{EEE79E93-02C1-44E4-AA35-8CCB72B47429}" type="pres">
      <dgm:prSet presAssocID="{6CBF6846-C39D-4A2C-94E6-D5A3C6F8AC2E}" presName="conn2-1" presStyleLbl="parChTrans1D2" presStyleIdx="10" presStyleCnt="12"/>
      <dgm:spPr/>
      <dgm:t>
        <a:bodyPr/>
        <a:lstStyle/>
        <a:p>
          <a:endParaRPr lang="ru-RU"/>
        </a:p>
      </dgm:t>
    </dgm:pt>
    <dgm:pt modelId="{57DA9FA2-E2B0-404E-8B04-B994A75ACB71}" type="pres">
      <dgm:prSet presAssocID="{6CBF6846-C39D-4A2C-94E6-D5A3C6F8AC2E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03BD3C0D-C52F-41E1-B8B8-F2920594349D}" type="pres">
      <dgm:prSet presAssocID="{C0FA46FE-2AEF-475C-9097-987713ED8EC1}" presName="root2" presStyleCnt="0"/>
      <dgm:spPr/>
      <dgm:t>
        <a:bodyPr/>
        <a:lstStyle/>
        <a:p>
          <a:endParaRPr lang="ru-RU"/>
        </a:p>
      </dgm:t>
    </dgm:pt>
    <dgm:pt modelId="{260A78C8-88B6-4FC5-826F-C931E21AE4A4}" type="pres">
      <dgm:prSet presAssocID="{C0FA46FE-2AEF-475C-9097-987713ED8EC1}" presName="LevelTwoTextNode" presStyleLbl="node2" presStyleIdx="10" presStyleCnt="12" custScaleX="233181" custScaleY="91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26548E-EB4B-455A-8CE4-3C23E235A30F}" type="pres">
      <dgm:prSet presAssocID="{C0FA46FE-2AEF-475C-9097-987713ED8EC1}" presName="level3hierChild" presStyleCnt="0"/>
      <dgm:spPr/>
      <dgm:t>
        <a:bodyPr/>
        <a:lstStyle/>
        <a:p>
          <a:endParaRPr lang="ru-RU"/>
        </a:p>
      </dgm:t>
    </dgm:pt>
    <dgm:pt modelId="{DB8065DA-AC46-482A-96A5-DA785B295A1A}" type="pres">
      <dgm:prSet presAssocID="{3864B9B4-5262-4CF5-B469-FA894E53D94C}" presName="conn2-1" presStyleLbl="parChTrans1D3" presStyleIdx="15" presStyleCnt="17"/>
      <dgm:spPr/>
      <dgm:t>
        <a:bodyPr/>
        <a:lstStyle/>
        <a:p>
          <a:endParaRPr lang="ru-RU"/>
        </a:p>
      </dgm:t>
    </dgm:pt>
    <dgm:pt modelId="{C8E477DD-4D12-4697-93E1-BB52167F6996}" type="pres">
      <dgm:prSet presAssocID="{3864B9B4-5262-4CF5-B469-FA894E53D94C}" presName="connTx" presStyleLbl="parChTrans1D3" presStyleIdx="15" presStyleCnt="17"/>
      <dgm:spPr/>
      <dgm:t>
        <a:bodyPr/>
        <a:lstStyle/>
        <a:p>
          <a:endParaRPr lang="ru-RU"/>
        </a:p>
      </dgm:t>
    </dgm:pt>
    <dgm:pt modelId="{CA11E492-48DD-449F-B748-0C7C4781AB01}" type="pres">
      <dgm:prSet presAssocID="{5EEC0953-7199-498E-A5DA-F75A54F8AFB9}" presName="root2" presStyleCnt="0"/>
      <dgm:spPr/>
      <dgm:t>
        <a:bodyPr/>
        <a:lstStyle/>
        <a:p>
          <a:endParaRPr lang="ru-RU"/>
        </a:p>
      </dgm:t>
    </dgm:pt>
    <dgm:pt modelId="{80C77807-C5D2-40EE-94F1-D9E593F929A6}" type="pres">
      <dgm:prSet presAssocID="{5EEC0953-7199-498E-A5DA-F75A54F8AFB9}" presName="LevelTwoTextNode" presStyleLbl="node3" presStyleIdx="15" presStyleCnt="17" custScaleX="404887" custScaleY="99974" custLinFactX="62404" custLinFactNeighborX="100000" custLinFactNeighborY="-16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542131-0AD3-4D2B-8E99-D9468BEF05FA}" type="pres">
      <dgm:prSet presAssocID="{5EEC0953-7199-498E-A5DA-F75A54F8AFB9}" presName="level3hierChild" presStyleCnt="0"/>
      <dgm:spPr/>
      <dgm:t>
        <a:bodyPr/>
        <a:lstStyle/>
        <a:p>
          <a:endParaRPr lang="ru-RU"/>
        </a:p>
      </dgm:t>
    </dgm:pt>
    <dgm:pt modelId="{6A68A815-4EC8-4191-B4D7-DCEFBE9AEE55}" type="pres">
      <dgm:prSet presAssocID="{A1C9BD7C-92E0-4909-94F5-3652B7AEC9CE}" presName="conn2-1" presStyleLbl="parChTrans1D2" presStyleIdx="11" presStyleCnt="12"/>
      <dgm:spPr/>
      <dgm:t>
        <a:bodyPr/>
        <a:lstStyle/>
        <a:p>
          <a:endParaRPr lang="ru-RU"/>
        </a:p>
      </dgm:t>
    </dgm:pt>
    <dgm:pt modelId="{551165CD-726F-4172-8162-BE0A9C8BF636}" type="pres">
      <dgm:prSet presAssocID="{A1C9BD7C-92E0-4909-94F5-3652B7AEC9CE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7C83545B-DADB-4724-BB1C-12D628AA8FF8}" type="pres">
      <dgm:prSet presAssocID="{CB6249D3-E18A-4860-A614-5B70C0210793}" presName="root2" presStyleCnt="0"/>
      <dgm:spPr/>
      <dgm:t>
        <a:bodyPr/>
        <a:lstStyle/>
        <a:p>
          <a:endParaRPr lang="ru-RU"/>
        </a:p>
      </dgm:t>
    </dgm:pt>
    <dgm:pt modelId="{CCD3A81E-6355-4E12-826F-0BD734DB3D31}" type="pres">
      <dgm:prSet presAssocID="{CB6249D3-E18A-4860-A614-5B70C0210793}" presName="LevelTwoTextNode" presStyleLbl="node2" presStyleIdx="11" presStyleCnt="12" custScaleX="239500" custScaleY="626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3A717-DC5C-4425-A52F-157699D81646}" type="pres">
      <dgm:prSet presAssocID="{CB6249D3-E18A-4860-A614-5B70C0210793}" presName="level3hierChild" presStyleCnt="0"/>
      <dgm:spPr/>
      <dgm:t>
        <a:bodyPr/>
        <a:lstStyle/>
        <a:p>
          <a:endParaRPr lang="ru-RU"/>
        </a:p>
      </dgm:t>
    </dgm:pt>
    <dgm:pt modelId="{645C30E4-9581-4088-A359-578BEFB8F2A5}" type="pres">
      <dgm:prSet presAssocID="{089F25A8-9EC4-4B59-B535-675760085D48}" presName="conn2-1" presStyleLbl="parChTrans1D3" presStyleIdx="16" presStyleCnt="17"/>
      <dgm:spPr/>
      <dgm:t>
        <a:bodyPr/>
        <a:lstStyle/>
        <a:p>
          <a:endParaRPr lang="ru-RU"/>
        </a:p>
      </dgm:t>
    </dgm:pt>
    <dgm:pt modelId="{8D5D7EA7-9B42-432D-BF59-1DA157EFD639}" type="pres">
      <dgm:prSet presAssocID="{089F25A8-9EC4-4B59-B535-675760085D48}" presName="connTx" presStyleLbl="parChTrans1D3" presStyleIdx="16" presStyleCnt="17"/>
      <dgm:spPr/>
      <dgm:t>
        <a:bodyPr/>
        <a:lstStyle/>
        <a:p>
          <a:endParaRPr lang="ru-RU"/>
        </a:p>
      </dgm:t>
    </dgm:pt>
    <dgm:pt modelId="{F10A4EA7-8914-4DAB-89E6-709B804C366C}" type="pres">
      <dgm:prSet presAssocID="{CBDB95F2-5C39-412B-BE10-A0B624A80FA4}" presName="root2" presStyleCnt="0"/>
      <dgm:spPr/>
      <dgm:t>
        <a:bodyPr/>
        <a:lstStyle/>
        <a:p>
          <a:endParaRPr lang="ru-RU"/>
        </a:p>
      </dgm:t>
    </dgm:pt>
    <dgm:pt modelId="{3005EDA6-B6A8-4A0A-927B-7C260B30293E}" type="pres">
      <dgm:prSet presAssocID="{CBDB95F2-5C39-412B-BE10-A0B624A80FA4}" presName="LevelTwoTextNode" presStyleLbl="node3" presStyleIdx="16" presStyleCnt="17" custScaleX="332526" custScaleY="134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029A3E-ECA4-4D69-BF9D-89E36C7303FE}" type="pres">
      <dgm:prSet presAssocID="{CBDB95F2-5C39-412B-BE10-A0B624A80FA4}" presName="level3hierChild" presStyleCnt="0"/>
      <dgm:spPr/>
      <dgm:t>
        <a:bodyPr/>
        <a:lstStyle/>
        <a:p>
          <a:endParaRPr lang="ru-RU"/>
        </a:p>
      </dgm:t>
    </dgm:pt>
  </dgm:ptLst>
  <dgm:cxnLst>
    <dgm:cxn modelId="{4B1B5B38-D07E-43FB-B5AB-CD8C0BB85671}" type="presOf" srcId="{9B979C3D-3362-4756-82AF-18DF19EEB355}" destId="{B4ACFA29-DFB5-4153-9D34-BEAE140E3E96}" srcOrd="0" destOrd="0" presId="urn:microsoft.com/office/officeart/2005/8/layout/hierarchy2"/>
    <dgm:cxn modelId="{BBAA50FF-E3F0-4FD5-88C6-2B0C8E931E1D}" srcId="{BAE18FBB-596E-402E-8C8A-A30AC469044F}" destId="{E2CE075C-9444-4DE8-AC7D-C5AF34942EBB}" srcOrd="0" destOrd="0" parTransId="{EA0B78D7-3D5A-4A24-A52C-B3FACE2ABEF7}" sibTransId="{63EA3B7D-EBAA-4EA0-969E-F9A455160FDD}"/>
    <dgm:cxn modelId="{221FA107-881B-4A51-9ABA-CAB56E00531C}" type="presOf" srcId="{8977ADD2-D3BC-4E3D-BFCB-A5D4BF435F5D}" destId="{E18C3452-8390-416D-99D1-4943184A0222}" srcOrd="0" destOrd="0" presId="urn:microsoft.com/office/officeart/2005/8/layout/hierarchy2"/>
    <dgm:cxn modelId="{094D94F0-CC7E-4307-A357-E5CF5D14ABBA}" srcId="{80FDFC17-0332-4763-8AFA-EA61B495DB98}" destId="{A16F6FD7-9006-4CE4-BAEE-8F3DC6625CEF}" srcOrd="0" destOrd="0" parTransId="{4C9D63F2-579C-4456-8EB7-59A9561656B2}" sibTransId="{9D918F13-10BF-4460-BCC1-0127B7128A37}"/>
    <dgm:cxn modelId="{76C1707B-B7FA-4188-BD38-602899E4CAFC}" srcId="{49D0E9EA-F85D-4AEE-AFC8-66AC7CA70E8C}" destId="{C23D0131-41B7-4594-A8EC-EB5744F818EA}" srcOrd="0" destOrd="0" parTransId="{DF735DFE-656A-4C3F-8AC5-C15F13E3CDD8}" sibTransId="{EA353C8B-52DD-4A27-BE58-BA229853071B}"/>
    <dgm:cxn modelId="{79D28678-8F4D-43EF-876B-04A52D47DEC5}" srcId="{B979E373-D9E4-44C4-A4C9-63438256D37E}" destId="{9B979C3D-3362-4756-82AF-18DF19EEB355}" srcOrd="0" destOrd="0" parTransId="{9627780C-9017-401C-A3C9-C6A703EBB963}" sibTransId="{1EE7A89F-9F26-4C7A-A956-A33AC4D7FA2A}"/>
    <dgm:cxn modelId="{AA06F5A9-D6F8-44F3-9BFE-140793DBEBDF}" type="presOf" srcId="{45F5A562-7A80-4E01-9941-362194789E04}" destId="{AA6927DB-57B5-4823-A972-EA883B182B9A}" srcOrd="0" destOrd="0" presId="urn:microsoft.com/office/officeart/2005/8/layout/hierarchy2"/>
    <dgm:cxn modelId="{538C8C8D-30D3-48C7-A7FB-69A99C929425}" type="presOf" srcId="{A1C9BD7C-92E0-4909-94F5-3652B7AEC9CE}" destId="{551165CD-726F-4172-8162-BE0A9C8BF636}" srcOrd="1" destOrd="0" presId="urn:microsoft.com/office/officeart/2005/8/layout/hierarchy2"/>
    <dgm:cxn modelId="{60C9E87B-37E9-47CE-B6DF-87E6985E79B1}" type="presOf" srcId="{45F5A562-7A80-4E01-9941-362194789E04}" destId="{E791A71A-1B0F-4584-8FC9-7B8E3B1FDFC7}" srcOrd="1" destOrd="0" presId="urn:microsoft.com/office/officeart/2005/8/layout/hierarchy2"/>
    <dgm:cxn modelId="{A1480B4F-EFA0-41A6-A4E5-8ECFE0FF5AED}" type="presOf" srcId="{7D3F3DB5-C738-4B5E-937C-079AC764E51A}" destId="{1D251907-F374-4072-B24D-E50FB870CC32}" srcOrd="0" destOrd="0" presId="urn:microsoft.com/office/officeart/2005/8/layout/hierarchy2"/>
    <dgm:cxn modelId="{30180077-58B8-4E60-9D9A-A0930C2148A5}" srcId="{8977ADD2-D3BC-4E3D-BFCB-A5D4BF435F5D}" destId="{DAB7D941-7535-435A-95DD-B01BE3C21A87}" srcOrd="0" destOrd="0" parTransId="{554FD029-C58F-43BC-8F09-63CF20E9CBBC}" sibTransId="{DA9A3162-AC09-469D-848C-47F12D9A34A8}"/>
    <dgm:cxn modelId="{B79D3EA0-3D9E-4DE6-9164-52554B566AFC}" type="presOf" srcId="{7ED355D8-7AF6-481B-B445-604D09138F51}" destId="{7FEA68E5-675D-432B-B61E-7A693AB499B3}" srcOrd="0" destOrd="0" presId="urn:microsoft.com/office/officeart/2005/8/layout/hierarchy2"/>
    <dgm:cxn modelId="{A98720E9-4886-4A53-A091-FFE72EE7F90B}" srcId="{CB6249D3-E18A-4860-A614-5B70C0210793}" destId="{CBDB95F2-5C39-412B-BE10-A0B624A80FA4}" srcOrd="0" destOrd="0" parTransId="{089F25A8-9EC4-4B59-B535-675760085D48}" sibTransId="{3D98155A-86EC-4FBE-BF28-C660EAA806ED}"/>
    <dgm:cxn modelId="{C80B77C9-3BB0-4992-A497-ECDF78412123}" type="presOf" srcId="{FF6E2D0D-3D1B-46BB-A612-E2B62B2D1185}" destId="{290A317E-F385-4923-8BE4-D1D5D512FB91}" srcOrd="0" destOrd="0" presId="urn:microsoft.com/office/officeart/2005/8/layout/hierarchy2"/>
    <dgm:cxn modelId="{417300BA-9EF2-42F3-BBD4-69A22D2AD3AF}" type="presOf" srcId="{0CB4E04E-6F22-488A-BCFB-38DFBF65B8B9}" destId="{12BC079F-7688-4A4F-A1B9-F87D60576E34}" srcOrd="0" destOrd="0" presId="urn:microsoft.com/office/officeart/2005/8/layout/hierarchy2"/>
    <dgm:cxn modelId="{13009098-882A-4CEB-875E-D0D764FD344D}" type="presOf" srcId="{8ADD1BBC-1BF3-43D1-AF58-AD0252DEDE14}" destId="{452E8984-0247-4C55-B799-4B76F6833582}" srcOrd="1" destOrd="0" presId="urn:microsoft.com/office/officeart/2005/8/layout/hierarchy2"/>
    <dgm:cxn modelId="{2EB1F892-F430-4A55-8ECC-AC918B5929E9}" type="presOf" srcId="{4C9D63F2-579C-4456-8EB7-59A9561656B2}" destId="{96BEC336-49E7-4F7A-BECB-2E33D131B35F}" srcOrd="0" destOrd="0" presId="urn:microsoft.com/office/officeart/2005/8/layout/hierarchy2"/>
    <dgm:cxn modelId="{CB63E7C8-D1F9-4F0F-B25F-3C13134A4843}" srcId="{8977ADD2-D3BC-4E3D-BFCB-A5D4BF435F5D}" destId="{CB6249D3-E18A-4860-A614-5B70C0210793}" srcOrd="11" destOrd="0" parTransId="{A1C9BD7C-92E0-4909-94F5-3652B7AEC9CE}" sibTransId="{E49B1F19-AAC7-43BE-8864-2FB95613CB54}"/>
    <dgm:cxn modelId="{35A658C6-AE9E-4AF4-BEA3-0F3BB0F9C311}" srcId="{8977ADD2-D3BC-4E3D-BFCB-A5D4BF435F5D}" destId="{804AEC56-6AC3-47CE-B774-F9ECA54C14D5}" srcOrd="5" destOrd="0" parTransId="{00998A50-9357-4A8D-8128-4425FBCE9E67}" sibTransId="{97EB9AEA-4122-45EC-8252-3810052C31A0}"/>
    <dgm:cxn modelId="{07ED0FE6-5DF8-428F-9521-70BD0D5C43AB}" type="presOf" srcId="{9748FDD7-FA24-417A-A3EB-E86E3CCCA9CC}" destId="{44D59617-E850-447B-90F7-E18F1647F97E}" srcOrd="0" destOrd="0" presId="urn:microsoft.com/office/officeart/2005/8/layout/hierarchy2"/>
    <dgm:cxn modelId="{4D1B9FE6-A5CC-4003-A692-2CA48A6FC4B9}" type="presOf" srcId="{80FDFC17-0332-4763-8AFA-EA61B495DB98}" destId="{DDA67DBC-CE56-4FDD-957A-C16637A510C3}" srcOrd="0" destOrd="0" presId="urn:microsoft.com/office/officeart/2005/8/layout/hierarchy2"/>
    <dgm:cxn modelId="{E17C2D34-53AD-421B-BAA0-BDAD3856B2AB}" srcId="{8977ADD2-D3BC-4E3D-BFCB-A5D4BF435F5D}" destId="{B979E373-D9E4-44C4-A4C9-63438256D37E}" srcOrd="2" destOrd="0" parTransId="{6692F5DC-16B9-41F9-B02C-AECA0EE6D384}" sibTransId="{53574054-D156-4B41-9300-923A9121F1E3}"/>
    <dgm:cxn modelId="{1A27DC18-BE8E-4825-91A5-EB5050A7C930}" type="presOf" srcId="{CFF3BA23-317C-4C11-97E4-69E03DCBB204}" destId="{FDEE53A4-A79E-4097-AA73-889D1D949D8B}" srcOrd="1" destOrd="0" presId="urn:microsoft.com/office/officeart/2005/8/layout/hierarchy2"/>
    <dgm:cxn modelId="{8E7EC652-36CE-4195-9D63-6DE06ED68572}" type="presOf" srcId="{9352F360-038B-4CD0-AB38-42DEC7498D31}" destId="{3EC8CFDE-A05D-47A5-B184-6B702339FE90}" srcOrd="0" destOrd="0" presId="urn:microsoft.com/office/officeart/2005/8/layout/hierarchy2"/>
    <dgm:cxn modelId="{DFD4F427-C82C-4F2E-8924-6EB8383D09C4}" type="presOf" srcId="{5BA660BD-5414-4ABF-ABDC-A0465D5C0EB0}" destId="{4A27D470-9D87-4118-8DFC-75C6609318DA}" srcOrd="0" destOrd="0" presId="urn:microsoft.com/office/officeart/2005/8/layout/hierarchy2"/>
    <dgm:cxn modelId="{A1AC5F56-C9C7-40A8-9A30-80B710A05C6A}" type="presOf" srcId="{ABD8A9E3-5CF2-46BF-BB81-578F14633711}" destId="{A7A30C7D-7F72-4D9A-8785-9555D51BCA42}" srcOrd="0" destOrd="0" presId="urn:microsoft.com/office/officeart/2005/8/layout/hierarchy2"/>
    <dgm:cxn modelId="{D50FDACD-A5DE-45A5-A437-7A722E5EC661}" srcId="{804AEC56-6AC3-47CE-B774-F9ECA54C14D5}" destId="{07AD4572-F898-4AAD-B3F8-22C02EE6775D}" srcOrd="0" destOrd="0" parTransId="{5E4B970D-57A8-4ABE-A354-2EC307BC82F5}" sibTransId="{95D8C48E-0386-4CC8-91C7-1281662156D8}"/>
    <dgm:cxn modelId="{FF538B7E-2C66-4250-A0CA-3B5FE9A4BB8B}" type="presOf" srcId="{BAE18FBB-596E-402E-8C8A-A30AC469044F}" destId="{842366CF-5DA9-4717-B890-E3DADD4E6511}" srcOrd="0" destOrd="0" presId="urn:microsoft.com/office/officeart/2005/8/layout/hierarchy2"/>
    <dgm:cxn modelId="{58ADC127-BEA9-4B88-9122-2B4C54F8DE3C}" type="presOf" srcId="{982427DD-E08B-4271-9602-3A5FDA0B4880}" destId="{1C352D5B-1664-4789-ADAC-E3610277F6E4}" srcOrd="0" destOrd="0" presId="urn:microsoft.com/office/officeart/2005/8/layout/hierarchy2"/>
    <dgm:cxn modelId="{82924590-66BA-4B2C-90D9-BAA143D65054}" type="presOf" srcId="{E7CBDFB3-471C-4F7D-9764-DFF22F7A97AA}" destId="{50038CC8-27AF-4517-8BD1-6FF181691BBE}" srcOrd="0" destOrd="0" presId="urn:microsoft.com/office/officeart/2005/8/layout/hierarchy2"/>
    <dgm:cxn modelId="{E0C541FC-BB52-40F2-9DC0-8E7430898CE2}" type="presOf" srcId="{3864B9B4-5262-4CF5-B469-FA894E53D94C}" destId="{DB8065DA-AC46-482A-96A5-DA785B295A1A}" srcOrd="0" destOrd="0" presId="urn:microsoft.com/office/officeart/2005/8/layout/hierarchy2"/>
    <dgm:cxn modelId="{B633BCF7-0860-4B7F-A88E-62C90CB3D8E5}" srcId="{49D0E9EA-F85D-4AEE-AFC8-66AC7CA70E8C}" destId="{982427DD-E08B-4271-9602-3A5FDA0B4880}" srcOrd="1" destOrd="0" parTransId="{B576E6AC-AE0A-4FF6-9546-953DE36FB509}" sibTransId="{60F2742C-8EB8-43B6-9DA4-6FD6A7EADBA3}"/>
    <dgm:cxn modelId="{8552CD02-F85D-4FCF-ADC3-664AF3F4401E}" type="presOf" srcId="{5E4B970D-57A8-4ABE-A354-2EC307BC82F5}" destId="{7370798F-7E8E-4F78-8CA6-4079B34D6201}" srcOrd="1" destOrd="0" presId="urn:microsoft.com/office/officeart/2005/8/layout/hierarchy2"/>
    <dgm:cxn modelId="{40A2DBE3-2417-45AC-A251-93BEFD8F6744}" type="presOf" srcId="{ABD8A9E3-5CF2-46BF-BB81-578F14633711}" destId="{5E54A6E0-B2B1-41B9-8722-38F488E2ED6A}" srcOrd="1" destOrd="0" presId="urn:microsoft.com/office/officeart/2005/8/layout/hierarchy2"/>
    <dgm:cxn modelId="{AC3417E1-96FA-4F62-AA6A-BD70616E6E6E}" type="presOf" srcId="{EA0B78D7-3D5A-4A24-A52C-B3FACE2ABEF7}" destId="{DAABE125-F38B-4922-9C1F-6C4F75F12A1E}" srcOrd="1" destOrd="0" presId="urn:microsoft.com/office/officeart/2005/8/layout/hierarchy2"/>
    <dgm:cxn modelId="{4F1B47E6-093F-4E6B-A395-84FA82DE884A}" type="presOf" srcId="{CD253496-9514-4000-AE5B-3A32C615EDA3}" destId="{E28EB524-3582-4FB1-862A-FC024862BE87}" srcOrd="1" destOrd="0" presId="urn:microsoft.com/office/officeart/2005/8/layout/hierarchy2"/>
    <dgm:cxn modelId="{98EB6445-8244-4109-A958-AAB6BF549D4F}" type="presOf" srcId="{DAC7CFC0-9D97-4AD2-8EBA-B9E6DE68A242}" destId="{3F262747-50C0-4EE1-B441-18F698C9A116}" srcOrd="0" destOrd="0" presId="urn:microsoft.com/office/officeart/2005/8/layout/hierarchy2"/>
    <dgm:cxn modelId="{309BE0CE-C654-4FEE-B340-E71D1BABD354}" type="presOf" srcId="{00998A50-9357-4A8D-8128-4425FBCE9E67}" destId="{953387AF-0A4B-4075-B972-AEABEB51A0BE}" srcOrd="1" destOrd="0" presId="urn:microsoft.com/office/officeart/2005/8/layout/hierarchy2"/>
    <dgm:cxn modelId="{0350F1B2-632D-424C-82C8-686DA57E783F}" srcId="{A4D992A4-4398-44ED-B3C5-D89820E350FE}" destId="{9352F360-038B-4CD0-AB38-42DEC7498D31}" srcOrd="1" destOrd="0" parTransId="{45E9AFB6-744A-4BF0-A83D-234BC56FE2EB}" sibTransId="{EE77E3A6-D95D-4E79-BB85-0CE4583E848E}"/>
    <dgm:cxn modelId="{3C257D34-2138-4F19-B5D4-5D7D3F896A87}" type="presOf" srcId="{6CBF6846-C39D-4A2C-94E6-D5A3C6F8AC2E}" destId="{57DA9FA2-E2B0-404E-8B04-B994A75ACB71}" srcOrd="1" destOrd="0" presId="urn:microsoft.com/office/officeart/2005/8/layout/hierarchy2"/>
    <dgm:cxn modelId="{7E2042AC-4F26-4EBE-93A6-E01B59D7AB0D}" type="presOf" srcId="{B576E6AC-AE0A-4FF6-9546-953DE36FB509}" destId="{0A0F522F-D428-408E-BE6C-00B4F5037D02}" srcOrd="0" destOrd="0" presId="urn:microsoft.com/office/officeart/2005/8/layout/hierarchy2"/>
    <dgm:cxn modelId="{CFE083DE-7061-4512-BF6E-68A272928172}" srcId="{B979E373-D9E4-44C4-A4C9-63438256D37E}" destId="{258C7AB8-EA8F-4055-8099-E6EF945EDDEA}" srcOrd="1" destOrd="0" parTransId="{DA962D89-9791-49BE-93CB-77FCFD038C83}" sibTransId="{21AB566E-30B7-40C9-86F5-9AB2D850F3EF}"/>
    <dgm:cxn modelId="{002B2855-3BB0-48D6-AF9B-1ED71362B229}" type="presOf" srcId="{9627780C-9017-401C-A3C9-C6A703EBB963}" destId="{CC88DE50-D0B7-4335-B3B5-5FE672BE3972}" srcOrd="1" destOrd="0" presId="urn:microsoft.com/office/officeart/2005/8/layout/hierarchy2"/>
    <dgm:cxn modelId="{FA75F90F-E41D-43A6-A3ED-7A7E28EEF5A5}" type="presOf" srcId="{45E9AFB6-744A-4BF0-A83D-234BC56FE2EB}" destId="{467A3A66-564D-43D2-94BE-A09047BB4478}" srcOrd="0" destOrd="0" presId="urn:microsoft.com/office/officeart/2005/8/layout/hierarchy2"/>
    <dgm:cxn modelId="{E7F7C16A-73C5-4C46-B4DF-D84AF8C858FF}" type="presOf" srcId="{8ADD1BBC-1BF3-43D1-AF58-AD0252DEDE14}" destId="{89F504A5-2724-434A-BB01-ED3FD8DE8699}" srcOrd="0" destOrd="0" presId="urn:microsoft.com/office/officeart/2005/8/layout/hierarchy2"/>
    <dgm:cxn modelId="{06EE24BF-889F-4F32-AB9C-DBA406D62424}" type="presOf" srcId="{0F6C17B6-703B-446D-8197-935DB238FE9F}" destId="{13487065-2540-4C8B-B028-8F6EB78C4BBC}" srcOrd="0" destOrd="0" presId="urn:microsoft.com/office/officeart/2005/8/layout/hierarchy2"/>
    <dgm:cxn modelId="{50847D36-FD3D-49E0-B8D2-4A7158DB4306}" type="presOf" srcId="{258C7AB8-EA8F-4055-8099-E6EF945EDDEA}" destId="{2D6FEC59-FDF0-47FA-8404-4E47A289AC3D}" srcOrd="0" destOrd="0" presId="urn:microsoft.com/office/officeart/2005/8/layout/hierarchy2"/>
    <dgm:cxn modelId="{5DEDB3E0-73D5-4E3B-A6B2-77CF81D39034}" type="presOf" srcId="{DA962D89-9791-49BE-93CB-77FCFD038C83}" destId="{940FD958-0C18-47AA-92BA-6A6B47233F55}" srcOrd="1" destOrd="0" presId="urn:microsoft.com/office/officeart/2005/8/layout/hierarchy2"/>
    <dgm:cxn modelId="{FF199E50-399A-404D-A01A-FA6E767FF39B}" type="presOf" srcId="{4C9D63F2-579C-4456-8EB7-59A9561656B2}" destId="{5971FEE0-1431-40DF-95C8-22D5ACC19CB9}" srcOrd="1" destOrd="0" presId="urn:microsoft.com/office/officeart/2005/8/layout/hierarchy2"/>
    <dgm:cxn modelId="{7FB45644-0BB9-44C3-9906-21A9437F53E0}" srcId="{8977ADD2-D3BC-4E3D-BFCB-A5D4BF435F5D}" destId="{C0FA46FE-2AEF-475C-9097-987713ED8EC1}" srcOrd="10" destOrd="0" parTransId="{6CBF6846-C39D-4A2C-94E6-D5A3C6F8AC2E}" sibTransId="{F00393F7-2715-4CAD-A5E7-8CBC41041F90}"/>
    <dgm:cxn modelId="{A41F4AA5-13A6-47AC-9AA7-EB7DB79CDC06}" type="presOf" srcId="{089F25A8-9EC4-4B59-B535-675760085D48}" destId="{645C30E4-9581-4088-A359-578BEFB8F2A5}" srcOrd="0" destOrd="0" presId="urn:microsoft.com/office/officeart/2005/8/layout/hierarchy2"/>
    <dgm:cxn modelId="{0AC3D28D-6585-4519-9C47-ECC2351E8086}" srcId="{A4D992A4-4398-44ED-B3C5-D89820E350FE}" destId="{E7CBDFB3-471C-4F7D-9764-DFF22F7A97AA}" srcOrd="0" destOrd="0" parTransId="{927C8B26-DA6B-4F53-BE05-901E64B1D7DB}" sibTransId="{D05C6500-41B2-4966-A9F2-0E5A9F825E61}"/>
    <dgm:cxn modelId="{A480FF90-A414-43DE-949B-9436F9F4419E}" type="presOf" srcId="{A4D992A4-4398-44ED-B3C5-D89820E350FE}" destId="{B8DC0285-369A-4457-81E0-4602A5BD9421}" srcOrd="0" destOrd="0" presId="urn:microsoft.com/office/officeart/2005/8/layout/hierarchy2"/>
    <dgm:cxn modelId="{0D23234E-628A-4DCD-83C6-9EC44A06BD9B}" type="presOf" srcId="{5EEC0953-7199-498E-A5DA-F75A54F8AFB9}" destId="{80C77807-C5D2-40EE-94F1-D9E593F929A6}" srcOrd="0" destOrd="0" presId="urn:microsoft.com/office/officeart/2005/8/layout/hierarchy2"/>
    <dgm:cxn modelId="{680BC747-C69C-4CE0-BF3D-B77D44ECDCBD}" type="presOf" srcId="{CBDB95F2-5C39-412B-BE10-A0B624A80FA4}" destId="{3005EDA6-B6A8-4A0A-927B-7C260B30293E}" srcOrd="0" destOrd="0" presId="urn:microsoft.com/office/officeart/2005/8/layout/hierarchy2"/>
    <dgm:cxn modelId="{B03EC069-C16A-48BA-B8E5-ED516A00F08A}" type="presOf" srcId="{DF735DFE-656A-4C3F-8AC5-C15F13E3CDD8}" destId="{A0311403-3654-45C2-9ECC-1B6C8A3F860E}" srcOrd="0" destOrd="0" presId="urn:microsoft.com/office/officeart/2005/8/layout/hierarchy2"/>
    <dgm:cxn modelId="{74241946-6924-4B28-BCBF-9AEE04E243B6}" type="presOf" srcId="{DAB7D941-7535-435A-95DD-B01BE3C21A87}" destId="{8638F683-278B-40E8-99EB-1D5A1DB61729}" srcOrd="0" destOrd="0" presId="urn:microsoft.com/office/officeart/2005/8/layout/hierarchy2"/>
    <dgm:cxn modelId="{640CD11A-1796-473C-8C97-6E1B91A1EC8A}" type="presOf" srcId="{6692F5DC-16B9-41F9-B02C-AECA0EE6D384}" destId="{DA2BC0D5-2D8B-407B-BA23-3D973A0020AB}" srcOrd="1" destOrd="0" presId="urn:microsoft.com/office/officeart/2005/8/layout/hierarchy2"/>
    <dgm:cxn modelId="{54F60EFE-87B3-4124-B928-C1BACDB0E6B5}" type="presOf" srcId="{5E4B970D-57A8-4ABE-A354-2EC307BC82F5}" destId="{DA54EC67-7019-417F-B1DC-6E423D070C55}" srcOrd="0" destOrd="0" presId="urn:microsoft.com/office/officeart/2005/8/layout/hierarchy2"/>
    <dgm:cxn modelId="{3719479B-4CEC-4175-B0FF-4107C23E4131}" type="presOf" srcId="{07AD4572-F898-4AAD-B3F8-22C02EE6775D}" destId="{0ABA8094-7A7B-4912-A655-519AB2A7F5BF}" srcOrd="0" destOrd="0" presId="urn:microsoft.com/office/officeart/2005/8/layout/hierarchy2"/>
    <dgm:cxn modelId="{337AA39D-B614-43B5-A29E-204B835EFCAD}" srcId="{C0FA46FE-2AEF-475C-9097-987713ED8EC1}" destId="{5EEC0953-7199-498E-A5DA-F75A54F8AFB9}" srcOrd="0" destOrd="0" parTransId="{3864B9B4-5262-4CF5-B469-FA894E53D94C}" sibTransId="{C06374DA-498D-46CA-AD47-A22C20C87B7D}"/>
    <dgm:cxn modelId="{3B4F8118-EFAD-4F83-8E5F-BD6989592552}" type="presOf" srcId="{554FD029-C58F-43BC-8F09-63CF20E9CBBC}" destId="{3C9D410A-50E9-4F08-B87F-CE8C607EA6A9}" srcOrd="0" destOrd="0" presId="urn:microsoft.com/office/officeart/2005/8/layout/hierarchy2"/>
    <dgm:cxn modelId="{82A0D235-1F61-420E-BAFB-754703F1C181}" type="presOf" srcId="{D2DAC948-4511-400C-A421-8C69C72D66E7}" destId="{CAEA73EE-D088-448A-9BC0-0E12B72B9B04}" srcOrd="0" destOrd="0" presId="urn:microsoft.com/office/officeart/2005/8/layout/hierarchy2"/>
    <dgm:cxn modelId="{F1C52028-CFD3-42A9-A1DB-41BC36F39149}" type="presOf" srcId="{DF735DFE-656A-4C3F-8AC5-C15F13E3CDD8}" destId="{C18FF523-DB50-47F3-80AF-A131B07C0EF3}" srcOrd="1" destOrd="0" presId="urn:microsoft.com/office/officeart/2005/8/layout/hierarchy2"/>
    <dgm:cxn modelId="{2AE0DB5F-99DF-4DEE-ABDC-F94EB7EECE2C}" type="presOf" srcId="{BFE58CDD-8C38-4A02-A588-0C7EBA0EC58A}" destId="{FDBA496F-8FCB-4FB0-BAAB-DDE0CAABC8E5}" srcOrd="0" destOrd="0" presId="urn:microsoft.com/office/officeart/2005/8/layout/hierarchy2"/>
    <dgm:cxn modelId="{DDE73960-E9F0-4B09-9559-F94A4F59FB27}" srcId="{8977ADD2-D3BC-4E3D-BFCB-A5D4BF435F5D}" destId="{7D3F3DB5-C738-4B5E-937C-079AC764E51A}" srcOrd="9" destOrd="0" parTransId="{7ED355D8-7AF6-481B-B445-604D09138F51}" sibTransId="{25699253-7C44-4BA6-B047-37B15C6726D6}"/>
    <dgm:cxn modelId="{2F74DE71-F86D-4432-AB9D-CC107CA88DEE}" type="presOf" srcId="{E2CE075C-9444-4DE8-AC7D-C5AF34942EBB}" destId="{E4137C01-F0B0-4EB5-A126-A0BA4785F7AE}" srcOrd="0" destOrd="0" presId="urn:microsoft.com/office/officeart/2005/8/layout/hierarchy2"/>
    <dgm:cxn modelId="{449A1D85-21AE-465E-8B9A-4B1A4B5D22C7}" type="presOf" srcId="{6692F5DC-16B9-41F9-B02C-AECA0EE6D384}" destId="{85457826-1FA0-4AF8-BB8A-36849B74E611}" srcOrd="0" destOrd="0" presId="urn:microsoft.com/office/officeart/2005/8/layout/hierarchy2"/>
    <dgm:cxn modelId="{4A899C79-8609-41DC-8232-C99EEE9B9F78}" type="presOf" srcId="{B576E6AC-AE0A-4FF6-9546-953DE36FB509}" destId="{C397015A-5C36-4904-9E48-EB43BDF96A15}" srcOrd="1" destOrd="0" presId="urn:microsoft.com/office/officeart/2005/8/layout/hierarchy2"/>
    <dgm:cxn modelId="{F4854495-4890-4A3C-B5E5-FED3BB531D90}" type="presOf" srcId="{CB6249D3-E18A-4860-A614-5B70C0210793}" destId="{CCD3A81E-6355-4E12-826F-0BD734DB3D31}" srcOrd="0" destOrd="0" presId="urn:microsoft.com/office/officeart/2005/8/layout/hierarchy2"/>
    <dgm:cxn modelId="{EF417B8D-563F-4459-B8C2-4CBF44C5F958}" type="presOf" srcId="{B979E373-D9E4-44C4-A4C9-63438256D37E}" destId="{6C56BC47-00CB-4B34-AF22-6CD808F4F85E}" srcOrd="0" destOrd="0" presId="urn:microsoft.com/office/officeart/2005/8/layout/hierarchy2"/>
    <dgm:cxn modelId="{5DB70BF6-6D8E-4EFE-BA82-8766628D6C5B}" type="presOf" srcId="{CBA3081C-5139-4143-AFA7-C87DDF12E003}" destId="{12F0130C-0597-4FC8-ADC4-A65F75463FE7}" srcOrd="0" destOrd="0" presId="urn:microsoft.com/office/officeart/2005/8/layout/hierarchy2"/>
    <dgm:cxn modelId="{854E740B-91AE-4AC8-B8C5-0949B4761F0F}" type="presOf" srcId="{F48EA598-6375-4A61-90E6-A02CAAA99869}" destId="{FD736E01-657B-493A-9FCB-1180CB5BBE12}" srcOrd="0" destOrd="0" presId="urn:microsoft.com/office/officeart/2005/8/layout/hierarchy2"/>
    <dgm:cxn modelId="{772DFA3D-2E79-472C-B920-74F8137D5617}" srcId="{DAB7D941-7535-435A-95DD-B01BE3C21A87}" destId="{4B9C2C7A-4073-4C11-9FBC-7E3733ECFD17}" srcOrd="0" destOrd="0" parTransId="{9E1A35C4-2804-4A51-ADD3-FB22D4F8BC08}" sibTransId="{7E538364-E078-4F0F-81BA-5C82EB5C8514}"/>
    <dgm:cxn modelId="{C822D49F-B4D3-4F9E-AE64-55F0EBC1C434}" type="presOf" srcId="{C0FA46FE-2AEF-475C-9097-987713ED8EC1}" destId="{260A78C8-88B6-4FC5-826F-C931E21AE4A4}" srcOrd="0" destOrd="0" presId="urn:microsoft.com/office/officeart/2005/8/layout/hierarchy2"/>
    <dgm:cxn modelId="{38410729-69FE-4B75-8556-B4A5B1ABBBD6}" type="presOf" srcId="{DA962D89-9791-49BE-93CB-77FCFD038C83}" destId="{EB1B5461-3CC2-445C-8623-89F5D0A4189A}" srcOrd="0" destOrd="0" presId="urn:microsoft.com/office/officeart/2005/8/layout/hierarchy2"/>
    <dgm:cxn modelId="{7ED14BED-434D-409E-8968-C5A93321C3CA}" type="presOf" srcId="{45E9AFB6-744A-4BF0-A83D-234BC56FE2EB}" destId="{53C23083-7B3C-42F2-A461-9518C37BD24C}" srcOrd="1" destOrd="0" presId="urn:microsoft.com/office/officeart/2005/8/layout/hierarchy2"/>
    <dgm:cxn modelId="{5CA16F7D-CF94-4B0E-ABC6-D1E66B66900B}" type="presOf" srcId="{CD253496-9514-4000-AE5B-3A32C615EDA3}" destId="{CC93C2FD-5703-4181-88F0-4186BEBE397A}" srcOrd="0" destOrd="0" presId="urn:microsoft.com/office/officeart/2005/8/layout/hierarchy2"/>
    <dgm:cxn modelId="{7CBCFA4A-98F1-45B9-9235-DD54E55F79B0}" srcId="{8977ADD2-D3BC-4E3D-BFCB-A5D4BF435F5D}" destId="{2A2964B9-A6DC-4E4E-8DE7-000183527974}" srcOrd="7" destOrd="0" parTransId="{CD253496-9514-4000-AE5B-3A32C615EDA3}" sibTransId="{C9349D5C-B88C-4C14-908B-6DA1E23C92BE}"/>
    <dgm:cxn modelId="{CADB6BDF-9F5E-42A1-B23A-4598EA2FC260}" type="presOf" srcId="{6CBF6846-C39D-4A2C-94E6-D5A3C6F8AC2E}" destId="{EEE79E93-02C1-44E4-AA35-8CCB72B47429}" srcOrd="0" destOrd="0" presId="urn:microsoft.com/office/officeart/2005/8/layout/hierarchy2"/>
    <dgm:cxn modelId="{37764CF4-FFF3-4FE8-90EC-4F3B8E409FA5}" type="presOf" srcId="{123548D2-6501-45DD-91B5-7943ABF99081}" destId="{D40C3B1B-FBE7-4ED4-B32E-7A287B94C9D3}" srcOrd="0" destOrd="0" presId="urn:microsoft.com/office/officeart/2005/8/layout/hierarchy2"/>
    <dgm:cxn modelId="{C69ED800-2476-4B1D-AAEB-097BCCC22A03}" type="presOf" srcId="{00998A50-9357-4A8D-8128-4425FBCE9E67}" destId="{960B92F4-0AE2-4878-BFA5-339F5EE748CE}" srcOrd="0" destOrd="0" presId="urn:microsoft.com/office/officeart/2005/8/layout/hierarchy2"/>
    <dgm:cxn modelId="{D698CB41-B871-4EE6-9E3F-147463C4A766}" type="presOf" srcId="{A1C9BD7C-92E0-4909-94F5-3652B7AEC9CE}" destId="{6A68A815-4EC8-4191-B4D7-DCEFBE9AEE55}" srcOrd="0" destOrd="0" presId="urn:microsoft.com/office/officeart/2005/8/layout/hierarchy2"/>
    <dgm:cxn modelId="{F45F2CAD-FC5D-468A-96DE-561FF646170D}" type="presOf" srcId="{089F25A8-9EC4-4B59-B535-675760085D48}" destId="{8D5D7EA7-9B42-432D-BF59-1DA157EFD639}" srcOrd="1" destOrd="0" presId="urn:microsoft.com/office/officeart/2005/8/layout/hierarchy2"/>
    <dgm:cxn modelId="{F1B20468-F6ED-499B-BF03-D4B6DB115EA8}" type="presOf" srcId="{A16F6FD7-9006-4CE4-BAEE-8F3DC6625CEF}" destId="{12CC568D-5F6D-41BE-8B9D-DA2463E9DD0F}" srcOrd="0" destOrd="0" presId="urn:microsoft.com/office/officeart/2005/8/layout/hierarchy2"/>
    <dgm:cxn modelId="{D77FBAF9-CA56-4FF9-BECF-459824C50302}" srcId="{8977ADD2-D3BC-4E3D-BFCB-A5D4BF435F5D}" destId="{DAC7CFC0-9D97-4AD2-8EBA-B9E6DE68A242}" srcOrd="1" destOrd="0" parTransId="{F48EA598-6375-4A61-90E6-A02CAAA99869}" sibTransId="{AC51EAEE-F426-4051-9E2F-4BF4348CF792}"/>
    <dgm:cxn modelId="{5E5A0098-DCD3-4A2B-AF0C-54D6315BDACD}" type="presOf" srcId="{F48EA598-6375-4A61-90E6-A02CAAA99869}" destId="{45C43CE5-1D33-47BB-B194-1B4B245D2C36}" srcOrd="1" destOrd="0" presId="urn:microsoft.com/office/officeart/2005/8/layout/hierarchy2"/>
    <dgm:cxn modelId="{61709AE3-C499-4C9D-84B8-90C2B97C1C59}" srcId="{8977ADD2-D3BC-4E3D-BFCB-A5D4BF435F5D}" destId="{49D0E9EA-F85D-4AEE-AFC8-66AC7CA70E8C}" srcOrd="8" destOrd="0" parTransId="{ABD8A9E3-5CF2-46BF-BB81-578F14633711}" sibTransId="{54AE5238-F196-431B-A933-437CB8DBEAB5}"/>
    <dgm:cxn modelId="{3344021F-8A09-460A-9786-A0E31FCEF18F}" srcId="{CBA3081C-5139-4143-AFA7-C87DDF12E003}" destId="{8977ADD2-D3BC-4E3D-BFCB-A5D4BF435F5D}" srcOrd="0" destOrd="0" parTransId="{8915AAED-8B83-40CF-97FC-E89D0C580330}" sibTransId="{1ADB34E4-82FE-4397-8B58-60031FA1131A}"/>
    <dgm:cxn modelId="{BC574AC9-9538-4972-B9E5-B25E31247434}" type="presOf" srcId="{2A2964B9-A6DC-4E4E-8DE7-000183527974}" destId="{3ACACF4B-BE32-4DE2-AE02-9330116C6861}" srcOrd="0" destOrd="0" presId="urn:microsoft.com/office/officeart/2005/8/layout/hierarchy2"/>
    <dgm:cxn modelId="{95461D25-B0D7-4967-B618-54FAB37C651B}" type="presOf" srcId="{804AEC56-6AC3-47CE-B774-F9ECA54C14D5}" destId="{CEDB05F0-5A46-4226-895D-62E7E54A16AE}" srcOrd="0" destOrd="0" presId="urn:microsoft.com/office/officeart/2005/8/layout/hierarchy2"/>
    <dgm:cxn modelId="{71221AF0-5A27-42BE-93CD-FF2058442F2D}" srcId="{7D3F3DB5-C738-4B5E-937C-079AC764E51A}" destId="{BFE58CDD-8C38-4A02-A588-0C7EBA0EC58A}" srcOrd="0" destOrd="0" parTransId="{5BA660BD-5414-4ABF-ABDC-A0465D5C0EB0}" sibTransId="{417E1A7C-225B-4172-9DD5-115B4FBE3D11}"/>
    <dgm:cxn modelId="{9F4A0F0E-DA21-48FF-BB6A-C01A67E7D9A0}" type="presOf" srcId="{335D100A-0392-45B5-BCE5-792FDFA2B360}" destId="{07AC6B4E-588B-4BE2-93AB-ED6CF5E8E029}" srcOrd="1" destOrd="0" presId="urn:microsoft.com/office/officeart/2005/8/layout/hierarchy2"/>
    <dgm:cxn modelId="{4FC3466A-D870-421E-833A-F32AEF9DE9A7}" type="presOf" srcId="{927C8B26-DA6B-4F53-BE05-901E64B1D7DB}" destId="{E4A13E9E-B77C-4F08-9A0C-D181ED43DF4E}" srcOrd="1" destOrd="0" presId="urn:microsoft.com/office/officeart/2005/8/layout/hierarchy2"/>
    <dgm:cxn modelId="{BB8154C7-51B0-4362-A5B0-30C7DAEA66EA}" type="presOf" srcId="{9E1A35C4-2804-4A51-ADD3-FB22D4F8BC08}" destId="{7F50CE14-71D8-42B6-9952-074350764B1F}" srcOrd="1" destOrd="0" presId="urn:microsoft.com/office/officeart/2005/8/layout/hierarchy2"/>
    <dgm:cxn modelId="{60B69737-4CA1-4719-8FC4-A37688B9B880}" type="presOf" srcId="{FF6E2D0D-3D1B-46BB-A612-E2B62B2D1185}" destId="{06FB107B-2678-4BED-8D0D-4603413EC6B7}" srcOrd="1" destOrd="0" presId="urn:microsoft.com/office/officeart/2005/8/layout/hierarchy2"/>
    <dgm:cxn modelId="{041FDCCB-4AA0-486A-9098-A4D2D36A6C32}" type="presOf" srcId="{927C8B26-DA6B-4F53-BE05-901E64B1D7DB}" destId="{49C1FE78-F652-4E6F-AC60-62ADF792AAA5}" srcOrd="0" destOrd="0" presId="urn:microsoft.com/office/officeart/2005/8/layout/hierarchy2"/>
    <dgm:cxn modelId="{2164EECB-48B5-4E51-9502-9390620915CE}" type="presOf" srcId="{7ED355D8-7AF6-481B-B445-604D09138F51}" destId="{7CDC683D-ECCD-4B09-AFFE-4834084D929E}" srcOrd="1" destOrd="0" presId="urn:microsoft.com/office/officeart/2005/8/layout/hierarchy2"/>
    <dgm:cxn modelId="{1C2F8B93-EC1A-4A3C-9C1B-AB13E4F0AAC8}" type="presOf" srcId="{554FD029-C58F-43BC-8F09-63CF20E9CBBC}" destId="{A2658D57-6252-45D6-B20F-E19924034815}" srcOrd="1" destOrd="0" presId="urn:microsoft.com/office/officeart/2005/8/layout/hierarchy2"/>
    <dgm:cxn modelId="{1DA980D5-1750-40CE-807F-52810C632D32}" srcId="{DAC7CFC0-9D97-4AD2-8EBA-B9E6DE68A242}" destId="{9748FDD7-FA24-417A-A3EB-E86E3CCCA9CC}" srcOrd="0" destOrd="0" parTransId="{45F5A562-7A80-4E01-9941-362194789E04}" sibTransId="{C5A166EB-6400-471D-92F4-3E20722BAB2F}"/>
    <dgm:cxn modelId="{8F4D1EAF-7299-459D-B3A5-1B35A39F916C}" type="presOf" srcId="{CFF3BA23-317C-4C11-97E4-69E03DCBB204}" destId="{B98E7068-CB59-4A20-8B91-E328A950F6F8}" srcOrd="0" destOrd="0" presId="urn:microsoft.com/office/officeart/2005/8/layout/hierarchy2"/>
    <dgm:cxn modelId="{BAFD1B5A-2A45-4789-B912-5F9331ECCBC0}" type="presOf" srcId="{3864B9B4-5262-4CF5-B469-FA894E53D94C}" destId="{C8E477DD-4D12-4697-93E1-BB52167F6996}" srcOrd="1" destOrd="0" presId="urn:microsoft.com/office/officeart/2005/8/layout/hierarchy2"/>
    <dgm:cxn modelId="{48B350C1-AF06-4C00-9383-258A0E37ED1D}" type="presOf" srcId="{960893DA-9DF0-4CEE-A79D-5B020320D548}" destId="{365F0992-FFA6-472B-8E1D-7615D72D1DD6}" srcOrd="0" destOrd="0" presId="urn:microsoft.com/office/officeart/2005/8/layout/hierarchy2"/>
    <dgm:cxn modelId="{F3B98CBB-90DC-4B5F-8851-C119D6B59097}" type="presOf" srcId="{C23D0131-41B7-4594-A8EC-EB5744F818EA}" destId="{54A8E12D-6569-496D-A0B1-EDC242B82D02}" srcOrd="0" destOrd="0" presId="urn:microsoft.com/office/officeart/2005/8/layout/hierarchy2"/>
    <dgm:cxn modelId="{E11C6D7A-66A6-43C9-880E-65F6269780FD}" srcId="{2A2964B9-A6DC-4E4E-8DE7-000183527974}" destId="{960893DA-9DF0-4CEE-A79D-5B020320D548}" srcOrd="0" destOrd="0" parTransId="{123548D2-6501-45DD-91B5-7943ABF99081}" sibTransId="{4034217A-E554-4E1F-9DB3-DE3CD7D1E2A3}"/>
    <dgm:cxn modelId="{9C75DA69-B4BD-4ED2-9F12-0B7D4E6BA200}" type="presOf" srcId="{9627780C-9017-401C-A3C9-C6A703EBB963}" destId="{97DEA977-0D3A-4071-9576-8BDA549CFC1D}" srcOrd="0" destOrd="0" presId="urn:microsoft.com/office/officeart/2005/8/layout/hierarchy2"/>
    <dgm:cxn modelId="{1C64DC6C-08AA-4D6B-B7F2-A4F450BD20E0}" type="presOf" srcId="{49D0E9EA-F85D-4AEE-AFC8-66AC7CA70E8C}" destId="{9EAE2092-B7BF-4123-B7AA-7D2D1E0BC8EE}" srcOrd="0" destOrd="0" presId="urn:microsoft.com/office/officeart/2005/8/layout/hierarchy2"/>
    <dgm:cxn modelId="{8110B437-51F4-498E-92A2-56D3E579D61C}" srcId="{DAC7CFC0-9D97-4AD2-8EBA-B9E6DE68A242}" destId="{D2DAC948-4511-400C-A421-8C69C72D66E7}" srcOrd="1" destOrd="0" parTransId="{0CB4E04E-6F22-488A-BCFB-38DFBF65B8B9}" sibTransId="{D848CC6E-3394-4FE8-99A9-0662FDDCC553}"/>
    <dgm:cxn modelId="{A8E07F19-56D6-4505-A71C-89D0F37E46EE}" srcId="{A4D992A4-4398-44ED-B3C5-D89820E350FE}" destId="{0F6C17B6-703B-446D-8197-935DB238FE9F}" srcOrd="2" destOrd="0" parTransId="{335D100A-0392-45B5-BCE5-792FDFA2B360}" sibTransId="{EC6EC868-3BED-4878-8EB9-143F8CAAF859}"/>
    <dgm:cxn modelId="{329807C6-7BBC-452C-B036-BCD297959160}" srcId="{8977ADD2-D3BC-4E3D-BFCB-A5D4BF435F5D}" destId="{A4D992A4-4398-44ED-B3C5-D89820E350FE}" srcOrd="6" destOrd="0" parTransId="{CFF3BA23-317C-4C11-97E4-69E03DCBB204}" sibTransId="{1F5E01B0-C68E-4C86-9FE2-FFCCEB03059A}"/>
    <dgm:cxn modelId="{63CACF69-BE10-4F8C-B7CA-8EA28ED377E1}" srcId="{8977ADD2-D3BC-4E3D-BFCB-A5D4BF435F5D}" destId="{BAE18FBB-596E-402E-8C8A-A30AC469044F}" srcOrd="3" destOrd="0" parTransId="{8ADD1BBC-1BF3-43D1-AF58-AD0252DEDE14}" sibTransId="{F17059A3-7E71-4FC5-9671-427839A2BC2D}"/>
    <dgm:cxn modelId="{337846C5-067D-4393-8EDC-E497E118132B}" type="presOf" srcId="{9E1A35C4-2804-4A51-ADD3-FB22D4F8BC08}" destId="{A8FFE7E7-12F3-455F-82CB-1597664F6DB8}" srcOrd="0" destOrd="0" presId="urn:microsoft.com/office/officeart/2005/8/layout/hierarchy2"/>
    <dgm:cxn modelId="{67E44D4A-3897-4996-AEB7-C5E32BB32B8A}" type="presOf" srcId="{5BA660BD-5414-4ABF-ABDC-A0465D5C0EB0}" destId="{54492DEA-A9EA-4BFC-BF2D-ADFC157CCDA8}" srcOrd="1" destOrd="0" presId="urn:microsoft.com/office/officeart/2005/8/layout/hierarchy2"/>
    <dgm:cxn modelId="{9E3180B1-A269-45FB-B888-5FFE5C393416}" srcId="{8977ADD2-D3BC-4E3D-BFCB-A5D4BF435F5D}" destId="{80FDFC17-0332-4763-8AFA-EA61B495DB98}" srcOrd="4" destOrd="0" parTransId="{FF6E2D0D-3D1B-46BB-A612-E2B62B2D1185}" sibTransId="{3FFB63F8-B8B2-4CAE-B6E4-E7497923ACDB}"/>
    <dgm:cxn modelId="{8365543B-3F0E-42FA-9699-F720A9FC6F02}" type="presOf" srcId="{0CB4E04E-6F22-488A-BCFB-38DFBF65B8B9}" destId="{6904AAB8-F1EC-4F42-8FEA-66F1F4299C6F}" srcOrd="1" destOrd="0" presId="urn:microsoft.com/office/officeart/2005/8/layout/hierarchy2"/>
    <dgm:cxn modelId="{A6CE0FFB-DF46-4D65-BAC1-23E863B6D82E}" type="presOf" srcId="{123548D2-6501-45DD-91B5-7943ABF99081}" destId="{7C37A063-6B80-47D4-ADDA-DB1F9E875C4A}" srcOrd="1" destOrd="0" presId="urn:microsoft.com/office/officeart/2005/8/layout/hierarchy2"/>
    <dgm:cxn modelId="{410AFDE2-99BF-4729-BFCB-2C5BEC03A4AE}" type="presOf" srcId="{335D100A-0392-45B5-BCE5-792FDFA2B360}" destId="{A7941810-87BB-4063-9F37-6BEFA57DEABD}" srcOrd="0" destOrd="0" presId="urn:microsoft.com/office/officeart/2005/8/layout/hierarchy2"/>
    <dgm:cxn modelId="{7EA7BDA5-AAB3-4144-AB87-A0D535FDA1FE}" type="presOf" srcId="{4B9C2C7A-4073-4C11-9FBC-7E3733ECFD17}" destId="{091A9DB8-1C02-409E-AD77-1C9DC16F60B4}" srcOrd="0" destOrd="0" presId="urn:microsoft.com/office/officeart/2005/8/layout/hierarchy2"/>
    <dgm:cxn modelId="{637386AB-83E5-4C05-B49E-61382A8533E7}" type="presOf" srcId="{EA0B78D7-3D5A-4A24-A52C-B3FACE2ABEF7}" destId="{765CF3FA-06E9-4ED1-AAF6-F201297EE013}" srcOrd="0" destOrd="0" presId="urn:microsoft.com/office/officeart/2005/8/layout/hierarchy2"/>
    <dgm:cxn modelId="{7589D568-9859-419A-9CA1-38FD1F00453A}" type="presParOf" srcId="{12F0130C-0597-4FC8-ADC4-A65F75463FE7}" destId="{52CF196E-2B27-4C66-B894-6B5EC0751678}" srcOrd="0" destOrd="0" presId="urn:microsoft.com/office/officeart/2005/8/layout/hierarchy2"/>
    <dgm:cxn modelId="{9D4EFCA2-DCD3-4835-BA8E-0303B8B51A9F}" type="presParOf" srcId="{52CF196E-2B27-4C66-B894-6B5EC0751678}" destId="{E18C3452-8390-416D-99D1-4943184A0222}" srcOrd="0" destOrd="0" presId="urn:microsoft.com/office/officeart/2005/8/layout/hierarchy2"/>
    <dgm:cxn modelId="{2132BEA5-9FA1-4A61-B848-205D1180AA60}" type="presParOf" srcId="{52CF196E-2B27-4C66-B894-6B5EC0751678}" destId="{FDAF4682-9D11-4737-9C0B-E541A586AF3D}" srcOrd="1" destOrd="0" presId="urn:microsoft.com/office/officeart/2005/8/layout/hierarchy2"/>
    <dgm:cxn modelId="{C25B2476-9B73-4060-ABF3-45ACBD77D5AF}" type="presParOf" srcId="{FDAF4682-9D11-4737-9C0B-E541A586AF3D}" destId="{3C9D410A-50E9-4F08-B87F-CE8C607EA6A9}" srcOrd="0" destOrd="0" presId="urn:microsoft.com/office/officeart/2005/8/layout/hierarchy2"/>
    <dgm:cxn modelId="{0B167DED-FDB8-4DCD-9CB6-16CBACBE918A}" type="presParOf" srcId="{3C9D410A-50E9-4F08-B87F-CE8C607EA6A9}" destId="{A2658D57-6252-45D6-B20F-E19924034815}" srcOrd="0" destOrd="0" presId="urn:microsoft.com/office/officeart/2005/8/layout/hierarchy2"/>
    <dgm:cxn modelId="{69C0CCAF-5954-4858-A4DE-9A59A553ECA2}" type="presParOf" srcId="{FDAF4682-9D11-4737-9C0B-E541A586AF3D}" destId="{A8396616-1DF9-4521-978D-18C9207C3687}" srcOrd="1" destOrd="0" presId="urn:microsoft.com/office/officeart/2005/8/layout/hierarchy2"/>
    <dgm:cxn modelId="{C3479DC4-717E-4089-A3EA-4350DDA4C268}" type="presParOf" srcId="{A8396616-1DF9-4521-978D-18C9207C3687}" destId="{8638F683-278B-40E8-99EB-1D5A1DB61729}" srcOrd="0" destOrd="0" presId="urn:microsoft.com/office/officeart/2005/8/layout/hierarchy2"/>
    <dgm:cxn modelId="{48F772F4-C329-42B4-885C-B11474E3A256}" type="presParOf" srcId="{A8396616-1DF9-4521-978D-18C9207C3687}" destId="{D3FF4A9B-1111-4660-AF36-BB783E11C567}" srcOrd="1" destOrd="0" presId="urn:microsoft.com/office/officeart/2005/8/layout/hierarchy2"/>
    <dgm:cxn modelId="{B80A68B5-6D80-4BCD-A7C8-D72334F979D5}" type="presParOf" srcId="{D3FF4A9B-1111-4660-AF36-BB783E11C567}" destId="{A8FFE7E7-12F3-455F-82CB-1597664F6DB8}" srcOrd="0" destOrd="0" presId="urn:microsoft.com/office/officeart/2005/8/layout/hierarchy2"/>
    <dgm:cxn modelId="{0EC5B3CB-3710-4989-8BF6-408AF036FD07}" type="presParOf" srcId="{A8FFE7E7-12F3-455F-82CB-1597664F6DB8}" destId="{7F50CE14-71D8-42B6-9952-074350764B1F}" srcOrd="0" destOrd="0" presId="urn:microsoft.com/office/officeart/2005/8/layout/hierarchy2"/>
    <dgm:cxn modelId="{586183E9-E404-43A1-A252-2B92BD6581D9}" type="presParOf" srcId="{D3FF4A9B-1111-4660-AF36-BB783E11C567}" destId="{397DB105-7156-487F-9442-56104E185E8E}" srcOrd="1" destOrd="0" presId="urn:microsoft.com/office/officeart/2005/8/layout/hierarchy2"/>
    <dgm:cxn modelId="{F34744A5-2E59-4D02-A0A0-0F694080DD4E}" type="presParOf" srcId="{397DB105-7156-487F-9442-56104E185E8E}" destId="{091A9DB8-1C02-409E-AD77-1C9DC16F60B4}" srcOrd="0" destOrd="0" presId="urn:microsoft.com/office/officeart/2005/8/layout/hierarchy2"/>
    <dgm:cxn modelId="{7D224CB5-F850-4288-A7A7-C552F2C1C5BE}" type="presParOf" srcId="{397DB105-7156-487F-9442-56104E185E8E}" destId="{589C7CB7-1DA2-4C6A-8275-EB03E19E58AF}" srcOrd="1" destOrd="0" presId="urn:microsoft.com/office/officeart/2005/8/layout/hierarchy2"/>
    <dgm:cxn modelId="{97738E4D-24FE-4778-89E0-69E50E6174A2}" type="presParOf" srcId="{FDAF4682-9D11-4737-9C0B-E541A586AF3D}" destId="{FD736E01-657B-493A-9FCB-1180CB5BBE12}" srcOrd="2" destOrd="0" presId="urn:microsoft.com/office/officeart/2005/8/layout/hierarchy2"/>
    <dgm:cxn modelId="{0529E33D-0F4F-41FB-9DF3-3BBC8EB0567B}" type="presParOf" srcId="{FD736E01-657B-493A-9FCB-1180CB5BBE12}" destId="{45C43CE5-1D33-47BB-B194-1B4B245D2C36}" srcOrd="0" destOrd="0" presId="urn:microsoft.com/office/officeart/2005/8/layout/hierarchy2"/>
    <dgm:cxn modelId="{C6D96F1B-ECC1-4072-884A-FB64AA956955}" type="presParOf" srcId="{FDAF4682-9D11-4737-9C0B-E541A586AF3D}" destId="{6F2E592B-DE0A-465D-9E4B-222A106D3A5D}" srcOrd="3" destOrd="0" presId="urn:microsoft.com/office/officeart/2005/8/layout/hierarchy2"/>
    <dgm:cxn modelId="{7DD31D14-0840-4763-B4B5-62610033B972}" type="presParOf" srcId="{6F2E592B-DE0A-465D-9E4B-222A106D3A5D}" destId="{3F262747-50C0-4EE1-B441-18F698C9A116}" srcOrd="0" destOrd="0" presId="urn:microsoft.com/office/officeart/2005/8/layout/hierarchy2"/>
    <dgm:cxn modelId="{8F852663-F20E-42F3-9601-4E5BF8E0A9F2}" type="presParOf" srcId="{6F2E592B-DE0A-465D-9E4B-222A106D3A5D}" destId="{F694A1BA-3FB5-46EA-A4AF-EBD59D216B7B}" srcOrd="1" destOrd="0" presId="urn:microsoft.com/office/officeart/2005/8/layout/hierarchy2"/>
    <dgm:cxn modelId="{1562D1C8-0554-4120-BE0A-AE0A35D88E12}" type="presParOf" srcId="{F694A1BA-3FB5-46EA-A4AF-EBD59D216B7B}" destId="{AA6927DB-57B5-4823-A972-EA883B182B9A}" srcOrd="0" destOrd="0" presId="urn:microsoft.com/office/officeart/2005/8/layout/hierarchy2"/>
    <dgm:cxn modelId="{4B39D5AD-23F8-46C9-876A-22B33AEC47EE}" type="presParOf" srcId="{AA6927DB-57B5-4823-A972-EA883B182B9A}" destId="{E791A71A-1B0F-4584-8FC9-7B8E3B1FDFC7}" srcOrd="0" destOrd="0" presId="urn:microsoft.com/office/officeart/2005/8/layout/hierarchy2"/>
    <dgm:cxn modelId="{850869C9-CE42-4B15-B4AA-46288D376CC1}" type="presParOf" srcId="{F694A1BA-3FB5-46EA-A4AF-EBD59D216B7B}" destId="{96BB660F-BF0D-4D78-A495-F98FA24C7FAF}" srcOrd="1" destOrd="0" presId="urn:microsoft.com/office/officeart/2005/8/layout/hierarchy2"/>
    <dgm:cxn modelId="{A08775C5-C8C6-4E11-98B6-3FF1142E667C}" type="presParOf" srcId="{96BB660F-BF0D-4D78-A495-F98FA24C7FAF}" destId="{44D59617-E850-447B-90F7-E18F1647F97E}" srcOrd="0" destOrd="0" presId="urn:microsoft.com/office/officeart/2005/8/layout/hierarchy2"/>
    <dgm:cxn modelId="{89F8F212-1967-4A24-AD41-70A66A39D9A5}" type="presParOf" srcId="{96BB660F-BF0D-4D78-A495-F98FA24C7FAF}" destId="{EC5C685E-DE8C-49B0-BBDA-242E1893D129}" srcOrd="1" destOrd="0" presId="urn:microsoft.com/office/officeart/2005/8/layout/hierarchy2"/>
    <dgm:cxn modelId="{EDE7EB40-F38A-4825-AD94-EF8C65E38194}" type="presParOf" srcId="{F694A1BA-3FB5-46EA-A4AF-EBD59D216B7B}" destId="{12BC079F-7688-4A4F-A1B9-F87D60576E34}" srcOrd="2" destOrd="0" presId="urn:microsoft.com/office/officeart/2005/8/layout/hierarchy2"/>
    <dgm:cxn modelId="{8EF49014-BA0D-4BCE-A50E-9895EC7ECA56}" type="presParOf" srcId="{12BC079F-7688-4A4F-A1B9-F87D60576E34}" destId="{6904AAB8-F1EC-4F42-8FEA-66F1F4299C6F}" srcOrd="0" destOrd="0" presId="urn:microsoft.com/office/officeart/2005/8/layout/hierarchy2"/>
    <dgm:cxn modelId="{C51D3FDC-F3FA-4D64-B7AE-B96F619EC176}" type="presParOf" srcId="{F694A1BA-3FB5-46EA-A4AF-EBD59D216B7B}" destId="{45C95C7D-A340-4F7B-BFDC-5A22E232B3FD}" srcOrd="3" destOrd="0" presId="urn:microsoft.com/office/officeart/2005/8/layout/hierarchy2"/>
    <dgm:cxn modelId="{DEE8811A-C2AF-4581-88A9-E33E82705740}" type="presParOf" srcId="{45C95C7D-A340-4F7B-BFDC-5A22E232B3FD}" destId="{CAEA73EE-D088-448A-9BC0-0E12B72B9B04}" srcOrd="0" destOrd="0" presId="urn:microsoft.com/office/officeart/2005/8/layout/hierarchy2"/>
    <dgm:cxn modelId="{6C9FC9E2-ABFF-442C-931F-8D09D1807481}" type="presParOf" srcId="{45C95C7D-A340-4F7B-BFDC-5A22E232B3FD}" destId="{E944F49E-A53E-49D7-99A7-38E8CDA9053D}" srcOrd="1" destOrd="0" presId="urn:microsoft.com/office/officeart/2005/8/layout/hierarchy2"/>
    <dgm:cxn modelId="{E6A19921-3DFE-4D3E-9DED-9528E663DF3C}" type="presParOf" srcId="{FDAF4682-9D11-4737-9C0B-E541A586AF3D}" destId="{85457826-1FA0-4AF8-BB8A-36849B74E611}" srcOrd="4" destOrd="0" presId="urn:microsoft.com/office/officeart/2005/8/layout/hierarchy2"/>
    <dgm:cxn modelId="{BA4190D0-1E92-485A-ADE1-D5DD9F8F1CBF}" type="presParOf" srcId="{85457826-1FA0-4AF8-BB8A-36849B74E611}" destId="{DA2BC0D5-2D8B-407B-BA23-3D973A0020AB}" srcOrd="0" destOrd="0" presId="urn:microsoft.com/office/officeart/2005/8/layout/hierarchy2"/>
    <dgm:cxn modelId="{B9AEB528-2142-4112-8FDA-C6FD3BFD740B}" type="presParOf" srcId="{FDAF4682-9D11-4737-9C0B-E541A586AF3D}" destId="{187F3414-94CF-4E2B-9C3C-090F01DDD8B9}" srcOrd="5" destOrd="0" presId="urn:microsoft.com/office/officeart/2005/8/layout/hierarchy2"/>
    <dgm:cxn modelId="{BEC1F409-BB50-4D2D-A724-DEC6C6554341}" type="presParOf" srcId="{187F3414-94CF-4E2B-9C3C-090F01DDD8B9}" destId="{6C56BC47-00CB-4B34-AF22-6CD808F4F85E}" srcOrd="0" destOrd="0" presId="urn:microsoft.com/office/officeart/2005/8/layout/hierarchy2"/>
    <dgm:cxn modelId="{25ED672B-C974-448C-B442-E25129EF6526}" type="presParOf" srcId="{187F3414-94CF-4E2B-9C3C-090F01DDD8B9}" destId="{1CC8AEAC-19EA-4BEC-AA87-A6F8B077BD5E}" srcOrd="1" destOrd="0" presId="urn:microsoft.com/office/officeart/2005/8/layout/hierarchy2"/>
    <dgm:cxn modelId="{DF034176-9442-422D-AA87-AFD24A3B68F9}" type="presParOf" srcId="{1CC8AEAC-19EA-4BEC-AA87-A6F8B077BD5E}" destId="{97DEA977-0D3A-4071-9576-8BDA549CFC1D}" srcOrd="0" destOrd="0" presId="urn:microsoft.com/office/officeart/2005/8/layout/hierarchy2"/>
    <dgm:cxn modelId="{5F9EDF35-1C3A-46E4-936A-D8135FD64E14}" type="presParOf" srcId="{97DEA977-0D3A-4071-9576-8BDA549CFC1D}" destId="{CC88DE50-D0B7-4335-B3B5-5FE672BE3972}" srcOrd="0" destOrd="0" presId="urn:microsoft.com/office/officeart/2005/8/layout/hierarchy2"/>
    <dgm:cxn modelId="{122D0B1E-4683-44B0-9F7A-B2D5308A66A7}" type="presParOf" srcId="{1CC8AEAC-19EA-4BEC-AA87-A6F8B077BD5E}" destId="{C9746B88-FC86-4BB5-8D2C-DEDAE56EEEBB}" srcOrd="1" destOrd="0" presId="urn:microsoft.com/office/officeart/2005/8/layout/hierarchy2"/>
    <dgm:cxn modelId="{161BD7F6-B018-47A5-98D0-FA5E3DF02745}" type="presParOf" srcId="{C9746B88-FC86-4BB5-8D2C-DEDAE56EEEBB}" destId="{B4ACFA29-DFB5-4153-9D34-BEAE140E3E96}" srcOrd="0" destOrd="0" presId="urn:microsoft.com/office/officeart/2005/8/layout/hierarchy2"/>
    <dgm:cxn modelId="{C9B822C2-A49D-4697-8F78-972FF461F12B}" type="presParOf" srcId="{C9746B88-FC86-4BB5-8D2C-DEDAE56EEEBB}" destId="{07754DB2-D9A6-47FF-BEE9-CCE16D944E17}" srcOrd="1" destOrd="0" presId="urn:microsoft.com/office/officeart/2005/8/layout/hierarchy2"/>
    <dgm:cxn modelId="{8D83B1A8-6E81-4F72-A269-FF3BDC4A0063}" type="presParOf" srcId="{1CC8AEAC-19EA-4BEC-AA87-A6F8B077BD5E}" destId="{EB1B5461-3CC2-445C-8623-89F5D0A4189A}" srcOrd="2" destOrd="0" presId="urn:microsoft.com/office/officeart/2005/8/layout/hierarchy2"/>
    <dgm:cxn modelId="{8F1E8E3B-D569-4846-A759-D88A4F530A9B}" type="presParOf" srcId="{EB1B5461-3CC2-445C-8623-89F5D0A4189A}" destId="{940FD958-0C18-47AA-92BA-6A6B47233F55}" srcOrd="0" destOrd="0" presId="urn:microsoft.com/office/officeart/2005/8/layout/hierarchy2"/>
    <dgm:cxn modelId="{66BFD356-863E-4C35-B5BC-86F5CF3829E9}" type="presParOf" srcId="{1CC8AEAC-19EA-4BEC-AA87-A6F8B077BD5E}" destId="{FAC7F28E-E1FA-4C74-ACB0-7089529D05D1}" srcOrd="3" destOrd="0" presId="urn:microsoft.com/office/officeart/2005/8/layout/hierarchy2"/>
    <dgm:cxn modelId="{CC61D289-8C62-4D19-B6CA-C49BF1F6D805}" type="presParOf" srcId="{FAC7F28E-E1FA-4C74-ACB0-7089529D05D1}" destId="{2D6FEC59-FDF0-47FA-8404-4E47A289AC3D}" srcOrd="0" destOrd="0" presId="urn:microsoft.com/office/officeart/2005/8/layout/hierarchy2"/>
    <dgm:cxn modelId="{747F8E8B-5BA1-4C6B-8097-D0A9576191E5}" type="presParOf" srcId="{FAC7F28E-E1FA-4C74-ACB0-7089529D05D1}" destId="{96BFFC7F-81A4-4E76-BD8F-90DF1F376A7E}" srcOrd="1" destOrd="0" presId="urn:microsoft.com/office/officeart/2005/8/layout/hierarchy2"/>
    <dgm:cxn modelId="{27510412-3EC9-4C32-9C0F-A4F9B3DDF908}" type="presParOf" srcId="{FDAF4682-9D11-4737-9C0B-E541A586AF3D}" destId="{89F504A5-2724-434A-BB01-ED3FD8DE8699}" srcOrd="6" destOrd="0" presId="urn:microsoft.com/office/officeart/2005/8/layout/hierarchy2"/>
    <dgm:cxn modelId="{22F6B943-1289-4E3B-98BD-EB15EFFF66B5}" type="presParOf" srcId="{89F504A5-2724-434A-BB01-ED3FD8DE8699}" destId="{452E8984-0247-4C55-B799-4B76F6833582}" srcOrd="0" destOrd="0" presId="urn:microsoft.com/office/officeart/2005/8/layout/hierarchy2"/>
    <dgm:cxn modelId="{915D7BF2-B3DA-4219-A272-48E5AF13B45B}" type="presParOf" srcId="{FDAF4682-9D11-4737-9C0B-E541A586AF3D}" destId="{22C5D5B9-7944-40B5-A070-074982614022}" srcOrd="7" destOrd="0" presId="urn:microsoft.com/office/officeart/2005/8/layout/hierarchy2"/>
    <dgm:cxn modelId="{423E9D8A-9958-4157-9B9E-7991A19E5DF1}" type="presParOf" srcId="{22C5D5B9-7944-40B5-A070-074982614022}" destId="{842366CF-5DA9-4717-B890-E3DADD4E6511}" srcOrd="0" destOrd="0" presId="urn:microsoft.com/office/officeart/2005/8/layout/hierarchy2"/>
    <dgm:cxn modelId="{8862BAA0-E0E3-4302-899E-087A564F4DB5}" type="presParOf" srcId="{22C5D5B9-7944-40B5-A070-074982614022}" destId="{70856910-3C66-4975-BE11-A84570399B16}" srcOrd="1" destOrd="0" presId="urn:microsoft.com/office/officeart/2005/8/layout/hierarchy2"/>
    <dgm:cxn modelId="{D1D6BB3B-4E4A-45DF-ABCA-81C793C2FA83}" type="presParOf" srcId="{70856910-3C66-4975-BE11-A84570399B16}" destId="{765CF3FA-06E9-4ED1-AAF6-F201297EE013}" srcOrd="0" destOrd="0" presId="urn:microsoft.com/office/officeart/2005/8/layout/hierarchy2"/>
    <dgm:cxn modelId="{6F7570F0-80ED-43D3-841A-D9A3DBC0A057}" type="presParOf" srcId="{765CF3FA-06E9-4ED1-AAF6-F201297EE013}" destId="{DAABE125-F38B-4922-9C1F-6C4F75F12A1E}" srcOrd="0" destOrd="0" presId="urn:microsoft.com/office/officeart/2005/8/layout/hierarchy2"/>
    <dgm:cxn modelId="{00DAC704-B554-44B3-B570-66779ACB6FC0}" type="presParOf" srcId="{70856910-3C66-4975-BE11-A84570399B16}" destId="{60BD5424-9FBA-42DA-9FB7-4F347B437701}" srcOrd="1" destOrd="0" presId="urn:microsoft.com/office/officeart/2005/8/layout/hierarchy2"/>
    <dgm:cxn modelId="{37D954E0-B100-4CE6-9F82-2C82067F476A}" type="presParOf" srcId="{60BD5424-9FBA-42DA-9FB7-4F347B437701}" destId="{E4137C01-F0B0-4EB5-A126-A0BA4785F7AE}" srcOrd="0" destOrd="0" presId="urn:microsoft.com/office/officeart/2005/8/layout/hierarchy2"/>
    <dgm:cxn modelId="{4A638AAD-3E1F-46B3-B564-83CBEBFF575F}" type="presParOf" srcId="{60BD5424-9FBA-42DA-9FB7-4F347B437701}" destId="{BC296175-92BA-4E91-AA3C-5949C5EA694A}" srcOrd="1" destOrd="0" presId="urn:microsoft.com/office/officeart/2005/8/layout/hierarchy2"/>
    <dgm:cxn modelId="{F25CB980-17DF-474E-849F-23D5F93BF757}" type="presParOf" srcId="{FDAF4682-9D11-4737-9C0B-E541A586AF3D}" destId="{290A317E-F385-4923-8BE4-D1D5D512FB91}" srcOrd="8" destOrd="0" presId="urn:microsoft.com/office/officeart/2005/8/layout/hierarchy2"/>
    <dgm:cxn modelId="{3338C3F8-5E8C-45F3-AFD0-7955386D75D5}" type="presParOf" srcId="{290A317E-F385-4923-8BE4-D1D5D512FB91}" destId="{06FB107B-2678-4BED-8D0D-4603413EC6B7}" srcOrd="0" destOrd="0" presId="urn:microsoft.com/office/officeart/2005/8/layout/hierarchy2"/>
    <dgm:cxn modelId="{C8273D85-C105-45C2-A376-63EC7CDDB3FE}" type="presParOf" srcId="{FDAF4682-9D11-4737-9C0B-E541A586AF3D}" destId="{97159A51-313E-42A5-8869-2FC5CC2282D7}" srcOrd="9" destOrd="0" presId="urn:microsoft.com/office/officeart/2005/8/layout/hierarchy2"/>
    <dgm:cxn modelId="{DE2535E5-F179-471D-8AFA-04CA0CCF5387}" type="presParOf" srcId="{97159A51-313E-42A5-8869-2FC5CC2282D7}" destId="{DDA67DBC-CE56-4FDD-957A-C16637A510C3}" srcOrd="0" destOrd="0" presId="urn:microsoft.com/office/officeart/2005/8/layout/hierarchy2"/>
    <dgm:cxn modelId="{E68121C0-96A5-4239-80DE-393BC13DA377}" type="presParOf" srcId="{97159A51-313E-42A5-8869-2FC5CC2282D7}" destId="{3475F9E1-6917-476C-AE07-4F8A029B1882}" srcOrd="1" destOrd="0" presId="urn:microsoft.com/office/officeart/2005/8/layout/hierarchy2"/>
    <dgm:cxn modelId="{FABC239E-C873-4ECA-85A6-CE09039D2F76}" type="presParOf" srcId="{3475F9E1-6917-476C-AE07-4F8A029B1882}" destId="{96BEC336-49E7-4F7A-BECB-2E33D131B35F}" srcOrd="0" destOrd="0" presId="urn:microsoft.com/office/officeart/2005/8/layout/hierarchy2"/>
    <dgm:cxn modelId="{2B41AD1C-86DE-40B3-80F8-34008CFD66F3}" type="presParOf" srcId="{96BEC336-49E7-4F7A-BECB-2E33D131B35F}" destId="{5971FEE0-1431-40DF-95C8-22D5ACC19CB9}" srcOrd="0" destOrd="0" presId="urn:microsoft.com/office/officeart/2005/8/layout/hierarchy2"/>
    <dgm:cxn modelId="{8C0E8E89-4C94-4892-9B69-2701AE6E36D8}" type="presParOf" srcId="{3475F9E1-6917-476C-AE07-4F8A029B1882}" destId="{AB20E8D5-21C3-40FF-A98D-34FD9A55AA01}" srcOrd="1" destOrd="0" presId="urn:microsoft.com/office/officeart/2005/8/layout/hierarchy2"/>
    <dgm:cxn modelId="{BBF6A712-4D1A-48B1-89BC-836812A3B01B}" type="presParOf" srcId="{AB20E8D5-21C3-40FF-A98D-34FD9A55AA01}" destId="{12CC568D-5F6D-41BE-8B9D-DA2463E9DD0F}" srcOrd="0" destOrd="0" presId="urn:microsoft.com/office/officeart/2005/8/layout/hierarchy2"/>
    <dgm:cxn modelId="{FC2DE9BA-94BF-4A7E-953C-E758D445C57F}" type="presParOf" srcId="{AB20E8D5-21C3-40FF-A98D-34FD9A55AA01}" destId="{C2A5249E-783B-4068-8EAA-40B75E17DD61}" srcOrd="1" destOrd="0" presId="urn:microsoft.com/office/officeart/2005/8/layout/hierarchy2"/>
    <dgm:cxn modelId="{6CB4A0A5-05F7-4CEA-98A7-E34409BE5A0A}" type="presParOf" srcId="{FDAF4682-9D11-4737-9C0B-E541A586AF3D}" destId="{960B92F4-0AE2-4878-BFA5-339F5EE748CE}" srcOrd="10" destOrd="0" presId="urn:microsoft.com/office/officeart/2005/8/layout/hierarchy2"/>
    <dgm:cxn modelId="{422A1E34-A8B0-4766-878A-C17EC7BE4EEF}" type="presParOf" srcId="{960B92F4-0AE2-4878-BFA5-339F5EE748CE}" destId="{953387AF-0A4B-4075-B972-AEABEB51A0BE}" srcOrd="0" destOrd="0" presId="urn:microsoft.com/office/officeart/2005/8/layout/hierarchy2"/>
    <dgm:cxn modelId="{F9FB9260-EF4B-48CD-A9E2-7A224633994A}" type="presParOf" srcId="{FDAF4682-9D11-4737-9C0B-E541A586AF3D}" destId="{1D69198A-47CB-42B8-A211-BC285C61C912}" srcOrd="11" destOrd="0" presId="urn:microsoft.com/office/officeart/2005/8/layout/hierarchy2"/>
    <dgm:cxn modelId="{820EF2C3-2F8C-46FB-B4B5-A3AD63BCA6DD}" type="presParOf" srcId="{1D69198A-47CB-42B8-A211-BC285C61C912}" destId="{CEDB05F0-5A46-4226-895D-62E7E54A16AE}" srcOrd="0" destOrd="0" presId="urn:microsoft.com/office/officeart/2005/8/layout/hierarchy2"/>
    <dgm:cxn modelId="{DDC9EB3B-D8EB-4A4F-95BC-0EA8EBD0024A}" type="presParOf" srcId="{1D69198A-47CB-42B8-A211-BC285C61C912}" destId="{B04CFD69-0964-4464-8BCE-BE27F592EF7A}" srcOrd="1" destOrd="0" presId="urn:microsoft.com/office/officeart/2005/8/layout/hierarchy2"/>
    <dgm:cxn modelId="{901198B7-D475-4C1D-8445-931EB35931FA}" type="presParOf" srcId="{B04CFD69-0964-4464-8BCE-BE27F592EF7A}" destId="{DA54EC67-7019-417F-B1DC-6E423D070C55}" srcOrd="0" destOrd="0" presId="urn:microsoft.com/office/officeart/2005/8/layout/hierarchy2"/>
    <dgm:cxn modelId="{4BBDA97E-45DE-4C0E-A001-0A615302CF96}" type="presParOf" srcId="{DA54EC67-7019-417F-B1DC-6E423D070C55}" destId="{7370798F-7E8E-4F78-8CA6-4079B34D6201}" srcOrd="0" destOrd="0" presId="urn:microsoft.com/office/officeart/2005/8/layout/hierarchy2"/>
    <dgm:cxn modelId="{60D0FFCA-0A39-4219-A57E-5522CF02C975}" type="presParOf" srcId="{B04CFD69-0964-4464-8BCE-BE27F592EF7A}" destId="{85F5E724-E3E6-4288-BA12-F7DD2BA77672}" srcOrd="1" destOrd="0" presId="urn:microsoft.com/office/officeart/2005/8/layout/hierarchy2"/>
    <dgm:cxn modelId="{C7E33C97-4E18-40C7-8B45-4CCA90A347D8}" type="presParOf" srcId="{85F5E724-E3E6-4288-BA12-F7DD2BA77672}" destId="{0ABA8094-7A7B-4912-A655-519AB2A7F5BF}" srcOrd="0" destOrd="0" presId="urn:microsoft.com/office/officeart/2005/8/layout/hierarchy2"/>
    <dgm:cxn modelId="{AA340A20-3299-4DEF-A928-CF3E8D94C694}" type="presParOf" srcId="{85F5E724-E3E6-4288-BA12-F7DD2BA77672}" destId="{A36EA58E-E37A-4347-9125-F669D18E0810}" srcOrd="1" destOrd="0" presId="urn:microsoft.com/office/officeart/2005/8/layout/hierarchy2"/>
    <dgm:cxn modelId="{0BEA473C-FFCC-480E-A8B8-30608DEB28C7}" type="presParOf" srcId="{FDAF4682-9D11-4737-9C0B-E541A586AF3D}" destId="{B98E7068-CB59-4A20-8B91-E328A950F6F8}" srcOrd="12" destOrd="0" presId="urn:microsoft.com/office/officeart/2005/8/layout/hierarchy2"/>
    <dgm:cxn modelId="{2EFB466C-C42B-496C-B512-D1B465D8ED76}" type="presParOf" srcId="{B98E7068-CB59-4A20-8B91-E328A950F6F8}" destId="{FDEE53A4-A79E-4097-AA73-889D1D949D8B}" srcOrd="0" destOrd="0" presId="urn:microsoft.com/office/officeart/2005/8/layout/hierarchy2"/>
    <dgm:cxn modelId="{34E3C72E-8662-4477-BBA5-4F026FE0B0DF}" type="presParOf" srcId="{FDAF4682-9D11-4737-9C0B-E541A586AF3D}" destId="{0BBD5347-0F17-4C54-9E33-9F60E40838EB}" srcOrd="13" destOrd="0" presId="urn:microsoft.com/office/officeart/2005/8/layout/hierarchy2"/>
    <dgm:cxn modelId="{50479024-3D1E-4235-9573-4CFEBEC56E0F}" type="presParOf" srcId="{0BBD5347-0F17-4C54-9E33-9F60E40838EB}" destId="{B8DC0285-369A-4457-81E0-4602A5BD9421}" srcOrd="0" destOrd="0" presId="urn:microsoft.com/office/officeart/2005/8/layout/hierarchy2"/>
    <dgm:cxn modelId="{B6DE6EFF-4D00-4C57-9727-794860AA7C69}" type="presParOf" srcId="{0BBD5347-0F17-4C54-9E33-9F60E40838EB}" destId="{FCE00F91-61C8-4A84-95A5-89719005AF58}" srcOrd="1" destOrd="0" presId="urn:microsoft.com/office/officeart/2005/8/layout/hierarchy2"/>
    <dgm:cxn modelId="{775D6FDA-0154-4470-B77F-25B40A70D0DE}" type="presParOf" srcId="{FCE00F91-61C8-4A84-95A5-89719005AF58}" destId="{49C1FE78-F652-4E6F-AC60-62ADF792AAA5}" srcOrd="0" destOrd="0" presId="urn:microsoft.com/office/officeart/2005/8/layout/hierarchy2"/>
    <dgm:cxn modelId="{5672874A-2489-4C9E-A7E2-804EBC2D3423}" type="presParOf" srcId="{49C1FE78-F652-4E6F-AC60-62ADF792AAA5}" destId="{E4A13E9E-B77C-4F08-9A0C-D181ED43DF4E}" srcOrd="0" destOrd="0" presId="urn:microsoft.com/office/officeart/2005/8/layout/hierarchy2"/>
    <dgm:cxn modelId="{06995B78-5E27-4AAF-B8C4-F409E677D7DB}" type="presParOf" srcId="{FCE00F91-61C8-4A84-95A5-89719005AF58}" destId="{5D6FC0AE-4419-4213-BFF2-FD167A6FBCAA}" srcOrd="1" destOrd="0" presId="urn:microsoft.com/office/officeart/2005/8/layout/hierarchy2"/>
    <dgm:cxn modelId="{6AF66FCD-997A-490D-B244-9CBD039D6575}" type="presParOf" srcId="{5D6FC0AE-4419-4213-BFF2-FD167A6FBCAA}" destId="{50038CC8-27AF-4517-8BD1-6FF181691BBE}" srcOrd="0" destOrd="0" presId="urn:microsoft.com/office/officeart/2005/8/layout/hierarchy2"/>
    <dgm:cxn modelId="{8A50E625-7114-4CDD-905E-3CB79B01BEDA}" type="presParOf" srcId="{5D6FC0AE-4419-4213-BFF2-FD167A6FBCAA}" destId="{FF73211B-4745-4872-B9AC-B7FAB0FFD241}" srcOrd="1" destOrd="0" presId="urn:microsoft.com/office/officeart/2005/8/layout/hierarchy2"/>
    <dgm:cxn modelId="{7DD998FA-B76F-4A63-A18A-664AF2F31F28}" type="presParOf" srcId="{FCE00F91-61C8-4A84-95A5-89719005AF58}" destId="{467A3A66-564D-43D2-94BE-A09047BB4478}" srcOrd="2" destOrd="0" presId="urn:microsoft.com/office/officeart/2005/8/layout/hierarchy2"/>
    <dgm:cxn modelId="{D7B81B72-DB92-4A5F-BE99-9542716A3B46}" type="presParOf" srcId="{467A3A66-564D-43D2-94BE-A09047BB4478}" destId="{53C23083-7B3C-42F2-A461-9518C37BD24C}" srcOrd="0" destOrd="0" presId="urn:microsoft.com/office/officeart/2005/8/layout/hierarchy2"/>
    <dgm:cxn modelId="{984DBFBF-9281-4932-8873-559AAD120FFE}" type="presParOf" srcId="{FCE00F91-61C8-4A84-95A5-89719005AF58}" destId="{D565671A-AC17-4519-9D09-52C4561A29AC}" srcOrd="3" destOrd="0" presId="urn:microsoft.com/office/officeart/2005/8/layout/hierarchy2"/>
    <dgm:cxn modelId="{AE6FF3AB-29A4-40EB-BFF9-BAB8172C3F78}" type="presParOf" srcId="{D565671A-AC17-4519-9D09-52C4561A29AC}" destId="{3EC8CFDE-A05D-47A5-B184-6B702339FE90}" srcOrd="0" destOrd="0" presId="urn:microsoft.com/office/officeart/2005/8/layout/hierarchy2"/>
    <dgm:cxn modelId="{8EEAFA35-D9EE-4CD6-A10A-116F8BB1F8EB}" type="presParOf" srcId="{D565671A-AC17-4519-9D09-52C4561A29AC}" destId="{2511416D-E6A7-4DC6-B107-3AEF8359738E}" srcOrd="1" destOrd="0" presId="urn:microsoft.com/office/officeart/2005/8/layout/hierarchy2"/>
    <dgm:cxn modelId="{5DCA2ED6-2C78-4649-9681-2880B10E0701}" type="presParOf" srcId="{FCE00F91-61C8-4A84-95A5-89719005AF58}" destId="{A7941810-87BB-4063-9F37-6BEFA57DEABD}" srcOrd="4" destOrd="0" presId="urn:microsoft.com/office/officeart/2005/8/layout/hierarchy2"/>
    <dgm:cxn modelId="{5CAA7026-6747-444F-90C4-120A5DD205EB}" type="presParOf" srcId="{A7941810-87BB-4063-9F37-6BEFA57DEABD}" destId="{07AC6B4E-588B-4BE2-93AB-ED6CF5E8E029}" srcOrd="0" destOrd="0" presId="urn:microsoft.com/office/officeart/2005/8/layout/hierarchy2"/>
    <dgm:cxn modelId="{DE959042-FDEE-4314-85C8-6E19D3B3427A}" type="presParOf" srcId="{FCE00F91-61C8-4A84-95A5-89719005AF58}" destId="{0C5B2D80-AF44-4FF4-8537-697858431F89}" srcOrd="5" destOrd="0" presId="urn:microsoft.com/office/officeart/2005/8/layout/hierarchy2"/>
    <dgm:cxn modelId="{09D7A81E-2EEA-4E5D-8891-50197821BE71}" type="presParOf" srcId="{0C5B2D80-AF44-4FF4-8537-697858431F89}" destId="{13487065-2540-4C8B-B028-8F6EB78C4BBC}" srcOrd="0" destOrd="0" presId="urn:microsoft.com/office/officeart/2005/8/layout/hierarchy2"/>
    <dgm:cxn modelId="{44404D57-82FA-4829-BBF3-78057F6A167F}" type="presParOf" srcId="{0C5B2D80-AF44-4FF4-8537-697858431F89}" destId="{CAA15BD9-3FA2-4EB5-ACA1-92AB0A8CF4F9}" srcOrd="1" destOrd="0" presId="urn:microsoft.com/office/officeart/2005/8/layout/hierarchy2"/>
    <dgm:cxn modelId="{9071E014-A097-41DE-80A7-1C09C438AE12}" type="presParOf" srcId="{FDAF4682-9D11-4737-9C0B-E541A586AF3D}" destId="{CC93C2FD-5703-4181-88F0-4186BEBE397A}" srcOrd="14" destOrd="0" presId="urn:microsoft.com/office/officeart/2005/8/layout/hierarchy2"/>
    <dgm:cxn modelId="{A0A90FC5-ED0D-4F23-8E76-7F6956537B7F}" type="presParOf" srcId="{CC93C2FD-5703-4181-88F0-4186BEBE397A}" destId="{E28EB524-3582-4FB1-862A-FC024862BE87}" srcOrd="0" destOrd="0" presId="urn:microsoft.com/office/officeart/2005/8/layout/hierarchy2"/>
    <dgm:cxn modelId="{4E5DD679-50E0-4084-9646-792BB7A7BBCD}" type="presParOf" srcId="{FDAF4682-9D11-4737-9C0B-E541A586AF3D}" destId="{6991FBB9-0E6C-4EB0-A8CB-9603AAFBC265}" srcOrd="15" destOrd="0" presId="urn:microsoft.com/office/officeart/2005/8/layout/hierarchy2"/>
    <dgm:cxn modelId="{FDDD491A-D099-42D8-8206-6857BB301A6D}" type="presParOf" srcId="{6991FBB9-0E6C-4EB0-A8CB-9603AAFBC265}" destId="{3ACACF4B-BE32-4DE2-AE02-9330116C6861}" srcOrd="0" destOrd="0" presId="urn:microsoft.com/office/officeart/2005/8/layout/hierarchy2"/>
    <dgm:cxn modelId="{5195AF4C-B6F5-470A-B883-17050D26B7F1}" type="presParOf" srcId="{6991FBB9-0E6C-4EB0-A8CB-9603AAFBC265}" destId="{2A6E2BA2-BF67-43D0-83F9-89C9713DBD99}" srcOrd="1" destOrd="0" presId="urn:microsoft.com/office/officeart/2005/8/layout/hierarchy2"/>
    <dgm:cxn modelId="{A0A9FA04-9663-46D3-AF16-FD2FB33BE5F4}" type="presParOf" srcId="{2A6E2BA2-BF67-43D0-83F9-89C9713DBD99}" destId="{D40C3B1B-FBE7-4ED4-B32E-7A287B94C9D3}" srcOrd="0" destOrd="0" presId="urn:microsoft.com/office/officeart/2005/8/layout/hierarchy2"/>
    <dgm:cxn modelId="{D00F942D-D957-40AA-98D1-8C7E78C1F05B}" type="presParOf" srcId="{D40C3B1B-FBE7-4ED4-B32E-7A287B94C9D3}" destId="{7C37A063-6B80-47D4-ADDA-DB1F9E875C4A}" srcOrd="0" destOrd="0" presId="urn:microsoft.com/office/officeart/2005/8/layout/hierarchy2"/>
    <dgm:cxn modelId="{69747CB7-C2E6-49B2-91C6-CF2ED22086A6}" type="presParOf" srcId="{2A6E2BA2-BF67-43D0-83F9-89C9713DBD99}" destId="{81ADD362-1922-4F71-AD3B-CDE60476D62F}" srcOrd="1" destOrd="0" presId="urn:microsoft.com/office/officeart/2005/8/layout/hierarchy2"/>
    <dgm:cxn modelId="{9B5F6438-61EA-4350-BFF4-04E835553E27}" type="presParOf" srcId="{81ADD362-1922-4F71-AD3B-CDE60476D62F}" destId="{365F0992-FFA6-472B-8E1D-7615D72D1DD6}" srcOrd="0" destOrd="0" presId="urn:microsoft.com/office/officeart/2005/8/layout/hierarchy2"/>
    <dgm:cxn modelId="{2B272AC8-0FB7-4EBB-BDC1-49A4170E0BC4}" type="presParOf" srcId="{81ADD362-1922-4F71-AD3B-CDE60476D62F}" destId="{E7609C84-EB13-42DA-8780-FD9452B92005}" srcOrd="1" destOrd="0" presId="urn:microsoft.com/office/officeart/2005/8/layout/hierarchy2"/>
    <dgm:cxn modelId="{2EED1A32-DD07-4BC2-8676-5AB76BB232A5}" type="presParOf" srcId="{FDAF4682-9D11-4737-9C0B-E541A586AF3D}" destId="{A7A30C7D-7F72-4D9A-8785-9555D51BCA42}" srcOrd="16" destOrd="0" presId="urn:microsoft.com/office/officeart/2005/8/layout/hierarchy2"/>
    <dgm:cxn modelId="{D46DDFB1-3EFF-4205-B99B-DE2C2ABED23E}" type="presParOf" srcId="{A7A30C7D-7F72-4D9A-8785-9555D51BCA42}" destId="{5E54A6E0-B2B1-41B9-8722-38F488E2ED6A}" srcOrd="0" destOrd="0" presId="urn:microsoft.com/office/officeart/2005/8/layout/hierarchy2"/>
    <dgm:cxn modelId="{0C31261A-38B1-41D6-A587-AF159A267E5F}" type="presParOf" srcId="{FDAF4682-9D11-4737-9C0B-E541A586AF3D}" destId="{BF6FC321-D9C1-4ABE-8AD4-037607AB5BCA}" srcOrd="17" destOrd="0" presId="urn:microsoft.com/office/officeart/2005/8/layout/hierarchy2"/>
    <dgm:cxn modelId="{0C685B67-A1AA-4949-B7D1-77A78B7ED9B9}" type="presParOf" srcId="{BF6FC321-D9C1-4ABE-8AD4-037607AB5BCA}" destId="{9EAE2092-B7BF-4123-B7AA-7D2D1E0BC8EE}" srcOrd="0" destOrd="0" presId="urn:microsoft.com/office/officeart/2005/8/layout/hierarchy2"/>
    <dgm:cxn modelId="{466B0EE0-6450-42D6-B5ED-EDCF7C5C2251}" type="presParOf" srcId="{BF6FC321-D9C1-4ABE-8AD4-037607AB5BCA}" destId="{265D04C5-BFAA-41C8-83EB-064826E9E81A}" srcOrd="1" destOrd="0" presId="urn:microsoft.com/office/officeart/2005/8/layout/hierarchy2"/>
    <dgm:cxn modelId="{BD19C2E5-6332-4063-8693-A276EDA3C062}" type="presParOf" srcId="{265D04C5-BFAA-41C8-83EB-064826E9E81A}" destId="{A0311403-3654-45C2-9ECC-1B6C8A3F860E}" srcOrd="0" destOrd="0" presId="urn:microsoft.com/office/officeart/2005/8/layout/hierarchy2"/>
    <dgm:cxn modelId="{762B80B1-2BF4-4F64-AAD8-FF4850CFD984}" type="presParOf" srcId="{A0311403-3654-45C2-9ECC-1B6C8A3F860E}" destId="{C18FF523-DB50-47F3-80AF-A131B07C0EF3}" srcOrd="0" destOrd="0" presId="urn:microsoft.com/office/officeart/2005/8/layout/hierarchy2"/>
    <dgm:cxn modelId="{05C68721-3B4E-4FBB-BEAC-7E1FEC5ED5FA}" type="presParOf" srcId="{265D04C5-BFAA-41C8-83EB-064826E9E81A}" destId="{A1F4A278-F871-44B4-8539-EE4F2E21A8C1}" srcOrd="1" destOrd="0" presId="urn:microsoft.com/office/officeart/2005/8/layout/hierarchy2"/>
    <dgm:cxn modelId="{82B711C9-CC6A-477A-BB35-FCFA8950B44C}" type="presParOf" srcId="{A1F4A278-F871-44B4-8539-EE4F2E21A8C1}" destId="{54A8E12D-6569-496D-A0B1-EDC242B82D02}" srcOrd="0" destOrd="0" presId="urn:microsoft.com/office/officeart/2005/8/layout/hierarchy2"/>
    <dgm:cxn modelId="{236BFF45-BFA8-4427-88F4-DDE321496FF0}" type="presParOf" srcId="{A1F4A278-F871-44B4-8539-EE4F2E21A8C1}" destId="{55EB8700-A4E4-454F-A08C-C014B840F74B}" srcOrd="1" destOrd="0" presId="urn:microsoft.com/office/officeart/2005/8/layout/hierarchy2"/>
    <dgm:cxn modelId="{45CC51E8-9645-491C-89B8-B2991E32AB86}" type="presParOf" srcId="{265D04C5-BFAA-41C8-83EB-064826E9E81A}" destId="{0A0F522F-D428-408E-BE6C-00B4F5037D02}" srcOrd="2" destOrd="0" presId="urn:microsoft.com/office/officeart/2005/8/layout/hierarchy2"/>
    <dgm:cxn modelId="{917EFD10-D86D-461E-81E4-5E959CF318ED}" type="presParOf" srcId="{0A0F522F-D428-408E-BE6C-00B4F5037D02}" destId="{C397015A-5C36-4904-9E48-EB43BDF96A15}" srcOrd="0" destOrd="0" presId="urn:microsoft.com/office/officeart/2005/8/layout/hierarchy2"/>
    <dgm:cxn modelId="{F9F1A4F9-E8BC-457F-AF60-47918FE9B66E}" type="presParOf" srcId="{265D04C5-BFAA-41C8-83EB-064826E9E81A}" destId="{5428096F-9D2E-4368-BA87-C9EE075E3693}" srcOrd="3" destOrd="0" presId="urn:microsoft.com/office/officeart/2005/8/layout/hierarchy2"/>
    <dgm:cxn modelId="{1EA4BEE7-9960-4870-9720-F87D82662F01}" type="presParOf" srcId="{5428096F-9D2E-4368-BA87-C9EE075E3693}" destId="{1C352D5B-1664-4789-ADAC-E3610277F6E4}" srcOrd="0" destOrd="0" presId="urn:microsoft.com/office/officeart/2005/8/layout/hierarchy2"/>
    <dgm:cxn modelId="{AD441722-5AE9-4262-8A29-C17FB63CBA4D}" type="presParOf" srcId="{5428096F-9D2E-4368-BA87-C9EE075E3693}" destId="{593FC0CD-1B66-4C83-A564-2BAD837E7B5E}" srcOrd="1" destOrd="0" presId="urn:microsoft.com/office/officeart/2005/8/layout/hierarchy2"/>
    <dgm:cxn modelId="{66E58695-3BBB-46ED-B07D-7E188BD3697F}" type="presParOf" srcId="{FDAF4682-9D11-4737-9C0B-E541A586AF3D}" destId="{7FEA68E5-675D-432B-B61E-7A693AB499B3}" srcOrd="18" destOrd="0" presId="urn:microsoft.com/office/officeart/2005/8/layout/hierarchy2"/>
    <dgm:cxn modelId="{BA2ACD2D-FCEF-46DB-B9BC-636EDD70702C}" type="presParOf" srcId="{7FEA68E5-675D-432B-B61E-7A693AB499B3}" destId="{7CDC683D-ECCD-4B09-AFFE-4834084D929E}" srcOrd="0" destOrd="0" presId="urn:microsoft.com/office/officeart/2005/8/layout/hierarchy2"/>
    <dgm:cxn modelId="{C6DF25B1-A715-4D6B-A0D6-A009BFA8F271}" type="presParOf" srcId="{FDAF4682-9D11-4737-9C0B-E541A586AF3D}" destId="{761A15C2-66CB-4577-B2AA-95C6B7B61737}" srcOrd="19" destOrd="0" presId="urn:microsoft.com/office/officeart/2005/8/layout/hierarchy2"/>
    <dgm:cxn modelId="{03370C23-1A55-4C40-8AF0-2E0D78C6F64C}" type="presParOf" srcId="{761A15C2-66CB-4577-B2AA-95C6B7B61737}" destId="{1D251907-F374-4072-B24D-E50FB870CC32}" srcOrd="0" destOrd="0" presId="urn:microsoft.com/office/officeart/2005/8/layout/hierarchy2"/>
    <dgm:cxn modelId="{DFBD8063-CCEF-4B4C-9C8D-26E23F0040A0}" type="presParOf" srcId="{761A15C2-66CB-4577-B2AA-95C6B7B61737}" destId="{98DA775A-4952-463E-99A8-E4E8AA8F086A}" srcOrd="1" destOrd="0" presId="urn:microsoft.com/office/officeart/2005/8/layout/hierarchy2"/>
    <dgm:cxn modelId="{3AAEAADC-0C4B-4942-95E6-B9F00D11F773}" type="presParOf" srcId="{98DA775A-4952-463E-99A8-E4E8AA8F086A}" destId="{4A27D470-9D87-4118-8DFC-75C6609318DA}" srcOrd="0" destOrd="0" presId="urn:microsoft.com/office/officeart/2005/8/layout/hierarchy2"/>
    <dgm:cxn modelId="{B1C8F1FB-1EB1-4B92-B8D2-3F9AEBF25591}" type="presParOf" srcId="{4A27D470-9D87-4118-8DFC-75C6609318DA}" destId="{54492DEA-A9EA-4BFC-BF2D-ADFC157CCDA8}" srcOrd="0" destOrd="0" presId="urn:microsoft.com/office/officeart/2005/8/layout/hierarchy2"/>
    <dgm:cxn modelId="{BBE42FF7-8DE6-47C7-9D3C-C1D3AE066E5F}" type="presParOf" srcId="{98DA775A-4952-463E-99A8-E4E8AA8F086A}" destId="{2420634D-0D08-493C-B11E-ADC9F74AEF30}" srcOrd="1" destOrd="0" presId="urn:microsoft.com/office/officeart/2005/8/layout/hierarchy2"/>
    <dgm:cxn modelId="{67BC124E-0CC6-4D1E-9630-4F2D01C5C131}" type="presParOf" srcId="{2420634D-0D08-493C-B11E-ADC9F74AEF30}" destId="{FDBA496F-8FCB-4FB0-BAAB-DDE0CAABC8E5}" srcOrd="0" destOrd="0" presId="urn:microsoft.com/office/officeart/2005/8/layout/hierarchy2"/>
    <dgm:cxn modelId="{8E4E9552-2B1E-4740-A2F9-954F11EAD65C}" type="presParOf" srcId="{2420634D-0D08-493C-B11E-ADC9F74AEF30}" destId="{CCB40280-FAED-4E66-ADD4-56C00BE23AA4}" srcOrd="1" destOrd="0" presId="urn:microsoft.com/office/officeart/2005/8/layout/hierarchy2"/>
    <dgm:cxn modelId="{613D780A-39ED-4B19-BA38-064855371BD7}" type="presParOf" srcId="{FDAF4682-9D11-4737-9C0B-E541A586AF3D}" destId="{EEE79E93-02C1-44E4-AA35-8CCB72B47429}" srcOrd="20" destOrd="0" presId="urn:microsoft.com/office/officeart/2005/8/layout/hierarchy2"/>
    <dgm:cxn modelId="{2BEC3F5F-1532-43EE-B54B-80457193C3E4}" type="presParOf" srcId="{EEE79E93-02C1-44E4-AA35-8CCB72B47429}" destId="{57DA9FA2-E2B0-404E-8B04-B994A75ACB71}" srcOrd="0" destOrd="0" presId="urn:microsoft.com/office/officeart/2005/8/layout/hierarchy2"/>
    <dgm:cxn modelId="{8C15F4D3-053E-4893-A0AA-82022F14E5CB}" type="presParOf" srcId="{FDAF4682-9D11-4737-9C0B-E541A586AF3D}" destId="{03BD3C0D-C52F-41E1-B8B8-F2920594349D}" srcOrd="21" destOrd="0" presId="urn:microsoft.com/office/officeart/2005/8/layout/hierarchy2"/>
    <dgm:cxn modelId="{52C43C25-63BB-4029-9710-4BB7EBBF47FB}" type="presParOf" srcId="{03BD3C0D-C52F-41E1-B8B8-F2920594349D}" destId="{260A78C8-88B6-4FC5-826F-C931E21AE4A4}" srcOrd="0" destOrd="0" presId="urn:microsoft.com/office/officeart/2005/8/layout/hierarchy2"/>
    <dgm:cxn modelId="{26126811-0A53-406F-A0B4-212261213E4C}" type="presParOf" srcId="{03BD3C0D-C52F-41E1-B8B8-F2920594349D}" destId="{0126548E-EB4B-455A-8CE4-3C23E235A30F}" srcOrd="1" destOrd="0" presId="urn:microsoft.com/office/officeart/2005/8/layout/hierarchy2"/>
    <dgm:cxn modelId="{FD246520-3967-421E-8F0E-6062297347E0}" type="presParOf" srcId="{0126548E-EB4B-455A-8CE4-3C23E235A30F}" destId="{DB8065DA-AC46-482A-96A5-DA785B295A1A}" srcOrd="0" destOrd="0" presId="urn:microsoft.com/office/officeart/2005/8/layout/hierarchy2"/>
    <dgm:cxn modelId="{41F7642F-28A0-47E6-8C33-E09F623D1E3D}" type="presParOf" srcId="{DB8065DA-AC46-482A-96A5-DA785B295A1A}" destId="{C8E477DD-4D12-4697-93E1-BB52167F6996}" srcOrd="0" destOrd="0" presId="urn:microsoft.com/office/officeart/2005/8/layout/hierarchy2"/>
    <dgm:cxn modelId="{E66BD5DE-8C49-492B-8ECE-CA928EB16C6C}" type="presParOf" srcId="{0126548E-EB4B-455A-8CE4-3C23E235A30F}" destId="{CA11E492-48DD-449F-B748-0C7C4781AB01}" srcOrd="1" destOrd="0" presId="urn:microsoft.com/office/officeart/2005/8/layout/hierarchy2"/>
    <dgm:cxn modelId="{E75ACBD8-D60D-4E11-AB6C-4907000499A8}" type="presParOf" srcId="{CA11E492-48DD-449F-B748-0C7C4781AB01}" destId="{80C77807-C5D2-40EE-94F1-D9E593F929A6}" srcOrd="0" destOrd="0" presId="urn:microsoft.com/office/officeart/2005/8/layout/hierarchy2"/>
    <dgm:cxn modelId="{7FDB7196-4932-443E-B6F5-D96740E269E6}" type="presParOf" srcId="{CA11E492-48DD-449F-B748-0C7C4781AB01}" destId="{4C542131-0AD3-4D2B-8E99-D9468BEF05FA}" srcOrd="1" destOrd="0" presId="urn:microsoft.com/office/officeart/2005/8/layout/hierarchy2"/>
    <dgm:cxn modelId="{5BD20E52-9A57-469F-A0A1-04555E84E9E6}" type="presParOf" srcId="{FDAF4682-9D11-4737-9C0B-E541A586AF3D}" destId="{6A68A815-4EC8-4191-B4D7-DCEFBE9AEE55}" srcOrd="22" destOrd="0" presId="urn:microsoft.com/office/officeart/2005/8/layout/hierarchy2"/>
    <dgm:cxn modelId="{72B49B55-2D2E-41E4-A2A4-6070D5CBD082}" type="presParOf" srcId="{6A68A815-4EC8-4191-B4D7-DCEFBE9AEE55}" destId="{551165CD-726F-4172-8162-BE0A9C8BF636}" srcOrd="0" destOrd="0" presId="urn:microsoft.com/office/officeart/2005/8/layout/hierarchy2"/>
    <dgm:cxn modelId="{E04B5979-931C-4E53-91A7-B20D058B9A21}" type="presParOf" srcId="{FDAF4682-9D11-4737-9C0B-E541A586AF3D}" destId="{7C83545B-DADB-4724-BB1C-12D628AA8FF8}" srcOrd="23" destOrd="0" presId="urn:microsoft.com/office/officeart/2005/8/layout/hierarchy2"/>
    <dgm:cxn modelId="{E76CDAED-4433-407B-B4E3-FF35E4BE9D10}" type="presParOf" srcId="{7C83545B-DADB-4724-BB1C-12D628AA8FF8}" destId="{CCD3A81E-6355-4E12-826F-0BD734DB3D31}" srcOrd="0" destOrd="0" presId="urn:microsoft.com/office/officeart/2005/8/layout/hierarchy2"/>
    <dgm:cxn modelId="{C402D296-2682-4BF0-BC1F-91AEAD2CFD20}" type="presParOf" srcId="{7C83545B-DADB-4724-BB1C-12D628AA8FF8}" destId="{9483A717-DC5C-4425-A52F-157699D81646}" srcOrd="1" destOrd="0" presId="urn:microsoft.com/office/officeart/2005/8/layout/hierarchy2"/>
    <dgm:cxn modelId="{7E95C81C-272D-429C-B857-5391E2604ACC}" type="presParOf" srcId="{9483A717-DC5C-4425-A52F-157699D81646}" destId="{645C30E4-9581-4088-A359-578BEFB8F2A5}" srcOrd="0" destOrd="0" presId="urn:microsoft.com/office/officeart/2005/8/layout/hierarchy2"/>
    <dgm:cxn modelId="{EC3EBFA6-92AA-4329-AA10-040E1EE20238}" type="presParOf" srcId="{645C30E4-9581-4088-A359-578BEFB8F2A5}" destId="{8D5D7EA7-9B42-432D-BF59-1DA157EFD639}" srcOrd="0" destOrd="0" presId="urn:microsoft.com/office/officeart/2005/8/layout/hierarchy2"/>
    <dgm:cxn modelId="{5DAD35E5-166E-40F4-9EE2-B27AA4EC6E91}" type="presParOf" srcId="{9483A717-DC5C-4425-A52F-157699D81646}" destId="{F10A4EA7-8914-4DAB-89E6-709B804C366C}" srcOrd="1" destOrd="0" presId="urn:microsoft.com/office/officeart/2005/8/layout/hierarchy2"/>
    <dgm:cxn modelId="{FD618409-8980-4347-A093-F0810A87446E}" type="presParOf" srcId="{F10A4EA7-8914-4DAB-89E6-709B804C366C}" destId="{3005EDA6-B6A8-4A0A-927B-7C260B30293E}" srcOrd="0" destOrd="0" presId="urn:microsoft.com/office/officeart/2005/8/layout/hierarchy2"/>
    <dgm:cxn modelId="{5D22D86A-C177-4415-B30E-C5316CE5D255}" type="presParOf" srcId="{F10A4EA7-8914-4DAB-89E6-709B804C366C}" destId="{97029A3E-ECA4-4D69-BF9D-89E36C7303FE}" srcOrd="1" destOrd="0" presId="urn:microsoft.com/office/officeart/2005/8/layout/hierarchy2"/>
  </dgm:cxnLst>
  <dgm:bg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3452-8390-416D-99D1-4943184A0222}">
      <dsp:nvSpPr>
        <dsp:cNvPr id="0" name=""/>
        <dsp:cNvSpPr/>
      </dsp:nvSpPr>
      <dsp:spPr>
        <a:xfrm>
          <a:off x="353096" y="2473957"/>
          <a:ext cx="1489235" cy="488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Комплексное развитие моногорода Первоуральск</a:t>
          </a:r>
        </a:p>
      </dsp:txBody>
      <dsp:txXfrm>
        <a:off x="367404" y="2488265"/>
        <a:ext cx="1460619" cy="459883"/>
      </dsp:txXfrm>
    </dsp:sp>
    <dsp:sp modelId="{3C9D410A-50E9-4F08-B87F-CE8C607EA6A9}">
      <dsp:nvSpPr>
        <dsp:cNvPr id="0" name=""/>
        <dsp:cNvSpPr/>
      </dsp:nvSpPr>
      <dsp:spPr>
        <a:xfrm rot="18263319">
          <a:off x="1169981" y="1439227"/>
          <a:ext cx="308986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308986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37669" y="1366041"/>
        <a:ext cx="154493" cy="154493"/>
      </dsp:txXfrm>
    </dsp:sp>
    <dsp:sp modelId="{8638F683-278B-40E8-99EB-1D5A1DB61729}">
      <dsp:nvSpPr>
        <dsp:cNvPr id="0" name=""/>
        <dsp:cNvSpPr/>
      </dsp:nvSpPr>
      <dsp:spPr>
        <a:xfrm>
          <a:off x="3587500" y="18859"/>
          <a:ext cx="1297186" cy="299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лучение статуса ТОСЭР</a:t>
          </a:r>
        </a:p>
      </dsp:txBody>
      <dsp:txXfrm>
        <a:off x="3596258" y="27617"/>
        <a:ext cx="1279670" cy="281504"/>
      </dsp:txXfrm>
    </dsp:sp>
    <dsp:sp modelId="{A8FFE7E7-12F3-455F-82CB-1597664F6DB8}">
      <dsp:nvSpPr>
        <dsp:cNvPr id="0" name=""/>
        <dsp:cNvSpPr/>
      </dsp:nvSpPr>
      <dsp:spPr>
        <a:xfrm rot="21594577">
          <a:off x="4884685" y="162449"/>
          <a:ext cx="2357100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57100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6004308" y="107582"/>
        <a:ext cx="117855" cy="117855"/>
      </dsp:txXfrm>
    </dsp:sp>
    <dsp:sp modelId="{091A9DB8-1C02-409E-AD77-1C9DC16F60B4}">
      <dsp:nvSpPr>
        <dsp:cNvPr id="0" name=""/>
        <dsp:cNvSpPr/>
      </dsp:nvSpPr>
      <dsp:spPr>
        <a:xfrm>
          <a:off x="7241784" y="243"/>
          <a:ext cx="1221420" cy="328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ривлечение дполнительных инвестиций</a:t>
          </a:r>
        </a:p>
      </dsp:txBody>
      <dsp:txXfrm>
        <a:off x="7251415" y="9874"/>
        <a:ext cx="1202158" cy="309553"/>
      </dsp:txXfrm>
    </dsp:sp>
    <dsp:sp modelId="{FD736E01-657B-493A-9FCB-1180CB5BBE12}">
      <dsp:nvSpPr>
        <dsp:cNvPr id="0" name=""/>
        <dsp:cNvSpPr/>
      </dsp:nvSpPr>
      <dsp:spPr>
        <a:xfrm rot="18604061">
          <a:off x="1359323" y="1676732"/>
          <a:ext cx="2711185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711185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647136" y="1613013"/>
        <a:ext cx="135559" cy="135559"/>
      </dsp:txXfrm>
    </dsp:sp>
    <dsp:sp modelId="{3F262747-50C0-4EE1-B441-18F698C9A116}">
      <dsp:nvSpPr>
        <dsp:cNvPr id="0" name=""/>
        <dsp:cNvSpPr/>
      </dsp:nvSpPr>
      <dsp:spPr>
        <a:xfrm>
          <a:off x="3587500" y="457492"/>
          <a:ext cx="1406512" cy="3717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 smtClean="0"/>
            <a:t>Развитие городской среды и благоустройства</a:t>
          </a:r>
          <a:endParaRPr lang="ru-RU" sz="800" kern="1200" baseline="0" dirty="0"/>
        </a:p>
      </dsp:txBody>
      <dsp:txXfrm>
        <a:off x="3598389" y="468381"/>
        <a:ext cx="1384734" cy="349993"/>
      </dsp:txXfrm>
    </dsp:sp>
    <dsp:sp modelId="{AA6927DB-57B5-4823-A972-EA883B182B9A}">
      <dsp:nvSpPr>
        <dsp:cNvPr id="0" name=""/>
        <dsp:cNvSpPr/>
      </dsp:nvSpPr>
      <dsp:spPr>
        <a:xfrm rot="21049369">
          <a:off x="4987698" y="560638"/>
          <a:ext cx="98664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98664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56355" y="540033"/>
        <a:ext cx="49332" cy="49332"/>
      </dsp:txXfrm>
    </dsp:sp>
    <dsp:sp modelId="{44D59617-E850-447B-90F7-E18F1647F97E}">
      <dsp:nvSpPr>
        <dsp:cNvPr id="0" name=""/>
        <dsp:cNvSpPr/>
      </dsp:nvSpPr>
      <dsp:spPr>
        <a:xfrm>
          <a:off x="5968030" y="326804"/>
          <a:ext cx="1099849" cy="318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/>
            <a:t>Улучшение городского пространства</a:t>
          </a:r>
        </a:p>
      </dsp:txBody>
      <dsp:txXfrm>
        <a:off x="5977357" y="336131"/>
        <a:ext cx="1081195" cy="299778"/>
      </dsp:txXfrm>
    </dsp:sp>
    <dsp:sp modelId="{12BC079F-7688-4A4F-A1B9-F87D60576E34}">
      <dsp:nvSpPr>
        <dsp:cNvPr id="0" name=""/>
        <dsp:cNvSpPr/>
      </dsp:nvSpPr>
      <dsp:spPr>
        <a:xfrm rot="630957">
          <a:off x="4985825" y="728289"/>
          <a:ext cx="97498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97498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48943" y="707975"/>
        <a:ext cx="48749" cy="48749"/>
      </dsp:txXfrm>
    </dsp:sp>
    <dsp:sp modelId="{CAEA73EE-D088-448A-9BC0-0E12B72B9B04}">
      <dsp:nvSpPr>
        <dsp:cNvPr id="0" name=""/>
        <dsp:cNvSpPr/>
      </dsp:nvSpPr>
      <dsp:spPr>
        <a:xfrm>
          <a:off x="5952623" y="726121"/>
          <a:ext cx="1500197" cy="190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/>
            <a:t>Создание комфортных условий  для жизни</a:t>
          </a:r>
        </a:p>
      </dsp:txBody>
      <dsp:txXfrm>
        <a:off x="5958200" y="731698"/>
        <a:ext cx="1489043" cy="179249"/>
      </dsp:txXfrm>
    </dsp:sp>
    <dsp:sp modelId="{85457826-1FA0-4AF8-BB8A-36849B74E611}">
      <dsp:nvSpPr>
        <dsp:cNvPr id="0" name=""/>
        <dsp:cNvSpPr/>
      </dsp:nvSpPr>
      <dsp:spPr>
        <a:xfrm rot="19169670">
          <a:off x="1567297" y="1968744"/>
          <a:ext cx="229523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29523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57535" y="1915424"/>
        <a:ext cx="114761" cy="114761"/>
      </dsp:txXfrm>
    </dsp:sp>
    <dsp:sp modelId="{6C56BC47-00CB-4B34-AF22-6CD808F4F85E}">
      <dsp:nvSpPr>
        <dsp:cNvPr id="0" name=""/>
        <dsp:cNvSpPr/>
      </dsp:nvSpPr>
      <dsp:spPr>
        <a:xfrm>
          <a:off x="3587500" y="1034355"/>
          <a:ext cx="1406727" cy="3860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 smtClean="0"/>
            <a:t>Создание благоприятных условий для развития МСП</a:t>
          </a:r>
          <a:endParaRPr lang="ru-RU" sz="800" kern="1200" baseline="0" dirty="0"/>
        </a:p>
      </dsp:txBody>
      <dsp:txXfrm>
        <a:off x="3598808" y="1045663"/>
        <a:ext cx="1384111" cy="363479"/>
      </dsp:txXfrm>
    </dsp:sp>
    <dsp:sp modelId="{97DEA977-0D3A-4071-9576-8BDA549CFC1D}">
      <dsp:nvSpPr>
        <dsp:cNvPr id="0" name=""/>
        <dsp:cNvSpPr/>
      </dsp:nvSpPr>
      <dsp:spPr>
        <a:xfrm rot="19283361">
          <a:off x="4966286" y="1143576"/>
          <a:ext cx="25564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5564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87719" y="1141246"/>
        <a:ext cx="12782" cy="12782"/>
      </dsp:txXfrm>
    </dsp:sp>
    <dsp:sp modelId="{B4ACFA29-DFB5-4153-9D34-BEAE140E3E96}">
      <dsp:nvSpPr>
        <dsp:cNvPr id="0" name=""/>
        <dsp:cNvSpPr/>
      </dsp:nvSpPr>
      <dsp:spPr>
        <a:xfrm>
          <a:off x="5193992" y="953980"/>
          <a:ext cx="941690" cy="227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числа субъектов МСП</a:t>
          </a:r>
        </a:p>
      </dsp:txBody>
      <dsp:txXfrm>
        <a:off x="5200664" y="960652"/>
        <a:ext cx="928346" cy="214440"/>
      </dsp:txXfrm>
    </dsp:sp>
    <dsp:sp modelId="{EB1B5461-3CC2-445C-8623-89F5D0A4189A}">
      <dsp:nvSpPr>
        <dsp:cNvPr id="0" name=""/>
        <dsp:cNvSpPr/>
      </dsp:nvSpPr>
      <dsp:spPr>
        <a:xfrm rot="2014766">
          <a:off x="4974220" y="1289651"/>
          <a:ext cx="23977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977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88115" y="1287718"/>
        <a:ext cx="11988" cy="11988"/>
      </dsp:txXfrm>
    </dsp:sp>
    <dsp:sp modelId="{2D6FEC59-FDF0-47FA-8404-4E47A289AC3D}">
      <dsp:nvSpPr>
        <dsp:cNvPr id="0" name=""/>
        <dsp:cNvSpPr/>
      </dsp:nvSpPr>
      <dsp:spPr>
        <a:xfrm>
          <a:off x="5193992" y="1219220"/>
          <a:ext cx="1388573" cy="2816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доли занятых в сфере МСП</a:t>
          </a:r>
        </a:p>
      </dsp:txBody>
      <dsp:txXfrm>
        <a:off x="5202240" y="1227468"/>
        <a:ext cx="1372077" cy="265109"/>
      </dsp:txXfrm>
    </dsp:sp>
    <dsp:sp modelId="{89F504A5-2724-434A-BB01-ED3FD8DE8699}">
      <dsp:nvSpPr>
        <dsp:cNvPr id="0" name=""/>
        <dsp:cNvSpPr/>
      </dsp:nvSpPr>
      <dsp:spPr>
        <a:xfrm rot="19813378">
          <a:off x="1709593" y="2214877"/>
          <a:ext cx="201064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1064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664650" y="2168672"/>
        <a:ext cx="100532" cy="100532"/>
      </dsp:txXfrm>
    </dsp:sp>
    <dsp:sp modelId="{842366CF-5DA9-4717-B890-E3DADD4E6511}">
      <dsp:nvSpPr>
        <dsp:cNvPr id="0" name=""/>
        <dsp:cNvSpPr/>
      </dsp:nvSpPr>
      <dsp:spPr>
        <a:xfrm>
          <a:off x="3587500" y="1568220"/>
          <a:ext cx="1362154" cy="302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 smtClean="0"/>
            <a:t>Содействие реализации инвестиционных проектов</a:t>
          </a:r>
          <a:endParaRPr lang="ru-RU" sz="800" kern="1200" baseline="0" dirty="0"/>
        </a:p>
      </dsp:txBody>
      <dsp:txXfrm>
        <a:off x="3596372" y="1577092"/>
        <a:ext cx="1344410" cy="285154"/>
      </dsp:txXfrm>
    </dsp:sp>
    <dsp:sp modelId="{765CF3FA-06E9-4ED1-AAF6-F201297EE013}">
      <dsp:nvSpPr>
        <dsp:cNvPr id="0" name=""/>
        <dsp:cNvSpPr/>
      </dsp:nvSpPr>
      <dsp:spPr>
        <a:xfrm rot="21580640">
          <a:off x="4949639" y="1709926"/>
          <a:ext cx="201791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1791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908148" y="1663539"/>
        <a:ext cx="100895" cy="100895"/>
      </dsp:txXfrm>
    </dsp:sp>
    <dsp:sp modelId="{E4137C01-F0B0-4EB5-A126-A0BA4785F7AE}">
      <dsp:nvSpPr>
        <dsp:cNvPr id="0" name=""/>
        <dsp:cNvSpPr/>
      </dsp:nvSpPr>
      <dsp:spPr>
        <a:xfrm>
          <a:off x="6967537" y="1526917"/>
          <a:ext cx="1766888" cy="36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Создание подготовленной площадки с инженерной и транспортной инфраструктурой</a:t>
          </a:r>
        </a:p>
      </dsp:txBody>
      <dsp:txXfrm>
        <a:off x="6978162" y="1537542"/>
        <a:ext cx="1745638" cy="341525"/>
      </dsp:txXfrm>
    </dsp:sp>
    <dsp:sp modelId="{290A317E-F385-4923-8BE4-D1D5D512FB91}">
      <dsp:nvSpPr>
        <dsp:cNvPr id="0" name=""/>
        <dsp:cNvSpPr/>
      </dsp:nvSpPr>
      <dsp:spPr>
        <a:xfrm rot="20439783">
          <a:off x="1790164" y="2407939"/>
          <a:ext cx="184950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84950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68678" y="2365763"/>
        <a:ext cx="92475" cy="92475"/>
      </dsp:txXfrm>
    </dsp:sp>
    <dsp:sp modelId="{DDA67DBC-CE56-4FDD-957A-C16637A510C3}">
      <dsp:nvSpPr>
        <dsp:cNvPr id="0" name=""/>
        <dsp:cNvSpPr/>
      </dsp:nvSpPr>
      <dsp:spPr>
        <a:xfrm>
          <a:off x="3587500" y="1996350"/>
          <a:ext cx="1389118" cy="2188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образования</a:t>
          </a:r>
        </a:p>
      </dsp:txBody>
      <dsp:txXfrm>
        <a:off x="3593911" y="2002761"/>
        <a:ext cx="1376296" cy="206065"/>
      </dsp:txXfrm>
    </dsp:sp>
    <dsp:sp modelId="{96BEC336-49E7-4F7A-BECB-2E33D131B35F}">
      <dsp:nvSpPr>
        <dsp:cNvPr id="0" name=""/>
        <dsp:cNvSpPr/>
      </dsp:nvSpPr>
      <dsp:spPr>
        <a:xfrm rot="21446065">
          <a:off x="4976259" y="2085700"/>
          <a:ext cx="71632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71632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16514" y="2071853"/>
        <a:ext cx="35816" cy="35816"/>
      </dsp:txXfrm>
    </dsp:sp>
    <dsp:sp modelId="{12CC568D-5F6D-41BE-8B9D-DA2463E9DD0F}">
      <dsp:nvSpPr>
        <dsp:cNvPr id="0" name=""/>
        <dsp:cNvSpPr/>
      </dsp:nvSpPr>
      <dsp:spPr>
        <a:xfrm>
          <a:off x="5692225" y="1906447"/>
          <a:ext cx="1589477" cy="3345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образования, обучение в односменном режиме</a:t>
          </a:r>
        </a:p>
      </dsp:txBody>
      <dsp:txXfrm>
        <a:off x="5702024" y="1916246"/>
        <a:ext cx="1569879" cy="314965"/>
      </dsp:txXfrm>
    </dsp:sp>
    <dsp:sp modelId="{960B92F4-0AE2-4878-BFA5-339F5EE748CE}">
      <dsp:nvSpPr>
        <dsp:cNvPr id="0" name=""/>
        <dsp:cNvSpPr/>
      </dsp:nvSpPr>
      <dsp:spPr>
        <a:xfrm rot="21261020">
          <a:off x="1838072" y="2627825"/>
          <a:ext cx="1753687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753687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71074" y="2588043"/>
        <a:ext cx="87684" cy="87684"/>
      </dsp:txXfrm>
    </dsp:sp>
    <dsp:sp modelId="{CEDB05F0-5A46-4226-895D-62E7E54A16AE}">
      <dsp:nvSpPr>
        <dsp:cNvPr id="0" name=""/>
        <dsp:cNvSpPr/>
      </dsp:nvSpPr>
      <dsp:spPr>
        <a:xfrm>
          <a:off x="3587500" y="2366671"/>
          <a:ext cx="1420006" cy="357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здравоохранения</a:t>
          </a:r>
        </a:p>
      </dsp:txBody>
      <dsp:txXfrm>
        <a:off x="3597979" y="2377150"/>
        <a:ext cx="1399048" cy="336827"/>
      </dsp:txXfrm>
    </dsp:sp>
    <dsp:sp modelId="{DA54EC67-7019-417F-B1DC-6E423D070C55}">
      <dsp:nvSpPr>
        <dsp:cNvPr id="0" name=""/>
        <dsp:cNvSpPr/>
      </dsp:nvSpPr>
      <dsp:spPr>
        <a:xfrm>
          <a:off x="5007507" y="2541503"/>
          <a:ext cx="19976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976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102395" y="2540570"/>
        <a:ext cx="9988" cy="9988"/>
      </dsp:txXfrm>
    </dsp:sp>
    <dsp:sp modelId="{0ABA8094-7A7B-4912-A655-519AB2A7F5BF}">
      <dsp:nvSpPr>
        <dsp:cNvPr id="0" name=""/>
        <dsp:cNvSpPr/>
      </dsp:nvSpPr>
      <dsp:spPr>
        <a:xfrm>
          <a:off x="5207271" y="2310531"/>
          <a:ext cx="1088042" cy="470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вышение качества медицинского обслуживания</a:t>
          </a:r>
        </a:p>
      </dsp:txBody>
      <dsp:txXfrm>
        <a:off x="5221039" y="2324299"/>
        <a:ext cx="1060506" cy="442530"/>
      </dsp:txXfrm>
    </dsp:sp>
    <dsp:sp modelId="{B98E7068-CB59-4A20-8B91-E328A950F6F8}">
      <dsp:nvSpPr>
        <dsp:cNvPr id="0" name=""/>
        <dsp:cNvSpPr/>
      </dsp:nvSpPr>
      <dsp:spPr>
        <a:xfrm rot="975733">
          <a:off x="1805964" y="2968683"/>
          <a:ext cx="1817902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817902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69468" y="2927296"/>
        <a:ext cx="90895" cy="90895"/>
      </dsp:txXfrm>
    </dsp:sp>
    <dsp:sp modelId="{B8DC0285-369A-4457-81E0-4602A5BD9421}">
      <dsp:nvSpPr>
        <dsp:cNvPr id="0" name=""/>
        <dsp:cNvSpPr/>
      </dsp:nvSpPr>
      <dsp:spPr>
        <a:xfrm>
          <a:off x="3587500" y="3070853"/>
          <a:ext cx="1238166" cy="312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промышленности</a:t>
          </a:r>
        </a:p>
      </dsp:txBody>
      <dsp:txXfrm>
        <a:off x="3596663" y="3080016"/>
        <a:ext cx="1219840" cy="294530"/>
      </dsp:txXfrm>
    </dsp:sp>
    <dsp:sp modelId="{49C1FE78-F652-4E6F-AC60-62ADF792AAA5}">
      <dsp:nvSpPr>
        <dsp:cNvPr id="0" name=""/>
        <dsp:cNvSpPr/>
      </dsp:nvSpPr>
      <dsp:spPr>
        <a:xfrm rot="20858898">
          <a:off x="4802432" y="3008502"/>
          <a:ext cx="2007537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07537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756012" y="2962374"/>
        <a:ext cx="100376" cy="100376"/>
      </dsp:txXfrm>
    </dsp:sp>
    <dsp:sp modelId="{50038CC8-27AF-4517-8BD1-6FF181691BBE}">
      <dsp:nvSpPr>
        <dsp:cNvPr id="0" name=""/>
        <dsp:cNvSpPr/>
      </dsp:nvSpPr>
      <dsp:spPr>
        <a:xfrm>
          <a:off x="6786735" y="2670330"/>
          <a:ext cx="1766878" cy="255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Техническое перевооружение предприятий города</a:t>
          </a:r>
        </a:p>
      </dsp:txBody>
      <dsp:txXfrm>
        <a:off x="6794205" y="2677800"/>
        <a:ext cx="1751938" cy="240089"/>
      </dsp:txXfrm>
    </dsp:sp>
    <dsp:sp modelId="{467A3A66-564D-43D2-94BE-A09047BB4478}">
      <dsp:nvSpPr>
        <dsp:cNvPr id="0" name=""/>
        <dsp:cNvSpPr/>
      </dsp:nvSpPr>
      <dsp:spPr>
        <a:xfrm rot="21528561">
          <a:off x="4825456" y="3202959"/>
          <a:ext cx="195012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5012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5751764" y="3158267"/>
        <a:ext cx="97506" cy="97506"/>
      </dsp:txXfrm>
    </dsp:sp>
    <dsp:sp modelId="{3EC8CFDE-A05D-47A5-B184-6B702339FE90}">
      <dsp:nvSpPr>
        <dsp:cNvPr id="0" name=""/>
        <dsp:cNvSpPr/>
      </dsp:nvSpPr>
      <dsp:spPr>
        <a:xfrm>
          <a:off x="6775369" y="3053720"/>
          <a:ext cx="1843807" cy="2660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производительности труда</a:t>
          </a:r>
        </a:p>
      </dsp:txBody>
      <dsp:txXfrm>
        <a:off x="6783162" y="3061513"/>
        <a:ext cx="1828221" cy="250490"/>
      </dsp:txXfrm>
    </dsp:sp>
    <dsp:sp modelId="{A7941810-87BB-4063-9F37-6BEFA57DEABD}">
      <dsp:nvSpPr>
        <dsp:cNvPr id="0" name=""/>
        <dsp:cNvSpPr/>
      </dsp:nvSpPr>
      <dsp:spPr>
        <a:xfrm rot="442843">
          <a:off x="4817521" y="3349497"/>
          <a:ext cx="1965991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65991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751368" y="3304409"/>
        <a:ext cx="98299" cy="98299"/>
      </dsp:txXfrm>
    </dsp:sp>
    <dsp:sp modelId="{13487065-2540-4C8B-B028-8F6EB78C4BBC}">
      <dsp:nvSpPr>
        <dsp:cNvPr id="0" name=""/>
        <dsp:cNvSpPr/>
      </dsp:nvSpPr>
      <dsp:spPr>
        <a:xfrm>
          <a:off x="6775369" y="3368617"/>
          <a:ext cx="1689359" cy="2224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вышение качества продукции</a:t>
          </a:r>
        </a:p>
      </dsp:txBody>
      <dsp:txXfrm>
        <a:off x="6781884" y="3375132"/>
        <a:ext cx="1676329" cy="209407"/>
      </dsp:txXfrm>
    </dsp:sp>
    <dsp:sp modelId="{CC93C2FD-5703-4181-88F0-4186BEBE397A}">
      <dsp:nvSpPr>
        <dsp:cNvPr id="0" name=""/>
        <dsp:cNvSpPr/>
      </dsp:nvSpPr>
      <dsp:spPr>
        <a:xfrm rot="1978642">
          <a:off x="1674745" y="3280319"/>
          <a:ext cx="2080341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80341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662907" y="3232371"/>
        <a:ext cx="104017" cy="104017"/>
      </dsp:txXfrm>
    </dsp:sp>
    <dsp:sp modelId="{3ACACF4B-BE32-4DE2-AE02-9330116C6861}">
      <dsp:nvSpPr>
        <dsp:cNvPr id="0" name=""/>
        <dsp:cNvSpPr/>
      </dsp:nvSpPr>
      <dsp:spPr>
        <a:xfrm>
          <a:off x="3587500" y="3634997"/>
          <a:ext cx="1309252" cy="431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объектов транспортной инфраструктуры</a:t>
          </a:r>
        </a:p>
      </dsp:txBody>
      <dsp:txXfrm>
        <a:off x="3600127" y="3647624"/>
        <a:ext cx="1283998" cy="405858"/>
      </dsp:txXfrm>
    </dsp:sp>
    <dsp:sp modelId="{D40C3B1B-FBE7-4ED4-B32E-7A287B94C9D3}">
      <dsp:nvSpPr>
        <dsp:cNvPr id="0" name=""/>
        <dsp:cNvSpPr/>
      </dsp:nvSpPr>
      <dsp:spPr>
        <a:xfrm rot="21387615">
          <a:off x="4895906" y="3819117"/>
          <a:ext cx="88677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88677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17126" y="3801008"/>
        <a:ext cx="44338" cy="44338"/>
      </dsp:txXfrm>
    </dsp:sp>
    <dsp:sp modelId="{365F0992-FFA6-472B-8E1D-7615D72D1DD6}">
      <dsp:nvSpPr>
        <dsp:cNvPr id="0" name=""/>
        <dsp:cNvSpPr/>
      </dsp:nvSpPr>
      <dsp:spPr>
        <a:xfrm>
          <a:off x="5781839" y="3619214"/>
          <a:ext cx="1599115" cy="353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автомобильных дорог</a:t>
          </a:r>
        </a:p>
      </dsp:txBody>
      <dsp:txXfrm>
        <a:off x="5792183" y="3629558"/>
        <a:ext cx="1578427" cy="332488"/>
      </dsp:txXfrm>
    </dsp:sp>
    <dsp:sp modelId="{A7A30C7D-7F72-4D9A-8785-9555D51BCA42}">
      <dsp:nvSpPr>
        <dsp:cNvPr id="0" name=""/>
        <dsp:cNvSpPr/>
      </dsp:nvSpPr>
      <dsp:spPr>
        <a:xfrm rot="2547929">
          <a:off x="1532046" y="3512756"/>
          <a:ext cx="2365739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65739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55772" y="3457673"/>
        <a:ext cx="118286" cy="118286"/>
      </dsp:txXfrm>
    </dsp:sp>
    <dsp:sp modelId="{9EAE2092-B7BF-4123-B7AA-7D2D1E0BC8EE}">
      <dsp:nvSpPr>
        <dsp:cNvPr id="0" name=""/>
        <dsp:cNvSpPr/>
      </dsp:nvSpPr>
      <dsp:spPr>
        <a:xfrm>
          <a:off x="3587500" y="4211872"/>
          <a:ext cx="1315245" cy="2071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коммунальной инфраструктуры</a:t>
          </a:r>
        </a:p>
      </dsp:txBody>
      <dsp:txXfrm>
        <a:off x="3593566" y="4217938"/>
        <a:ext cx="1303113" cy="194976"/>
      </dsp:txXfrm>
    </dsp:sp>
    <dsp:sp modelId="{A0311403-3654-45C2-9ECC-1B6C8A3F860E}">
      <dsp:nvSpPr>
        <dsp:cNvPr id="0" name=""/>
        <dsp:cNvSpPr/>
      </dsp:nvSpPr>
      <dsp:spPr>
        <a:xfrm rot="19494444">
          <a:off x="4880556" y="4241186"/>
          <a:ext cx="24414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4414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96524" y="4239143"/>
        <a:ext cx="12207" cy="12207"/>
      </dsp:txXfrm>
    </dsp:sp>
    <dsp:sp modelId="{54A8E12D-6569-496D-A0B1-EDC242B82D02}">
      <dsp:nvSpPr>
        <dsp:cNvPr id="0" name=""/>
        <dsp:cNvSpPr/>
      </dsp:nvSpPr>
      <dsp:spPr>
        <a:xfrm>
          <a:off x="5102510" y="4064597"/>
          <a:ext cx="1455879" cy="220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питьевой воды</a:t>
          </a:r>
        </a:p>
      </dsp:txBody>
      <dsp:txXfrm>
        <a:off x="5108981" y="4071068"/>
        <a:ext cx="1442937" cy="208000"/>
      </dsp:txXfrm>
    </dsp:sp>
    <dsp:sp modelId="{0A0F522F-D428-408E-BE6C-00B4F5037D02}">
      <dsp:nvSpPr>
        <dsp:cNvPr id="0" name=""/>
        <dsp:cNvSpPr/>
      </dsp:nvSpPr>
      <dsp:spPr>
        <a:xfrm rot="1973581">
          <a:off x="4883676" y="4375965"/>
          <a:ext cx="23790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790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96680" y="4374078"/>
        <a:ext cx="11895" cy="11895"/>
      </dsp:txXfrm>
    </dsp:sp>
    <dsp:sp modelId="{1C352D5B-1664-4789-ADAC-E3610277F6E4}">
      <dsp:nvSpPr>
        <dsp:cNvPr id="0" name=""/>
        <dsp:cNvSpPr/>
      </dsp:nvSpPr>
      <dsp:spPr>
        <a:xfrm>
          <a:off x="5102510" y="4322995"/>
          <a:ext cx="1395695" cy="243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теплоснабжения</a:t>
          </a:r>
        </a:p>
      </dsp:txBody>
      <dsp:txXfrm>
        <a:off x="5109635" y="4330120"/>
        <a:ext cx="1381445" cy="229010"/>
      </dsp:txXfrm>
    </dsp:sp>
    <dsp:sp modelId="{7FEA68E5-675D-432B-B61E-7A693AB499B3}">
      <dsp:nvSpPr>
        <dsp:cNvPr id="0" name=""/>
        <dsp:cNvSpPr/>
      </dsp:nvSpPr>
      <dsp:spPr>
        <a:xfrm rot="2947342">
          <a:off x="1381598" y="3722280"/>
          <a:ext cx="266663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66663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648250" y="3659675"/>
        <a:ext cx="133331" cy="133331"/>
      </dsp:txXfrm>
    </dsp:sp>
    <dsp:sp modelId="{1D251907-F374-4072-B24D-E50FB870CC32}">
      <dsp:nvSpPr>
        <dsp:cNvPr id="0" name=""/>
        <dsp:cNvSpPr/>
      </dsp:nvSpPr>
      <dsp:spPr>
        <a:xfrm>
          <a:off x="3587500" y="4588432"/>
          <a:ext cx="1322271" cy="2920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физической культуры и спорта</a:t>
          </a:r>
        </a:p>
      </dsp:txBody>
      <dsp:txXfrm>
        <a:off x="3596055" y="4596987"/>
        <a:ext cx="1305161" cy="274975"/>
      </dsp:txXfrm>
    </dsp:sp>
    <dsp:sp modelId="{4A27D470-9D87-4118-8DFC-75C6609318DA}">
      <dsp:nvSpPr>
        <dsp:cNvPr id="0" name=""/>
        <dsp:cNvSpPr/>
      </dsp:nvSpPr>
      <dsp:spPr>
        <a:xfrm rot="21580198">
          <a:off x="4909756" y="4724733"/>
          <a:ext cx="197246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7246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846676" y="4679483"/>
        <a:ext cx="98623" cy="98623"/>
      </dsp:txXfrm>
    </dsp:sp>
    <dsp:sp modelId="{FDBA496F-8FCB-4FB0-BAAB-DDE0CAABC8E5}">
      <dsp:nvSpPr>
        <dsp:cNvPr id="0" name=""/>
        <dsp:cNvSpPr/>
      </dsp:nvSpPr>
      <dsp:spPr>
        <a:xfrm>
          <a:off x="6882203" y="4592350"/>
          <a:ext cx="2221687" cy="2615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доли занимающихся физкультурой</a:t>
          </a:r>
        </a:p>
      </dsp:txBody>
      <dsp:txXfrm>
        <a:off x="6889863" y="4600010"/>
        <a:ext cx="2206367" cy="246206"/>
      </dsp:txXfrm>
    </dsp:sp>
    <dsp:sp modelId="{EEE79E93-02C1-44E4-AA35-8CCB72B47429}">
      <dsp:nvSpPr>
        <dsp:cNvPr id="0" name=""/>
        <dsp:cNvSpPr/>
      </dsp:nvSpPr>
      <dsp:spPr>
        <a:xfrm rot="3178316">
          <a:off x="1265937" y="3870925"/>
          <a:ext cx="289795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89795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42467" y="3802537"/>
        <a:ext cx="144897" cy="144897"/>
      </dsp:txXfrm>
    </dsp:sp>
    <dsp:sp modelId="{260A78C8-88B6-4FC5-826F-C931E21AE4A4}">
      <dsp:nvSpPr>
        <dsp:cNvPr id="0" name=""/>
        <dsp:cNvSpPr/>
      </dsp:nvSpPr>
      <dsp:spPr>
        <a:xfrm>
          <a:off x="3587500" y="4917974"/>
          <a:ext cx="1164532" cy="2275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Экологическое развитие</a:t>
          </a:r>
        </a:p>
      </dsp:txBody>
      <dsp:txXfrm>
        <a:off x="3594166" y="4924640"/>
        <a:ext cx="1151200" cy="214249"/>
      </dsp:txXfrm>
    </dsp:sp>
    <dsp:sp modelId="{DB8065DA-AC46-482A-96A5-DA785B295A1A}">
      <dsp:nvSpPr>
        <dsp:cNvPr id="0" name=""/>
        <dsp:cNvSpPr/>
      </dsp:nvSpPr>
      <dsp:spPr>
        <a:xfrm rot="21460870">
          <a:off x="4751619" y="5007238"/>
          <a:ext cx="1011657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011657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32156" y="4986007"/>
        <a:ext cx="50582" cy="50582"/>
      </dsp:txXfrm>
    </dsp:sp>
    <dsp:sp modelId="{80C77807-C5D2-40EE-94F1-D9E593F929A6}">
      <dsp:nvSpPr>
        <dsp:cNvPr id="0" name=""/>
        <dsp:cNvSpPr/>
      </dsp:nvSpPr>
      <dsp:spPr>
        <a:xfrm>
          <a:off x="5762862" y="4866012"/>
          <a:ext cx="2022052" cy="249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экологического  состояния городской среды</a:t>
          </a:r>
        </a:p>
      </dsp:txBody>
      <dsp:txXfrm>
        <a:off x="5770174" y="4873324"/>
        <a:ext cx="2007428" cy="235016"/>
      </dsp:txXfrm>
    </dsp:sp>
    <dsp:sp modelId="{6A68A815-4EC8-4191-B4D7-DCEFBE9AEE55}">
      <dsp:nvSpPr>
        <dsp:cNvPr id="0" name=""/>
        <dsp:cNvSpPr/>
      </dsp:nvSpPr>
      <dsp:spPr>
        <a:xfrm rot="3394302">
          <a:off x="1130971" y="4036068"/>
          <a:ext cx="3167890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3167890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35718" y="3960932"/>
        <a:ext cx="158394" cy="158394"/>
      </dsp:txXfrm>
    </dsp:sp>
    <dsp:sp modelId="{CCD3A81E-6355-4E12-826F-0BD734DB3D31}">
      <dsp:nvSpPr>
        <dsp:cNvPr id="0" name=""/>
        <dsp:cNvSpPr/>
      </dsp:nvSpPr>
      <dsp:spPr>
        <a:xfrm>
          <a:off x="3587500" y="5283820"/>
          <a:ext cx="1196090" cy="1564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туризма</a:t>
          </a:r>
        </a:p>
      </dsp:txBody>
      <dsp:txXfrm>
        <a:off x="3592083" y="5288403"/>
        <a:ext cx="1186924" cy="147297"/>
      </dsp:txXfrm>
    </dsp:sp>
    <dsp:sp modelId="{645C30E4-9581-4088-A359-578BEFB8F2A5}">
      <dsp:nvSpPr>
        <dsp:cNvPr id="0" name=""/>
        <dsp:cNvSpPr/>
      </dsp:nvSpPr>
      <dsp:spPr>
        <a:xfrm>
          <a:off x="4783591" y="5357991"/>
          <a:ext cx="19976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976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878479" y="5357058"/>
        <a:ext cx="9988" cy="9988"/>
      </dsp:txXfrm>
    </dsp:sp>
    <dsp:sp modelId="{3005EDA6-B6A8-4A0A-927B-7C260B30293E}">
      <dsp:nvSpPr>
        <dsp:cNvPr id="0" name=""/>
        <dsp:cNvSpPr/>
      </dsp:nvSpPr>
      <dsp:spPr>
        <a:xfrm>
          <a:off x="4983355" y="5194041"/>
          <a:ext cx="1660673" cy="3360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вышение качества туристического обслуживания</a:t>
          </a:r>
        </a:p>
      </dsp:txBody>
      <dsp:txXfrm>
        <a:off x="4993197" y="5203883"/>
        <a:ext cx="1640989" cy="316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1A1E-6163-48F8-A91F-FBA6C9CD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Водолеева Елена Алексеевна</cp:lastModifiedBy>
  <cp:revision>3</cp:revision>
  <cp:lastPrinted>2018-07-02T08:10:00Z</cp:lastPrinted>
  <dcterms:created xsi:type="dcterms:W3CDTF">2018-07-12T11:22:00Z</dcterms:created>
  <dcterms:modified xsi:type="dcterms:W3CDTF">2018-07-16T09:04:00Z</dcterms:modified>
</cp:coreProperties>
</file>